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D5D" w:rsidRPr="008379D8" w:rsidRDefault="00765D5D" w:rsidP="00765D5D">
      <w:pPr>
        <w:spacing w:line="360" w:lineRule="auto"/>
        <w:ind w:left="142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379D8">
        <w:rPr>
          <w:rFonts w:cs="Times New Roman"/>
          <w:b/>
          <w:color w:val="000000" w:themeColor="text1"/>
          <w:sz w:val="28"/>
          <w:szCs w:val="28"/>
        </w:rPr>
        <w:t>ТЕХНИЧЕСКИЕ ТРЕБОВАНИЯ</w:t>
      </w:r>
    </w:p>
    <w:p w:rsidR="009127BA" w:rsidRPr="008379D8" w:rsidRDefault="00A02D23" w:rsidP="00765D5D">
      <w:pPr>
        <w:spacing w:line="360" w:lineRule="auto"/>
        <w:ind w:left="142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379D8">
        <w:rPr>
          <w:rFonts w:cs="Times New Roman"/>
          <w:b/>
          <w:color w:val="000000" w:themeColor="text1"/>
          <w:sz w:val="28"/>
          <w:szCs w:val="28"/>
        </w:rPr>
        <w:t>на поставк</w:t>
      </w:r>
      <w:r w:rsidR="006A52BA">
        <w:rPr>
          <w:rFonts w:cs="Times New Roman"/>
          <w:b/>
          <w:color w:val="000000" w:themeColor="text1"/>
          <w:sz w:val="28"/>
          <w:szCs w:val="28"/>
        </w:rPr>
        <w:t xml:space="preserve">у </w:t>
      </w:r>
      <w:r w:rsidR="009239A6">
        <w:rPr>
          <w:rFonts w:cs="Times New Roman"/>
          <w:b/>
          <w:color w:val="000000" w:themeColor="text1"/>
          <w:sz w:val="28"/>
          <w:szCs w:val="28"/>
        </w:rPr>
        <w:t>расходных материалов, инструментов и приспособлений стоматологических</w:t>
      </w:r>
      <w:r w:rsidR="00425E3A">
        <w:rPr>
          <w:rFonts w:cs="Times New Roman"/>
          <w:b/>
          <w:color w:val="000000" w:themeColor="text1"/>
          <w:sz w:val="28"/>
          <w:szCs w:val="28"/>
        </w:rPr>
        <w:t>-2</w:t>
      </w:r>
    </w:p>
    <w:p w:rsidR="00765D5D" w:rsidRPr="008379D8" w:rsidRDefault="00765D5D" w:rsidP="00765D5D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lang w:eastAsia="ru-RU"/>
        </w:rPr>
      </w:pPr>
      <w:r w:rsidRPr="008379D8">
        <w:rPr>
          <w:rFonts w:eastAsia="Times New Roman" w:cs="Times New Roman"/>
          <w:b/>
          <w:bCs/>
          <w:color w:val="000000" w:themeColor="text1"/>
          <w:lang w:eastAsia="ru-RU"/>
        </w:rPr>
        <w:t>1. Общие положения</w:t>
      </w:r>
    </w:p>
    <w:p w:rsidR="00765D5D" w:rsidRPr="008379D8" w:rsidRDefault="00765D5D" w:rsidP="00765D5D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8379D8">
        <w:rPr>
          <w:rFonts w:eastAsia="Times New Roman" w:cs="Times New Roman"/>
          <w:color w:val="000000" w:themeColor="text1"/>
          <w:lang w:eastAsia="ru-RU"/>
        </w:rPr>
        <w:t>1.1. Наименование заказчика: Федеральное государственное бюджетное учреждение</w:t>
      </w:r>
      <w:r w:rsidR="00DC7003" w:rsidRPr="008379D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8379D8">
        <w:rPr>
          <w:rFonts w:eastAsia="Times New Roman" w:cs="Times New Roman"/>
          <w:color w:val="000000" w:themeColor="text1"/>
          <w:lang w:eastAsia="ru-RU"/>
        </w:rPr>
        <w:t>«</w:t>
      </w:r>
      <w:r w:rsidRPr="008379D8">
        <w:rPr>
          <w:rFonts w:eastAsia="Times New Roman" w:cs="Times New Roman"/>
          <w:b/>
          <w:color w:val="000000" w:themeColor="text1"/>
          <w:lang w:eastAsia="ru-RU"/>
        </w:rPr>
        <w:t xml:space="preserve">Федеральный научно-клинический центр детей и подростков Федерального медико-биологического агентства» </w:t>
      </w:r>
      <w:r w:rsidRPr="008379D8">
        <w:rPr>
          <w:rFonts w:eastAsia="Times New Roman" w:cs="Times New Roman"/>
          <w:color w:val="000000" w:themeColor="text1"/>
          <w:lang w:eastAsia="ru-RU"/>
        </w:rPr>
        <w:t>(ФГБУ «ФНКЦ детей и подростков ФМБА России»)</w:t>
      </w:r>
    </w:p>
    <w:p w:rsidR="00765D5D" w:rsidRPr="008379D8" w:rsidRDefault="00765D5D" w:rsidP="00765D5D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lang w:eastAsia="ru-RU"/>
        </w:rPr>
      </w:pPr>
      <w:r w:rsidRPr="008379D8">
        <w:rPr>
          <w:rFonts w:eastAsia="Times New Roman" w:cs="Times New Roman"/>
          <w:color w:val="000000" w:themeColor="text1"/>
          <w:lang w:eastAsia="ru-RU"/>
        </w:rPr>
        <w:t xml:space="preserve">1.2. Место нахождения заказчика: г. Москва, ул. Москворечье д. 20. </w:t>
      </w:r>
    </w:p>
    <w:p w:rsidR="00765D5D" w:rsidRPr="008379D8" w:rsidRDefault="00765D5D" w:rsidP="00765D5D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lang w:eastAsia="ru-RU"/>
        </w:rPr>
      </w:pPr>
      <w:r w:rsidRPr="008379D8">
        <w:rPr>
          <w:rFonts w:eastAsia="Times New Roman" w:cs="Times New Roman"/>
          <w:color w:val="000000" w:themeColor="text1"/>
          <w:lang w:eastAsia="ru-RU"/>
        </w:rPr>
        <w:t>1.3. Предмет закупки:</w:t>
      </w:r>
      <w:r w:rsidR="00893D45" w:rsidRPr="008379D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0D427A">
        <w:rPr>
          <w:rFonts w:eastAsia="Times New Roman" w:cs="Times New Roman"/>
          <w:color w:val="000000" w:themeColor="text1"/>
          <w:lang w:eastAsia="ru-RU"/>
        </w:rPr>
        <w:t xml:space="preserve">поставка </w:t>
      </w:r>
      <w:r w:rsidR="009239A6">
        <w:rPr>
          <w:rFonts w:eastAsia="Times New Roman" w:cs="Times New Roman"/>
          <w:color w:val="000000" w:themeColor="text1"/>
          <w:lang w:eastAsia="ru-RU"/>
        </w:rPr>
        <w:t>расходных материалов, инструментов и приспособлений стоматологических</w:t>
      </w:r>
      <w:r w:rsidR="00425E3A">
        <w:rPr>
          <w:rFonts w:eastAsia="Times New Roman" w:cs="Times New Roman"/>
          <w:color w:val="000000" w:themeColor="text1"/>
          <w:lang w:eastAsia="ru-RU"/>
        </w:rPr>
        <w:t>-2</w:t>
      </w:r>
      <w:bookmarkStart w:id="0" w:name="_GoBack"/>
      <w:bookmarkEnd w:id="0"/>
    </w:p>
    <w:p w:rsidR="00765D5D" w:rsidRPr="008379D8" w:rsidRDefault="00765D5D" w:rsidP="00765D5D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8379D8">
        <w:rPr>
          <w:rFonts w:eastAsia="Times New Roman" w:cs="Times New Roman"/>
          <w:b/>
          <w:bCs/>
          <w:color w:val="000000" w:themeColor="text1"/>
          <w:lang w:eastAsia="ru-RU"/>
        </w:rPr>
        <w:t>2. Описание объекта закупки</w:t>
      </w:r>
    </w:p>
    <w:p w:rsidR="00765D5D" w:rsidRPr="008379D8" w:rsidRDefault="00765D5D" w:rsidP="00765D5D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lang w:eastAsia="ru-RU"/>
        </w:rPr>
      </w:pPr>
      <w:r w:rsidRPr="008379D8">
        <w:rPr>
          <w:rFonts w:eastAsia="Times New Roman" w:cs="Times New Roman"/>
          <w:color w:val="000000" w:themeColor="text1"/>
          <w:lang w:eastAsia="ru-RU"/>
        </w:rPr>
        <w:t>2.1. Наименование, характеристика и количество товара:</w:t>
      </w:r>
    </w:p>
    <w:p w:rsidR="00740001" w:rsidRPr="008E0CEE" w:rsidRDefault="00740001">
      <w:pPr>
        <w:rPr>
          <w:rFonts w:cs="Times New Roman"/>
          <w:color w:val="000000" w:themeColor="text1"/>
        </w:rPr>
      </w:pPr>
    </w:p>
    <w:tbl>
      <w:tblPr>
        <w:tblW w:w="158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010"/>
        <w:gridCol w:w="1384"/>
        <w:gridCol w:w="2122"/>
        <w:gridCol w:w="1969"/>
        <w:gridCol w:w="2684"/>
        <w:gridCol w:w="959"/>
        <w:gridCol w:w="3347"/>
        <w:gridCol w:w="1179"/>
        <w:gridCol w:w="757"/>
      </w:tblGrid>
      <w:tr w:rsidR="00331E0A" w:rsidRPr="00F37184" w:rsidTr="00F561E2">
        <w:trPr>
          <w:trHeight w:val="456"/>
        </w:trPr>
        <w:tc>
          <w:tcPr>
            <w:tcW w:w="486" w:type="dxa"/>
            <w:shd w:val="clear" w:color="auto" w:fill="auto"/>
            <w:noWrap/>
            <w:hideMark/>
          </w:tcPr>
          <w:p w:rsidR="00331E0A" w:rsidRPr="00F37184" w:rsidRDefault="00331E0A" w:rsidP="00F37184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718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331E0A" w:rsidRPr="00F37184" w:rsidRDefault="00331E0A" w:rsidP="00F37184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718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ид МИ</w:t>
            </w:r>
          </w:p>
        </w:tc>
        <w:tc>
          <w:tcPr>
            <w:tcW w:w="1384" w:type="dxa"/>
            <w:shd w:val="clear" w:color="auto" w:fill="auto"/>
            <w:hideMark/>
          </w:tcPr>
          <w:p w:rsidR="00331E0A" w:rsidRPr="00F37184" w:rsidRDefault="00331E0A" w:rsidP="00F371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718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 КТРУ/ОКПД2</w:t>
            </w:r>
          </w:p>
        </w:tc>
        <w:tc>
          <w:tcPr>
            <w:tcW w:w="2122" w:type="dxa"/>
            <w:shd w:val="clear" w:color="auto" w:fill="auto"/>
            <w:hideMark/>
          </w:tcPr>
          <w:p w:rsidR="00331E0A" w:rsidRPr="00F37184" w:rsidRDefault="00331E0A" w:rsidP="00F371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718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 КТРУ/ОКПД 2</w:t>
            </w:r>
          </w:p>
        </w:tc>
        <w:tc>
          <w:tcPr>
            <w:tcW w:w="1969" w:type="dxa"/>
            <w:shd w:val="clear" w:color="auto" w:fill="auto"/>
            <w:hideMark/>
          </w:tcPr>
          <w:p w:rsidR="00331E0A" w:rsidRPr="003E331D" w:rsidRDefault="00331E0A" w:rsidP="00F37184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684" w:type="dxa"/>
            <w:shd w:val="clear" w:color="auto" w:fill="auto"/>
            <w:hideMark/>
          </w:tcPr>
          <w:p w:rsidR="00331E0A" w:rsidRPr="003E331D" w:rsidRDefault="00331E0A" w:rsidP="00F371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Значение параметра</w:t>
            </w:r>
          </w:p>
        </w:tc>
        <w:tc>
          <w:tcPr>
            <w:tcW w:w="959" w:type="dxa"/>
            <w:shd w:val="clear" w:color="auto" w:fill="auto"/>
            <w:hideMark/>
          </w:tcPr>
          <w:p w:rsidR="00331E0A" w:rsidRPr="003E331D" w:rsidRDefault="00331E0A" w:rsidP="00F371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3E331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3347" w:type="dxa"/>
            <w:shd w:val="clear" w:color="auto" w:fill="auto"/>
            <w:hideMark/>
          </w:tcPr>
          <w:p w:rsidR="00331E0A" w:rsidRPr="003E331D" w:rsidRDefault="00331E0A" w:rsidP="00F37184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нструкция</w:t>
            </w:r>
          </w:p>
        </w:tc>
        <w:tc>
          <w:tcPr>
            <w:tcW w:w="1179" w:type="dxa"/>
            <w:shd w:val="clear" w:color="auto" w:fill="auto"/>
            <w:hideMark/>
          </w:tcPr>
          <w:p w:rsidR="00331E0A" w:rsidRPr="00F37184" w:rsidRDefault="00331E0A" w:rsidP="00F371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718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331E0A" w:rsidRPr="00F37184" w:rsidRDefault="00331E0A" w:rsidP="00F3718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718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F3718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</w:p>
        </w:tc>
      </w:tr>
      <w:tr w:rsidR="00331E0A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331E0A" w:rsidRDefault="00331E0A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331E0A" w:rsidRDefault="00331E0A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3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31E0A" w:rsidRPr="00165D9B" w:rsidRDefault="00331E0A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165D9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165D9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.1</w:t>
            </w:r>
            <w:r w:rsidR="004048B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165D9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331E0A" w:rsidRDefault="00331E0A" w:rsidP="00F701E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 файл</w:t>
            </w:r>
            <w:proofErr w:type="gramEnd"/>
          </w:p>
        </w:tc>
        <w:tc>
          <w:tcPr>
            <w:tcW w:w="1969" w:type="dxa"/>
            <w:shd w:val="clear" w:color="auto" w:fill="auto"/>
          </w:tcPr>
          <w:p w:rsidR="00331E0A" w:rsidRPr="003E331D" w:rsidRDefault="00331E0A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 инструмента</w:t>
            </w:r>
          </w:p>
        </w:tc>
        <w:tc>
          <w:tcPr>
            <w:tcW w:w="2684" w:type="dxa"/>
            <w:shd w:val="clear" w:color="auto" w:fill="auto"/>
          </w:tcPr>
          <w:p w:rsidR="00331E0A" w:rsidRPr="003E331D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учной </w:t>
            </w:r>
          </w:p>
        </w:tc>
        <w:tc>
          <w:tcPr>
            <w:tcW w:w="959" w:type="dxa"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31E0A" w:rsidRDefault="00331E0A" w:rsidP="00F701E1">
            <w:r w:rsidRPr="009A744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331E0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31E0A" w:rsidRDefault="00331E0A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31E0A" w:rsidRDefault="00331E0A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31E0A" w:rsidRPr="00165D9B" w:rsidRDefault="00331E0A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31E0A" w:rsidRDefault="00331E0A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31E0A" w:rsidRPr="00FA2212" w:rsidRDefault="00331E0A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31E0A" w:rsidRDefault="00331E0A" w:rsidP="00F701E1">
            <w:r w:rsidRPr="009A744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31E0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31E0A" w:rsidRDefault="00331E0A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31E0A" w:rsidRDefault="00331E0A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31E0A" w:rsidRPr="00165D9B" w:rsidRDefault="00331E0A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31E0A" w:rsidRDefault="00331E0A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31E0A" w:rsidRDefault="00331E0A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331E0A" w:rsidRPr="00331E0A" w:rsidRDefault="00331E0A" w:rsidP="00331E0A">
            <w:pPr>
              <w:rPr>
                <w:sz w:val="16"/>
                <w:szCs w:val="16"/>
              </w:rPr>
            </w:pPr>
            <w:r w:rsidRPr="00331E0A">
              <w:rPr>
                <w:sz w:val="16"/>
                <w:szCs w:val="16"/>
              </w:rPr>
              <w:t>для прохождения и расширения корневых каналов, в том числе сильно искривлённых</w:t>
            </w:r>
          </w:p>
        </w:tc>
        <w:tc>
          <w:tcPr>
            <w:tcW w:w="959" w:type="dxa"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31E0A" w:rsidRDefault="00331E0A" w:rsidP="00F701E1">
            <w:r w:rsidRPr="009A744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31E0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31E0A" w:rsidRDefault="00331E0A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31E0A" w:rsidRDefault="00331E0A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31E0A" w:rsidRPr="00165D9B" w:rsidRDefault="00331E0A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31E0A" w:rsidRDefault="00331E0A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31E0A" w:rsidRDefault="00331E0A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≥30 и &lt;32</w:t>
            </w:r>
          </w:p>
        </w:tc>
        <w:tc>
          <w:tcPr>
            <w:tcW w:w="959" w:type="dxa"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331E0A" w:rsidRPr="003E331D" w:rsidRDefault="00331E0A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31E0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31E0A" w:rsidRDefault="00331E0A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31E0A" w:rsidRDefault="00331E0A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31E0A" w:rsidRPr="00165D9B" w:rsidRDefault="00331E0A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31E0A" w:rsidRDefault="00331E0A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31E0A" w:rsidRDefault="00331E0A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инструмента</w:t>
            </w:r>
          </w:p>
        </w:tc>
        <w:tc>
          <w:tcPr>
            <w:tcW w:w="2684" w:type="dxa"/>
            <w:shd w:val="clear" w:color="auto" w:fill="auto"/>
          </w:tcPr>
          <w:p w:rsidR="00331E0A" w:rsidRP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ржавеющая сталь (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S)</w:t>
            </w:r>
          </w:p>
        </w:tc>
        <w:tc>
          <w:tcPr>
            <w:tcW w:w="959" w:type="dxa"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31E0A" w:rsidRPr="003E331D" w:rsidRDefault="00331E0A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A5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31E0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31E0A" w:rsidRDefault="00331E0A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31E0A" w:rsidRDefault="00331E0A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31E0A" w:rsidRPr="00165D9B" w:rsidRDefault="00331E0A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31E0A" w:rsidRDefault="00331E0A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31E0A" w:rsidRPr="00FA2212" w:rsidRDefault="00331E0A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331E0A" w:rsidRP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-40</w:t>
            </w:r>
          </w:p>
        </w:tc>
        <w:tc>
          <w:tcPr>
            <w:tcW w:w="959" w:type="dxa"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31E0A" w:rsidRPr="003E331D" w:rsidRDefault="00331E0A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A5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31E0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31E0A" w:rsidRDefault="00331E0A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31E0A" w:rsidRDefault="00331E0A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31E0A" w:rsidRPr="00165D9B" w:rsidRDefault="00331E0A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31E0A" w:rsidRDefault="00331E0A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31E0A" w:rsidRDefault="00331E0A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331E0A" w:rsidRPr="00FA2212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331E0A" w:rsidRPr="003E331D" w:rsidRDefault="00331E0A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31E0A" w:rsidRDefault="00331E0A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31C6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C31C62" w:rsidRDefault="00C31C62" w:rsidP="00CF244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CF244B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C31C62" w:rsidRDefault="00C31C62" w:rsidP="00CF244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3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C31C62" w:rsidRPr="00165D9B" w:rsidRDefault="00C31C62" w:rsidP="00CF244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</w:t>
            </w:r>
            <w:r w:rsidR="004048B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31C62" w:rsidRDefault="00C31C62" w:rsidP="00CF24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ильбор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C31C62" w:rsidRDefault="00C31C62" w:rsidP="00CF244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 инструмента</w:t>
            </w:r>
          </w:p>
        </w:tc>
        <w:tc>
          <w:tcPr>
            <w:tcW w:w="2684" w:type="dxa"/>
            <w:shd w:val="clear" w:color="auto" w:fill="auto"/>
          </w:tcPr>
          <w:p w:rsidR="00C31C62" w:rsidRPr="00CF244B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чной</w:t>
            </w:r>
          </w:p>
        </w:tc>
        <w:tc>
          <w:tcPr>
            <w:tcW w:w="959" w:type="dxa"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31C62" w:rsidRDefault="00C31C62" w:rsidP="00CF244B">
            <w:r w:rsidRPr="00AD798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C31C6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31C62" w:rsidRDefault="00C31C62" w:rsidP="00CF244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31C62" w:rsidRDefault="00C31C62" w:rsidP="00CF244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31C62" w:rsidRPr="00165D9B" w:rsidRDefault="00C31C62" w:rsidP="00CF244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31C62" w:rsidRDefault="00C31C62" w:rsidP="00CF244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31C62" w:rsidRDefault="00C31C62" w:rsidP="00CF244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C31C62" w:rsidRPr="00CF244B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31C62" w:rsidRDefault="00C31C62" w:rsidP="00CF244B">
            <w:r w:rsidRPr="00AD798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31C6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31C62" w:rsidRDefault="00C31C62" w:rsidP="00CF244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31C62" w:rsidRDefault="00C31C62" w:rsidP="00CF244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31C62" w:rsidRPr="00165D9B" w:rsidRDefault="00C31C62" w:rsidP="00CF244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31C62" w:rsidRDefault="00C31C62" w:rsidP="00CF244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31C62" w:rsidRDefault="00C31C62" w:rsidP="00CF244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C31C62" w:rsidRPr="00CF244B" w:rsidRDefault="00C31C62" w:rsidP="00CF2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F244B">
              <w:rPr>
                <w:sz w:val="16"/>
                <w:szCs w:val="16"/>
              </w:rPr>
              <w:t xml:space="preserve">ля кальцинированных корневых каналов, </w:t>
            </w:r>
            <w:r>
              <w:rPr>
                <w:sz w:val="16"/>
                <w:szCs w:val="16"/>
              </w:rPr>
              <w:t>д</w:t>
            </w:r>
            <w:r w:rsidRPr="00CF244B">
              <w:rPr>
                <w:sz w:val="16"/>
                <w:szCs w:val="16"/>
              </w:rPr>
              <w:t>ля сильно суженных корневых каналов</w:t>
            </w:r>
          </w:p>
        </w:tc>
        <w:tc>
          <w:tcPr>
            <w:tcW w:w="959" w:type="dxa"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31C62" w:rsidRDefault="00C31C62" w:rsidP="00CF244B">
            <w:r w:rsidRPr="00AD798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31C6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31C62" w:rsidRDefault="00C31C62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31C62" w:rsidRDefault="00C31C62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31C62" w:rsidRPr="00165D9B" w:rsidRDefault="00C31C62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31C62" w:rsidRDefault="00C31C62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31C62" w:rsidRDefault="00C31C62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C31C62" w:rsidRPr="00CF244B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≥20 и &lt;22</w:t>
            </w:r>
          </w:p>
        </w:tc>
        <w:tc>
          <w:tcPr>
            <w:tcW w:w="959" w:type="dxa"/>
            <w:shd w:val="clear" w:color="auto" w:fill="auto"/>
          </w:tcPr>
          <w:p w:rsidR="00C31C62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C31C62" w:rsidRPr="003E331D" w:rsidRDefault="00C31C62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C31C62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31C62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31C6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31C62" w:rsidRDefault="00C31C62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31C62" w:rsidRDefault="00C31C62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31C62" w:rsidRPr="00165D9B" w:rsidRDefault="00C31C62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31C62" w:rsidRDefault="00C31C62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31C62" w:rsidRDefault="00C31C62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инструмента</w:t>
            </w:r>
          </w:p>
        </w:tc>
        <w:tc>
          <w:tcPr>
            <w:tcW w:w="2684" w:type="dxa"/>
            <w:shd w:val="clear" w:color="auto" w:fill="auto"/>
          </w:tcPr>
          <w:p w:rsidR="00C31C62" w:rsidRPr="00CF244B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ржавеющая сталь (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S)</w:t>
            </w:r>
          </w:p>
        </w:tc>
        <w:tc>
          <w:tcPr>
            <w:tcW w:w="959" w:type="dxa"/>
            <w:shd w:val="clear" w:color="auto" w:fill="auto"/>
          </w:tcPr>
          <w:p w:rsidR="00C31C62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31C62" w:rsidRPr="003E331D" w:rsidRDefault="00C31C62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44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31C62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31C62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31C6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31C62" w:rsidRDefault="00C31C62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31C62" w:rsidRDefault="00C31C62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31C62" w:rsidRPr="00165D9B" w:rsidRDefault="00C31C62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31C62" w:rsidRDefault="00C31C62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31C62" w:rsidRDefault="00C31C62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C31C62" w:rsidRPr="00CF244B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C31C62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C31C62" w:rsidRPr="003E331D" w:rsidRDefault="00C31C62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C31C62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31C62" w:rsidRDefault="00C31C62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31C6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31C62" w:rsidRDefault="00C31C62" w:rsidP="00CF244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31C62" w:rsidRDefault="00C31C62" w:rsidP="00CF244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31C62" w:rsidRPr="00165D9B" w:rsidRDefault="00C31C62" w:rsidP="00CF244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31C62" w:rsidRDefault="00C31C62" w:rsidP="00CF244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31C62" w:rsidRPr="00CF244B" w:rsidRDefault="00C31C62" w:rsidP="00CF244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C31C62" w:rsidRPr="00CF244B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10,15</w:t>
            </w:r>
          </w:p>
        </w:tc>
        <w:tc>
          <w:tcPr>
            <w:tcW w:w="959" w:type="dxa"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31C62" w:rsidRDefault="00C31C62" w:rsidP="00CF244B">
            <w:r w:rsidRPr="00B2230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31C6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31C62" w:rsidRDefault="00C31C62" w:rsidP="00CF244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31C62" w:rsidRDefault="00C31C62" w:rsidP="00CF244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31C62" w:rsidRPr="00165D9B" w:rsidRDefault="00C31C62" w:rsidP="00CF244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31C62" w:rsidRDefault="00C31C62" w:rsidP="00CF244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31C62" w:rsidRDefault="00C31C62" w:rsidP="00CF244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C31C62" w:rsidRPr="00CF244B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59" w:type="dxa"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31C62" w:rsidRDefault="00C31C62" w:rsidP="00CF244B">
            <w:r w:rsidRPr="00B2230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31C62" w:rsidRDefault="00C31C62" w:rsidP="00CF24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7D4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917D41" w:rsidRDefault="00917D41" w:rsidP="00917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048B5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917D41" w:rsidRDefault="00917D41" w:rsidP="00917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701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17D41" w:rsidRPr="00165D9B" w:rsidRDefault="00917D41" w:rsidP="00917D4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17D41" w:rsidRDefault="00917D41" w:rsidP="00917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йл для </w:t>
            </w:r>
            <w:proofErr w:type="spellStart"/>
            <w:r>
              <w:rPr>
                <w:sz w:val="18"/>
                <w:szCs w:val="18"/>
              </w:rPr>
              <w:t>перелечивания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917D41" w:rsidRDefault="00917D41" w:rsidP="00917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 инструмента</w:t>
            </w:r>
          </w:p>
        </w:tc>
        <w:tc>
          <w:tcPr>
            <w:tcW w:w="2684" w:type="dxa"/>
            <w:shd w:val="clear" w:color="auto" w:fill="auto"/>
          </w:tcPr>
          <w:p w:rsidR="00917D41" w:rsidRPr="00CF244B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шинный</w:t>
            </w:r>
          </w:p>
        </w:tc>
        <w:tc>
          <w:tcPr>
            <w:tcW w:w="959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7D41" w:rsidRDefault="00917D41" w:rsidP="00917D41">
            <w:r w:rsidRPr="0043053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917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7D41" w:rsidRPr="004048B5" w:rsidRDefault="00917D41" w:rsidP="00917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7D41" w:rsidRDefault="00917D41" w:rsidP="00917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7D41" w:rsidRDefault="00917D41" w:rsidP="00917D4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7D41" w:rsidRDefault="00917D41" w:rsidP="00917D4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17D41" w:rsidRDefault="00917D41" w:rsidP="00917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7D41" w:rsidRDefault="00917D41" w:rsidP="00917D41">
            <w:r w:rsidRPr="0043053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7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7D41" w:rsidRPr="004048B5" w:rsidRDefault="00917D41" w:rsidP="00917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7D41" w:rsidRDefault="00917D41" w:rsidP="00917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7D41" w:rsidRDefault="00917D41" w:rsidP="00917D4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7D41" w:rsidRDefault="00917D41" w:rsidP="00917D4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17D41" w:rsidRDefault="00917D41" w:rsidP="00917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≥6</w:t>
            </w:r>
          </w:p>
        </w:tc>
        <w:tc>
          <w:tcPr>
            <w:tcW w:w="959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917D41" w:rsidRPr="00430533" w:rsidRDefault="00917D41" w:rsidP="00917D4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7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7D41" w:rsidRPr="004048B5" w:rsidRDefault="00917D41" w:rsidP="00917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7D41" w:rsidRDefault="00917D41" w:rsidP="00917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7D41" w:rsidRDefault="00917D41" w:rsidP="00917D4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7D41" w:rsidRDefault="00917D41" w:rsidP="00917D4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17D41" w:rsidRDefault="00917D41" w:rsidP="00917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я повторного лечения</w:t>
            </w:r>
          </w:p>
        </w:tc>
        <w:tc>
          <w:tcPr>
            <w:tcW w:w="959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7D41" w:rsidRDefault="00917D41" w:rsidP="00917D41">
            <w:r w:rsidRPr="0043053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7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7D41" w:rsidRPr="004048B5" w:rsidRDefault="00917D41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7D41" w:rsidRDefault="00917D41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7D41" w:rsidRDefault="00917D41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7D41" w:rsidRDefault="00917D41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17D41" w:rsidRDefault="00917D41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917D41" w:rsidRDefault="00917D41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≥15 и &lt;17</w:t>
            </w:r>
          </w:p>
        </w:tc>
        <w:tc>
          <w:tcPr>
            <w:tcW w:w="959" w:type="dxa"/>
            <w:shd w:val="clear" w:color="auto" w:fill="auto"/>
          </w:tcPr>
          <w:p w:rsidR="00917D41" w:rsidRDefault="00917D41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917D41" w:rsidRPr="003E331D" w:rsidRDefault="00917D41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17D41" w:rsidRDefault="00917D41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7D41" w:rsidRDefault="00917D41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7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7D41" w:rsidRPr="004048B5" w:rsidRDefault="00917D41" w:rsidP="00917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7D41" w:rsidRDefault="00917D41" w:rsidP="00917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7D41" w:rsidRDefault="00917D41" w:rsidP="00917D4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7D41" w:rsidRDefault="00917D41" w:rsidP="00917D4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17D41" w:rsidRDefault="00917D41" w:rsidP="00917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инструмента</w:t>
            </w:r>
          </w:p>
        </w:tc>
        <w:tc>
          <w:tcPr>
            <w:tcW w:w="2684" w:type="dxa"/>
            <w:shd w:val="clear" w:color="auto" w:fill="auto"/>
          </w:tcPr>
          <w:p w:rsidR="00917D41" w:rsidRPr="004048B5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кель-титан 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NiTi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7D41" w:rsidRDefault="00917D41" w:rsidP="00917D41"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7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7D41" w:rsidRPr="004048B5" w:rsidRDefault="00917D41" w:rsidP="00917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7D41" w:rsidRDefault="00917D41" w:rsidP="00917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7D41" w:rsidRDefault="00917D41" w:rsidP="00917D4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7D41" w:rsidRDefault="00917D41" w:rsidP="00917D4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17D41" w:rsidRDefault="00917D41" w:rsidP="00917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менная</w:t>
            </w:r>
          </w:p>
        </w:tc>
        <w:tc>
          <w:tcPr>
            <w:tcW w:w="959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7D41" w:rsidRDefault="00917D41" w:rsidP="00917D41"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7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7D41" w:rsidRPr="004048B5" w:rsidRDefault="00917D41" w:rsidP="00917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7D41" w:rsidRDefault="00917D41" w:rsidP="00917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7D41" w:rsidRDefault="00917D41" w:rsidP="00917D4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7D41" w:rsidRDefault="00917D41" w:rsidP="00917D4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17D41" w:rsidRDefault="00917D41" w:rsidP="00917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 кончика</w:t>
            </w:r>
          </w:p>
        </w:tc>
        <w:tc>
          <w:tcPr>
            <w:tcW w:w="2684" w:type="dxa"/>
            <w:shd w:val="clear" w:color="auto" w:fill="auto"/>
          </w:tcPr>
          <w:p w:rsidR="00917D41" w:rsidRP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D1</w:t>
            </w:r>
          </w:p>
        </w:tc>
        <w:tc>
          <w:tcPr>
            <w:tcW w:w="959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7D41" w:rsidRPr="00F14956" w:rsidRDefault="00917D41" w:rsidP="00917D4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7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7D41" w:rsidRPr="004048B5" w:rsidRDefault="00917D41" w:rsidP="00917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7D41" w:rsidRDefault="00917D41" w:rsidP="00917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7D41" w:rsidRDefault="00917D41" w:rsidP="00917D4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7D41" w:rsidRDefault="00917D41" w:rsidP="00917D4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17D41" w:rsidRDefault="00917D41" w:rsidP="00917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ечение файла</w:t>
            </w:r>
          </w:p>
        </w:tc>
        <w:tc>
          <w:tcPr>
            <w:tcW w:w="2684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пуклое трехгранное поперечное</w:t>
            </w:r>
          </w:p>
        </w:tc>
        <w:tc>
          <w:tcPr>
            <w:tcW w:w="959" w:type="dxa"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7D41" w:rsidRDefault="00917D41" w:rsidP="00917D41"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7D41" w:rsidRDefault="00917D41" w:rsidP="0091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1258B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1258B" w:rsidRPr="004048B5" w:rsidRDefault="00A1258B" w:rsidP="00A125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1258B" w:rsidRDefault="00A1258B" w:rsidP="00A125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35429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1258B" w:rsidRDefault="00A1258B" w:rsidP="00A1258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1258B" w:rsidRDefault="00A1258B" w:rsidP="00A1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-файл</w:t>
            </w:r>
          </w:p>
        </w:tc>
        <w:tc>
          <w:tcPr>
            <w:tcW w:w="1969" w:type="dxa"/>
            <w:shd w:val="clear" w:color="auto" w:fill="auto"/>
          </w:tcPr>
          <w:p w:rsidR="00A1258B" w:rsidRDefault="00A1258B" w:rsidP="00A125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 инструмента</w:t>
            </w:r>
          </w:p>
        </w:tc>
        <w:tc>
          <w:tcPr>
            <w:tcW w:w="2684" w:type="dxa"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шинный</w:t>
            </w:r>
          </w:p>
        </w:tc>
        <w:tc>
          <w:tcPr>
            <w:tcW w:w="959" w:type="dxa"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1258B" w:rsidRDefault="00A1258B" w:rsidP="00A1258B">
            <w:r w:rsidRPr="00B8672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A1258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1258B" w:rsidRDefault="00A1258B" w:rsidP="00A125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1258B" w:rsidRDefault="00A1258B" w:rsidP="00A125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1258B" w:rsidRDefault="00A1258B" w:rsidP="00A1258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1258B" w:rsidRDefault="00A1258B" w:rsidP="00A1258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1258B" w:rsidRDefault="00A1258B" w:rsidP="00A125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1258B" w:rsidRDefault="00A1258B" w:rsidP="00A1258B">
            <w:r w:rsidRPr="00B8672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1258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1258B" w:rsidRDefault="00A1258B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1258B" w:rsidRDefault="00A1258B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1258B" w:rsidRDefault="00A1258B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1258B" w:rsidRDefault="00A1258B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1258B" w:rsidRDefault="00A1258B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≥6</w:t>
            </w:r>
          </w:p>
        </w:tc>
        <w:tc>
          <w:tcPr>
            <w:tcW w:w="959" w:type="dxa"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A1258B" w:rsidRPr="003E331D" w:rsidRDefault="00A1258B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1258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1258B" w:rsidRDefault="00A1258B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1258B" w:rsidRDefault="00A1258B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1258B" w:rsidRDefault="00A1258B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1258B" w:rsidRDefault="00A1258B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1258B" w:rsidRPr="00917D41" w:rsidRDefault="00A1258B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9" w:type="dxa"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1258B" w:rsidRPr="003E331D" w:rsidRDefault="00A1258B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1258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1258B" w:rsidRDefault="00A1258B" w:rsidP="00F701E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1258B" w:rsidRDefault="00A1258B" w:rsidP="00F701E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1258B" w:rsidRDefault="00A1258B" w:rsidP="00F701E1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1258B" w:rsidRDefault="00A1258B" w:rsidP="00F701E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1258B" w:rsidRPr="00A1258B" w:rsidRDefault="00A1258B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≥24 и &lt;26</w:t>
            </w:r>
          </w:p>
        </w:tc>
        <w:tc>
          <w:tcPr>
            <w:tcW w:w="959" w:type="dxa"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A1258B" w:rsidRPr="003E331D" w:rsidRDefault="00A1258B" w:rsidP="00F701E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1258B" w:rsidRDefault="00A1258B" w:rsidP="00F701E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1258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1258B" w:rsidRDefault="00A1258B" w:rsidP="00A125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1258B" w:rsidRDefault="00A1258B" w:rsidP="00A125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1258B" w:rsidRDefault="00A1258B" w:rsidP="00A1258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1258B" w:rsidRDefault="00A1258B" w:rsidP="00A1258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1258B" w:rsidRDefault="00A1258B" w:rsidP="00A125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инструмента</w:t>
            </w:r>
          </w:p>
        </w:tc>
        <w:tc>
          <w:tcPr>
            <w:tcW w:w="2684" w:type="dxa"/>
            <w:shd w:val="clear" w:color="auto" w:fill="auto"/>
          </w:tcPr>
          <w:p w:rsidR="00A1258B" w:rsidRPr="00917D41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икель-титан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NiTi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1258B" w:rsidRDefault="00A1258B" w:rsidP="00A1258B">
            <w:r w:rsidRPr="00E149D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1258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1258B" w:rsidRDefault="00A1258B" w:rsidP="00A125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1258B" w:rsidRDefault="00A1258B" w:rsidP="00A125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1258B" w:rsidRDefault="00A1258B" w:rsidP="00A1258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1258B" w:rsidRDefault="00A1258B" w:rsidP="00A1258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1258B" w:rsidRDefault="00A1258B" w:rsidP="00A125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A1258B" w:rsidRPr="00917D41" w:rsidRDefault="00A1258B" w:rsidP="00A1258B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17D41">
              <w:rPr>
                <w:sz w:val="16"/>
                <w:szCs w:val="16"/>
              </w:rPr>
              <w:t>оздание "ковровой дорожки" при эндодонтическом лечении корневых каналов зубов</w:t>
            </w:r>
            <w:r w:rsidRPr="00917D41">
              <w:rPr>
                <w:color w:val="1E1E1E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59" w:type="dxa"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1258B" w:rsidRDefault="00A1258B" w:rsidP="00A1258B">
            <w:r w:rsidRPr="00E149D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1258B" w:rsidRDefault="00A1258B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01A7E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001A7E" w:rsidRDefault="00001A7E" w:rsidP="00A125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01A7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001A7E" w:rsidRDefault="00001A7E" w:rsidP="00A125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87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01A7E" w:rsidRDefault="00001A7E" w:rsidP="00A1258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001A7E" w:rsidRDefault="00001A7E" w:rsidP="00A125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гезив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001A7E" w:rsidRDefault="00001A7E" w:rsidP="00A125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понент адгезивной системы</w:t>
            </w:r>
          </w:p>
        </w:tc>
        <w:tc>
          <w:tcPr>
            <w:tcW w:w="2684" w:type="dxa"/>
            <w:shd w:val="clear" w:color="auto" w:fill="auto"/>
          </w:tcPr>
          <w:p w:rsidR="00001A7E" w:rsidRDefault="00001A7E" w:rsidP="00A1258B">
            <w:pPr>
              <w:pStyle w:val="a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гезив+праймер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01A7E" w:rsidRPr="00E149D8" w:rsidRDefault="00001A7E" w:rsidP="00A1258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001A7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01A7E" w:rsidRDefault="00001A7E" w:rsidP="00A125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01A7E" w:rsidRDefault="00001A7E" w:rsidP="00A125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01A7E" w:rsidRDefault="00001A7E" w:rsidP="00A1258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01A7E" w:rsidRDefault="00001A7E" w:rsidP="00A1258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01A7E" w:rsidRDefault="00001A7E" w:rsidP="00A125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001A7E" w:rsidRDefault="00001A7E" w:rsidP="00A1258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ойное; световое</w:t>
            </w:r>
          </w:p>
        </w:tc>
        <w:tc>
          <w:tcPr>
            <w:tcW w:w="959" w:type="dxa"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01A7E" w:rsidRPr="00E149D8" w:rsidRDefault="00001A7E" w:rsidP="00A1258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01A7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01A7E" w:rsidRDefault="00001A7E" w:rsidP="00A125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01A7E" w:rsidRDefault="00001A7E" w:rsidP="00A125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01A7E" w:rsidRDefault="00001A7E" w:rsidP="00A1258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01A7E" w:rsidRDefault="00001A7E" w:rsidP="00A1258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01A7E" w:rsidRDefault="00001A7E" w:rsidP="00A125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адгезивной системы</w:t>
            </w:r>
          </w:p>
        </w:tc>
        <w:tc>
          <w:tcPr>
            <w:tcW w:w="2684" w:type="dxa"/>
            <w:shd w:val="clear" w:color="auto" w:fill="auto"/>
          </w:tcPr>
          <w:p w:rsidR="00001A7E" w:rsidRDefault="00001A7E" w:rsidP="00A1258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понентный</w:t>
            </w:r>
          </w:p>
        </w:tc>
        <w:tc>
          <w:tcPr>
            <w:tcW w:w="959" w:type="dxa"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01A7E" w:rsidRPr="00E149D8" w:rsidRDefault="00001A7E" w:rsidP="00A1258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01A7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01A7E" w:rsidRDefault="00001A7E" w:rsidP="00A125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01A7E" w:rsidRDefault="00001A7E" w:rsidP="00A125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01A7E" w:rsidRDefault="00001A7E" w:rsidP="00A1258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01A7E" w:rsidRDefault="00001A7E" w:rsidP="00A1258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01A7E" w:rsidRDefault="00001A7E" w:rsidP="00A125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амопротравливающие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001A7E" w:rsidRDefault="00001A7E" w:rsidP="00A1258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ует травления</w:t>
            </w:r>
          </w:p>
        </w:tc>
        <w:tc>
          <w:tcPr>
            <w:tcW w:w="959" w:type="dxa"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01A7E" w:rsidRPr="00E149D8" w:rsidRDefault="00001A7E" w:rsidP="00A1258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01A7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01A7E" w:rsidRDefault="00001A7E" w:rsidP="00A125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01A7E" w:rsidRDefault="00001A7E" w:rsidP="00A125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01A7E" w:rsidRDefault="00001A7E" w:rsidP="00A1258B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01A7E" w:rsidRDefault="00001A7E" w:rsidP="00A1258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01A7E" w:rsidRDefault="00001A7E" w:rsidP="00A125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ём</w:t>
            </w:r>
          </w:p>
        </w:tc>
        <w:tc>
          <w:tcPr>
            <w:tcW w:w="2684" w:type="dxa"/>
            <w:shd w:val="clear" w:color="auto" w:fill="auto"/>
          </w:tcPr>
          <w:p w:rsidR="00001A7E" w:rsidRDefault="00001A7E" w:rsidP="00A1258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,5 и &lt;4,5</w:t>
            </w:r>
          </w:p>
        </w:tc>
        <w:tc>
          <w:tcPr>
            <w:tcW w:w="959" w:type="dxa"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001A7E" w:rsidRPr="00E149D8" w:rsidRDefault="00001A7E" w:rsidP="00A1258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01A7E" w:rsidRDefault="00001A7E" w:rsidP="00A125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01A7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01A7E" w:rsidRDefault="00001A7E" w:rsidP="00001A7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01A7E" w:rsidRDefault="00001A7E" w:rsidP="00001A7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01A7E" w:rsidRDefault="00001A7E" w:rsidP="00001A7E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01A7E" w:rsidRDefault="00001A7E" w:rsidP="00001A7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01A7E" w:rsidRDefault="00001A7E" w:rsidP="00001A7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коление</w:t>
            </w:r>
          </w:p>
        </w:tc>
        <w:tc>
          <w:tcPr>
            <w:tcW w:w="2684" w:type="dxa"/>
            <w:shd w:val="clear" w:color="auto" w:fill="auto"/>
          </w:tcPr>
          <w:p w:rsidR="00001A7E" w:rsidRPr="00CC3E9D" w:rsidRDefault="00001A7E" w:rsidP="00001A7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959" w:type="dxa"/>
            <w:shd w:val="clear" w:color="auto" w:fill="auto"/>
          </w:tcPr>
          <w:p w:rsidR="00001A7E" w:rsidRDefault="00001A7E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01A7E" w:rsidRDefault="00001A7E" w:rsidP="00001A7E">
            <w:r w:rsidRPr="0045592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01A7E" w:rsidRDefault="00001A7E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01A7E" w:rsidRDefault="00001A7E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01A7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01A7E" w:rsidRDefault="00001A7E" w:rsidP="00001A7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01A7E" w:rsidRDefault="00001A7E" w:rsidP="00001A7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01A7E" w:rsidRDefault="00001A7E" w:rsidP="00001A7E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01A7E" w:rsidRDefault="00001A7E" w:rsidP="00001A7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01A7E" w:rsidRDefault="00001A7E" w:rsidP="00001A7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упаковки</w:t>
            </w:r>
          </w:p>
        </w:tc>
        <w:tc>
          <w:tcPr>
            <w:tcW w:w="2684" w:type="dxa"/>
            <w:shd w:val="clear" w:color="auto" w:fill="auto"/>
          </w:tcPr>
          <w:p w:rsidR="00001A7E" w:rsidRPr="00CC3E9D" w:rsidRDefault="00001A7E" w:rsidP="00001A7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кон</w:t>
            </w:r>
          </w:p>
        </w:tc>
        <w:tc>
          <w:tcPr>
            <w:tcW w:w="959" w:type="dxa"/>
            <w:shd w:val="clear" w:color="auto" w:fill="auto"/>
          </w:tcPr>
          <w:p w:rsidR="00001A7E" w:rsidRDefault="00001A7E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01A7E" w:rsidRDefault="00001A7E" w:rsidP="00001A7E">
            <w:r w:rsidRPr="0045592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01A7E" w:rsidRDefault="00001A7E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01A7E" w:rsidRDefault="00001A7E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32887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32887" w:rsidRDefault="00632887" w:rsidP="00001A7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6C478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32887" w:rsidRDefault="00632887" w:rsidP="00001A7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1842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32887" w:rsidRDefault="00632887" w:rsidP="00001A7E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32887" w:rsidRDefault="00632887" w:rsidP="00001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 для определения артикуляции зубов</w:t>
            </w:r>
          </w:p>
        </w:tc>
        <w:tc>
          <w:tcPr>
            <w:tcW w:w="1969" w:type="dxa"/>
            <w:shd w:val="clear" w:color="auto" w:fill="auto"/>
          </w:tcPr>
          <w:p w:rsidR="00632887" w:rsidRDefault="00632887" w:rsidP="00001A7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632887" w:rsidRDefault="00632887" w:rsidP="00001A7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ая</w:t>
            </w:r>
          </w:p>
        </w:tc>
        <w:tc>
          <w:tcPr>
            <w:tcW w:w="959" w:type="dxa"/>
            <w:shd w:val="clear" w:color="auto" w:fill="auto"/>
          </w:tcPr>
          <w:p w:rsidR="00632887" w:rsidRDefault="00632887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32887" w:rsidRPr="00455923" w:rsidRDefault="00632887" w:rsidP="00001A7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32887" w:rsidRDefault="00632887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32887" w:rsidRDefault="00F52388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3288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32887" w:rsidRPr="006C4780" w:rsidRDefault="00632887" w:rsidP="00001A7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32887" w:rsidRDefault="00632887" w:rsidP="00001A7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2887" w:rsidRDefault="00632887" w:rsidP="00001A7E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32887" w:rsidRDefault="00632887" w:rsidP="00001A7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32887" w:rsidRDefault="00632887" w:rsidP="00001A7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лщина листа</w:t>
            </w:r>
          </w:p>
        </w:tc>
        <w:tc>
          <w:tcPr>
            <w:tcW w:w="2684" w:type="dxa"/>
            <w:shd w:val="clear" w:color="auto" w:fill="auto"/>
          </w:tcPr>
          <w:p w:rsidR="00632887" w:rsidRDefault="00632887" w:rsidP="00001A7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00</w:t>
            </w:r>
          </w:p>
        </w:tc>
        <w:tc>
          <w:tcPr>
            <w:tcW w:w="959" w:type="dxa"/>
            <w:shd w:val="clear" w:color="auto" w:fill="auto"/>
          </w:tcPr>
          <w:p w:rsidR="00632887" w:rsidRDefault="00632887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632887" w:rsidRPr="00455923" w:rsidRDefault="00632887" w:rsidP="00001A7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32887" w:rsidRDefault="00632887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32887" w:rsidRDefault="00632887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3288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32887" w:rsidRPr="006C4780" w:rsidRDefault="00632887" w:rsidP="0063288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32887" w:rsidRDefault="00632887" w:rsidP="0063288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2887" w:rsidRDefault="00632887" w:rsidP="0063288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32887" w:rsidRDefault="00632887" w:rsidP="0063288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32887" w:rsidRDefault="00632887" w:rsidP="006328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 листа</w:t>
            </w:r>
          </w:p>
        </w:tc>
        <w:tc>
          <w:tcPr>
            <w:tcW w:w="2684" w:type="dxa"/>
            <w:shd w:val="clear" w:color="auto" w:fill="auto"/>
          </w:tcPr>
          <w:p w:rsidR="00632887" w:rsidRDefault="00632887" w:rsidP="0063288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 52 и &lt;60</w:t>
            </w:r>
          </w:p>
        </w:tc>
        <w:tc>
          <w:tcPr>
            <w:tcW w:w="959" w:type="dxa"/>
            <w:shd w:val="clear" w:color="auto" w:fill="auto"/>
          </w:tcPr>
          <w:p w:rsidR="00632887" w:rsidRDefault="00632887" w:rsidP="0063288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632887" w:rsidRDefault="00632887" w:rsidP="00632887">
            <w:r w:rsidRPr="009978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32887" w:rsidRDefault="00632887" w:rsidP="0063288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32887" w:rsidRDefault="00632887" w:rsidP="0063288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3288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32887" w:rsidRPr="006C4780" w:rsidRDefault="00632887" w:rsidP="0063288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32887" w:rsidRDefault="00632887" w:rsidP="0063288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2887" w:rsidRDefault="00632887" w:rsidP="0063288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32887" w:rsidRDefault="00632887" w:rsidP="0063288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32887" w:rsidRDefault="00632887" w:rsidP="0063288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ирина листа</w:t>
            </w:r>
          </w:p>
        </w:tc>
        <w:tc>
          <w:tcPr>
            <w:tcW w:w="2684" w:type="dxa"/>
            <w:shd w:val="clear" w:color="auto" w:fill="auto"/>
          </w:tcPr>
          <w:p w:rsidR="00632887" w:rsidRDefault="00632887" w:rsidP="0063288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8 и &lt;25</w:t>
            </w:r>
          </w:p>
        </w:tc>
        <w:tc>
          <w:tcPr>
            <w:tcW w:w="959" w:type="dxa"/>
            <w:shd w:val="clear" w:color="auto" w:fill="auto"/>
          </w:tcPr>
          <w:p w:rsidR="00632887" w:rsidRDefault="00632887" w:rsidP="0063288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632887" w:rsidRDefault="00632887" w:rsidP="00632887">
            <w:r w:rsidRPr="009978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32887" w:rsidRDefault="00632887" w:rsidP="0063288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32887" w:rsidRDefault="00632887" w:rsidP="0063288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3288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32887" w:rsidRPr="006C4780" w:rsidRDefault="00632887" w:rsidP="00001A7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32887" w:rsidRDefault="00632887" w:rsidP="00001A7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2887" w:rsidRDefault="00632887" w:rsidP="00001A7E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32887" w:rsidRDefault="00632887" w:rsidP="00001A7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32887" w:rsidRDefault="00632887" w:rsidP="00001A7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а</w:t>
            </w:r>
          </w:p>
        </w:tc>
        <w:tc>
          <w:tcPr>
            <w:tcW w:w="2684" w:type="dxa"/>
            <w:shd w:val="clear" w:color="auto" w:fill="auto"/>
          </w:tcPr>
          <w:p w:rsidR="00632887" w:rsidRDefault="00632887" w:rsidP="00001A7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632887" w:rsidRDefault="00632887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32887" w:rsidRPr="00455923" w:rsidRDefault="00632887" w:rsidP="00001A7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32887" w:rsidRDefault="00632887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32887" w:rsidRDefault="00632887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3288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32887" w:rsidRPr="006C4780" w:rsidRDefault="00632887" w:rsidP="00001A7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32887" w:rsidRDefault="00632887" w:rsidP="00001A7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2887" w:rsidRDefault="00632887" w:rsidP="00001A7E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32887" w:rsidRDefault="00632887" w:rsidP="00001A7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32887" w:rsidRDefault="00632887" w:rsidP="00001A7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листов в упаковке</w:t>
            </w:r>
          </w:p>
        </w:tc>
        <w:tc>
          <w:tcPr>
            <w:tcW w:w="2684" w:type="dxa"/>
            <w:shd w:val="clear" w:color="auto" w:fill="auto"/>
          </w:tcPr>
          <w:p w:rsidR="00632887" w:rsidRDefault="00632887" w:rsidP="00001A7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 300</w:t>
            </w:r>
          </w:p>
        </w:tc>
        <w:tc>
          <w:tcPr>
            <w:tcW w:w="959" w:type="dxa"/>
            <w:shd w:val="clear" w:color="auto" w:fill="auto"/>
          </w:tcPr>
          <w:p w:rsidR="00632887" w:rsidRDefault="00632887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32887" w:rsidRPr="00455923" w:rsidRDefault="00632887" w:rsidP="00001A7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32887" w:rsidRDefault="00632887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32887" w:rsidRDefault="00632887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45E2D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45E2D" w:rsidRPr="006C4780" w:rsidRDefault="00645E2D" w:rsidP="00001A7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45E2D" w:rsidRDefault="00645E2D" w:rsidP="00001A7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8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45E2D" w:rsidRDefault="00645E2D" w:rsidP="00001A7E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45E2D" w:rsidRDefault="00645E2D" w:rsidP="00001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бумажный</w:t>
            </w:r>
          </w:p>
          <w:p w:rsidR="00645E2D" w:rsidRDefault="00645E2D" w:rsidP="00001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1</w:t>
            </w:r>
          </w:p>
        </w:tc>
        <w:tc>
          <w:tcPr>
            <w:tcW w:w="1969" w:type="dxa"/>
            <w:shd w:val="clear" w:color="auto" w:fill="auto"/>
          </w:tcPr>
          <w:p w:rsidR="00645E2D" w:rsidRDefault="00645E2D" w:rsidP="00001A7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645E2D" w:rsidRPr="00645E2D" w:rsidRDefault="00645E2D" w:rsidP="00001A7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645E2D" w:rsidRDefault="00645E2D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45E2D" w:rsidRPr="003E331D" w:rsidRDefault="00645E2D" w:rsidP="00001A7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45E2D" w:rsidRDefault="00645E2D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45E2D" w:rsidRDefault="00645E2D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45E2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45E2D" w:rsidRDefault="00645E2D" w:rsidP="00001A7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45E2D" w:rsidRDefault="00645E2D" w:rsidP="00001A7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45E2D" w:rsidRDefault="00645E2D" w:rsidP="00001A7E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45E2D" w:rsidRDefault="00645E2D" w:rsidP="00001A7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45E2D" w:rsidRDefault="00645E2D" w:rsidP="00001A7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штук разных размеров в наборе</w:t>
            </w:r>
          </w:p>
        </w:tc>
        <w:tc>
          <w:tcPr>
            <w:tcW w:w="2684" w:type="dxa"/>
            <w:shd w:val="clear" w:color="auto" w:fill="auto"/>
          </w:tcPr>
          <w:p w:rsidR="00645E2D" w:rsidRDefault="00645E2D" w:rsidP="00001A7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0</w:t>
            </w:r>
          </w:p>
        </w:tc>
        <w:tc>
          <w:tcPr>
            <w:tcW w:w="959" w:type="dxa"/>
            <w:shd w:val="clear" w:color="auto" w:fill="auto"/>
          </w:tcPr>
          <w:p w:rsidR="00645E2D" w:rsidRDefault="00645E2D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45E2D" w:rsidRPr="003E331D" w:rsidRDefault="00645E2D" w:rsidP="00001A7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45E2D" w:rsidRDefault="00645E2D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45E2D" w:rsidRDefault="00645E2D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45E2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45E2D" w:rsidRDefault="00645E2D" w:rsidP="00645E2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45E2D" w:rsidRDefault="00645E2D" w:rsidP="00645E2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45E2D" w:rsidRDefault="00645E2D" w:rsidP="00645E2D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45E2D" w:rsidRDefault="00645E2D" w:rsidP="00645E2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45E2D" w:rsidRDefault="00645E2D" w:rsidP="00645E2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645E2D" w:rsidRDefault="00645E2D" w:rsidP="00645E2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59" w:type="dxa"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45E2D" w:rsidRDefault="00645E2D" w:rsidP="00645E2D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45E2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45E2D" w:rsidRDefault="00645E2D" w:rsidP="00645E2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45E2D" w:rsidRDefault="00645E2D" w:rsidP="00645E2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45E2D" w:rsidRDefault="00645E2D" w:rsidP="00645E2D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45E2D" w:rsidRDefault="00645E2D" w:rsidP="00645E2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45E2D" w:rsidRPr="00645E2D" w:rsidRDefault="00645E2D" w:rsidP="00645E2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645E2D" w:rsidRPr="00645E2D" w:rsidRDefault="00645E2D" w:rsidP="00645E2D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-80</w:t>
            </w:r>
          </w:p>
        </w:tc>
        <w:tc>
          <w:tcPr>
            <w:tcW w:w="959" w:type="dxa"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45E2D" w:rsidRDefault="00645E2D" w:rsidP="00645E2D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45E2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45E2D" w:rsidRDefault="00645E2D" w:rsidP="00001A7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45E2D" w:rsidRDefault="00645E2D" w:rsidP="00001A7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45E2D" w:rsidRDefault="00645E2D" w:rsidP="00001A7E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45E2D" w:rsidRDefault="00645E2D" w:rsidP="00001A7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45E2D" w:rsidRDefault="00645E2D" w:rsidP="00001A7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645E2D" w:rsidRPr="00645E2D" w:rsidRDefault="00645E2D" w:rsidP="00001A7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28 и &lt;30</w:t>
            </w:r>
          </w:p>
        </w:tc>
        <w:tc>
          <w:tcPr>
            <w:tcW w:w="959" w:type="dxa"/>
            <w:shd w:val="clear" w:color="auto" w:fill="auto"/>
          </w:tcPr>
          <w:p w:rsidR="00645E2D" w:rsidRDefault="00645E2D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645E2D" w:rsidRPr="003E331D" w:rsidRDefault="00645E2D" w:rsidP="00001A7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45E2D" w:rsidRDefault="00645E2D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45E2D" w:rsidRDefault="00645E2D" w:rsidP="00001A7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45E2D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45E2D" w:rsidRPr="006C4780" w:rsidRDefault="009C551B" w:rsidP="00645E2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45E2D" w:rsidRDefault="00645E2D" w:rsidP="00645E2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8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45E2D" w:rsidRDefault="00645E2D" w:rsidP="00645E2D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45E2D" w:rsidRDefault="00645E2D" w:rsidP="0064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бумажный</w:t>
            </w:r>
          </w:p>
          <w:p w:rsidR="00645E2D" w:rsidRDefault="00645E2D" w:rsidP="0064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2</w:t>
            </w:r>
          </w:p>
        </w:tc>
        <w:tc>
          <w:tcPr>
            <w:tcW w:w="1969" w:type="dxa"/>
            <w:shd w:val="clear" w:color="auto" w:fill="auto"/>
          </w:tcPr>
          <w:p w:rsidR="00645E2D" w:rsidRDefault="00645E2D" w:rsidP="00645E2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645E2D" w:rsidRPr="00645E2D" w:rsidRDefault="00645E2D" w:rsidP="00645E2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45E2D" w:rsidRPr="003E331D" w:rsidRDefault="00645E2D" w:rsidP="00645E2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45E2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45E2D" w:rsidRDefault="00645E2D" w:rsidP="00645E2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45E2D" w:rsidRDefault="00645E2D" w:rsidP="00645E2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45E2D" w:rsidRDefault="00645E2D" w:rsidP="00645E2D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45E2D" w:rsidRDefault="00645E2D" w:rsidP="00645E2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45E2D" w:rsidRDefault="00645E2D" w:rsidP="00645E2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штук разных размеров в наборе</w:t>
            </w:r>
          </w:p>
        </w:tc>
        <w:tc>
          <w:tcPr>
            <w:tcW w:w="2684" w:type="dxa"/>
            <w:shd w:val="clear" w:color="auto" w:fill="auto"/>
          </w:tcPr>
          <w:p w:rsidR="00645E2D" w:rsidRDefault="00645E2D" w:rsidP="00645E2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0</w:t>
            </w:r>
          </w:p>
        </w:tc>
        <w:tc>
          <w:tcPr>
            <w:tcW w:w="959" w:type="dxa"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45E2D" w:rsidRPr="003E331D" w:rsidRDefault="00645E2D" w:rsidP="00645E2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45E2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45E2D" w:rsidRDefault="00645E2D" w:rsidP="00645E2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45E2D" w:rsidRDefault="00645E2D" w:rsidP="00645E2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45E2D" w:rsidRDefault="00645E2D" w:rsidP="00645E2D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45E2D" w:rsidRDefault="00645E2D" w:rsidP="00645E2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45E2D" w:rsidRDefault="00645E2D" w:rsidP="00645E2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645E2D" w:rsidRDefault="00645E2D" w:rsidP="00645E2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59" w:type="dxa"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45E2D" w:rsidRDefault="00645E2D" w:rsidP="00645E2D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45E2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45E2D" w:rsidRDefault="00645E2D" w:rsidP="00645E2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45E2D" w:rsidRDefault="00645E2D" w:rsidP="00645E2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45E2D" w:rsidRDefault="00645E2D" w:rsidP="00645E2D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45E2D" w:rsidRDefault="00645E2D" w:rsidP="00645E2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45E2D" w:rsidRPr="00645E2D" w:rsidRDefault="00645E2D" w:rsidP="00645E2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645E2D" w:rsidRPr="00645E2D" w:rsidRDefault="00645E2D" w:rsidP="00645E2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0</w:t>
            </w:r>
          </w:p>
        </w:tc>
        <w:tc>
          <w:tcPr>
            <w:tcW w:w="959" w:type="dxa"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45E2D" w:rsidRDefault="00645E2D" w:rsidP="00645E2D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45E2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45E2D" w:rsidRDefault="00645E2D" w:rsidP="00645E2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45E2D" w:rsidRDefault="00645E2D" w:rsidP="00645E2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45E2D" w:rsidRDefault="00645E2D" w:rsidP="00645E2D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45E2D" w:rsidRDefault="00645E2D" w:rsidP="00645E2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45E2D" w:rsidRDefault="00645E2D" w:rsidP="00645E2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645E2D" w:rsidRPr="00645E2D" w:rsidRDefault="00645E2D" w:rsidP="00645E2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28 и &lt;30</w:t>
            </w:r>
          </w:p>
        </w:tc>
        <w:tc>
          <w:tcPr>
            <w:tcW w:w="959" w:type="dxa"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645E2D" w:rsidRPr="003E331D" w:rsidRDefault="00645E2D" w:rsidP="00645E2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45E2D" w:rsidRDefault="00645E2D" w:rsidP="00645E2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716AC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F716AC" w:rsidRDefault="00F716AC" w:rsidP="00F716A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8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716AC" w:rsidRDefault="00F716AC" w:rsidP="00F716AC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716AC" w:rsidRDefault="00F716AC" w:rsidP="00F7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бумажный</w:t>
            </w:r>
          </w:p>
          <w:p w:rsidR="00F716AC" w:rsidRDefault="00F716AC" w:rsidP="00F7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3</w:t>
            </w:r>
          </w:p>
        </w:tc>
        <w:tc>
          <w:tcPr>
            <w:tcW w:w="1969" w:type="dxa"/>
            <w:shd w:val="clear" w:color="auto" w:fill="auto"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F716AC" w:rsidRPr="00645E2D" w:rsidRDefault="00F716AC" w:rsidP="00F716A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716AC" w:rsidRPr="003E331D" w:rsidRDefault="00F716AC" w:rsidP="00F716A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F716A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716AC" w:rsidRDefault="00F716AC" w:rsidP="00F716A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16AC" w:rsidRDefault="00F716AC" w:rsidP="00F716AC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716AC" w:rsidRDefault="00F716AC" w:rsidP="00F716A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штук в наборе</w:t>
            </w:r>
          </w:p>
        </w:tc>
        <w:tc>
          <w:tcPr>
            <w:tcW w:w="2684" w:type="dxa"/>
            <w:shd w:val="clear" w:color="auto" w:fill="auto"/>
          </w:tcPr>
          <w:p w:rsidR="00F716AC" w:rsidRDefault="00F716AC" w:rsidP="00F716A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00</w:t>
            </w:r>
          </w:p>
        </w:tc>
        <w:tc>
          <w:tcPr>
            <w:tcW w:w="959" w:type="dxa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F716AC" w:rsidRPr="003E331D" w:rsidRDefault="00F716AC" w:rsidP="00F716A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716A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716AC" w:rsidRDefault="00F716AC" w:rsidP="00F716A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16AC" w:rsidRDefault="00F716AC" w:rsidP="00F716AC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716AC" w:rsidRDefault="00F716AC" w:rsidP="00F716A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F716AC" w:rsidRDefault="00F716AC" w:rsidP="00F716A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59" w:type="dxa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716AC" w:rsidRDefault="00F716AC" w:rsidP="00F716AC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716A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716AC" w:rsidRDefault="00F716AC" w:rsidP="00F716A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16AC" w:rsidRDefault="00F716AC" w:rsidP="00F716AC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716AC" w:rsidRDefault="00F716AC" w:rsidP="00F716A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716AC" w:rsidRPr="00645E2D" w:rsidRDefault="00F716AC" w:rsidP="00F716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F716AC" w:rsidRPr="00645E2D" w:rsidRDefault="00F716AC" w:rsidP="00F716A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716AC" w:rsidRDefault="00F716AC" w:rsidP="00F716AC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716AC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F716AC" w:rsidRDefault="00F716AC" w:rsidP="00F716A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8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716AC" w:rsidRDefault="00F716AC" w:rsidP="00F716AC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716AC" w:rsidRDefault="00F716AC" w:rsidP="00F7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бумажный</w:t>
            </w:r>
          </w:p>
          <w:p w:rsidR="00F716AC" w:rsidRDefault="00F716AC" w:rsidP="00F7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4</w:t>
            </w:r>
          </w:p>
        </w:tc>
        <w:tc>
          <w:tcPr>
            <w:tcW w:w="1969" w:type="dxa"/>
            <w:shd w:val="clear" w:color="auto" w:fill="auto"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F716AC" w:rsidRPr="00645E2D" w:rsidRDefault="00F716AC" w:rsidP="00F716A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716AC" w:rsidRPr="003E331D" w:rsidRDefault="00F716AC" w:rsidP="00F716A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F716A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716AC" w:rsidRDefault="00F716AC" w:rsidP="00F716A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16AC" w:rsidRDefault="00F716AC" w:rsidP="00F716AC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716AC" w:rsidRDefault="00F716AC" w:rsidP="00F716A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штук разных размеров в наборе</w:t>
            </w:r>
          </w:p>
        </w:tc>
        <w:tc>
          <w:tcPr>
            <w:tcW w:w="2684" w:type="dxa"/>
            <w:shd w:val="clear" w:color="auto" w:fill="auto"/>
          </w:tcPr>
          <w:p w:rsidR="00F716AC" w:rsidRDefault="00F716AC" w:rsidP="00F716A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0</w:t>
            </w:r>
          </w:p>
        </w:tc>
        <w:tc>
          <w:tcPr>
            <w:tcW w:w="959" w:type="dxa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F716AC" w:rsidRPr="003E331D" w:rsidRDefault="00F716AC" w:rsidP="00F716A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716A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716AC" w:rsidRDefault="00F716AC" w:rsidP="00F716A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16AC" w:rsidRDefault="00F716AC" w:rsidP="00F716AC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716AC" w:rsidRDefault="00F716AC" w:rsidP="00F716A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F716AC" w:rsidRDefault="00F716AC" w:rsidP="00F716A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32DA5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716AC" w:rsidRDefault="00F716AC" w:rsidP="00F716AC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716A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716AC" w:rsidRDefault="00F716AC" w:rsidP="00F716A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16AC" w:rsidRDefault="00F716AC" w:rsidP="00F716AC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716AC" w:rsidRDefault="00F716AC" w:rsidP="00F716A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716AC" w:rsidRPr="00645E2D" w:rsidRDefault="00F716AC" w:rsidP="00F716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F716AC" w:rsidRPr="00645E2D" w:rsidRDefault="00A67F8D" w:rsidP="00F716A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-14</w:t>
            </w:r>
            <w:r w:rsidR="00F32DA5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716AC" w:rsidRDefault="00F716AC" w:rsidP="00F716AC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716A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716AC" w:rsidRDefault="00F716AC" w:rsidP="00F716A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16AC" w:rsidRDefault="00F716AC" w:rsidP="00F716AC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716AC" w:rsidRDefault="00F716AC" w:rsidP="00F716A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716AC" w:rsidRDefault="00F716AC" w:rsidP="00F716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F716AC" w:rsidRPr="00645E2D" w:rsidRDefault="00F716AC" w:rsidP="00F716A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28 и &lt;30</w:t>
            </w:r>
          </w:p>
        </w:tc>
        <w:tc>
          <w:tcPr>
            <w:tcW w:w="959" w:type="dxa"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F716AC" w:rsidRPr="003E331D" w:rsidRDefault="00F716AC" w:rsidP="00F716A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716AC" w:rsidRDefault="00F716AC" w:rsidP="00F716A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8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бумажный</w:t>
            </w:r>
          </w:p>
          <w:p w:rsidR="00F32DA5" w:rsidRDefault="00F32DA5" w:rsidP="00F3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5</w:t>
            </w: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F32DA5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0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F32DA5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Default="00F32DA5" w:rsidP="00F32DA5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Pr="00645E2D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Default="00F32DA5" w:rsidP="00F32DA5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28 и &lt;3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8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бумажный</w:t>
            </w:r>
          </w:p>
          <w:p w:rsidR="00F32DA5" w:rsidRDefault="00F32DA5" w:rsidP="00F3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6</w:t>
            </w: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F32DA5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0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F32DA5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Default="00F32DA5" w:rsidP="00F32DA5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Pr="00645E2D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Default="00F32DA5" w:rsidP="00F32DA5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28 и &lt;3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8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бумажный</w:t>
            </w:r>
          </w:p>
          <w:p w:rsidR="00F32DA5" w:rsidRDefault="00F32DA5" w:rsidP="00F3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7</w:t>
            </w: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F32DA5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0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F32DA5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Default="00F32DA5" w:rsidP="00F32DA5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Pr="00645E2D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Default="00F32DA5" w:rsidP="00F32DA5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28 и &lt;3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8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бумажный</w:t>
            </w:r>
          </w:p>
          <w:p w:rsidR="00F32DA5" w:rsidRPr="00F32DA5" w:rsidRDefault="00F32DA5" w:rsidP="00F3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рбирующий Тип 1</w:t>
            </w: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штук разных размеров в наборе</w:t>
            </w:r>
          </w:p>
        </w:tc>
        <w:tc>
          <w:tcPr>
            <w:tcW w:w="2684" w:type="dxa"/>
            <w:shd w:val="clear" w:color="auto" w:fill="auto"/>
          </w:tcPr>
          <w:p w:rsidR="00F32DA5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Pr="00645E2D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F32DA5" w:rsidRPr="00F32DA5" w:rsidRDefault="00F32DA5" w:rsidP="00F32DA5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1-F5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Default="00F32DA5" w:rsidP="00F32DA5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28 и &lt;3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F32DA5" w:rsidRDefault="000265AC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8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бумажный</w:t>
            </w:r>
          </w:p>
          <w:p w:rsidR="00F32DA5" w:rsidRDefault="00F32DA5" w:rsidP="00F3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рбирующий</w:t>
            </w:r>
          </w:p>
          <w:p w:rsidR="00F32DA5" w:rsidRDefault="00F32DA5" w:rsidP="00F3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 w:rsidR="000265AC">
              <w:rPr>
                <w:sz w:val="18"/>
                <w:szCs w:val="18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1495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F32DA5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0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F32DA5" w:rsidRPr="003E331D" w:rsidRDefault="00F32DA5" w:rsidP="00F32D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33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F32DA5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Default="00F32DA5" w:rsidP="00F32DA5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32D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32DA5" w:rsidRDefault="00F32DA5" w:rsidP="00F32D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32DA5" w:rsidRDefault="00F32DA5" w:rsidP="00F32D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2DA5" w:rsidRDefault="00F32DA5" w:rsidP="00F32DA5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32DA5" w:rsidRDefault="00F32DA5" w:rsidP="00F32D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32DA5" w:rsidRPr="00645E2D" w:rsidRDefault="00F32DA5" w:rsidP="00F32D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F32DA5" w:rsidRPr="00645E2D" w:rsidRDefault="00F32DA5" w:rsidP="00F32D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32DA5" w:rsidRDefault="00F32DA5" w:rsidP="00F32DA5">
            <w:r w:rsidRPr="009A7B8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32DA5" w:rsidRDefault="00F32DA5" w:rsidP="00F32D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69D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EF169D" w:rsidRDefault="00EF169D" w:rsidP="00EF169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5C728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EF169D" w:rsidRDefault="00EF169D" w:rsidP="00EF169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19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F169D" w:rsidRPr="000265AC" w:rsidRDefault="00EF169D" w:rsidP="00EF169D">
            <w:pPr>
              <w:rPr>
                <w:sz w:val="18"/>
                <w:szCs w:val="18"/>
              </w:rPr>
            </w:pPr>
            <w:r w:rsidRPr="000265AC">
              <w:rPr>
                <w:sz w:val="18"/>
                <w:szCs w:val="18"/>
              </w:rPr>
              <w:t>21.20.24.150</w:t>
            </w:r>
          </w:p>
          <w:p w:rsidR="00EF169D" w:rsidRDefault="00EF169D" w:rsidP="00EF169D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EF169D" w:rsidRDefault="00EF169D" w:rsidP="00EF1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ик ватный стоматологический</w:t>
            </w:r>
          </w:p>
        </w:tc>
        <w:tc>
          <w:tcPr>
            <w:tcW w:w="1969" w:type="dxa"/>
            <w:shd w:val="clear" w:color="auto" w:fill="auto"/>
          </w:tcPr>
          <w:p w:rsidR="00EF169D" w:rsidRDefault="00EF169D" w:rsidP="00EF169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EF169D" w:rsidRDefault="00EF169D" w:rsidP="00EF169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F169D" w:rsidRDefault="00EF169D" w:rsidP="00EF169D">
            <w:r w:rsidRPr="0029425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000</w:t>
            </w:r>
          </w:p>
        </w:tc>
      </w:tr>
      <w:tr w:rsidR="00EF169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69D" w:rsidRDefault="00EF169D" w:rsidP="00EF169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69D" w:rsidRDefault="00EF169D" w:rsidP="00EF169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69D" w:rsidRPr="000265AC" w:rsidRDefault="00EF169D" w:rsidP="00EF169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69D" w:rsidRDefault="00EF169D" w:rsidP="00EF169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69D" w:rsidRDefault="00EF169D" w:rsidP="00EF169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валика</w:t>
            </w:r>
          </w:p>
        </w:tc>
        <w:tc>
          <w:tcPr>
            <w:tcW w:w="2684" w:type="dxa"/>
            <w:shd w:val="clear" w:color="auto" w:fill="auto"/>
          </w:tcPr>
          <w:p w:rsidR="00EF169D" w:rsidRDefault="00EF169D" w:rsidP="00EF169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хлопок</w:t>
            </w:r>
          </w:p>
        </w:tc>
        <w:tc>
          <w:tcPr>
            <w:tcW w:w="959" w:type="dxa"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F169D" w:rsidRDefault="00EF169D" w:rsidP="00EF169D">
            <w:r w:rsidRPr="0029425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69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69D" w:rsidRDefault="00EF169D" w:rsidP="00EF169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69D" w:rsidRDefault="00EF169D" w:rsidP="00EF169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69D" w:rsidRPr="000265AC" w:rsidRDefault="00EF169D" w:rsidP="00EF169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69D" w:rsidRDefault="00EF169D" w:rsidP="00EF169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69D" w:rsidRDefault="00EF169D" w:rsidP="00EF169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2684" w:type="dxa"/>
            <w:shd w:val="clear" w:color="auto" w:fill="auto"/>
          </w:tcPr>
          <w:p w:rsidR="00EF169D" w:rsidRDefault="00EF169D" w:rsidP="00EF169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9 и &lt;11</w:t>
            </w:r>
          </w:p>
        </w:tc>
        <w:tc>
          <w:tcPr>
            <w:tcW w:w="959" w:type="dxa"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EF169D" w:rsidRDefault="00EF169D" w:rsidP="00EF169D"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69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69D" w:rsidRDefault="00EF169D" w:rsidP="00EF169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69D" w:rsidRDefault="00EF169D" w:rsidP="00EF169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69D" w:rsidRPr="000265AC" w:rsidRDefault="00EF169D" w:rsidP="00EF169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69D" w:rsidRDefault="00EF169D" w:rsidP="00EF169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69D" w:rsidRDefault="00EF169D" w:rsidP="00EF169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EF169D" w:rsidRDefault="00EF169D" w:rsidP="00EF169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7 и &lt;39</w:t>
            </w:r>
          </w:p>
        </w:tc>
        <w:tc>
          <w:tcPr>
            <w:tcW w:w="959" w:type="dxa"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EF169D" w:rsidRDefault="00EF169D" w:rsidP="00EF169D"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69D" w:rsidRDefault="00EF169D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91F9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91F95" w:rsidRDefault="00691F95" w:rsidP="00691F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91F95" w:rsidRDefault="00691F95" w:rsidP="00691F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3616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91F95" w:rsidRPr="000265AC" w:rsidRDefault="00691F95" w:rsidP="0069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91F95" w:rsidRDefault="00691F95" w:rsidP="0069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а для временного пломбирования</w:t>
            </w:r>
          </w:p>
        </w:tc>
        <w:tc>
          <w:tcPr>
            <w:tcW w:w="1969" w:type="dxa"/>
            <w:shd w:val="clear" w:color="auto" w:fill="auto"/>
          </w:tcPr>
          <w:p w:rsidR="00691F95" w:rsidRDefault="00691F95" w:rsidP="00691F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691F95" w:rsidRDefault="00691F95" w:rsidP="00691F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ременного пломбирования; для лечебно-защитного компресса при локальной форме пародонтита</w:t>
            </w:r>
          </w:p>
        </w:tc>
        <w:tc>
          <w:tcPr>
            <w:tcW w:w="959" w:type="dxa"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91F95" w:rsidRDefault="00691F95" w:rsidP="00691F95">
            <w:r w:rsidRPr="0090555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91F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91F95" w:rsidRDefault="00691F95" w:rsidP="00691F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91F95" w:rsidRDefault="00691F95" w:rsidP="00691F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91F95" w:rsidRDefault="00691F95" w:rsidP="00691F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91F95" w:rsidRDefault="00691F95" w:rsidP="00691F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91F95" w:rsidRDefault="00691F95" w:rsidP="00691F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691F95" w:rsidRDefault="00691F95" w:rsidP="00691F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та</w:t>
            </w:r>
          </w:p>
        </w:tc>
        <w:tc>
          <w:tcPr>
            <w:tcW w:w="959" w:type="dxa"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91F95" w:rsidRDefault="00691F95" w:rsidP="00691F95">
            <w:r w:rsidRPr="0090555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91F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91F95" w:rsidRDefault="00691F95" w:rsidP="00691F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91F95" w:rsidRDefault="00691F95" w:rsidP="00691F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91F95" w:rsidRDefault="00691F95" w:rsidP="00691F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91F95" w:rsidRDefault="00691F95" w:rsidP="00691F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91F95" w:rsidRDefault="00691F95" w:rsidP="00691F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йствие</w:t>
            </w:r>
          </w:p>
        </w:tc>
        <w:tc>
          <w:tcPr>
            <w:tcW w:w="2684" w:type="dxa"/>
            <w:shd w:val="clear" w:color="auto" w:fill="auto"/>
          </w:tcPr>
          <w:p w:rsidR="00691F95" w:rsidRDefault="00691F95" w:rsidP="00691F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ибактериальное; противовоспалительное</w:t>
            </w:r>
          </w:p>
        </w:tc>
        <w:tc>
          <w:tcPr>
            <w:tcW w:w="959" w:type="dxa"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91F95" w:rsidRDefault="00691F95" w:rsidP="00691F95">
            <w:r w:rsidRPr="0090555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91F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91F95" w:rsidRDefault="00691F95" w:rsidP="00691F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91F95" w:rsidRDefault="00691F95" w:rsidP="00691F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91F95" w:rsidRDefault="00691F95" w:rsidP="00691F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91F95" w:rsidRDefault="00691F95" w:rsidP="00691F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91F95" w:rsidRDefault="00691F95" w:rsidP="00691F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2684" w:type="dxa"/>
            <w:shd w:val="clear" w:color="auto" w:fill="auto"/>
          </w:tcPr>
          <w:p w:rsidR="00691F95" w:rsidRDefault="00691F95" w:rsidP="00691F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а</w:t>
            </w:r>
          </w:p>
        </w:tc>
        <w:tc>
          <w:tcPr>
            <w:tcW w:w="959" w:type="dxa"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91F95" w:rsidRDefault="00691F95" w:rsidP="00691F95">
            <w:r w:rsidRPr="0090555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91F95" w:rsidRDefault="00691F95" w:rsidP="00691F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91F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91F95" w:rsidRDefault="00691F95" w:rsidP="00EF169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91F95" w:rsidRDefault="00691F95" w:rsidP="00EF169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91F95" w:rsidRDefault="00691F95" w:rsidP="00EF169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91F95" w:rsidRDefault="00691F95" w:rsidP="00EF169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91F95" w:rsidRDefault="00691F95" w:rsidP="00EF169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 пасты</w:t>
            </w:r>
          </w:p>
        </w:tc>
        <w:tc>
          <w:tcPr>
            <w:tcW w:w="2684" w:type="dxa"/>
            <w:shd w:val="clear" w:color="auto" w:fill="auto"/>
          </w:tcPr>
          <w:p w:rsidR="00691F95" w:rsidRDefault="00691F95" w:rsidP="00EF169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60</w:t>
            </w:r>
          </w:p>
        </w:tc>
        <w:tc>
          <w:tcPr>
            <w:tcW w:w="959" w:type="dxa"/>
            <w:shd w:val="clear" w:color="auto" w:fill="auto"/>
          </w:tcPr>
          <w:p w:rsidR="00691F95" w:rsidRDefault="00691F95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691F95" w:rsidRPr="00A06431" w:rsidRDefault="00691F95" w:rsidP="00EF169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91F95" w:rsidRDefault="00691F95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91F95" w:rsidRDefault="00691F95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91F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91F95" w:rsidRDefault="00691F95" w:rsidP="00EF169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91F95" w:rsidRDefault="00691F95" w:rsidP="00EF169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91F95" w:rsidRDefault="00691F95" w:rsidP="00EF169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91F95" w:rsidRDefault="00691F95" w:rsidP="00EF169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91F95" w:rsidRDefault="00691F95" w:rsidP="00EF169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асты</w:t>
            </w:r>
          </w:p>
        </w:tc>
        <w:tc>
          <w:tcPr>
            <w:tcW w:w="2684" w:type="dxa"/>
            <w:shd w:val="clear" w:color="auto" w:fill="auto"/>
          </w:tcPr>
          <w:p w:rsidR="00691F95" w:rsidRDefault="00691F95" w:rsidP="00EF169D">
            <w:pPr>
              <w:pStyle w:val="a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отверждающаяся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691F95" w:rsidRDefault="00691F95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91F95" w:rsidRPr="00A06431" w:rsidRDefault="00691F95" w:rsidP="00EF169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9425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91F95" w:rsidRDefault="00691F95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91F95" w:rsidRDefault="00691F95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979DC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B979DC" w:rsidRDefault="00B979DC" w:rsidP="00B979D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595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гуттаперчевый Тип 1</w:t>
            </w:r>
          </w:p>
        </w:tc>
        <w:tc>
          <w:tcPr>
            <w:tcW w:w="1969" w:type="dxa"/>
            <w:shd w:val="clear" w:color="auto" w:fill="auto"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B979DC" w:rsidRDefault="00B979DC" w:rsidP="00B979D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979DC" w:rsidRDefault="00B979DC" w:rsidP="00B979DC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B979D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979DC" w:rsidRDefault="00B979DC" w:rsidP="00B979D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B979DC" w:rsidRDefault="00B979DC" w:rsidP="00B979D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уральная гуттаперча</w:t>
            </w:r>
          </w:p>
        </w:tc>
        <w:tc>
          <w:tcPr>
            <w:tcW w:w="959" w:type="dxa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979DC" w:rsidRDefault="00B979DC" w:rsidP="00B979DC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979D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979DC" w:rsidRDefault="00B979DC" w:rsidP="00B979D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B979DC" w:rsidRDefault="00B979DC" w:rsidP="00B979D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59" w:type="dxa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979DC" w:rsidRDefault="00B979DC" w:rsidP="00B979DC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979D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979DC" w:rsidRDefault="00B979DC" w:rsidP="00B979D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979DC" w:rsidRPr="00B979DC" w:rsidRDefault="00B979DC" w:rsidP="00B979D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B979DC" w:rsidRPr="00B979DC" w:rsidRDefault="00B979DC" w:rsidP="00B979DC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979DC" w:rsidRDefault="00B979DC" w:rsidP="00B979DC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979D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979DC" w:rsidRDefault="00B979DC" w:rsidP="00EF169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979DC" w:rsidRDefault="00B979DC" w:rsidP="00EF169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979DC" w:rsidRDefault="00B979DC" w:rsidP="00EF169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979DC" w:rsidRDefault="00B979DC" w:rsidP="00EF169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979DC" w:rsidRPr="00B979DC" w:rsidRDefault="00B979DC" w:rsidP="00EF169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B979DC" w:rsidRPr="00B979DC" w:rsidRDefault="00B979DC" w:rsidP="00EF169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59" w:type="dxa"/>
            <w:shd w:val="clear" w:color="auto" w:fill="auto"/>
          </w:tcPr>
          <w:p w:rsidR="00B979DC" w:rsidRDefault="00B979DC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B979DC" w:rsidRPr="00294252" w:rsidRDefault="00B979DC" w:rsidP="00EF169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B979DC" w:rsidRDefault="00B979DC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979DC" w:rsidRDefault="00B979DC" w:rsidP="00EF169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979DC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B979DC" w:rsidRDefault="00B979DC" w:rsidP="00B979D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595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гуттаперчевый Тип 2</w:t>
            </w:r>
          </w:p>
        </w:tc>
        <w:tc>
          <w:tcPr>
            <w:tcW w:w="1969" w:type="dxa"/>
            <w:shd w:val="clear" w:color="auto" w:fill="auto"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B979DC" w:rsidRDefault="00B979DC" w:rsidP="00B979D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979DC" w:rsidRDefault="00B979DC" w:rsidP="00B979DC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B979D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979DC" w:rsidRDefault="00B979DC" w:rsidP="00B979D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B979DC" w:rsidRDefault="00B979DC" w:rsidP="00B979D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уральная гуттаперча</w:t>
            </w:r>
          </w:p>
        </w:tc>
        <w:tc>
          <w:tcPr>
            <w:tcW w:w="959" w:type="dxa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979DC" w:rsidRDefault="00B979DC" w:rsidP="00B979DC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979D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979DC" w:rsidRDefault="00B979DC" w:rsidP="00B979D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B979DC" w:rsidRDefault="00B979DC" w:rsidP="00B979D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59" w:type="dxa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979DC" w:rsidRDefault="00B979DC" w:rsidP="00B979DC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979D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979DC" w:rsidRDefault="00B979DC" w:rsidP="00B979D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979DC" w:rsidRPr="00B979DC" w:rsidRDefault="00B979DC" w:rsidP="00B979D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B979DC" w:rsidRPr="00B979DC" w:rsidRDefault="00B979DC" w:rsidP="00B979D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59" w:type="dxa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979DC" w:rsidRDefault="00B979DC" w:rsidP="00B979DC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979D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979DC" w:rsidRDefault="00B979DC" w:rsidP="00B979D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979DC" w:rsidRDefault="00B979DC" w:rsidP="00B979D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979DC" w:rsidRDefault="00B979DC" w:rsidP="00B979D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979DC" w:rsidRPr="00B979DC" w:rsidRDefault="00B979DC" w:rsidP="00B979D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B979DC" w:rsidRPr="00B979DC" w:rsidRDefault="00B979DC" w:rsidP="00B979D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59" w:type="dxa"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B979DC" w:rsidRPr="00294252" w:rsidRDefault="00B979DC" w:rsidP="00B979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979DC" w:rsidRDefault="00B979DC" w:rsidP="00B979D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E5903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DE5903" w:rsidRDefault="00DE5903" w:rsidP="00DE590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5A45B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DE5903" w:rsidRDefault="00DE5903" w:rsidP="00DE590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595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E5903" w:rsidRDefault="00DE5903" w:rsidP="00DE5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E5903" w:rsidRDefault="00DE5903" w:rsidP="00DE5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гуттаперчевый Тип 5</w:t>
            </w:r>
          </w:p>
        </w:tc>
        <w:tc>
          <w:tcPr>
            <w:tcW w:w="1969" w:type="dxa"/>
            <w:shd w:val="clear" w:color="auto" w:fill="auto"/>
          </w:tcPr>
          <w:p w:rsidR="00DE5903" w:rsidRDefault="00DE5903" w:rsidP="00DE590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DE5903" w:rsidRDefault="00DE5903" w:rsidP="00DE590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E5903" w:rsidRDefault="00DE5903" w:rsidP="00DE5903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DE59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E5903" w:rsidRDefault="00DE5903" w:rsidP="00DE590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E5903" w:rsidRDefault="00DE5903" w:rsidP="00DE590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E5903" w:rsidRDefault="00DE5903" w:rsidP="00DE59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E5903" w:rsidRDefault="00DE5903" w:rsidP="00DE59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E5903" w:rsidRDefault="00DE5903" w:rsidP="00DE590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DE5903" w:rsidRDefault="00DE5903" w:rsidP="00DE5903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атуральная гуттаперча</w:t>
            </w:r>
          </w:p>
        </w:tc>
        <w:tc>
          <w:tcPr>
            <w:tcW w:w="959" w:type="dxa"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E5903" w:rsidRPr="00A06431" w:rsidRDefault="00DE5903" w:rsidP="00DE590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E59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E5903" w:rsidRDefault="00DE5903" w:rsidP="00DE590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E5903" w:rsidRDefault="00DE5903" w:rsidP="00DE590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E5903" w:rsidRDefault="00DE5903" w:rsidP="00DE59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E5903" w:rsidRDefault="00DE5903" w:rsidP="00DE59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E5903" w:rsidRDefault="00DE5903" w:rsidP="00DE590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DE5903" w:rsidRDefault="00DE5903" w:rsidP="00DE5903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59" w:type="dxa"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E5903" w:rsidRPr="00A06431" w:rsidRDefault="00DE5903" w:rsidP="00DE590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E59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E5903" w:rsidRDefault="00DE5903" w:rsidP="00DE590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E5903" w:rsidRDefault="00DE5903" w:rsidP="00DE590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E5903" w:rsidRDefault="00DE5903" w:rsidP="00DE59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E5903" w:rsidRDefault="00DE5903" w:rsidP="00DE59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E5903" w:rsidRDefault="00DE5903" w:rsidP="00DE590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DE5903" w:rsidRDefault="00DE5903" w:rsidP="00DE5903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59" w:type="dxa"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E5903" w:rsidRPr="00A06431" w:rsidRDefault="00DE5903" w:rsidP="00DE590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E59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E5903" w:rsidRDefault="00DE5903" w:rsidP="00DE590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E5903" w:rsidRDefault="00DE5903" w:rsidP="00DE590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E5903" w:rsidRDefault="00DE5903" w:rsidP="00DE59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E5903" w:rsidRDefault="00DE5903" w:rsidP="00DE59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E5903" w:rsidRDefault="00DE5903" w:rsidP="00DE590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DE5903" w:rsidRDefault="00DE5903" w:rsidP="00DE5903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DE5903" w:rsidRPr="00A06431" w:rsidRDefault="00DE5903" w:rsidP="00DE590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E5903" w:rsidRDefault="00DE5903" w:rsidP="00DE59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3ED3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403ED3" w:rsidRDefault="00403ED3" w:rsidP="00403ED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5A45B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403ED3" w:rsidRDefault="00403ED3" w:rsidP="00403ED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595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403ED3" w:rsidRDefault="00403ED3" w:rsidP="00403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03ED3" w:rsidRDefault="00403ED3" w:rsidP="00403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гуттаперчевый Тип 6</w:t>
            </w:r>
          </w:p>
        </w:tc>
        <w:tc>
          <w:tcPr>
            <w:tcW w:w="1969" w:type="dxa"/>
            <w:shd w:val="clear" w:color="auto" w:fill="auto"/>
          </w:tcPr>
          <w:p w:rsidR="00403ED3" w:rsidRDefault="00403ED3" w:rsidP="00403ED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403ED3" w:rsidRDefault="00403ED3" w:rsidP="00403ED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03ED3" w:rsidRDefault="00403ED3" w:rsidP="00403ED3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403ED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03ED3" w:rsidRDefault="00403ED3" w:rsidP="00403ED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03ED3" w:rsidRDefault="00403ED3" w:rsidP="00403ED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03ED3" w:rsidRDefault="00403ED3" w:rsidP="00403ED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03ED3" w:rsidRDefault="00403ED3" w:rsidP="00403ED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03ED3" w:rsidRDefault="00403ED3" w:rsidP="00403ED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403ED3" w:rsidRDefault="00403ED3" w:rsidP="00403ED3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атуральная гуттаперча</w:t>
            </w:r>
          </w:p>
        </w:tc>
        <w:tc>
          <w:tcPr>
            <w:tcW w:w="959" w:type="dxa"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03ED3" w:rsidRPr="00A06431" w:rsidRDefault="00403ED3" w:rsidP="00403ED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3ED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03ED3" w:rsidRDefault="00403ED3" w:rsidP="00403ED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03ED3" w:rsidRDefault="00403ED3" w:rsidP="00403ED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03ED3" w:rsidRDefault="00403ED3" w:rsidP="00403ED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03ED3" w:rsidRDefault="00403ED3" w:rsidP="00403ED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03ED3" w:rsidRDefault="00403ED3" w:rsidP="00403ED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403ED3" w:rsidRDefault="00403ED3" w:rsidP="00403ED3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59" w:type="dxa"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03ED3" w:rsidRPr="00A06431" w:rsidRDefault="00403ED3" w:rsidP="00403ED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3ED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03ED3" w:rsidRDefault="00403ED3" w:rsidP="00403ED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03ED3" w:rsidRDefault="00403ED3" w:rsidP="00403ED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03ED3" w:rsidRDefault="00403ED3" w:rsidP="00403ED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03ED3" w:rsidRDefault="00403ED3" w:rsidP="00403ED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03ED3" w:rsidRDefault="00403ED3" w:rsidP="00403ED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403ED3" w:rsidRPr="00403ED3" w:rsidRDefault="00403ED3" w:rsidP="00403ED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59" w:type="dxa"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03ED3" w:rsidRPr="00A06431" w:rsidRDefault="00403ED3" w:rsidP="00403ED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03ED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03ED3" w:rsidRDefault="00403ED3" w:rsidP="00403ED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03ED3" w:rsidRDefault="00403ED3" w:rsidP="00403ED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03ED3" w:rsidRDefault="00403ED3" w:rsidP="00403ED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03ED3" w:rsidRDefault="00403ED3" w:rsidP="00403ED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03ED3" w:rsidRDefault="00403ED3" w:rsidP="00403ED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403ED3" w:rsidRPr="00403ED3" w:rsidRDefault="00403ED3" w:rsidP="00403ED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59" w:type="dxa"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403ED3" w:rsidRPr="00A06431" w:rsidRDefault="00403ED3" w:rsidP="00403ED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03ED3" w:rsidRDefault="00403ED3" w:rsidP="00403ED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5A86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5A45B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0B5A86" w:rsidRDefault="000B5A86" w:rsidP="000B5A8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595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гуттаперчевый Тип 8</w:t>
            </w:r>
          </w:p>
        </w:tc>
        <w:tc>
          <w:tcPr>
            <w:tcW w:w="1969" w:type="dxa"/>
            <w:shd w:val="clear" w:color="auto" w:fill="auto"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0B5A86" w:rsidRDefault="000B5A86" w:rsidP="000B5A8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5A86" w:rsidRDefault="000B5A86" w:rsidP="000B5A86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B5A8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5A86" w:rsidRDefault="000B5A86" w:rsidP="000B5A8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0B5A86" w:rsidRDefault="000B5A86" w:rsidP="000B5A86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атуральная гуттаперча</w:t>
            </w:r>
          </w:p>
        </w:tc>
        <w:tc>
          <w:tcPr>
            <w:tcW w:w="959" w:type="dxa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5A86" w:rsidRPr="00A06431" w:rsidRDefault="000B5A86" w:rsidP="000B5A8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5A8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5A86" w:rsidRDefault="000B5A86" w:rsidP="000B5A8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0B5A86" w:rsidRDefault="000B5A86" w:rsidP="000B5A86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59" w:type="dxa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5A86" w:rsidRPr="00A06431" w:rsidRDefault="000B5A86" w:rsidP="000B5A8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5A8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5A86" w:rsidRDefault="000B5A86" w:rsidP="000B5A8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0B5A86" w:rsidRPr="00403ED3" w:rsidRDefault="000B5A86" w:rsidP="000B5A8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80</w:t>
            </w:r>
          </w:p>
        </w:tc>
        <w:tc>
          <w:tcPr>
            <w:tcW w:w="959" w:type="dxa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5A86" w:rsidRPr="00A06431" w:rsidRDefault="000B5A86" w:rsidP="000B5A8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5A8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5A86" w:rsidRDefault="000B5A86" w:rsidP="000B5A8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штук разного размера в наборе</w:t>
            </w:r>
          </w:p>
        </w:tc>
        <w:tc>
          <w:tcPr>
            <w:tcW w:w="2684" w:type="dxa"/>
            <w:shd w:val="clear" w:color="auto" w:fill="auto"/>
          </w:tcPr>
          <w:p w:rsidR="000B5A86" w:rsidRPr="00403ED3" w:rsidRDefault="000B5A86" w:rsidP="000B5A8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0B5A86" w:rsidRPr="00A06431" w:rsidRDefault="000B5A86" w:rsidP="000B5A8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5A86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5A45B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0B5A86" w:rsidRDefault="000B5A86" w:rsidP="000B5A8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595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гуттаперчевый Тип 9</w:t>
            </w:r>
          </w:p>
        </w:tc>
        <w:tc>
          <w:tcPr>
            <w:tcW w:w="1969" w:type="dxa"/>
            <w:shd w:val="clear" w:color="auto" w:fill="auto"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0B5A86" w:rsidRDefault="000B5A86" w:rsidP="000B5A8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5A86" w:rsidRDefault="000B5A86" w:rsidP="000B5A86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B5A8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5A86" w:rsidRDefault="000B5A86" w:rsidP="000B5A8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0B5A86" w:rsidRDefault="000B5A86" w:rsidP="000B5A86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атуральная гуттаперча</w:t>
            </w:r>
          </w:p>
        </w:tc>
        <w:tc>
          <w:tcPr>
            <w:tcW w:w="959" w:type="dxa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5A86" w:rsidRPr="00A06431" w:rsidRDefault="000B5A86" w:rsidP="000B5A8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5A8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5A86" w:rsidRDefault="000B5A86" w:rsidP="000B5A8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0B5A86" w:rsidRDefault="000B5A86" w:rsidP="000B5A86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59" w:type="dxa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5A86" w:rsidRPr="00A06431" w:rsidRDefault="000B5A86" w:rsidP="000B5A8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5A8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5A86" w:rsidRDefault="000B5A86" w:rsidP="000B5A8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0B5A86" w:rsidRPr="00403ED3" w:rsidRDefault="000B5A86" w:rsidP="000B5A8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5A86" w:rsidRPr="00A06431" w:rsidRDefault="000B5A86" w:rsidP="000B5A8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5A8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5A86" w:rsidRDefault="000B5A86" w:rsidP="000B5A8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5A86" w:rsidRDefault="000B5A86" w:rsidP="000B5A8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B5A86" w:rsidRDefault="000B5A86" w:rsidP="000B5A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0B5A86" w:rsidRPr="000B5A86" w:rsidRDefault="000B5A86" w:rsidP="000B5A8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59" w:type="dxa"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0B5A86" w:rsidRPr="00A06431" w:rsidRDefault="000B5A86" w:rsidP="000B5A8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5A86" w:rsidRDefault="000B5A86" w:rsidP="000B5A8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D6F47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2D6F47" w:rsidRDefault="002D6F47" w:rsidP="002D6F4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5A45B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2D6F47" w:rsidRDefault="002D6F47" w:rsidP="002D6F4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595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D6F47" w:rsidRDefault="002D6F47" w:rsidP="002D6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D6F47" w:rsidRDefault="002D6F47" w:rsidP="002D6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гуттаперчевый Тип 10</w:t>
            </w:r>
          </w:p>
        </w:tc>
        <w:tc>
          <w:tcPr>
            <w:tcW w:w="1969" w:type="dxa"/>
            <w:shd w:val="clear" w:color="auto" w:fill="auto"/>
          </w:tcPr>
          <w:p w:rsidR="002D6F47" w:rsidRDefault="002D6F47" w:rsidP="002D6F4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2D6F47" w:rsidRDefault="002D6F47" w:rsidP="002D6F4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D6F47" w:rsidRDefault="002D6F47" w:rsidP="002D6F47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2D6F4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D6F47" w:rsidRDefault="002D6F47" w:rsidP="002D6F4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D6F47" w:rsidRDefault="002D6F47" w:rsidP="002D6F4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6F47" w:rsidRDefault="002D6F47" w:rsidP="002D6F4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D6F47" w:rsidRDefault="002D6F47" w:rsidP="002D6F4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D6F47" w:rsidRDefault="002D6F47" w:rsidP="002D6F4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2D6F47" w:rsidRDefault="002D6F47" w:rsidP="002D6F47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атуральная гуттаперча</w:t>
            </w:r>
          </w:p>
        </w:tc>
        <w:tc>
          <w:tcPr>
            <w:tcW w:w="959" w:type="dxa"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D6F47" w:rsidRPr="00A06431" w:rsidRDefault="002D6F47" w:rsidP="002D6F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D6F4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D6F47" w:rsidRDefault="002D6F47" w:rsidP="002D6F4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D6F47" w:rsidRDefault="002D6F47" w:rsidP="002D6F4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6F47" w:rsidRDefault="002D6F47" w:rsidP="002D6F4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D6F47" w:rsidRDefault="002D6F47" w:rsidP="002D6F4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D6F47" w:rsidRDefault="002D6F47" w:rsidP="002D6F4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2D6F47" w:rsidRDefault="002D6F47" w:rsidP="002D6F47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59" w:type="dxa"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D6F47" w:rsidRPr="00A06431" w:rsidRDefault="002D6F47" w:rsidP="002D6F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D6F4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D6F47" w:rsidRDefault="002D6F47" w:rsidP="002D6F4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D6F47" w:rsidRDefault="002D6F47" w:rsidP="002D6F4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6F47" w:rsidRDefault="002D6F47" w:rsidP="002D6F4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D6F47" w:rsidRDefault="002D6F47" w:rsidP="002D6F4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D6F47" w:rsidRDefault="002D6F47" w:rsidP="002D6F4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2D6F47" w:rsidRDefault="002D6F47" w:rsidP="002D6F47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59" w:type="dxa"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D6F47" w:rsidRPr="00A06431" w:rsidRDefault="002D6F47" w:rsidP="002D6F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D6F4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D6F47" w:rsidRDefault="002D6F47" w:rsidP="002D6F4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D6F47" w:rsidRDefault="002D6F47" w:rsidP="002D6F4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6F47" w:rsidRDefault="002D6F47" w:rsidP="002D6F4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D6F47" w:rsidRDefault="002D6F47" w:rsidP="002D6F4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D6F47" w:rsidRDefault="002D6F47" w:rsidP="002D6F4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2D6F47" w:rsidRPr="002D6F47" w:rsidRDefault="002D6F47" w:rsidP="002D6F4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2D6F47" w:rsidRPr="00A06431" w:rsidRDefault="002D6F47" w:rsidP="002D6F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D6F47" w:rsidRDefault="002D6F47" w:rsidP="002D6F4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717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5A45B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07172" w:rsidRDefault="00A07172" w:rsidP="00A07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595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гуттаперчевый Тип 11</w:t>
            </w:r>
          </w:p>
        </w:tc>
        <w:tc>
          <w:tcPr>
            <w:tcW w:w="1969" w:type="dxa"/>
            <w:shd w:val="clear" w:color="auto" w:fill="auto"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A07172" w:rsidRDefault="00A07172" w:rsidP="00A07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07172" w:rsidRDefault="00A07172" w:rsidP="00A07172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A07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07172" w:rsidRDefault="00A07172" w:rsidP="00A07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A07172" w:rsidRDefault="00A07172" w:rsidP="00A07172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атуральная гуттаперча</w:t>
            </w:r>
          </w:p>
        </w:tc>
        <w:tc>
          <w:tcPr>
            <w:tcW w:w="959" w:type="dxa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07172" w:rsidRPr="00A06431" w:rsidRDefault="00A07172" w:rsidP="00A071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7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07172" w:rsidRDefault="00A07172" w:rsidP="00A07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A07172" w:rsidRDefault="00A07172" w:rsidP="00A07172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59" w:type="dxa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07172" w:rsidRPr="00A06431" w:rsidRDefault="00A07172" w:rsidP="00A071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7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07172" w:rsidRDefault="00A07172" w:rsidP="00A07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A07172" w:rsidRDefault="00A07172" w:rsidP="00A07172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59" w:type="dxa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07172" w:rsidRPr="00A06431" w:rsidRDefault="00A07172" w:rsidP="00A071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7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07172" w:rsidRDefault="00A07172" w:rsidP="00A07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A07172" w:rsidRPr="00A07172" w:rsidRDefault="00A07172" w:rsidP="00A07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59" w:type="dxa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A07172" w:rsidRPr="00A06431" w:rsidRDefault="00A07172" w:rsidP="00A071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717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5A45B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07172" w:rsidRDefault="00A07172" w:rsidP="00A07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595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фт гуттаперчевый Тип 12</w:t>
            </w:r>
          </w:p>
        </w:tc>
        <w:tc>
          <w:tcPr>
            <w:tcW w:w="1969" w:type="dxa"/>
            <w:shd w:val="clear" w:color="auto" w:fill="auto"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A07172" w:rsidRDefault="00A07172" w:rsidP="00A07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07172" w:rsidRDefault="00A07172" w:rsidP="00A07172"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A07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07172" w:rsidRDefault="00A07172" w:rsidP="00A07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A07172" w:rsidRDefault="00A07172" w:rsidP="00A07172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атуральная гуттаперча</w:t>
            </w:r>
          </w:p>
        </w:tc>
        <w:tc>
          <w:tcPr>
            <w:tcW w:w="959" w:type="dxa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07172" w:rsidRPr="00A06431" w:rsidRDefault="00A07172" w:rsidP="00A071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7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07172" w:rsidRDefault="00A07172" w:rsidP="00A07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A07172" w:rsidRDefault="00A07172" w:rsidP="00A07172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59" w:type="dxa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07172" w:rsidRPr="00A06431" w:rsidRDefault="00A07172" w:rsidP="00A071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7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07172" w:rsidRDefault="00A07172" w:rsidP="00A07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A07172" w:rsidRDefault="00A07172" w:rsidP="00A07172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695945">
              <w:rPr>
                <w:sz w:val="16"/>
                <w:szCs w:val="16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07172" w:rsidRPr="00A06431" w:rsidRDefault="00A07172" w:rsidP="00A071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43CD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43CD1" w:rsidRDefault="00A43CD1" w:rsidP="00A07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43CD1" w:rsidRDefault="00A43CD1" w:rsidP="00A07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43CD1" w:rsidRDefault="00A43CD1" w:rsidP="00A07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43CD1" w:rsidRDefault="00A43CD1" w:rsidP="00A07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43CD1" w:rsidRDefault="00A43CD1" w:rsidP="00A07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684" w:type="dxa"/>
            <w:shd w:val="clear" w:color="auto" w:fill="auto"/>
          </w:tcPr>
          <w:p w:rsidR="00A43CD1" w:rsidRDefault="00A43CD1" w:rsidP="00A07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оточный</w:t>
            </w:r>
          </w:p>
        </w:tc>
        <w:tc>
          <w:tcPr>
            <w:tcW w:w="959" w:type="dxa"/>
            <w:shd w:val="clear" w:color="auto" w:fill="auto"/>
          </w:tcPr>
          <w:p w:rsidR="00A43CD1" w:rsidRDefault="00A43CD1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43CD1" w:rsidRPr="00C01158" w:rsidRDefault="00A43CD1" w:rsidP="00A0717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11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43CD1" w:rsidRDefault="00A43CD1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43CD1" w:rsidRDefault="00A43CD1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7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07172" w:rsidRDefault="00A07172" w:rsidP="00A07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07172" w:rsidRDefault="00A07172" w:rsidP="00A07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07172" w:rsidRDefault="00A07172" w:rsidP="00A07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A07172" w:rsidRPr="00A07172" w:rsidRDefault="00A07172" w:rsidP="00A07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≥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59" w:type="dxa"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A07172" w:rsidRPr="00A06431" w:rsidRDefault="00A07172" w:rsidP="00A071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07172" w:rsidRDefault="00A07172" w:rsidP="00A07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E317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7E3172" w:rsidRDefault="007E3172" w:rsidP="007E3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7E3172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2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7E3172" w:rsidRDefault="007E3172" w:rsidP="007E3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123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р</w:t>
            </w:r>
          </w:p>
        </w:tc>
        <w:tc>
          <w:tcPr>
            <w:tcW w:w="1969" w:type="dxa"/>
            <w:shd w:val="clear" w:color="auto" w:fill="auto"/>
          </w:tcPr>
          <w:p w:rsidR="007E3172" w:rsidRDefault="007E3172" w:rsidP="007E3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7E3172" w:rsidRPr="007E3172" w:rsidRDefault="007E3172" w:rsidP="007E3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финишной обработки</w:t>
            </w:r>
          </w:p>
        </w:tc>
        <w:tc>
          <w:tcPr>
            <w:tcW w:w="959" w:type="dxa"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E3172" w:rsidRDefault="007E3172" w:rsidP="007E3172">
            <w:r w:rsidRPr="0076711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00</w:t>
            </w:r>
          </w:p>
        </w:tc>
      </w:tr>
      <w:tr w:rsidR="007E3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E3172" w:rsidRPr="007E3172" w:rsidRDefault="007E3172" w:rsidP="007E3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E3172" w:rsidRDefault="007E3172" w:rsidP="007E3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E3172" w:rsidRDefault="007E3172" w:rsidP="007E3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7E3172" w:rsidRDefault="007E3172" w:rsidP="007E3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ша</w:t>
            </w:r>
          </w:p>
        </w:tc>
        <w:tc>
          <w:tcPr>
            <w:tcW w:w="959" w:type="dxa"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E3172" w:rsidRDefault="007E3172" w:rsidP="007E3172">
            <w:r w:rsidRPr="0076711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E3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E3172" w:rsidRPr="007E3172" w:rsidRDefault="007E3172" w:rsidP="007E3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E3172" w:rsidRDefault="007E3172" w:rsidP="007E3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E3172" w:rsidRDefault="007E3172" w:rsidP="007E3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бразивн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7E3172" w:rsidRDefault="007E3172" w:rsidP="007E3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ая</w:t>
            </w:r>
          </w:p>
        </w:tc>
        <w:tc>
          <w:tcPr>
            <w:tcW w:w="959" w:type="dxa"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E3172" w:rsidRDefault="007E3172" w:rsidP="007E3172">
            <w:r w:rsidRPr="0076711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E3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E3172" w:rsidRPr="007E3172" w:rsidRDefault="007E3172" w:rsidP="007E3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E3172" w:rsidRDefault="007E3172" w:rsidP="007E3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E3172" w:rsidRDefault="007E3172" w:rsidP="007E3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головки</w:t>
            </w:r>
          </w:p>
        </w:tc>
        <w:tc>
          <w:tcPr>
            <w:tcW w:w="2684" w:type="dxa"/>
            <w:shd w:val="clear" w:color="auto" w:fill="auto"/>
          </w:tcPr>
          <w:p w:rsidR="007E3172" w:rsidRDefault="007E3172" w:rsidP="007E3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икон</w:t>
            </w:r>
          </w:p>
        </w:tc>
        <w:tc>
          <w:tcPr>
            <w:tcW w:w="959" w:type="dxa"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E3172" w:rsidRDefault="007E3172" w:rsidP="007E3172">
            <w:r w:rsidRPr="0076711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E3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E3172" w:rsidRPr="007E3172" w:rsidRDefault="007E3172" w:rsidP="007E3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E3172" w:rsidRDefault="007E3172" w:rsidP="007E3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E3172" w:rsidRDefault="007E3172" w:rsidP="007E3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держателя</w:t>
            </w:r>
          </w:p>
        </w:tc>
        <w:tc>
          <w:tcPr>
            <w:tcW w:w="2684" w:type="dxa"/>
            <w:shd w:val="clear" w:color="auto" w:fill="auto"/>
          </w:tcPr>
          <w:p w:rsidR="007E3172" w:rsidRDefault="007E3172" w:rsidP="007E3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</w:t>
            </w:r>
          </w:p>
        </w:tc>
        <w:tc>
          <w:tcPr>
            <w:tcW w:w="959" w:type="dxa"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E3172" w:rsidRDefault="007E3172" w:rsidP="007E3172">
            <w:r w:rsidRPr="0076711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E317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E3172" w:rsidRPr="007E3172" w:rsidRDefault="007E3172" w:rsidP="007E3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E3172" w:rsidRDefault="007E3172" w:rsidP="007E3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E3172" w:rsidRDefault="007E3172" w:rsidP="007E3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E3172" w:rsidRDefault="007E3172" w:rsidP="007E3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енение</w:t>
            </w:r>
          </w:p>
        </w:tc>
        <w:tc>
          <w:tcPr>
            <w:tcW w:w="2684" w:type="dxa"/>
            <w:shd w:val="clear" w:color="auto" w:fill="auto"/>
          </w:tcPr>
          <w:p w:rsidR="007E3172" w:rsidRDefault="007E3172" w:rsidP="007E3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астой</w:t>
            </w:r>
          </w:p>
        </w:tc>
        <w:tc>
          <w:tcPr>
            <w:tcW w:w="959" w:type="dxa"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E3172" w:rsidRDefault="007E3172" w:rsidP="007E3172">
            <w:r w:rsidRPr="0076711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E3172" w:rsidRDefault="007E3172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13708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713708" w:rsidRPr="007E3172" w:rsidRDefault="00713708" w:rsidP="0071370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125E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713708" w:rsidRDefault="00713708" w:rsidP="0071370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594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13708" w:rsidRDefault="00713708" w:rsidP="00713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713708" w:rsidRDefault="00713708" w:rsidP="00713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кий коффердам</w:t>
            </w:r>
          </w:p>
        </w:tc>
        <w:tc>
          <w:tcPr>
            <w:tcW w:w="1969" w:type="dxa"/>
            <w:shd w:val="clear" w:color="auto" w:fill="auto"/>
          </w:tcPr>
          <w:p w:rsidR="00713708" w:rsidRDefault="00713708" w:rsidP="0071370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713708" w:rsidRDefault="00713708" w:rsidP="0071370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щитный </w:t>
            </w:r>
            <w:proofErr w:type="spellStart"/>
            <w:r>
              <w:rPr>
                <w:sz w:val="16"/>
                <w:szCs w:val="16"/>
              </w:rPr>
              <w:t>светоотверждаемый</w:t>
            </w:r>
            <w:proofErr w:type="spellEnd"/>
            <w:r>
              <w:rPr>
                <w:sz w:val="16"/>
                <w:szCs w:val="16"/>
              </w:rPr>
              <w:t xml:space="preserve"> барьер</w:t>
            </w:r>
          </w:p>
        </w:tc>
        <w:tc>
          <w:tcPr>
            <w:tcW w:w="959" w:type="dxa"/>
            <w:shd w:val="clear" w:color="auto" w:fill="auto"/>
          </w:tcPr>
          <w:p w:rsidR="00713708" w:rsidRDefault="00713708" w:rsidP="0071370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13708" w:rsidRDefault="00713708" w:rsidP="00713708">
            <w:r w:rsidRPr="007A675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713708" w:rsidRDefault="00713708" w:rsidP="0071370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713708" w:rsidRDefault="00713708" w:rsidP="0071370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0</w:t>
            </w:r>
          </w:p>
        </w:tc>
      </w:tr>
      <w:tr w:rsidR="0071370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13708" w:rsidRDefault="00713708" w:rsidP="0071370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13708" w:rsidRDefault="00713708" w:rsidP="0071370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13708" w:rsidRDefault="00713708" w:rsidP="0071370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13708" w:rsidRDefault="00713708" w:rsidP="00713708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13708" w:rsidRDefault="00713708" w:rsidP="0071370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енение</w:t>
            </w:r>
          </w:p>
        </w:tc>
        <w:tc>
          <w:tcPr>
            <w:tcW w:w="2684" w:type="dxa"/>
            <w:shd w:val="clear" w:color="auto" w:fill="auto"/>
          </w:tcPr>
          <w:p w:rsidR="00713708" w:rsidRDefault="00713708" w:rsidP="0071370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фессионального отбеливания зубов</w:t>
            </w:r>
          </w:p>
        </w:tc>
        <w:tc>
          <w:tcPr>
            <w:tcW w:w="959" w:type="dxa"/>
            <w:shd w:val="clear" w:color="auto" w:fill="auto"/>
          </w:tcPr>
          <w:p w:rsidR="00713708" w:rsidRDefault="00713708" w:rsidP="0071370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13708" w:rsidRDefault="00713708" w:rsidP="00713708">
            <w:r w:rsidRPr="007A675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13708" w:rsidRDefault="00713708" w:rsidP="0071370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13708" w:rsidRDefault="00713708" w:rsidP="0071370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1370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13708" w:rsidRDefault="00713708" w:rsidP="0071370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13708" w:rsidRDefault="00713708" w:rsidP="0071370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13708" w:rsidRDefault="00713708" w:rsidP="0071370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13708" w:rsidRDefault="00713708" w:rsidP="00713708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13708" w:rsidRDefault="00713708" w:rsidP="0071370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713708" w:rsidRDefault="00713708" w:rsidP="0071370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ль низкой вязкости</w:t>
            </w:r>
          </w:p>
        </w:tc>
        <w:tc>
          <w:tcPr>
            <w:tcW w:w="959" w:type="dxa"/>
            <w:shd w:val="clear" w:color="auto" w:fill="auto"/>
          </w:tcPr>
          <w:p w:rsidR="00713708" w:rsidRDefault="00713708" w:rsidP="0071370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13708" w:rsidRDefault="00713708" w:rsidP="00713708">
            <w:r w:rsidRPr="007A675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13708" w:rsidRDefault="00713708" w:rsidP="0071370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13708" w:rsidRDefault="00713708" w:rsidP="0071370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1370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13708" w:rsidRDefault="00713708" w:rsidP="007E3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13708" w:rsidRDefault="00713708" w:rsidP="007E3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13708" w:rsidRDefault="00713708" w:rsidP="007E3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13708" w:rsidRDefault="00713708" w:rsidP="007E3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13708" w:rsidRDefault="00713708" w:rsidP="007E3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ремя полимеризации</w:t>
            </w:r>
          </w:p>
        </w:tc>
        <w:tc>
          <w:tcPr>
            <w:tcW w:w="2684" w:type="dxa"/>
            <w:shd w:val="clear" w:color="auto" w:fill="auto"/>
          </w:tcPr>
          <w:p w:rsidR="00713708" w:rsidRDefault="00713708" w:rsidP="007E3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5 и &lt;21</w:t>
            </w:r>
          </w:p>
        </w:tc>
        <w:tc>
          <w:tcPr>
            <w:tcW w:w="959" w:type="dxa"/>
            <w:shd w:val="clear" w:color="auto" w:fill="auto"/>
          </w:tcPr>
          <w:p w:rsidR="00713708" w:rsidRDefault="00713708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713708" w:rsidRPr="00767117" w:rsidRDefault="00713708" w:rsidP="007E317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713708" w:rsidRDefault="00713708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13708" w:rsidRDefault="00713708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1370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13708" w:rsidRDefault="00713708" w:rsidP="007E3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13708" w:rsidRDefault="00713708" w:rsidP="007E3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13708" w:rsidRDefault="00713708" w:rsidP="007E3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13708" w:rsidRDefault="00713708" w:rsidP="007E3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13708" w:rsidRDefault="00713708" w:rsidP="007E3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713708" w:rsidRDefault="00713708" w:rsidP="007E3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713708" w:rsidRDefault="00713708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13708" w:rsidRPr="00767117" w:rsidRDefault="00713708" w:rsidP="007E317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6711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13708" w:rsidRDefault="00713708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13708" w:rsidRDefault="00713708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1370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13708" w:rsidRDefault="00713708" w:rsidP="007E3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13708" w:rsidRDefault="00713708" w:rsidP="007E3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13708" w:rsidRDefault="00713708" w:rsidP="007E3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13708" w:rsidRDefault="00713708" w:rsidP="007E3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13708" w:rsidRDefault="00713708" w:rsidP="007E3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ём</w:t>
            </w:r>
          </w:p>
        </w:tc>
        <w:tc>
          <w:tcPr>
            <w:tcW w:w="2684" w:type="dxa"/>
            <w:shd w:val="clear" w:color="auto" w:fill="auto"/>
          </w:tcPr>
          <w:p w:rsidR="00713708" w:rsidRDefault="00713708" w:rsidP="007E3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 и &lt;2</w:t>
            </w:r>
          </w:p>
        </w:tc>
        <w:tc>
          <w:tcPr>
            <w:tcW w:w="959" w:type="dxa"/>
            <w:shd w:val="clear" w:color="auto" w:fill="auto"/>
          </w:tcPr>
          <w:p w:rsidR="00713708" w:rsidRDefault="00713708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713708" w:rsidRPr="00767117" w:rsidRDefault="00713708" w:rsidP="007E317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713708" w:rsidRDefault="00713708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13708" w:rsidRDefault="00713708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50223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50223" w:rsidRDefault="00A50223" w:rsidP="002402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2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50223" w:rsidRDefault="00A50223" w:rsidP="002402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9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 эндодонтический механический</w:t>
            </w:r>
            <w:r w:rsidR="00467681">
              <w:rPr>
                <w:sz w:val="18"/>
                <w:szCs w:val="18"/>
              </w:rPr>
              <w:t xml:space="preserve"> Тип 1</w:t>
            </w:r>
          </w:p>
        </w:tc>
        <w:tc>
          <w:tcPr>
            <w:tcW w:w="1969" w:type="dxa"/>
            <w:shd w:val="clear" w:color="auto" w:fill="auto"/>
          </w:tcPr>
          <w:p w:rsidR="00A50223" w:rsidRDefault="00A50223" w:rsidP="002402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A50223" w:rsidRDefault="00A50223" w:rsidP="0024021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ая обработка корневого канала</w:t>
            </w:r>
          </w:p>
        </w:tc>
        <w:tc>
          <w:tcPr>
            <w:tcW w:w="959" w:type="dxa"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50223" w:rsidRDefault="00A50223" w:rsidP="00240216">
            <w:r w:rsidRPr="00791DED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50223" w:rsidRDefault="00E9544C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4</w:t>
            </w:r>
          </w:p>
        </w:tc>
      </w:tr>
      <w:tr w:rsidR="00A5022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50223" w:rsidRDefault="00A50223" w:rsidP="002402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50223" w:rsidRDefault="00A50223" w:rsidP="002402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50223" w:rsidRDefault="00A50223" w:rsidP="002402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 инструмента</w:t>
            </w:r>
          </w:p>
        </w:tc>
        <w:tc>
          <w:tcPr>
            <w:tcW w:w="2684" w:type="dxa"/>
            <w:shd w:val="clear" w:color="auto" w:fill="auto"/>
          </w:tcPr>
          <w:p w:rsidR="00A50223" w:rsidRDefault="00A50223" w:rsidP="0024021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ный</w:t>
            </w:r>
          </w:p>
        </w:tc>
        <w:tc>
          <w:tcPr>
            <w:tcW w:w="959" w:type="dxa"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50223" w:rsidRDefault="00A50223" w:rsidP="00240216">
            <w:r w:rsidRPr="00791DED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5022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50223" w:rsidRDefault="00A50223" w:rsidP="007E317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50223" w:rsidRDefault="00A50223" w:rsidP="007E317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50223" w:rsidRDefault="00A50223" w:rsidP="007E317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50223" w:rsidRDefault="00A50223" w:rsidP="007E317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50223" w:rsidRDefault="00A50223" w:rsidP="007E317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A50223" w:rsidRDefault="00A50223" w:rsidP="007E317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4 и &lt;26</w:t>
            </w:r>
          </w:p>
        </w:tc>
        <w:tc>
          <w:tcPr>
            <w:tcW w:w="959" w:type="dxa"/>
            <w:shd w:val="clear" w:color="auto" w:fill="auto"/>
          </w:tcPr>
          <w:p w:rsidR="00A50223" w:rsidRDefault="00A50223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A50223" w:rsidRPr="00A06431" w:rsidRDefault="00A50223" w:rsidP="007E31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50223" w:rsidRDefault="00A50223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50223" w:rsidRDefault="00A50223" w:rsidP="007E317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5022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50223" w:rsidRDefault="00A50223" w:rsidP="002402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50223" w:rsidRDefault="00A50223" w:rsidP="002402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50223" w:rsidRDefault="00A50223" w:rsidP="002402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инструмента</w:t>
            </w:r>
          </w:p>
        </w:tc>
        <w:tc>
          <w:tcPr>
            <w:tcW w:w="2684" w:type="dxa"/>
            <w:shd w:val="clear" w:color="auto" w:fill="auto"/>
          </w:tcPr>
          <w:p w:rsidR="00A50223" w:rsidRPr="007059AC" w:rsidRDefault="00A50223" w:rsidP="0024021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кель-титан </w:t>
            </w: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NiTi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50223" w:rsidRDefault="00A50223" w:rsidP="00240216"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5022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50223" w:rsidRDefault="00A50223" w:rsidP="002402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50223" w:rsidRDefault="00A50223" w:rsidP="002402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50223" w:rsidRDefault="00A50223" w:rsidP="002402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ерильность</w:t>
            </w:r>
          </w:p>
        </w:tc>
        <w:tc>
          <w:tcPr>
            <w:tcW w:w="2684" w:type="dxa"/>
            <w:shd w:val="clear" w:color="auto" w:fill="auto"/>
          </w:tcPr>
          <w:p w:rsidR="00A50223" w:rsidRDefault="00A50223" w:rsidP="0024021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50223" w:rsidRDefault="00A50223" w:rsidP="00240216"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5022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50223" w:rsidRDefault="00A50223" w:rsidP="002402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50223" w:rsidRDefault="00A50223" w:rsidP="002402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50223" w:rsidRPr="007059AC" w:rsidRDefault="00A50223" w:rsidP="002402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A50223" w:rsidRDefault="00A50223" w:rsidP="0024021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59" w:type="dxa"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50223" w:rsidRDefault="00A50223" w:rsidP="00240216"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5022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50223" w:rsidRDefault="00A50223" w:rsidP="002402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50223" w:rsidRDefault="00A50223" w:rsidP="002402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50223" w:rsidRDefault="00A50223" w:rsidP="002402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50223" w:rsidRDefault="00A50223" w:rsidP="002402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перечное сечение</w:t>
            </w:r>
          </w:p>
        </w:tc>
        <w:tc>
          <w:tcPr>
            <w:tcW w:w="2684" w:type="dxa"/>
            <w:shd w:val="clear" w:color="auto" w:fill="auto"/>
          </w:tcPr>
          <w:p w:rsidR="00A50223" w:rsidRPr="007059AC" w:rsidRDefault="00A50223" w:rsidP="0024021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-образное</w:t>
            </w:r>
          </w:p>
        </w:tc>
        <w:tc>
          <w:tcPr>
            <w:tcW w:w="959" w:type="dxa"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50223" w:rsidRDefault="00A50223" w:rsidP="00240216"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50223" w:rsidRDefault="00A50223" w:rsidP="002402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6768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3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467681" w:rsidRDefault="00467681" w:rsidP="0046768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9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л эндодонтический механический Тип 2</w:t>
            </w:r>
          </w:p>
        </w:tc>
        <w:tc>
          <w:tcPr>
            <w:tcW w:w="1969" w:type="dxa"/>
            <w:shd w:val="clear" w:color="auto" w:fill="auto"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467681" w:rsidRDefault="00467681" w:rsidP="0046768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ая обработка корневого канала</w:t>
            </w:r>
          </w:p>
        </w:tc>
        <w:tc>
          <w:tcPr>
            <w:tcW w:w="959" w:type="dxa"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67681" w:rsidRDefault="00467681" w:rsidP="00467681">
            <w:r w:rsidRPr="00791DED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467681" w:rsidRDefault="00E9544C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467681" w:rsidRDefault="00E9544C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4</w:t>
            </w:r>
          </w:p>
        </w:tc>
      </w:tr>
      <w:tr w:rsidR="0046768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67681" w:rsidRDefault="00467681" w:rsidP="0046768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 инструмента</w:t>
            </w:r>
          </w:p>
        </w:tc>
        <w:tc>
          <w:tcPr>
            <w:tcW w:w="2684" w:type="dxa"/>
            <w:shd w:val="clear" w:color="auto" w:fill="auto"/>
          </w:tcPr>
          <w:p w:rsidR="00467681" w:rsidRDefault="00467681" w:rsidP="00467681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ашинный</w:t>
            </w:r>
          </w:p>
        </w:tc>
        <w:tc>
          <w:tcPr>
            <w:tcW w:w="959" w:type="dxa"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67681" w:rsidRPr="008A2AB5" w:rsidRDefault="00467681" w:rsidP="0046768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1DED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6768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67681" w:rsidRDefault="00467681" w:rsidP="0046768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467681" w:rsidRDefault="00467681" w:rsidP="00467681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≥20 и &lt;22</w:t>
            </w:r>
          </w:p>
        </w:tc>
        <w:tc>
          <w:tcPr>
            <w:tcW w:w="959" w:type="dxa"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467681" w:rsidRPr="008A2AB5" w:rsidRDefault="00467681" w:rsidP="0046768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6768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67681" w:rsidRDefault="00467681" w:rsidP="0046768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инструмента</w:t>
            </w:r>
          </w:p>
        </w:tc>
        <w:tc>
          <w:tcPr>
            <w:tcW w:w="2684" w:type="dxa"/>
            <w:shd w:val="clear" w:color="auto" w:fill="auto"/>
          </w:tcPr>
          <w:p w:rsidR="00467681" w:rsidRDefault="00467681" w:rsidP="00467681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кель-титан </w:t>
            </w: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NiTi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67681" w:rsidRPr="008A2AB5" w:rsidRDefault="00467681" w:rsidP="0046768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6768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67681" w:rsidRDefault="00467681" w:rsidP="0046768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ерильность</w:t>
            </w:r>
          </w:p>
        </w:tc>
        <w:tc>
          <w:tcPr>
            <w:tcW w:w="2684" w:type="dxa"/>
            <w:shd w:val="clear" w:color="auto" w:fill="auto"/>
          </w:tcPr>
          <w:p w:rsidR="00467681" w:rsidRDefault="00467681" w:rsidP="00467681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67681" w:rsidRPr="008A2AB5" w:rsidRDefault="00467681" w:rsidP="0046768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6768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67681" w:rsidRDefault="00467681" w:rsidP="0046768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467681" w:rsidRDefault="00467681" w:rsidP="00467681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59" w:type="dxa"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67681" w:rsidRPr="008A2AB5" w:rsidRDefault="00467681" w:rsidP="0046768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6768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67681" w:rsidRDefault="00467681" w:rsidP="0046768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67681" w:rsidRDefault="00467681" w:rsidP="0046768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67681" w:rsidRDefault="00467681" w:rsidP="0046768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перечное сечение</w:t>
            </w:r>
          </w:p>
        </w:tc>
        <w:tc>
          <w:tcPr>
            <w:tcW w:w="2684" w:type="dxa"/>
            <w:shd w:val="clear" w:color="auto" w:fill="auto"/>
          </w:tcPr>
          <w:p w:rsidR="00467681" w:rsidRDefault="00467681" w:rsidP="00467681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-образное</w:t>
            </w:r>
          </w:p>
        </w:tc>
        <w:tc>
          <w:tcPr>
            <w:tcW w:w="959" w:type="dxa"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67681" w:rsidRPr="008A2AB5" w:rsidRDefault="00467681" w:rsidP="0046768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67681" w:rsidRDefault="00467681" w:rsidP="0046768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544C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lastRenderedPageBreak/>
              <w:t>3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E9544C" w:rsidRDefault="00E9544C" w:rsidP="00E9544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9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йл эндодонтический механический Тип </w:t>
            </w:r>
            <w:r w:rsidR="002D41F3">
              <w:rPr>
                <w:sz w:val="18"/>
                <w:szCs w:val="18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E9544C" w:rsidRDefault="00E9544C" w:rsidP="00E9544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ая обработка корневого канала</w:t>
            </w:r>
          </w:p>
        </w:tc>
        <w:tc>
          <w:tcPr>
            <w:tcW w:w="959" w:type="dxa"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544C" w:rsidRDefault="00E9544C" w:rsidP="00E9544C">
            <w:r w:rsidRPr="00791DED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4</w:t>
            </w:r>
          </w:p>
        </w:tc>
      </w:tr>
      <w:tr w:rsidR="00E9544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544C" w:rsidRDefault="00E9544C" w:rsidP="00E9544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 инструмента</w:t>
            </w:r>
          </w:p>
        </w:tc>
        <w:tc>
          <w:tcPr>
            <w:tcW w:w="2684" w:type="dxa"/>
            <w:shd w:val="clear" w:color="auto" w:fill="auto"/>
          </w:tcPr>
          <w:p w:rsidR="00E9544C" w:rsidRDefault="00E9544C" w:rsidP="00E9544C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ашинный</w:t>
            </w:r>
          </w:p>
        </w:tc>
        <w:tc>
          <w:tcPr>
            <w:tcW w:w="959" w:type="dxa"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544C" w:rsidRPr="008A2AB5" w:rsidRDefault="00E9544C" w:rsidP="00E9544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1DED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544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544C" w:rsidRDefault="00E9544C" w:rsidP="00E9544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E9544C" w:rsidRDefault="00E9544C" w:rsidP="00E9544C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≥24 и &lt;26</w:t>
            </w:r>
          </w:p>
        </w:tc>
        <w:tc>
          <w:tcPr>
            <w:tcW w:w="959" w:type="dxa"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E9544C" w:rsidRPr="008A2AB5" w:rsidRDefault="00E9544C" w:rsidP="00E9544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544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544C" w:rsidRDefault="00E9544C" w:rsidP="00E9544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инструмента</w:t>
            </w:r>
          </w:p>
        </w:tc>
        <w:tc>
          <w:tcPr>
            <w:tcW w:w="2684" w:type="dxa"/>
            <w:shd w:val="clear" w:color="auto" w:fill="auto"/>
          </w:tcPr>
          <w:p w:rsidR="00E9544C" w:rsidRDefault="00E9544C" w:rsidP="00E9544C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кель-титан </w:t>
            </w: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NiTi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544C" w:rsidRPr="008A2AB5" w:rsidRDefault="00E9544C" w:rsidP="00E9544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544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544C" w:rsidRDefault="00E9544C" w:rsidP="00E9544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ерильность</w:t>
            </w:r>
          </w:p>
        </w:tc>
        <w:tc>
          <w:tcPr>
            <w:tcW w:w="2684" w:type="dxa"/>
            <w:shd w:val="clear" w:color="auto" w:fill="auto"/>
          </w:tcPr>
          <w:p w:rsidR="00E9544C" w:rsidRDefault="00E9544C" w:rsidP="00E9544C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544C" w:rsidRPr="008A2AB5" w:rsidRDefault="00E9544C" w:rsidP="00E9544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544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544C" w:rsidRDefault="00E9544C" w:rsidP="00E9544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E9544C" w:rsidRPr="00E9544C" w:rsidRDefault="00E9544C" w:rsidP="00E9544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59" w:type="dxa"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544C" w:rsidRPr="008A2AB5" w:rsidRDefault="00E9544C" w:rsidP="00E9544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544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544C" w:rsidRDefault="00E9544C" w:rsidP="00E9544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544C" w:rsidRDefault="00E9544C" w:rsidP="00E9544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544C" w:rsidRDefault="00E9544C" w:rsidP="00E9544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перечное сечение</w:t>
            </w:r>
          </w:p>
        </w:tc>
        <w:tc>
          <w:tcPr>
            <w:tcW w:w="2684" w:type="dxa"/>
            <w:shd w:val="clear" w:color="auto" w:fill="auto"/>
          </w:tcPr>
          <w:p w:rsidR="00E9544C" w:rsidRDefault="00E9544C" w:rsidP="00E9544C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-образное</w:t>
            </w:r>
          </w:p>
        </w:tc>
        <w:tc>
          <w:tcPr>
            <w:tcW w:w="959" w:type="dxa"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544C" w:rsidRPr="008A2AB5" w:rsidRDefault="00E9544C" w:rsidP="00E9544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2AB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544C" w:rsidRDefault="00E9544C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D4AF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1D4AF1" w:rsidRPr="00125ED5" w:rsidRDefault="001D4AF1" w:rsidP="001D4AF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125E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1D4AF1" w:rsidRDefault="001D4AF1" w:rsidP="001D4AF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595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1D4AF1" w:rsidRDefault="001D4AF1" w:rsidP="001D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D4AF1" w:rsidRDefault="001D4AF1" w:rsidP="001D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жень гуттаперчевый</w:t>
            </w:r>
          </w:p>
        </w:tc>
        <w:tc>
          <w:tcPr>
            <w:tcW w:w="1969" w:type="dxa"/>
            <w:shd w:val="clear" w:color="auto" w:fill="auto"/>
          </w:tcPr>
          <w:p w:rsidR="001D4AF1" w:rsidRDefault="001D4AF1" w:rsidP="001D4AF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1D4AF1" w:rsidRPr="00E84B59" w:rsidRDefault="001D4AF1" w:rsidP="001D4AF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пломбирования корневых каналов методом горячей </w:t>
            </w:r>
            <w:proofErr w:type="spellStart"/>
            <w:r>
              <w:rPr>
                <w:sz w:val="16"/>
                <w:szCs w:val="16"/>
              </w:rPr>
              <w:t>обтурации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1D4AF1" w:rsidRDefault="001D4AF1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D4AF1" w:rsidRDefault="001D4AF1" w:rsidP="001D4AF1">
            <w:r w:rsidRPr="00AF155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1D4AF1" w:rsidRDefault="001D4AF1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1D4AF1" w:rsidRDefault="00646F7E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1D4AF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D4AF1" w:rsidRPr="00125ED5" w:rsidRDefault="001D4AF1" w:rsidP="001D4AF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D4AF1" w:rsidRDefault="001D4AF1" w:rsidP="001D4AF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D4AF1" w:rsidRDefault="001D4AF1" w:rsidP="001D4AF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D4AF1" w:rsidRDefault="001D4AF1" w:rsidP="001D4AF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D4AF1" w:rsidRDefault="001D4AF1" w:rsidP="001D4AF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1D4AF1" w:rsidRPr="00E84B59" w:rsidRDefault="001D4AF1" w:rsidP="001D4AF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59" w:type="dxa"/>
            <w:shd w:val="clear" w:color="auto" w:fill="auto"/>
          </w:tcPr>
          <w:p w:rsidR="001D4AF1" w:rsidRDefault="001D4AF1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D4AF1" w:rsidRDefault="001D4AF1" w:rsidP="001D4AF1">
            <w:r w:rsidRPr="00AF155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D4AF1" w:rsidRDefault="001D4AF1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D4AF1" w:rsidRDefault="001D4AF1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D4AF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D4AF1" w:rsidRPr="00125ED5" w:rsidRDefault="001D4AF1" w:rsidP="001D4AF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D4AF1" w:rsidRDefault="001D4AF1" w:rsidP="001D4AF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D4AF1" w:rsidRDefault="001D4AF1" w:rsidP="001D4AF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D4AF1" w:rsidRDefault="001D4AF1" w:rsidP="001D4AF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D4AF1" w:rsidRPr="00E84B59" w:rsidRDefault="001D4AF1" w:rsidP="001D4AF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по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SO</w:t>
            </w:r>
          </w:p>
        </w:tc>
        <w:tc>
          <w:tcPr>
            <w:tcW w:w="2684" w:type="dxa"/>
            <w:shd w:val="clear" w:color="auto" w:fill="auto"/>
          </w:tcPr>
          <w:p w:rsidR="001D4AF1" w:rsidRPr="00E84B59" w:rsidRDefault="001D4AF1" w:rsidP="001D4AF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59" w:type="dxa"/>
            <w:shd w:val="clear" w:color="auto" w:fill="auto"/>
          </w:tcPr>
          <w:p w:rsidR="001D4AF1" w:rsidRDefault="001D4AF1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D4AF1" w:rsidRDefault="001D4AF1" w:rsidP="001D4AF1">
            <w:r w:rsidRPr="00AF155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D4AF1" w:rsidRDefault="001D4AF1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D4AF1" w:rsidRDefault="001D4AF1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D4AF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D4AF1" w:rsidRPr="00125ED5" w:rsidRDefault="001D4AF1" w:rsidP="001D4AF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D4AF1" w:rsidRDefault="001D4AF1" w:rsidP="001D4AF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D4AF1" w:rsidRDefault="001D4AF1" w:rsidP="001D4AF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D4AF1" w:rsidRDefault="001D4AF1" w:rsidP="001D4AF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D4AF1" w:rsidRDefault="001D4AF1" w:rsidP="001D4AF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1D4AF1" w:rsidRPr="00E84B59" w:rsidRDefault="001D4AF1" w:rsidP="001D4AF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1D4AF1" w:rsidRDefault="001D4AF1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D4AF1" w:rsidRDefault="001D4AF1" w:rsidP="001D4AF1">
            <w:r w:rsidRPr="00AF155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D4AF1" w:rsidRDefault="001D4AF1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D4AF1" w:rsidRDefault="001D4AF1" w:rsidP="001D4AF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D4AF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D4AF1" w:rsidRPr="00125ED5" w:rsidRDefault="001D4AF1" w:rsidP="00E9544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D4AF1" w:rsidRDefault="001D4AF1" w:rsidP="00E9544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D4AF1" w:rsidRDefault="001D4AF1" w:rsidP="00E9544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D4AF1" w:rsidRDefault="001D4AF1" w:rsidP="00E9544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D4AF1" w:rsidRDefault="001D4AF1" w:rsidP="00E9544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1D4AF1" w:rsidRPr="00E84B59" w:rsidRDefault="001D4AF1" w:rsidP="00E9544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0</w:t>
            </w:r>
          </w:p>
        </w:tc>
        <w:tc>
          <w:tcPr>
            <w:tcW w:w="959" w:type="dxa"/>
            <w:shd w:val="clear" w:color="auto" w:fill="auto"/>
          </w:tcPr>
          <w:p w:rsidR="001D4AF1" w:rsidRDefault="001D4AF1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1D4AF1" w:rsidRPr="008A2AB5" w:rsidRDefault="001D4AF1" w:rsidP="00E9544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D4AF1" w:rsidRDefault="001D4AF1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D4AF1" w:rsidRDefault="001D4AF1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B1EAF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B1EAF" w:rsidRPr="00125ED5" w:rsidRDefault="006B1EAF" w:rsidP="006B1EA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125E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B1EAF" w:rsidRDefault="006B1EAF" w:rsidP="006B1EA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31772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B1EAF" w:rsidRDefault="006B1EAF" w:rsidP="006B1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.23.199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B1EAF" w:rsidRDefault="006B1EAF" w:rsidP="006B1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щество, красящее для выявления кариеса зубов</w:t>
            </w:r>
          </w:p>
        </w:tc>
        <w:tc>
          <w:tcPr>
            <w:tcW w:w="1969" w:type="dxa"/>
            <w:shd w:val="clear" w:color="auto" w:fill="auto"/>
          </w:tcPr>
          <w:p w:rsidR="006B1EAF" w:rsidRDefault="006B1EAF" w:rsidP="006B1EA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6B1EAF" w:rsidRPr="00E84B59" w:rsidRDefault="006B1EAF" w:rsidP="006B1EAF">
            <w:pPr>
              <w:pStyle w:val="a4"/>
              <w:rPr>
                <w:sz w:val="16"/>
                <w:szCs w:val="16"/>
              </w:rPr>
            </w:pPr>
            <w:r w:rsidRPr="006B1EAF">
              <w:rPr>
                <w:sz w:val="18"/>
                <w:szCs w:val="18"/>
              </w:rPr>
              <w:t xml:space="preserve">для выявления размягченной эмали и дентина при кариесе; </w:t>
            </w:r>
            <w:r>
              <w:rPr>
                <w:sz w:val="18"/>
                <w:szCs w:val="18"/>
              </w:rPr>
              <w:t>д</w:t>
            </w:r>
            <w:r w:rsidRPr="006B1EAF">
              <w:rPr>
                <w:sz w:val="18"/>
                <w:szCs w:val="18"/>
              </w:rPr>
              <w:t>ля контроля полного удаления кариозного дентина, а также для обнаружения микротрещин в пломбах</w:t>
            </w:r>
            <w:r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959" w:type="dxa"/>
            <w:shd w:val="clear" w:color="auto" w:fill="auto"/>
          </w:tcPr>
          <w:p w:rsidR="006B1EAF" w:rsidRDefault="006B1EAF" w:rsidP="006B1EA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B1EAF" w:rsidRDefault="006B1EAF" w:rsidP="006B1EAF">
            <w:r w:rsidRPr="004A22E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B1EAF" w:rsidRDefault="006B1EAF" w:rsidP="006B1EA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B1EAF" w:rsidRDefault="006B1EAF" w:rsidP="006B1EA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B1EA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B1EAF" w:rsidRPr="00125ED5" w:rsidRDefault="006B1EAF" w:rsidP="006B1EA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B1EAF" w:rsidRDefault="006B1EAF" w:rsidP="006B1EA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B1EAF" w:rsidRDefault="006B1EAF" w:rsidP="006B1EA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B1EAF" w:rsidRDefault="006B1EAF" w:rsidP="006B1EA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B1EAF" w:rsidRDefault="006B1EAF" w:rsidP="006B1EA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6B1EAF" w:rsidRPr="00E84B59" w:rsidRDefault="006B1EAF" w:rsidP="006B1EA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сть</w:t>
            </w:r>
          </w:p>
        </w:tc>
        <w:tc>
          <w:tcPr>
            <w:tcW w:w="959" w:type="dxa"/>
            <w:shd w:val="clear" w:color="auto" w:fill="auto"/>
          </w:tcPr>
          <w:p w:rsidR="006B1EAF" w:rsidRDefault="006B1EAF" w:rsidP="006B1EA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B1EAF" w:rsidRDefault="006B1EAF" w:rsidP="006B1EAF">
            <w:r w:rsidRPr="004A22E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B1EAF" w:rsidRDefault="006B1EAF" w:rsidP="006B1EA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B1EAF" w:rsidRDefault="006B1EAF" w:rsidP="006B1EA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B1EA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B1EAF" w:rsidRPr="00125ED5" w:rsidRDefault="006B1EAF" w:rsidP="00E9544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B1EAF" w:rsidRDefault="006B1EAF" w:rsidP="00E9544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B1EAF" w:rsidRDefault="006B1EAF" w:rsidP="00E9544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B1EAF" w:rsidRDefault="006B1EAF" w:rsidP="00E9544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B1EAF" w:rsidRDefault="006B1EAF" w:rsidP="00E9544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ём</w:t>
            </w:r>
          </w:p>
        </w:tc>
        <w:tc>
          <w:tcPr>
            <w:tcW w:w="2684" w:type="dxa"/>
            <w:shd w:val="clear" w:color="auto" w:fill="auto"/>
          </w:tcPr>
          <w:p w:rsidR="006B1EAF" w:rsidRDefault="006B1EAF" w:rsidP="00E9544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0</w:t>
            </w:r>
          </w:p>
        </w:tc>
        <w:tc>
          <w:tcPr>
            <w:tcW w:w="959" w:type="dxa"/>
            <w:shd w:val="clear" w:color="auto" w:fill="auto"/>
          </w:tcPr>
          <w:p w:rsidR="006B1EAF" w:rsidRDefault="006B1EAF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6B1EAF" w:rsidRPr="008A2AB5" w:rsidRDefault="006B1EAF" w:rsidP="00E9544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B1EAF" w:rsidRDefault="006B1EAF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B1EAF" w:rsidRDefault="006B1EAF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25ED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125ED5" w:rsidRPr="00125ED5" w:rsidRDefault="00125ED5" w:rsidP="00125ED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125ED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125ED5" w:rsidRDefault="00125ED5" w:rsidP="00125ED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1</w:t>
            </w:r>
          </w:p>
        </w:tc>
        <w:tc>
          <w:tcPr>
            <w:tcW w:w="1969" w:type="dxa"/>
            <w:shd w:val="clear" w:color="auto" w:fill="auto"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125ED5" w:rsidRDefault="00125ED5" w:rsidP="00125ED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няя</w:t>
            </w:r>
          </w:p>
        </w:tc>
        <w:tc>
          <w:tcPr>
            <w:tcW w:w="959" w:type="dxa"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25ED5" w:rsidRDefault="00125ED5" w:rsidP="00125ED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125ED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25ED5" w:rsidRDefault="00125ED5" w:rsidP="00125ED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125ED5" w:rsidRDefault="00125ED5" w:rsidP="00125ED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ая</w:t>
            </w:r>
          </w:p>
        </w:tc>
        <w:tc>
          <w:tcPr>
            <w:tcW w:w="959" w:type="dxa"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25ED5" w:rsidRDefault="00125ED5" w:rsidP="00125ED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25ED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25ED5" w:rsidRDefault="00125ED5" w:rsidP="00125ED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125ED5" w:rsidRDefault="00125ED5" w:rsidP="00125ED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моляр</w:t>
            </w:r>
          </w:p>
        </w:tc>
        <w:tc>
          <w:tcPr>
            <w:tcW w:w="959" w:type="dxa"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25ED5" w:rsidRDefault="00125ED5" w:rsidP="00125ED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25ED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25ED5" w:rsidRDefault="00125ED5" w:rsidP="00125ED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125ED5" w:rsidRDefault="00125ED5" w:rsidP="00125ED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25ED5" w:rsidRDefault="00125ED5" w:rsidP="00125ED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25ED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25ED5" w:rsidRDefault="00125ED5" w:rsidP="00125ED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125ED5" w:rsidRDefault="00125ED5" w:rsidP="00125ED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25ED5" w:rsidRDefault="00125ED5" w:rsidP="00125ED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25ED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25ED5" w:rsidRDefault="00125ED5" w:rsidP="00125ED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125ED5" w:rsidRDefault="00125ED5" w:rsidP="00125ED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25ED5" w:rsidRDefault="00125ED5" w:rsidP="00125ED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25ED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25ED5" w:rsidRDefault="00125ED5" w:rsidP="00125ED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25ED5" w:rsidRDefault="00125ED5" w:rsidP="00125ED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25ED5" w:rsidRDefault="00125ED5" w:rsidP="00125ED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125ED5" w:rsidRDefault="00125ED5" w:rsidP="00125ED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25ED5" w:rsidRDefault="00125ED5" w:rsidP="00125ED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25ED5" w:rsidRDefault="00125ED5" w:rsidP="00125ED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25ED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25ED5" w:rsidRDefault="00125ED5" w:rsidP="00E9544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25ED5" w:rsidRDefault="00125ED5" w:rsidP="00E9544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25ED5" w:rsidRDefault="00125ED5" w:rsidP="00E9544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25ED5" w:rsidRDefault="00125ED5" w:rsidP="00E9544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25ED5" w:rsidRDefault="00125ED5" w:rsidP="00E9544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125ED5" w:rsidRDefault="00125ED5" w:rsidP="00E9544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125ED5" w:rsidRDefault="00125ED5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125ED5" w:rsidRPr="00A06431" w:rsidRDefault="00125ED5" w:rsidP="00E9544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25ED5" w:rsidRDefault="00125ED5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25ED5" w:rsidRDefault="00125ED5" w:rsidP="00E9544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651BA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2</w:t>
            </w: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няя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ая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моляр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51BA0" w:rsidRPr="00A06431" w:rsidRDefault="00651BA0" w:rsidP="00651BA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651BA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3</w:t>
            </w: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няя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ая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моляр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51BA0" w:rsidRPr="00A06431" w:rsidRDefault="00651BA0" w:rsidP="00651BA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651BA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4</w:t>
            </w: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651BA0" w:rsidRDefault="009F1854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хняя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651BA0" w:rsidRDefault="009F1854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ая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моляр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651BA0" w:rsidRDefault="009F1854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1BA0" w:rsidRDefault="00651BA0" w:rsidP="00651BA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1B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1BA0" w:rsidRDefault="00651BA0" w:rsidP="00651B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1BA0" w:rsidRDefault="00651BA0" w:rsidP="00651B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1BA0" w:rsidRDefault="00651BA0" w:rsidP="00651B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651BA0" w:rsidRDefault="00651BA0" w:rsidP="00651B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51BA0" w:rsidRPr="00A06431" w:rsidRDefault="00651BA0" w:rsidP="00651BA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1BA0" w:rsidRDefault="00651BA0" w:rsidP="00651B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651BA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9D0A31" w:rsidRDefault="009D0A31" w:rsidP="009F18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5</w:t>
            </w:r>
          </w:p>
        </w:tc>
        <w:tc>
          <w:tcPr>
            <w:tcW w:w="1969" w:type="dxa"/>
            <w:shd w:val="clear" w:color="auto" w:fill="auto"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F18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хняя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F1854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F18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F18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ая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F1854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F18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F18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моляр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F1854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F18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F18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F1854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F18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F18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F1854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F18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F18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F1854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F18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F18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F1854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F18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F18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F18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F18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9D0A31" w:rsidRPr="00A06431" w:rsidRDefault="009D0A31" w:rsidP="009F185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F18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651BA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A86C1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9D0A31" w:rsidRDefault="009D0A31" w:rsidP="009D0A3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6</w:t>
            </w:r>
          </w:p>
        </w:tc>
        <w:tc>
          <w:tcPr>
            <w:tcW w:w="1969" w:type="dxa"/>
            <w:shd w:val="clear" w:color="auto" w:fill="auto"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D0A3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хняя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D0A31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D0A3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D0A3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ая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D0A31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D0A3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D0A3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моляр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D0A31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D0A3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D0A3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D0A31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D0A3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D0A3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D0A31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D0A3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D0A3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D0A31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D0A3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D0A3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D0A31" w:rsidRDefault="009D0A31" w:rsidP="009D0A31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A3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D0A31" w:rsidRDefault="009D0A31" w:rsidP="009D0A3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D0A31" w:rsidRDefault="009D0A31" w:rsidP="009D0A3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D0A31" w:rsidRDefault="009D0A31" w:rsidP="009D0A3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9D0A31" w:rsidRDefault="009D0A31" w:rsidP="009D0A3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9D0A31" w:rsidRPr="00A06431" w:rsidRDefault="009D0A31" w:rsidP="009D0A3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D0A31" w:rsidRDefault="009D0A31" w:rsidP="009D0A3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226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533226" w:rsidRPr="00533226" w:rsidRDefault="00A86C10" w:rsidP="00D226B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533226" w:rsidRDefault="00533226" w:rsidP="00D226B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7</w:t>
            </w:r>
          </w:p>
        </w:tc>
        <w:tc>
          <w:tcPr>
            <w:tcW w:w="1969" w:type="dxa"/>
            <w:shd w:val="clear" w:color="auto" w:fill="auto"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533226" w:rsidRDefault="00533226" w:rsidP="00D226B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хняя</w:t>
            </w:r>
          </w:p>
        </w:tc>
        <w:tc>
          <w:tcPr>
            <w:tcW w:w="959" w:type="dxa"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226" w:rsidRDefault="00533226" w:rsidP="00D226B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53322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226" w:rsidRDefault="00533226" w:rsidP="00D226B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533226" w:rsidRDefault="00533226" w:rsidP="00D226B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ая</w:t>
            </w:r>
          </w:p>
        </w:tc>
        <w:tc>
          <w:tcPr>
            <w:tcW w:w="959" w:type="dxa"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226" w:rsidRDefault="00533226" w:rsidP="00D226B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22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226" w:rsidRDefault="00533226" w:rsidP="00D226B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533226" w:rsidRDefault="00533226" w:rsidP="00D226B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 моляр</w:t>
            </w:r>
          </w:p>
        </w:tc>
        <w:tc>
          <w:tcPr>
            <w:tcW w:w="959" w:type="dxa"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226" w:rsidRDefault="00533226" w:rsidP="00D226B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22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226" w:rsidRDefault="00533226" w:rsidP="00D226B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533226" w:rsidRDefault="00533226" w:rsidP="00D226B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226" w:rsidRDefault="00533226" w:rsidP="00D226B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22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226" w:rsidRDefault="00533226" w:rsidP="00D226B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533226" w:rsidRDefault="00533226" w:rsidP="00D226B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226" w:rsidRDefault="00533226" w:rsidP="00D226B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22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226" w:rsidRDefault="00533226" w:rsidP="00D226B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533226" w:rsidRDefault="00533226" w:rsidP="00D226B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226" w:rsidRDefault="00533226" w:rsidP="00D226B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22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226" w:rsidRDefault="00533226" w:rsidP="00D226B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533226" w:rsidRDefault="00533226" w:rsidP="00D226B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226" w:rsidRDefault="00533226" w:rsidP="00D226B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22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226" w:rsidRDefault="00533226" w:rsidP="00D226B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226" w:rsidRDefault="00533226" w:rsidP="00D226B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226" w:rsidRDefault="00533226" w:rsidP="00D226B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533226" w:rsidRDefault="00533226" w:rsidP="00D226B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533226" w:rsidRPr="00A06431" w:rsidRDefault="00533226" w:rsidP="00D226B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226" w:rsidRDefault="00533226" w:rsidP="00D226B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3E1295" w:rsidRPr="00533226" w:rsidRDefault="00A86C10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8</w:t>
            </w: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хняя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ая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 моляр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3E1295" w:rsidRPr="00A06431" w:rsidRDefault="003E1295" w:rsidP="003E129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3E1295" w:rsidRPr="00533226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A86C10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9</w:t>
            </w: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няя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ая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моляр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E1295" w:rsidRDefault="003E1295" w:rsidP="003E1295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E129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E1295" w:rsidRDefault="003E1295" w:rsidP="003E129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E1295" w:rsidRDefault="003E1295" w:rsidP="003E129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E1295" w:rsidRDefault="003E1295" w:rsidP="003E129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3E1295" w:rsidRDefault="003E1295" w:rsidP="003E129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3E1295" w:rsidRPr="00A06431" w:rsidRDefault="003E1295" w:rsidP="003E129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1295" w:rsidRDefault="003E1295" w:rsidP="003E129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86C1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86C10" w:rsidRPr="00533226" w:rsidRDefault="00A86C10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86C10" w:rsidRDefault="00A86C10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10</w:t>
            </w:r>
          </w:p>
        </w:tc>
        <w:tc>
          <w:tcPr>
            <w:tcW w:w="1969" w:type="dxa"/>
            <w:shd w:val="clear" w:color="auto" w:fill="auto"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A86C10" w:rsidRDefault="00A86C10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хняя</w:t>
            </w:r>
          </w:p>
        </w:tc>
        <w:tc>
          <w:tcPr>
            <w:tcW w:w="959" w:type="dxa"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86C10" w:rsidRDefault="00A86C10" w:rsidP="00A86C1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A86C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86C10" w:rsidRDefault="00A86C10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A86C10" w:rsidRDefault="00A86C10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ая</w:t>
            </w:r>
          </w:p>
        </w:tc>
        <w:tc>
          <w:tcPr>
            <w:tcW w:w="959" w:type="dxa"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86C10" w:rsidRPr="00A06431" w:rsidRDefault="00A86C10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86C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86C10" w:rsidRDefault="00A86C10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A86C10" w:rsidRDefault="00A86C10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моляр</w:t>
            </w:r>
          </w:p>
        </w:tc>
        <w:tc>
          <w:tcPr>
            <w:tcW w:w="959" w:type="dxa"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86C10" w:rsidRPr="00A06431" w:rsidRDefault="00A86C10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86C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86C10" w:rsidRDefault="00A86C10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A86C10" w:rsidRDefault="00A86C10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86C10" w:rsidRPr="00A06431" w:rsidRDefault="00A86C10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86C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86C10" w:rsidRDefault="00A86C10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A86C10" w:rsidRDefault="00A86C10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86C10" w:rsidRPr="00A06431" w:rsidRDefault="00A86C10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86C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86C10" w:rsidRDefault="00A86C10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A86C10" w:rsidRDefault="00A86C10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86C10" w:rsidRPr="00A06431" w:rsidRDefault="00A86C10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86C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86C10" w:rsidRDefault="00A86C10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A86C10" w:rsidRDefault="00A86C10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86C10" w:rsidRPr="00A06431" w:rsidRDefault="00A86C10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86C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86C10" w:rsidRDefault="00A86C10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86C10" w:rsidRDefault="00A86C10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86C10" w:rsidRDefault="00A86C10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A86C10" w:rsidRDefault="00A86C10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A86C10" w:rsidRPr="00A06431" w:rsidRDefault="00A86C10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86C10" w:rsidRDefault="00A86C10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0D496D" w:rsidRPr="00533226" w:rsidRDefault="000D496D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0D496D" w:rsidRDefault="000D496D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11</w:t>
            </w:r>
          </w:p>
        </w:tc>
        <w:tc>
          <w:tcPr>
            <w:tcW w:w="1969" w:type="dxa"/>
            <w:shd w:val="clear" w:color="auto" w:fill="auto"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няя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Default="000D496D" w:rsidP="00A86C10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ая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 моляр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A86C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A86C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A86C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A86C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A86C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A86C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0D496D" w:rsidRPr="00533226" w:rsidRDefault="000D496D" w:rsidP="000D496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65045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0D496D" w:rsidRDefault="000D496D" w:rsidP="000D496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7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22.13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ка детская Тип 12</w:t>
            </w:r>
          </w:p>
        </w:tc>
        <w:tc>
          <w:tcPr>
            <w:tcW w:w="1969" w:type="dxa"/>
            <w:shd w:val="clear" w:color="auto" w:fill="auto"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юсть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0D496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хняя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Default="000D496D" w:rsidP="000D496D"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0D496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0D496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ая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0D49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0D496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мер зуба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0D496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 моляр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0D49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0D496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0D496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0D49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0D496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0D496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0D49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0D496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0D496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0D49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0D496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0D496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0D49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50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D496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D496D" w:rsidRDefault="000D496D" w:rsidP="000D496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D496D" w:rsidRDefault="000D496D" w:rsidP="000D496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D496D" w:rsidRDefault="000D496D" w:rsidP="000D496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0D496D" w:rsidRDefault="000D496D" w:rsidP="000D496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0D496D" w:rsidRPr="00A06431" w:rsidRDefault="000D496D" w:rsidP="000D496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064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D496D" w:rsidRDefault="000D496D" w:rsidP="000D496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E7213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E7213" w:rsidRPr="00245AE2" w:rsidRDefault="00AE7213" w:rsidP="00AE72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245AE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65045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E7213" w:rsidRDefault="00AE7213" w:rsidP="00AE72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113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защитный для пульпы зуба</w:t>
            </w:r>
          </w:p>
        </w:tc>
        <w:tc>
          <w:tcPr>
            <w:tcW w:w="1969" w:type="dxa"/>
            <w:shd w:val="clear" w:color="auto" w:fill="auto"/>
          </w:tcPr>
          <w:p w:rsidR="00AE7213" w:rsidRDefault="00AE7213" w:rsidP="00AE72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AE7213" w:rsidRDefault="00AE7213" w:rsidP="00AE721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E7213" w:rsidRDefault="00AE7213" w:rsidP="00AE7213">
            <w:r w:rsidRPr="00774C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AE721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E7213" w:rsidRPr="00245AE2" w:rsidRDefault="00AE7213" w:rsidP="00AE72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E7213" w:rsidRDefault="00AE7213" w:rsidP="00AE72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E7213" w:rsidRDefault="00AE7213" w:rsidP="00AE72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абора</w:t>
            </w:r>
          </w:p>
        </w:tc>
        <w:tc>
          <w:tcPr>
            <w:tcW w:w="2684" w:type="dxa"/>
            <w:shd w:val="clear" w:color="auto" w:fill="auto"/>
          </w:tcPr>
          <w:p w:rsidR="00AE7213" w:rsidRDefault="00AE7213" w:rsidP="00AE721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ая паста; катализатор; </w:t>
            </w:r>
          </w:p>
        </w:tc>
        <w:tc>
          <w:tcPr>
            <w:tcW w:w="959" w:type="dxa"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E7213" w:rsidRDefault="00AE7213" w:rsidP="00AE7213">
            <w:r w:rsidRPr="00774C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E721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E7213" w:rsidRPr="00245AE2" w:rsidRDefault="00AE7213" w:rsidP="00AE72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E7213" w:rsidRDefault="00AE7213" w:rsidP="00AE72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E7213" w:rsidRDefault="00AE7213" w:rsidP="00AE72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 базовой пасты</w:t>
            </w:r>
          </w:p>
        </w:tc>
        <w:tc>
          <w:tcPr>
            <w:tcW w:w="2684" w:type="dxa"/>
            <w:shd w:val="clear" w:color="auto" w:fill="auto"/>
          </w:tcPr>
          <w:p w:rsidR="00AE7213" w:rsidRDefault="00AE7213" w:rsidP="00AE721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2</w:t>
            </w:r>
          </w:p>
        </w:tc>
        <w:tc>
          <w:tcPr>
            <w:tcW w:w="959" w:type="dxa"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AE7213" w:rsidRDefault="00AE7213" w:rsidP="00AE7213">
            <w:r w:rsidRPr="00331B8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E721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E7213" w:rsidRPr="00245AE2" w:rsidRDefault="00AE7213" w:rsidP="00AE72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E7213" w:rsidRDefault="00AE7213" w:rsidP="00AE72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E7213" w:rsidRDefault="00AE7213" w:rsidP="00AE72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 катализатора</w:t>
            </w:r>
          </w:p>
        </w:tc>
        <w:tc>
          <w:tcPr>
            <w:tcW w:w="2684" w:type="dxa"/>
            <w:shd w:val="clear" w:color="auto" w:fill="auto"/>
          </w:tcPr>
          <w:p w:rsidR="00AE7213" w:rsidRDefault="00AE7213" w:rsidP="00AE721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1</w:t>
            </w:r>
          </w:p>
        </w:tc>
        <w:tc>
          <w:tcPr>
            <w:tcW w:w="959" w:type="dxa"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AE7213" w:rsidRDefault="00AE7213" w:rsidP="00AE7213">
            <w:r w:rsidRPr="00331B8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E721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E7213" w:rsidRPr="00245AE2" w:rsidRDefault="00AE7213" w:rsidP="00AE72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E7213" w:rsidRDefault="00AE7213" w:rsidP="00AE72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E7213" w:rsidRDefault="00AE7213" w:rsidP="00AE72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AE7213" w:rsidRDefault="00AE7213" w:rsidP="00AE721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й</w:t>
            </w:r>
          </w:p>
        </w:tc>
        <w:tc>
          <w:tcPr>
            <w:tcW w:w="959" w:type="dxa"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E7213" w:rsidRDefault="00AE7213" w:rsidP="00AE7213">
            <w:r w:rsidRPr="0023202D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E721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E7213" w:rsidRPr="00245AE2" w:rsidRDefault="00AE7213" w:rsidP="00AE72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E7213" w:rsidRDefault="00AE7213" w:rsidP="00AE72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E7213" w:rsidRDefault="00AE7213" w:rsidP="00AE72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AE7213" w:rsidRDefault="00AE7213" w:rsidP="00AE721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E7213" w:rsidRDefault="00AE7213" w:rsidP="00AE7213">
            <w:r w:rsidRPr="0023202D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E721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E7213" w:rsidRPr="00245AE2" w:rsidRDefault="00AE7213" w:rsidP="00AE72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E7213" w:rsidRDefault="00AE7213" w:rsidP="00AE72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E7213" w:rsidRDefault="00AE7213" w:rsidP="00AE72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E7213" w:rsidRDefault="00AE7213" w:rsidP="00AE72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идроксид кальция в составе</w:t>
            </w:r>
          </w:p>
        </w:tc>
        <w:tc>
          <w:tcPr>
            <w:tcW w:w="2684" w:type="dxa"/>
            <w:shd w:val="clear" w:color="auto" w:fill="auto"/>
          </w:tcPr>
          <w:p w:rsidR="00AE7213" w:rsidRDefault="00AE7213" w:rsidP="00AE721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E7213" w:rsidRDefault="00AE7213" w:rsidP="00AE7213">
            <w:r w:rsidRPr="0023202D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E7213" w:rsidRDefault="00AE7213" w:rsidP="00AE72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778D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D3778D" w:rsidRDefault="00D3778D" w:rsidP="00D3778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D3778D" w:rsidRDefault="00D3778D" w:rsidP="00D3778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79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3778D" w:rsidRDefault="00D3778D" w:rsidP="00D3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.24.18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3778D" w:rsidRDefault="00D3778D" w:rsidP="00D3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ломбировочный</w:t>
            </w:r>
          </w:p>
        </w:tc>
        <w:tc>
          <w:tcPr>
            <w:tcW w:w="1969" w:type="dxa"/>
            <w:shd w:val="clear" w:color="auto" w:fill="auto"/>
          </w:tcPr>
          <w:p w:rsidR="00D3778D" w:rsidRDefault="00242227" w:rsidP="00D3778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D3778D" w:rsidRDefault="00242227" w:rsidP="00D3778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етроградного пломбирования</w:t>
            </w:r>
          </w:p>
        </w:tc>
        <w:tc>
          <w:tcPr>
            <w:tcW w:w="959" w:type="dxa"/>
            <w:shd w:val="clear" w:color="auto" w:fill="auto"/>
          </w:tcPr>
          <w:p w:rsidR="00D3778D" w:rsidRDefault="00D3778D" w:rsidP="00D3778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3778D" w:rsidRDefault="00D3778D" w:rsidP="00D3778D">
            <w:r w:rsidRPr="0071419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D3778D" w:rsidRDefault="00D3778D" w:rsidP="00D3778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D3778D" w:rsidRDefault="008A0BCE" w:rsidP="00D3778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5</w:t>
            </w:r>
          </w:p>
        </w:tc>
      </w:tr>
      <w:tr w:rsidR="0024222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42227" w:rsidRDefault="00242227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ыстротвердеющий</w:t>
            </w:r>
          </w:p>
        </w:tc>
        <w:tc>
          <w:tcPr>
            <w:tcW w:w="2684" w:type="dxa"/>
            <w:shd w:val="clear" w:color="auto" w:fill="auto"/>
          </w:tcPr>
          <w:p w:rsidR="00242227" w:rsidRDefault="00242227" w:rsidP="0024222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42227" w:rsidRDefault="00242227" w:rsidP="00242227">
            <w:r w:rsidRPr="001652A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4222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42227" w:rsidRDefault="00242227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242227" w:rsidRDefault="00242227" w:rsidP="00242227">
            <w:pPr>
              <w:pStyle w:val="a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ошок+жидкость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42227" w:rsidRDefault="00242227" w:rsidP="00242227">
            <w:r w:rsidRPr="001652A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4222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42227" w:rsidRDefault="00242227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242227" w:rsidRDefault="00242227" w:rsidP="0024222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42227" w:rsidRDefault="00242227" w:rsidP="00242227">
            <w:r w:rsidRPr="0071419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4222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42227" w:rsidRDefault="00242227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овка</w:t>
            </w:r>
          </w:p>
        </w:tc>
        <w:tc>
          <w:tcPr>
            <w:tcW w:w="2684" w:type="dxa"/>
            <w:shd w:val="clear" w:color="auto" w:fill="auto"/>
          </w:tcPr>
          <w:p w:rsidR="00242227" w:rsidRDefault="00242227" w:rsidP="0024222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*(0,5±0,1) + 1*(3±1)</w:t>
            </w:r>
          </w:p>
        </w:tc>
        <w:tc>
          <w:tcPr>
            <w:tcW w:w="959" w:type="dxa"/>
            <w:shd w:val="clear" w:color="auto" w:fill="auto"/>
          </w:tcPr>
          <w:p w:rsidR="00242227" w:rsidRDefault="00AD303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242227" w:rsidRDefault="00242227" w:rsidP="00242227"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4222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42227" w:rsidRDefault="00242227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 порошка</w:t>
            </w:r>
          </w:p>
        </w:tc>
        <w:tc>
          <w:tcPr>
            <w:tcW w:w="2684" w:type="dxa"/>
            <w:shd w:val="clear" w:color="auto" w:fill="auto"/>
          </w:tcPr>
          <w:p w:rsidR="00242227" w:rsidRDefault="00242227" w:rsidP="0024222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242227" w:rsidRDefault="00242227" w:rsidP="00242227"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4222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42227" w:rsidRDefault="00242227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42227" w:rsidRDefault="00242227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42227" w:rsidRDefault="00242227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материала</w:t>
            </w:r>
          </w:p>
        </w:tc>
        <w:tc>
          <w:tcPr>
            <w:tcW w:w="2684" w:type="dxa"/>
            <w:shd w:val="clear" w:color="auto" w:fill="auto"/>
          </w:tcPr>
          <w:p w:rsidR="00242227" w:rsidRDefault="00242227" w:rsidP="00242227">
            <w:pPr>
              <w:pStyle w:val="a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затворимый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42227" w:rsidRPr="00331B84" w:rsidRDefault="00242227" w:rsidP="002422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10C3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42227" w:rsidRDefault="0024222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4190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541901" w:rsidRDefault="00541901" w:rsidP="0054190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541901" w:rsidRDefault="00541901" w:rsidP="0054190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32229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41901" w:rsidRDefault="00541901" w:rsidP="00541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41901" w:rsidRDefault="00541901" w:rsidP="00541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мент стоматологический</w:t>
            </w:r>
          </w:p>
        </w:tc>
        <w:tc>
          <w:tcPr>
            <w:tcW w:w="1969" w:type="dxa"/>
            <w:shd w:val="clear" w:color="auto" w:fill="auto"/>
          </w:tcPr>
          <w:p w:rsidR="00541901" w:rsidRDefault="00541901" w:rsidP="0054190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541901" w:rsidRDefault="00541901" w:rsidP="005419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етроградного пломбирования корневых каналов</w:t>
            </w:r>
          </w:p>
        </w:tc>
        <w:tc>
          <w:tcPr>
            <w:tcW w:w="959" w:type="dxa"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41901" w:rsidRDefault="00541901" w:rsidP="00541901">
            <w:r w:rsidRPr="007D663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54190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41901" w:rsidRDefault="00541901" w:rsidP="0054190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41901" w:rsidRDefault="00541901" w:rsidP="0054190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41901" w:rsidRDefault="00541901" w:rsidP="0054190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1901" w:rsidRDefault="00541901" w:rsidP="0054190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41901" w:rsidRDefault="00541901" w:rsidP="0054190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ыстротверждеющий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541901" w:rsidRDefault="00541901" w:rsidP="005419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41901" w:rsidRDefault="00541901" w:rsidP="00541901">
            <w:r w:rsidRPr="007D663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4190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41901" w:rsidRDefault="00541901" w:rsidP="0054190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41901" w:rsidRDefault="00541901" w:rsidP="0054190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41901" w:rsidRDefault="00541901" w:rsidP="0054190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1901" w:rsidRDefault="00541901" w:rsidP="0054190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41901" w:rsidRDefault="00541901" w:rsidP="0054190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541901" w:rsidRDefault="00541901" w:rsidP="005419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ошок</w:t>
            </w:r>
          </w:p>
        </w:tc>
        <w:tc>
          <w:tcPr>
            <w:tcW w:w="959" w:type="dxa"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41901" w:rsidRDefault="00541901" w:rsidP="00541901">
            <w:r w:rsidRPr="007D663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4190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41901" w:rsidRDefault="00541901" w:rsidP="0054190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41901" w:rsidRDefault="00541901" w:rsidP="0054190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41901" w:rsidRDefault="00541901" w:rsidP="0054190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1901" w:rsidRDefault="00541901" w:rsidP="0054190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41901" w:rsidRDefault="00541901" w:rsidP="0054190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541901" w:rsidRDefault="00541901" w:rsidP="005419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41901" w:rsidRDefault="00541901" w:rsidP="00541901">
            <w:r w:rsidRPr="007D663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41901" w:rsidRDefault="00541901" w:rsidP="0054190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4190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41901" w:rsidRDefault="00541901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41901" w:rsidRDefault="00541901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41901" w:rsidRDefault="00541901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1901" w:rsidRDefault="00541901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41901" w:rsidRDefault="00541901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овка</w:t>
            </w:r>
          </w:p>
        </w:tc>
        <w:tc>
          <w:tcPr>
            <w:tcW w:w="2684" w:type="dxa"/>
            <w:shd w:val="clear" w:color="auto" w:fill="auto"/>
          </w:tcPr>
          <w:p w:rsidR="00541901" w:rsidRDefault="00541901" w:rsidP="0024222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*(0,3±0,1)</w:t>
            </w:r>
          </w:p>
        </w:tc>
        <w:tc>
          <w:tcPr>
            <w:tcW w:w="959" w:type="dxa"/>
            <w:shd w:val="clear" w:color="auto" w:fill="auto"/>
          </w:tcPr>
          <w:p w:rsidR="00541901" w:rsidRDefault="00541901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541901" w:rsidRPr="00410C39" w:rsidRDefault="00541901" w:rsidP="002422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41901" w:rsidRDefault="00541901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41901" w:rsidRDefault="00541901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D3037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D3037" w:rsidRDefault="001978B7" w:rsidP="00AD303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D3037" w:rsidRDefault="00AD3037" w:rsidP="00AD303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33762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D3037" w:rsidRDefault="00AD3037" w:rsidP="00AD3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.24.18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D3037" w:rsidRDefault="00AD3037" w:rsidP="00AD3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 со стоматологическим композитом</w:t>
            </w:r>
          </w:p>
        </w:tc>
        <w:tc>
          <w:tcPr>
            <w:tcW w:w="1969" w:type="dxa"/>
            <w:shd w:val="clear" w:color="auto" w:fill="auto"/>
          </w:tcPr>
          <w:p w:rsidR="00AD3037" w:rsidRDefault="00AD3037" w:rsidP="00AD303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AD3037" w:rsidRDefault="00AD3037" w:rsidP="00AD303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нфильтрации кариеса на вестибулярных поверхностях зубов</w:t>
            </w:r>
          </w:p>
        </w:tc>
        <w:tc>
          <w:tcPr>
            <w:tcW w:w="959" w:type="dxa"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D3037" w:rsidRDefault="00AD3037" w:rsidP="00AD3037">
            <w:r w:rsidRPr="00BC5F2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AD303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D3037" w:rsidRDefault="00AD3037" w:rsidP="00AD303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D3037" w:rsidRDefault="00AD3037" w:rsidP="00AD303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D3037" w:rsidRDefault="00AD3037" w:rsidP="00AD303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D3037" w:rsidRDefault="00AD3037" w:rsidP="00AD303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D3037" w:rsidRDefault="00AD3037" w:rsidP="00AD303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AD3037" w:rsidRDefault="00AD3037" w:rsidP="00AD303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ль</w:t>
            </w:r>
          </w:p>
        </w:tc>
        <w:tc>
          <w:tcPr>
            <w:tcW w:w="959" w:type="dxa"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D3037" w:rsidRDefault="00AD3037" w:rsidP="00AD3037">
            <w:r w:rsidRPr="00BC5F2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D303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D3037" w:rsidRDefault="00AD3037" w:rsidP="00AD303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D3037" w:rsidRDefault="00AD3037" w:rsidP="00AD303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D3037" w:rsidRDefault="00AD3037" w:rsidP="00AD303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D3037" w:rsidRDefault="00AD3037" w:rsidP="00AD303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D3037" w:rsidRDefault="00AD3037" w:rsidP="00AD303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AD3037" w:rsidRDefault="00AD3037" w:rsidP="00AD303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D3037" w:rsidRDefault="00AD3037" w:rsidP="00AD3037">
            <w:r w:rsidRPr="00BC5F2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D303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D3037" w:rsidRDefault="00AD3037" w:rsidP="00AD303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D3037" w:rsidRDefault="00AD3037" w:rsidP="00AD303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D3037" w:rsidRDefault="00AD3037" w:rsidP="00AD303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D3037" w:rsidRDefault="00AD3037" w:rsidP="00AD303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D3037" w:rsidRDefault="00AD3037" w:rsidP="00AD303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абора</w:t>
            </w:r>
          </w:p>
        </w:tc>
        <w:tc>
          <w:tcPr>
            <w:tcW w:w="2684" w:type="dxa"/>
            <w:shd w:val="clear" w:color="auto" w:fill="auto"/>
          </w:tcPr>
          <w:p w:rsidR="00AD3037" w:rsidRDefault="00AD3037" w:rsidP="00AD303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равливающий гель; кондиционер; </w:t>
            </w:r>
            <w:proofErr w:type="spellStart"/>
            <w:r>
              <w:rPr>
                <w:sz w:val="16"/>
                <w:szCs w:val="16"/>
              </w:rPr>
              <w:t>инфильтрант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D3037" w:rsidRDefault="00AD3037" w:rsidP="00AD3037">
            <w:r w:rsidRPr="00BC5F2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D3037" w:rsidRDefault="00AD3037" w:rsidP="00AD303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D303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D3037" w:rsidRDefault="00AD3037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D3037" w:rsidRDefault="00AD3037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D3037" w:rsidRDefault="00AD3037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D3037" w:rsidRDefault="00AD3037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D3037" w:rsidRDefault="00AD3037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асовка</w:t>
            </w:r>
          </w:p>
        </w:tc>
        <w:tc>
          <w:tcPr>
            <w:tcW w:w="2684" w:type="dxa"/>
            <w:shd w:val="clear" w:color="auto" w:fill="auto"/>
          </w:tcPr>
          <w:p w:rsidR="00AD3037" w:rsidRDefault="00AD3037" w:rsidP="0024222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*(0,45±0,1) + 1*(0,45±0,1) + 1*(0,45±0,1)</w:t>
            </w:r>
          </w:p>
        </w:tc>
        <w:tc>
          <w:tcPr>
            <w:tcW w:w="959" w:type="dxa"/>
            <w:shd w:val="clear" w:color="auto" w:fill="auto"/>
          </w:tcPr>
          <w:p w:rsidR="00AD3037" w:rsidRDefault="00AD303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AD3037" w:rsidRPr="00DF187C" w:rsidRDefault="00AD3037" w:rsidP="002422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D3037" w:rsidRDefault="00AD303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D3037" w:rsidRDefault="00AD303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D303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D3037" w:rsidRDefault="00AD3037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D3037" w:rsidRDefault="00AD3037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D3037" w:rsidRDefault="00AD3037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D3037" w:rsidRDefault="00AD3037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D3037" w:rsidRDefault="00AD3037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 насадки</w:t>
            </w:r>
          </w:p>
        </w:tc>
        <w:tc>
          <w:tcPr>
            <w:tcW w:w="2684" w:type="dxa"/>
            <w:shd w:val="clear" w:color="auto" w:fill="auto"/>
          </w:tcPr>
          <w:p w:rsidR="00AD3037" w:rsidRDefault="00AD3037" w:rsidP="0024222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тибулярная</w:t>
            </w:r>
          </w:p>
        </w:tc>
        <w:tc>
          <w:tcPr>
            <w:tcW w:w="959" w:type="dxa"/>
            <w:shd w:val="clear" w:color="auto" w:fill="auto"/>
          </w:tcPr>
          <w:p w:rsidR="00AD3037" w:rsidRDefault="00AD303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D3037" w:rsidRPr="00DF187C" w:rsidRDefault="00AD3037" w:rsidP="002422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10C3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D3037" w:rsidRDefault="00AD303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D3037" w:rsidRDefault="00AD3037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22BB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422BB0" w:rsidRDefault="00422BB0" w:rsidP="00422BB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422BB0" w:rsidRDefault="00422BB0" w:rsidP="00422BB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07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422BB0" w:rsidRDefault="00422BB0" w:rsidP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22BB0" w:rsidRDefault="00422BB0" w:rsidP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ица стоматологическая для контурных пломб</w:t>
            </w:r>
            <w:r w:rsidR="00CE4154">
              <w:rPr>
                <w:sz w:val="18"/>
                <w:szCs w:val="18"/>
              </w:rPr>
              <w:t xml:space="preserve"> Тип 1</w:t>
            </w:r>
          </w:p>
        </w:tc>
        <w:tc>
          <w:tcPr>
            <w:tcW w:w="1969" w:type="dxa"/>
            <w:shd w:val="clear" w:color="auto" w:fill="auto"/>
          </w:tcPr>
          <w:p w:rsidR="00422BB0" w:rsidRDefault="00422BB0" w:rsidP="00422BB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422BB0" w:rsidRDefault="00422BB0" w:rsidP="00422B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</w:t>
            </w:r>
          </w:p>
        </w:tc>
        <w:tc>
          <w:tcPr>
            <w:tcW w:w="959" w:type="dxa"/>
            <w:shd w:val="clear" w:color="auto" w:fill="auto"/>
          </w:tcPr>
          <w:p w:rsidR="00422BB0" w:rsidRDefault="00422BB0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22BB0" w:rsidRDefault="00422BB0" w:rsidP="00422BB0">
            <w:r w:rsidRPr="00C4196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422BB0" w:rsidRDefault="00422BB0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422BB0" w:rsidRDefault="00646F7E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422BB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22BB0" w:rsidRDefault="00422BB0" w:rsidP="00422BB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22BB0" w:rsidRDefault="00422BB0" w:rsidP="00422BB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22BB0" w:rsidRDefault="00422BB0" w:rsidP="00422BB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22BB0" w:rsidRDefault="00422BB0" w:rsidP="00422BB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22BB0" w:rsidRDefault="00422BB0" w:rsidP="00422BB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руппа зубов</w:t>
            </w:r>
          </w:p>
        </w:tc>
        <w:tc>
          <w:tcPr>
            <w:tcW w:w="2684" w:type="dxa"/>
            <w:shd w:val="clear" w:color="auto" w:fill="auto"/>
          </w:tcPr>
          <w:p w:rsidR="00422BB0" w:rsidRDefault="00422BB0" w:rsidP="00422B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моляров</w:t>
            </w:r>
          </w:p>
        </w:tc>
        <w:tc>
          <w:tcPr>
            <w:tcW w:w="959" w:type="dxa"/>
            <w:shd w:val="clear" w:color="auto" w:fill="auto"/>
          </w:tcPr>
          <w:p w:rsidR="00422BB0" w:rsidRDefault="00422BB0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22BB0" w:rsidRDefault="00422BB0" w:rsidP="00422BB0">
            <w:r w:rsidRPr="00C4196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22BB0" w:rsidRDefault="00422BB0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22BB0" w:rsidRDefault="00422BB0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E13C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E13C2" w:rsidRDefault="005E13C2" w:rsidP="00422BB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E13C2" w:rsidRDefault="005E13C2" w:rsidP="00422BB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E13C2" w:rsidRDefault="005E13C2" w:rsidP="00422BB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E13C2" w:rsidRDefault="005E13C2" w:rsidP="00422BB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E13C2" w:rsidRDefault="005E13C2" w:rsidP="00422BB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5E13C2" w:rsidRDefault="005E13C2" w:rsidP="00422B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урные</w:t>
            </w:r>
          </w:p>
        </w:tc>
        <w:tc>
          <w:tcPr>
            <w:tcW w:w="959" w:type="dxa"/>
            <w:shd w:val="clear" w:color="auto" w:fill="auto"/>
          </w:tcPr>
          <w:p w:rsidR="005E13C2" w:rsidRDefault="005E13C2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E13C2" w:rsidRPr="00C4196C" w:rsidRDefault="005E13C2" w:rsidP="00422BB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196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E13C2" w:rsidRDefault="005E13C2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E13C2" w:rsidRDefault="005E13C2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22BB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22BB0" w:rsidRDefault="00422BB0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22BB0" w:rsidRDefault="00422BB0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22BB0" w:rsidRDefault="00422BB0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22BB0" w:rsidRDefault="00422BB0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22BB0" w:rsidRDefault="00422BB0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лщина слоя</w:t>
            </w:r>
          </w:p>
        </w:tc>
        <w:tc>
          <w:tcPr>
            <w:tcW w:w="2684" w:type="dxa"/>
            <w:shd w:val="clear" w:color="auto" w:fill="auto"/>
          </w:tcPr>
          <w:p w:rsidR="00422BB0" w:rsidRDefault="00422BB0" w:rsidP="0024222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30 и &lt;32</w:t>
            </w:r>
          </w:p>
        </w:tc>
        <w:tc>
          <w:tcPr>
            <w:tcW w:w="959" w:type="dxa"/>
            <w:shd w:val="clear" w:color="auto" w:fill="auto"/>
          </w:tcPr>
          <w:p w:rsidR="00422BB0" w:rsidRDefault="00422BB0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422BB0" w:rsidRPr="00410C39" w:rsidRDefault="00422BB0" w:rsidP="002422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22BB0" w:rsidRDefault="00422BB0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22BB0" w:rsidRDefault="00422BB0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22BB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22BB0" w:rsidRDefault="00422BB0" w:rsidP="00422BB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22BB0" w:rsidRDefault="00422BB0" w:rsidP="00422BB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22BB0" w:rsidRDefault="00422BB0" w:rsidP="00422BB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22BB0" w:rsidRDefault="00422BB0" w:rsidP="00422BB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22BB0" w:rsidRDefault="00422BB0" w:rsidP="00422BB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2684" w:type="dxa"/>
            <w:shd w:val="clear" w:color="auto" w:fill="auto"/>
          </w:tcPr>
          <w:p w:rsidR="00422BB0" w:rsidRDefault="00422BB0" w:rsidP="00422B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59" w:type="dxa"/>
            <w:shd w:val="clear" w:color="auto" w:fill="auto"/>
          </w:tcPr>
          <w:p w:rsidR="00422BB0" w:rsidRDefault="00422BB0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422BB0" w:rsidRDefault="00422BB0" w:rsidP="00422BB0">
            <w:r w:rsidRPr="00355F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22BB0" w:rsidRDefault="00422BB0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22BB0" w:rsidRDefault="00422BB0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22BB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22BB0" w:rsidRDefault="00422BB0" w:rsidP="00422BB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22BB0" w:rsidRDefault="00422BB0" w:rsidP="00422BB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22BB0" w:rsidRDefault="00422BB0" w:rsidP="00422BB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22BB0" w:rsidRDefault="00422BB0" w:rsidP="00422BB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22BB0" w:rsidRDefault="00422BB0" w:rsidP="00422BB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422BB0" w:rsidRDefault="00422BB0" w:rsidP="00422B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422BB0" w:rsidRDefault="00422BB0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22BB0" w:rsidRDefault="00422BB0" w:rsidP="00422BB0">
            <w:r w:rsidRPr="00355F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22BB0" w:rsidRDefault="00422BB0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22BB0" w:rsidRDefault="00422BB0" w:rsidP="00422BB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22BB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22BB0" w:rsidRDefault="00422BB0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22BB0" w:rsidRDefault="00422BB0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22BB0" w:rsidRDefault="00422BB0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22BB0" w:rsidRDefault="00422BB0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22BB0" w:rsidRDefault="00422BB0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  <w:r w:rsidR="005E13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 упаковке</w:t>
            </w:r>
          </w:p>
        </w:tc>
        <w:tc>
          <w:tcPr>
            <w:tcW w:w="2684" w:type="dxa"/>
            <w:shd w:val="clear" w:color="auto" w:fill="auto"/>
          </w:tcPr>
          <w:p w:rsidR="00422BB0" w:rsidRDefault="00422BB0" w:rsidP="0024222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0</w:t>
            </w:r>
          </w:p>
        </w:tc>
        <w:tc>
          <w:tcPr>
            <w:tcW w:w="959" w:type="dxa"/>
            <w:shd w:val="clear" w:color="auto" w:fill="auto"/>
          </w:tcPr>
          <w:p w:rsidR="00422BB0" w:rsidRDefault="00422BB0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422BB0" w:rsidRPr="00410C39" w:rsidRDefault="00422BB0" w:rsidP="002422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22BB0" w:rsidRDefault="00422BB0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22BB0" w:rsidRDefault="00422BB0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E13C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5E13C2" w:rsidRDefault="005E13C2" w:rsidP="005E13C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5E13C2" w:rsidRDefault="005E13C2" w:rsidP="005E13C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236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E13C2" w:rsidRDefault="005E13C2" w:rsidP="005E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E13C2" w:rsidRDefault="005E13C2" w:rsidP="005E1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ицы металлические контурные</w:t>
            </w:r>
            <w:r w:rsidR="006739FF">
              <w:rPr>
                <w:sz w:val="18"/>
                <w:szCs w:val="18"/>
              </w:rPr>
              <w:t xml:space="preserve"> Тип 1</w:t>
            </w:r>
          </w:p>
        </w:tc>
        <w:tc>
          <w:tcPr>
            <w:tcW w:w="1969" w:type="dxa"/>
            <w:shd w:val="clear" w:color="auto" w:fill="auto"/>
          </w:tcPr>
          <w:p w:rsidR="005E13C2" w:rsidRDefault="005E13C2" w:rsidP="005E13C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5E13C2" w:rsidRDefault="005E13C2" w:rsidP="005E13C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</w:t>
            </w:r>
          </w:p>
        </w:tc>
        <w:tc>
          <w:tcPr>
            <w:tcW w:w="959" w:type="dxa"/>
            <w:shd w:val="clear" w:color="auto" w:fill="auto"/>
          </w:tcPr>
          <w:p w:rsidR="005E13C2" w:rsidRDefault="005E13C2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E13C2" w:rsidRDefault="005E13C2" w:rsidP="005E13C2">
            <w:r w:rsidRPr="0027107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E13C2" w:rsidRDefault="005E13C2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5E13C2" w:rsidRDefault="00646F7E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5E13C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E13C2" w:rsidRDefault="005E13C2" w:rsidP="005E13C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E13C2" w:rsidRDefault="005E13C2" w:rsidP="005E13C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E13C2" w:rsidRDefault="005E13C2" w:rsidP="005E13C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E13C2" w:rsidRDefault="005E13C2" w:rsidP="005E13C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E13C2" w:rsidRDefault="005E13C2" w:rsidP="005E13C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5E13C2" w:rsidRDefault="005E13C2" w:rsidP="005E13C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онные</w:t>
            </w:r>
          </w:p>
        </w:tc>
        <w:tc>
          <w:tcPr>
            <w:tcW w:w="959" w:type="dxa"/>
            <w:shd w:val="clear" w:color="auto" w:fill="auto"/>
          </w:tcPr>
          <w:p w:rsidR="005E13C2" w:rsidRDefault="005E13C2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E13C2" w:rsidRDefault="005E13C2" w:rsidP="005E13C2">
            <w:r w:rsidRPr="0027107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E13C2" w:rsidRDefault="005E13C2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E13C2" w:rsidRDefault="005E13C2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E13C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E13C2" w:rsidRDefault="005E13C2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E13C2" w:rsidRDefault="005E13C2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E13C2" w:rsidRDefault="005E13C2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E13C2" w:rsidRDefault="005E13C2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E13C2" w:rsidRDefault="005E13C2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лщина слоя</w:t>
            </w:r>
          </w:p>
        </w:tc>
        <w:tc>
          <w:tcPr>
            <w:tcW w:w="2684" w:type="dxa"/>
            <w:shd w:val="clear" w:color="auto" w:fill="auto"/>
          </w:tcPr>
          <w:p w:rsidR="005E13C2" w:rsidRDefault="005E13C2" w:rsidP="0024222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0 и &lt;52</w:t>
            </w:r>
          </w:p>
        </w:tc>
        <w:tc>
          <w:tcPr>
            <w:tcW w:w="959" w:type="dxa"/>
            <w:shd w:val="clear" w:color="auto" w:fill="auto"/>
          </w:tcPr>
          <w:p w:rsidR="005E13C2" w:rsidRDefault="005E13C2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5E13C2" w:rsidRPr="00DF187C" w:rsidRDefault="005E13C2" w:rsidP="002422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E13C2" w:rsidRDefault="005E13C2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E13C2" w:rsidRDefault="005E13C2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E13C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E13C2" w:rsidRDefault="005E13C2" w:rsidP="005E13C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E13C2" w:rsidRDefault="005E13C2" w:rsidP="005E13C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E13C2" w:rsidRDefault="005E13C2" w:rsidP="005E13C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E13C2" w:rsidRDefault="005E13C2" w:rsidP="005E13C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E13C2" w:rsidRDefault="005E13C2" w:rsidP="005E13C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5E13C2" w:rsidRDefault="005E13C2" w:rsidP="005E13C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е</w:t>
            </w:r>
          </w:p>
        </w:tc>
        <w:tc>
          <w:tcPr>
            <w:tcW w:w="959" w:type="dxa"/>
            <w:shd w:val="clear" w:color="auto" w:fill="auto"/>
          </w:tcPr>
          <w:p w:rsidR="005E13C2" w:rsidRDefault="005E13C2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E13C2" w:rsidRDefault="005E13C2" w:rsidP="005E13C2">
            <w:r w:rsidRPr="0017321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E13C2" w:rsidRDefault="005E13C2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E13C2" w:rsidRDefault="005E13C2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E13C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E13C2" w:rsidRDefault="005E13C2" w:rsidP="005E13C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E13C2" w:rsidRDefault="005E13C2" w:rsidP="005E13C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E13C2" w:rsidRDefault="005E13C2" w:rsidP="005E13C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E13C2" w:rsidRDefault="005E13C2" w:rsidP="005E13C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E13C2" w:rsidRDefault="005E13C2" w:rsidP="005E13C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5E13C2" w:rsidRDefault="005E13C2" w:rsidP="005E13C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5E13C2" w:rsidRDefault="005E13C2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E13C2" w:rsidRDefault="005E13C2" w:rsidP="005E13C2">
            <w:r w:rsidRPr="0017321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E13C2" w:rsidRDefault="005E13C2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E13C2" w:rsidRDefault="005E13C2" w:rsidP="005E13C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E13C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E13C2" w:rsidRDefault="005E13C2" w:rsidP="0024222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E13C2" w:rsidRDefault="005E13C2" w:rsidP="0024222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E13C2" w:rsidRDefault="005E13C2" w:rsidP="0024222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E13C2" w:rsidRDefault="005E13C2" w:rsidP="0024222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E13C2" w:rsidRDefault="005E13C2" w:rsidP="0024222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5E13C2" w:rsidRDefault="005E13C2" w:rsidP="0024222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</w:t>
            </w:r>
          </w:p>
        </w:tc>
        <w:tc>
          <w:tcPr>
            <w:tcW w:w="959" w:type="dxa"/>
            <w:shd w:val="clear" w:color="auto" w:fill="auto"/>
          </w:tcPr>
          <w:p w:rsidR="005E13C2" w:rsidRDefault="005E13C2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5E13C2" w:rsidRPr="00DF187C" w:rsidRDefault="005E13C2" w:rsidP="002422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E13C2" w:rsidRDefault="005E13C2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E13C2" w:rsidRDefault="005E13C2" w:rsidP="0024222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236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ицы металлические контурные Тип 2</w:t>
            </w: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739FF" w:rsidRDefault="006739FF" w:rsidP="006739FF">
            <w:r w:rsidRPr="0027107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739FF" w:rsidRDefault="00646F7E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онные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739FF" w:rsidRDefault="006739FF" w:rsidP="006739FF">
            <w:r w:rsidRPr="0027107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лщина слоя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0 и &lt;52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6739FF" w:rsidRPr="00DF187C" w:rsidRDefault="006739FF" w:rsidP="006739F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е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739FF" w:rsidRDefault="006739FF" w:rsidP="006739FF">
            <w:r w:rsidRPr="0017321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739FF" w:rsidRDefault="006739FF" w:rsidP="006739FF">
            <w:r w:rsidRPr="0017321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739FF" w:rsidRPr="00DF187C" w:rsidRDefault="006739FF" w:rsidP="006739F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236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ицы металлические контурные Тип 3</w:t>
            </w: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739FF" w:rsidRDefault="006739FF" w:rsidP="006739FF">
            <w:r w:rsidRPr="0027107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739FF" w:rsidRDefault="00646F7E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онные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739FF" w:rsidRDefault="006739FF" w:rsidP="006739FF">
            <w:r w:rsidRPr="0027107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лщина слоя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0 и &lt;52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6739FF" w:rsidRPr="00DF187C" w:rsidRDefault="006739FF" w:rsidP="006739F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ие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739FF" w:rsidRDefault="006739FF" w:rsidP="006739FF">
            <w:r w:rsidRPr="0017321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739FF" w:rsidRDefault="006739FF" w:rsidP="006739FF">
            <w:r w:rsidRPr="0017321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739F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739FF" w:rsidRDefault="006739FF" w:rsidP="006739F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739FF" w:rsidRDefault="006739FF" w:rsidP="006739F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739FF" w:rsidRDefault="006739FF" w:rsidP="006739F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6739FF" w:rsidRDefault="006739FF" w:rsidP="006739F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</w:t>
            </w:r>
          </w:p>
        </w:tc>
        <w:tc>
          <w:tcPr>
            <w:tcW w:w="959" w:type="dxa"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739FF" w:rsidRPr="00DF187C" w:rsidRDefault="006739FF" w:rsidP="006739F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739FF" w:rsidRDefault="006739FF" w:rsidP="006739F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045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50455" w:rsidRDefault="00650455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07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ица стоматологическая для контурных пломб Тип 2</w:t>
            </w:r>
          </w:p>
        </w:tc>
        <w:tc>
          <w:tcPr>
            <w:tcW w:w="1969" w:type="dxa"/>
            <w:shd w:val="clear" w:color="auto" w:fill="auto"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650455" w:rsidRDefault="00650455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</w:t>
            </w:r>
          </w:p>
        </w:tc>
        <w:tc>
          <w:tcPr>
            <w:tcW w:w="959" w:type="dxa"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0455" w:rsidRDefault="00650455" w:rsidP="00CE4154">
            <w:r w:rsidRPr="00C4196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50455" w:rsidRDefault="00646F7E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65045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0455" w:rsidRDefault="00650455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руппа зубов</w:t>
            </w:r>
          </w:p>
        </w:tc>
        <w:tc>
          <w:tcPr>
            <w:tcW w:w="2684" w:type="dxa"/>
            <w:shd w:val="clear" w:color="auto" w:fill="auto"/>
          </w:tcPr>
          <w:p w:rsidR="00650455" w:rsidRDefault="00650455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моляров</w:t>
            </w:r>
          </w:p>
        </w:tc>
        <w:tc>
          <w:tcPr>
            <w:tcW w:w="959" w:type="dxa"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0455" w:rsidRDefault="00650455" w:rsidP="00CE4154">
            <w:r w:rsidRPr="00C4196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045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0455" w:rsidRDefault="00650455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650455" w:rsidRDefault="00650455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урные</w:t>
            </w:r>
          </w:p>
        </w:tc>
        <w:tc>
          <w:tcPr>
            <w:tcW w:w="959" w:type="dxa"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0455" w:rsidRPr="00C4196C" w:rsidRDefault="00650455" w:rsidP="00CE415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4196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045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0455" w:rsidRDefault="00650455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лщина слоя</w:t>
            </w:r>
          </w:p>
        </w:tc>
        <w:tc>
          <w:tcPr>
            <w:tcW w:w="2684" w:type="dxa"/>
            <w:shd w:val="clear" w:color="auto" w:fill="auto"/>
          </w:tcPr>
          <w:p w:rsidR="00650455" w:rsidRDefault="00650455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38 и &lt;40</w:t>
            </w:r>
          </w:p>
        </w:tc>
        <w:tc>
          <w:tcPr>
            <w:tcW w:w="959" w:type="dxa"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650455" w:rsidRPr="00410C39" w:rsidRDefault="00650455" w:rsidP="00CE415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045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0455" w:rsidRDefault="00650455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2684" w:type="dxa"/>
            <w:shd w:val="clear" w:color="auto" w:fill="auto"/>
          </w:tcPr>
          <w:p w:rsidR="00650455" w:rsidRDefault="00650455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59" w:type="dxa"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650455" w:rsidRDefault="00650455" w:rsidP="00CE4154">
            <w:r w:rsidRPr="00355F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045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0455" w:rsidRDefault="00650455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650455" w:rsidRDefault="00650455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50455" w:rsidRDefault="00650455" w:rsidP="00CE4154">
            <w:r w:rsidRPr="00355F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5045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50455" w:rsidRDefault="00650455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50455" w:rsidRDefault="00650455" w:rsidP="00CE41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50455" w:rsidRDefault="00650455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650455" w:rsidRDefault="00650455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50</w:t>
            </w:r>
          </w:p>
        </w:tc>
        <w:tc>
          <w:tcPr>
            <w:tcW w:w="959" w:type="dxa"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50455" w:rsidRPr="00410C39" w:rsidRDefault="00650455" w:rsidP="00CE415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50455" w:rsidRDefault="00650455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031E8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8031E8" w:rsidRDefault="008031E8" w:rsidP="008031E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8031E8" w:rsidRDefault="008031E8" w:rsidP="008031E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07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031E8" w:rsidRDefault="008031E8" w:rsidP="00803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031E8" w:rsidRDefault="008031E8" w:rsidP="00803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 матричный</w:t>
            </w:r>
          </w:p>
        </w:tc>
        <w:tc>
          <w:tcPr>
            <w:tcW w:w="1969" w:type="dxa"/>
            <w:shd w:val="clear" w:color="auto" w:fill="auto"/>
          </w:tcPr>
          <w:p w:rsidR="008031E8" w:rsidRDefault="008031E8" w:rsidP="008031E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8031E8" w:rsidRPr="00164D22" w:rsidRDefault="008031E8" w:rsidP="008031E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кель-титан </w:t>
            </w: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NiTi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:rsidR="008031E8" w:rsidRDefault="008031E8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031E8" w:rsidRDefault="008031E8" w:rsidP="008031E8">
            <w:r w:rsidRPr="00D9361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8031E8" w:rsidRDefault="008031E8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8031E8" w:rsidRDefault="00646F7E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8031E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031E8" w:rsidRDefault="008031E8" w:rsidP="008031E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031E8" w:rsidRDefault="008031E8" w:rsidP="008031E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031E8" w:rsidRDefault="008031E8" w:rsidP="008031E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031E8" w:rsidRDefault="008031E8" w:rsidP="008031E8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031E8" w:rsidRDefault="008031E8" w:rsidP="008031E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684" w:type="dxa"/>
            <w:shd w:val="clear" w:color="auto" w:fill="auto"/>
          </w:tcPr>
          <w:p w:rsidR="008031E8" w:rsidRDefault="008031E8" w:rsidP="008031E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й</w:t>
            </w:r>
          </w:p>
        </w:tc>
        <w:tc>
          <w:tcPr>
            <w:tcW w:w="959" w:type="dxa"/>
            <w:shd w:val="clear" w:color="auto" w:fill="auto"/>
          </w:tcPr>
          <w:p w:rsidR="008031E8" w:rsidRDefault="008031E8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031E8" w:rsidRDefault="008031E8" w:rsidP="008031E8">
            <w:r w:rsidRPr="00D9361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031E8" w:rsidRDefault="008031E8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031E8" w:rsidRDefault="008031E8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031E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031E8" w:rsidRDefault="008031E8" w:rsidP="008031E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031E8" w:rsidRDefault="008031E8" w:rsidP="008031E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031E8" w:rsidRDefault="008031E8" w:rsidP="008031E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031E8" w:rsidRDefault="008031E8" w:rsidP="008031E8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031E8" w:rsidRDefault="008031E8" w:rsidP="008031E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8031E8" w:rsidRDefault="008031E8" w:rsidP="008031E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ие</w:t>
            </w:r>
          </w:p>
        </w:tc>
        <w:tc>
          <w:tcPr>
            <w:tcW w:w="959" w:type="dxa"/>
            <w:shd w:val="clear" w:color="auto" w:fill="auto"/>
          </w:tcPr>
          <w:p w:rsidR="008031E8" w:rsidRDefault="008031E8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031E8" w:rsidRDefault="008031E8" w:rsidP="008031E8">
            <w:r w:rsidRPr="00D9361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031E8" w:rsidRDefault="008031E8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031E8" w:rsidRDefault="008031E8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031E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031E8" w:rsidRDefault="008031E8" w:rsidP="008031E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031E8" w:rsidRDefault="008031E8" w:rsidP="008031E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031E8" w:rsidRDefault="008031E8" w:rsidP="008031E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031E8" w:rsidRDefault="008031E8" w:rsidP="008031E8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031E8" w:rsidRDefault="008031E8" w:rsidP="008031E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8031E8" w:rsidRDefault="008031E8" w:rsidP="008031E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8031E8" w:rsidRDefault="008031E8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031E8" w:rsidRDefault="008031E8" w:rsidP="008031E8">
            <w:r w:rsidRPr="00D9361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031E8" w:rsidRDefault="008031E8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031E8" w:rsidRDefault="008031E8" w:rsidP="008031E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031E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031E8" w:rsidRDefault="008031E8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031E8" w:rsidRDefault="008031E8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031E8" w:rsidRDefault="008031E8" w:rsidP="00CE41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031E8" w:rsidRDefault="008031E8" w:rsidP="00CE41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031E8" w:rsidRDefault="008031E8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8031E8" w:rsidRDefault="008031E8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0</w:t>
            </w:r>
          </w:p>
        </w:tc>
        <w:tc>
          <w:tcPr>
            <w:tcW w:w="959" w:type="dxa"/>
            <w:shd w:val="clear" w:color="auto" w:fill="auto"/>
          </w:tcPr>
          <w:p w:rsidR="008031E8" w:rsidRDefault="008031E8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8031E8" w:rsidRPr="00DF187C" w:rsidRDefault="008031E8" w:rsidP="00CE415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031E8" w:rsidRDefault="008031E8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031E8" w:rsidRDefault="008031E8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E06602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5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EF1FC4" w:rsidRDefault="00EF1FC4" w:rsidP="00EF1FC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073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ски сепарационные контурные</w:t>
            </w:r>
          </w:p>
        </w:tc>
        <w:tc>
          <w:tcPr>
            <w:tcW w:w="1969" w:type="dxa"/>
            <w:shd w:val="clear" w:color="auto" w:fill="auto"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EF1FC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осстановления фронтальных зубов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F1FC4" w:rsidRDefault="00EF1FC4" w:rsidP="00EF1FC4">
            <w:r w:rsidRPr="0000167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EF1FC4" w:rsidRDefault="00646F7E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FC4" w:rsidRDefault="00EF1FC4" w:rsidP="00EF1FC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EF1FC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F1FC4" w:rsidRDefault="00EF1FC4" w:rsidP="00EF1FC4">
            <w:r w:rsidRPr="0000167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FC4" w:rsidRDefault="00EF1FC4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FC4" w:rsidRDefault="00EF1FC4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FC4" w:rsidRDefault="00EF1FC4" w:rsidP="00CE41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FC4" w:rsidRDefault="00EF1FC4" w:rsidP="00CE41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FC4" w:rsidRDefault="00EF1FC4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лщина слоя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49 и &lt;51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EF1FC4" w:rsidRPr="00DF187C" w:rsidRDefault="00EF1FC4" w:rsidP="00CE415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FC4" w:rsidRDefault="00EF1FC4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FC4" w:rsidRDefault="00EF1FC4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FC4" w:rsidRDefault="00EF1FC4" w:rsidP="00CE41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FC4" w:rsidRDefault="00EF1FC4" w:rsidP="00CE41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FC4" w:rsidRDefault="00EF1FC4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рма 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урные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F1FC4" w:rsidRPr="00DF187C" w:rsidRDefault="00EF1FC4" w:rsidP="00CE415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9361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FC4" w:rsidRDefault="00EF1FC4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FC4" w:rsidRDefault="00EF1FC4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FC4" w:rsidRDefault="00EF1FC4" w:rsidP="00CE41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FC4" w:rsidRDefault="00EF1FC4" w:rsidP="00CE41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FC4" w:rsidRDefault="00EF1FC4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F1FC4" w:rsidRPr="00D93612" w:rsidRDefault="00EF1FC4" w:rsidP="00CE415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9361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FC4" w:rsidRDefault="00EF1FC4" w:rsidP="00CE415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FC4" w:rsidRDefault="00EF1FC4" w:rsidP="00CE415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FC4" w:rsidRDefault="00EF1FC4" w:rsidP="00CE415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FC4" w:rsidRDefault="00EF1FC4" w:rsidP="00CE415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FC4" w:rsidRDefault="00EF1FC4" w:rsidP="00CE415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CE415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2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EF1FC4" w:rsidRPr="00D93612" w:rsidRDefault="00EF1FC4" w:rsidP="00CE415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FC4" w:rsidRDefault="00EF1FC4" w:rsidP="00CE415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EF1FC4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5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EF1FC4" w:rsidRDefault="00EF1FC4" w:rsidP="00EF1FC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236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ицы контурные</w:t>
            </w:r>
            <w:r w:rsidR="00661FF0">
              <w:rPr>
                <w:sz w:val="18"/>
                <w:szCs w:val="18"/>
              </w:rPr>
              <w:t xml:space="preserve"> Тип 1</w:t>
            </w:r>
          </w:p>
        </w:tc>
        <w:tc>
          <w:tcPr>
            <w:tcW w:w="1969" w:type="dxa"/>
            <w:shd w:val="clear" w:color="auto" w:fill="auto"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EF1FC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е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F1FC4" w:rsidRDefault="00EF1FC4" w:rsidP="00EF1FC4">
            <w:r w:rsidRPr="006A734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EF1FC4" w:rsidRDefault="00646F7E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FC4" w:rsidRPr="00EF1FC4" w:rsidRDefault="00EF1FC4" w:rsidP="00EF1FC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FC4" w:rsidRDefault="00EF1FC4" w:rsidP="00EF1FC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EF1FC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F1FC4" w:rsidRDefault="00EF1FC4" w:rsidP="00EF1FC4">
            <w:r w:rsidRPr="006A734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FC4" w:rsidRPr="00EF1FC4" w:rsidRDefault="00EF1FC4" w:rsidP="00EF1FC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FC4" w:rsidRDefault="00EF1FC4" w:rsidP="00EF1FC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ксация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EF1FC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ковая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F1FC4" w:rsidRDefault="00EF1FC4" w:rsidP="00EF1FC4">
            <w:r w:rsidRPr="006A734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FC4" w:rsidRPr="00EF1FC4" w:rsidRDefault="00EF1FC4" w:rsidP="00EF1FC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FC4" w:rsidRDefault="00EF1FC4" w:rsidP="00EF1FC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EF1FC4" w:rsidRDefault="00D86A5A" w:rsidP="00EF1FC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F1FC4" w:rsidRDefault="00EF1FC4" w:rsidP="00EF1FC4">
            <w:r w:rsidRPr="006A734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FC4" w:rsidRPr="00EF1FC4" w:rsidRDefault="00EF1FC4" w:rsidP="00EF1FC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FC4" w:rsidRDefault="00EF1FC4" w:rsidP="00EF1FC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лщина слоя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EF1FC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49 и &lt;51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EF1FC4" w:rsidRPr="00DF187C" w:rsidRDefault="00EF1FC4" w:rsidP="00EF1F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FC4" w:rsidRPr="00EF1FC4" w:rsidRDefault="00EF1FC4" w:rsidP="00EF1FC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FC4" w:rsidRDefault="00EF1FC4" w:rsidP="00EF1FC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EF1FC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F1FC4" w:rsidRPr="00DF187C" w:rsidRDefault="00EF1FC4" w:rsidP="00EF1F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9361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F1FC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F1FC4" w:rsidRPr="00EF1FC4" w:rsidRDefault="00EF1FC4" w:rsidP="00EF1FC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F1FC4" w:rsidRDefault="00EF1FC4" w:rsidP="00EF1FC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F1FC4" w:rsidRDefault="00EF1FC4" w:rsidP="00EF1FC4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F1FC4" w:rsidRDefault="00EF1FC4" w:rsidP="00EF1FC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EF1FC4" w:rsidRDefault="00EF1FC4" w:rsidP="00EF1FC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2</w:t>
            </w:r>
          </w:p>
        </w:tc>
        <w:tc>
          <w:tcPr>
            <w:tcW w:w="959" w:type="dxa"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EF1FC4" w:rsidRPr="00DF187C" w:rsidRDefault="00EF1FC4" w:rsidP="00EF1FC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F1FC4" w:rsidRDefault="00EF1FC4" w:rsidP="00EF1FC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61FF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61FF0" w:rsidRPr="00EF1FC4" w:rsidRDefault="00661FF0" w:rsidP="00661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5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61FF0" w:rsidRDefault="00661FF0" w:rsidP="00661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236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ицы контурные Тип 2</w:t>
            </w:r>
          </w:p>
        </w:tc>
        <w:tc>
          <w:tcPr>
            <w:tcW w:w="1969" w:type="dxa"/>
            <w:shd w:val="clear" w:color="auto" w:fill="auto"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661FF0" w:rsidRDefault="00661FF0" w:rsidP="00661FF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е</w:t>
            </w:r>
          </w:p>
        </w:tc>
        <w:tc>
          <w:tcPr>
            <w:tcW w:w="959" w:type="dxa"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61FF0" w:rsidRDefault="00661FF0" w:rsidP="00661FF0">
            <w:r w:rsidRPr="006A734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61FF0" w:rsidRDefault="00646F7E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661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61FF0" w:rsidRDefault="00661FF0" w:rsidP="00661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661FF0" w:rsidRDefault="00661FF0" w:rsidP="00661FF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</w:t>
            </w:r>
          </w:p>
        </w:tc>
        <w:tc>
          <w:tcPr>
            <w:tcW w:w="959" w:type="dxa"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61FF0" w:rsidRDefault="00661FF0" w:rsidP="00661FF0">
            <w:r w:rsidRPr="006A734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61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61FF0" w:rsidRDefault="00661FF0" w:rsidP="00661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ксация</w:t>
            </w:r>
          </w:p>
        </w:tc>
        <w:tc>
          <w:tcPr>
            <w:tcW w:w="2684" w:type="dxa"/>
            <w:shd w:val="clear" w:color="auto" w:fill="auto"/>
          </w:tcPr>
          <w:p w:rsidR="00661FF0" w:rsidRDefault="00661FF0" w:rsidP="00661FF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ковая</w:t>
            </w:r>
          </w:p>
        </w:tc>
        <w:tc>
          <w:tcPr>
            <w:tcW w:w="959" w:type="dxa"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61FF0" w:rsidRDefault="00661FF0" w:rsidP="00661FF0">
            <w:r w:rsidRPr="006A734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61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61FF0" w:rsidRDefault="00661FF0" w:rsidP="00661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661FF0" w:rsidRDefault="00661FF0" w:rsidP="00661FF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</w:p>
        </w:tc>
        <w:tc>
          <w:tcPr>
            <w:tcW w:w="959" w:type="dxa"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61FF0" w:rsidRDefault="00661FF0" w:rsidP="00661FF0">
            <w:r w:rsidRPr="006A734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61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61FF0" w:rsidRDefault="00661FF0" w:rsidP="00661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лщина слоя</w:t>
            </w:r>
          </w:p>
        </w:tc>
        <w:tc>
          <w:tcPr>
            <w:tcW w:w="2684" w:type="dxa"/>
            <w:shd w:val="clear" w:color="auto" w:fill="auto"/>
          </w:tcPr>
          <w:p w:rsidR="00661FF0" w:rsidRDefault="00661FF0" w:rsidP="00661FF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49 и &lt;51</w:t>
            </w:r>
          </w:p>
        </w:tc>
        <w:tc>
          <w:tcPr>
            <w:tcW w:w="959" w:type="dxa"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661FF0" w:rsidRPr="00DF187C" w:rsidRDefault="00661FF0" w:rsidP="00661FF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61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61FF0" w:rsidRDefault="00661FF0" w:rsidP="00661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661FF0" w:rsidRDefault="00661FF0" w:rsidP="00661FF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61FF0" w:rsidRPr="00DF187C" w:rsidRDefault="00661FF0" w:rsidP="00661FF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9361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61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61FF0" w:rsidRDefault="00661FF0" w:rsidP="00661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61FF0" w:rsidRDefault="00661FF0" w:rsidP="00661FF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661FF0" w:rsidRDefault="00661FF0" w:rsidP="00661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661FF0" w:rsidRDefault="00661FF0" w:rsidP="00661FF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2</w:t>
            </w:r>
          </w:p>
        </w:tc>
        <w:tc>
          <w:tcPr>
            <w:tcW w:w="959" w:type="dxa"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61FF0" w:rsidRPr="00DF187C" w:rsidRDefault="00661FF0" w:rsidP="00661FF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61FF0" w:rsidRDefault="00661FF0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1705B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11705B" w:rsidRDefault="001978B7" w:rsidP="0011705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5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11705B" w:rsidRDefault="0011705B" w:rsidP="0011705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202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11705B" w:rsidRDefault="0011705B" w:rsidP="00117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3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1705B" w:rsidRDefault="0011705B" w:rsidP="00117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юля для стоматологической аспирационной системы</w:t>
            </w:r>
          </w:p>
        </w:tc>
        <w:tc>
          <w:tcPr>
            <w:tcW w:w="1969" w:type="dxa"/>
            <w:shd w:val="clear" w:color="auto" w:fill="auto"/>
          </w:tcPr>
          <w:p w:rsidR="0011705B" w:rsidRDefault="0011705B" w:rsidP="0011705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11705B" w:rsidRDefault="0011705B" w:rsidP="0011705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90 и &lt;210</w:t>
            </w:r>
          </w:p>
        </w:tc>
        <w:tc>
          <w:tcPr>
            <w:tcW w:w="959" w:type="dxa"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11705B" w:rsidRDefault="0011705B" w:rsidP="0011705B">
            <w:r w:rsidRPr="0055415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11705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1705B" w:rsidRDefault="0011705B" w:rsidP="0011705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1705B" w:rsidRDefault="0011705B" w:rsidP="0011705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1705B" w:rsidRDefault="0011705B" w:rsidP="0011705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1705B" w:rsidRDefault="0011705B" w:rsidP="0011705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1705B" w:rsidRDefault="0011705B" w:rsidP="0011705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2684" w:type="dxa"/>
            <w:shd w:val="clear" w:color="auto" w:fill="auto"/>
          </w:tcPr>
          <w:p w:rsidR="0011705B" w:rsidRDefault="0011705B" w:rsidP="0011705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 и &lt;12</w:t>
            </w:r>
          </w:p>
        </w:tc>
        <w:tc>
          <w:tcPr>
            <w:tcW w:w="959" w:type="dxa"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11705B" w:rsidRDefault="0011705B" w:rsidP="0011705B">
            <w:r w:rsidRPr="0055415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1705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1705B" w:rsidRDefault="0011705B" w:rsidP="0011705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1705B" w:rsidRDefault="0011705B" w:rsidP="0011705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1705B" w:rsidRDefault="0011705B" w:rsidP="0011705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1705B" w:rsidRDefault="0011705B" w:rsidP="0011705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1705B" w:rsidRDefault="0011705B" w:rsidP="0011705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емпература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втоклавирования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11705B" w:rsidRDefault="0011705B" w:rsidP="0011705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34 и &lt;136</w:t>
            </w:r>
          </w:p>
        </w:tc>
        <w:tc>
          <w:tcPr>
            <w:tcW w:w="959" w:type="dxa"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°С</w:t>
            </w:r>
          </w:p>
        </w:tc>
        <w:tc>
          <w:tcPr>
            <w:tcW w:w="3347" w:type="dxa"/>
            <w:shd w:val="clear" w:color="auto" w:fill="auto"/>
          </w:tcPr>
          <w:p w:rsidR="0011705B" w:rsidRDefault="0011705B" w:rsidP="0011705B">
            <w:r w:rsidRPr="0055415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1705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1705B" w:rsidRDefault="0011705B" w:rsidP="0011705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1705B" w:rsidRDefault="0011705B" w:rsidP="0011705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1705B" w:rsidRDefault="0011705B" w:rsidP="0011705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1705B" w:rsidRDefault="0011705B" w:rsidP="0011705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1705B" w:rsidRDefault="0011705B" w:rsidP="0011705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енение</w:t>
            </w:r>
          </w:p>
        </w:tc>
        <w:tc>
          <w:tcPr>
            <w:tcW w:w="2684" w:type="dxa"/>
            <w:shd w:val="clear" w:color="auto" w:fill="auto"/>
          </w:tcPr>
          <w:p w:rsidR="0011705B" w:rsidRDefault="0011705B" w:rsidP="0011705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разовое</w:t>
            </w:r>
          </w:p>
        </w:tc>
        <w:tc>
          <w:tcPr>
            <w:tcW w:w="959" w:type="dxa"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1705B" w:rsidRDefault="0011705B" w:rsidP="0011705B">
            <w:r w:rsidRPr="0094311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1705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1705B" w:rsidRDefault="0011705B" w:rsidP="0011705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1705B" w:rsidRDefault="0011705B" w:rsidP="0011705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1705B" w:rsidRDefault="0011705B" w:rsidP="0011705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1705B" w:rsidRDefault="0011705B" w:rsidP="0011705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1705B" w:rsidRDefault="0011705B" w:rsidP="0011705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11705B" w:rsidRDefault="0011705B" w:rsidP="0011705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1705B" w:rsidRDefault="0011705B" w:rsidP="0011705B">
            <w:r w:rsidRPr="0094311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1705B" w:rsidRDefault="0011705B" w:rsidP="0011705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1705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1705B" w:rsidRDefault="0011705B" w:rsidP="00661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1705B" w:rsidRDefault="0011705B" w:rsidP="00661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1705B" w:rsidRDefault="0011705B" w:rsidP="00661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1705B" w:rsidRDefault="0011705B" w:rsidP="00661FF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1705B" w:rsidRDefault="0011705B" w:rsidP="00661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11705B" w:rsidRDefault="0011705B" w:rsidP="00661FF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</w:t>
            </w:r>
          </w:p>
        </w:tc>
        <w:tc>
          <w:tcPr>
            <w:tcW w:w="959" w:type="dxa"/>
            <w:shd w:val="clear" w:color="auto" w:fill="auto"/>
          </w:tcPr>
          <w:p w:rsidR="0011705B" w:rsidRDefault="0011705B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11705B" w:rsidRPr="00DF187C" w:rsidRDefault="0011705B" w:rsidP="00661FF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1705B" w:rsidRDefault="0011705B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1705B" w:rsidRDefault="0011705B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D3C89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BD3C89" w:rsidRDefault="00BD3C89" w:rsidP="00BD3C8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D56BC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BD3C89" w:rsidRDefault="00BD3C89" w:rsidP="00BD3C8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026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D3C89" w:rsidRDefault="00BD3C89" w:rsidP="00BD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D3C89" w:rsidRDefault="00BD3C89" w:rsidP="00BD3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ь для ретракции десны Тип 1</w:t>
            </w:r>
          </w:p>
        </w:tc>
        <w:tc>
          <w:tcPr>
            <w:tcW w:w="1969" w:type="dxa"/>
            <w:shd w:val="clear" w:color="auto" w:fill="auto"/>
          </w:tcPr>
          <w:p w:rsidR="00BD3C89" w:rsidRDefault="00BD3C89" w:rsidP="00BD3C8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нити</w:t>
            </w:r>
          </w:p>
        </w:tc>
        <w:tc>
          <w:tcPr>
            <w:tcW w:w="2684" w:type="dxa"/>
            <w:shd w:val="clear" w:color="auto" w:fill="auto"/>
          </w:tcPr>
          <w:p w:rsidR="00BD3C89" w:rsidRDefault="00BD3C89" w:rsidP="00BD3C8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етёная</w:t>
            </w:r>
          </w:p>
        </w:tc>
        <w:tc>
          <w:tcPr>
            <w:tcW w:w="959" w:type="dxa"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D3C89" w:rsidRDefault="00BD3C89" w:rsidP="00BD3C89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BD3C8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D3C89" w:rsidRPr="00D56BC6" w:rsidRDefault="00BD3C89" w:rsidP="00BD3C8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D3C89" w:rsidRDefault="00BD3C89" w:rsidP="00BD3C8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D3C89" w:rsidRDefault="00BD3C89" w:rsidP="00BD3C8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D3C89" w:rsidRDefault="00BD3C89" w:rsidP="00BD3C8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D3C89" w:rsidRDefault="00BD3C89" w:rsidP="00BD3C8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нити</w:t>
            </w:r>
          </w:p>
        </w:tc>
        <w:tc>
          <w:tcPr>
            <w:tcW w:w="2684" w:type="dxa"/>
            <w:shd w:val="clear" w:color="auto" w:fill="auto"/>
          </w:tcPr>
          <w:p w:rsidR="00BD3C89" w:rsidRDefault="00BD3C89" w:rsidP="00BD3C8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питанная</w:t>
            </w:r>
          </w:p>
        </w:tc>
        <w:tc>
          <w:tcPr>
            <w:tcW w:w="959" w:type="dxa"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D3C89" w:rsidRDefault="00BD3C89" w:rsidP="00BD3C89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D3C8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D3C89" w:rsidRPr="00D56BC6" w:rsidRDefault="00BD3C89" w:rsidP="00BD3C8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D3C89" w:rsidRDefault="00BD3C89" w:rsidP="00BD3C8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D3C89" w:rsidRDefault="00BD3C89" w:rsidP="00BD3C8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D3C89" w:rsidRDefault="00BD3C89" w:rsidP="00BD3C8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D3C89" w:rsidRDefault="00BD3C89" w:rsidP="00BD3C8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ити</w:t>
            </w:r>
          </w:p>
        </w:tc>
        <w:tc>
          <w:tcPr>
            <w:tcW w:w="2684" w:type="dxa"/>
            <w:shd w:val="clear" w:color="auto" w:fill="auto"/>
          </w:tcPr>
          <w:p w:rsidR="00BD3C89" w:rsidRDefault="00BD3C89" w:rsidP="00BD3C8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опок</w:t>
            </w:r>
          </w:p>
        </w:tc>
        <w:tc>
          <w:tcPr>
            <w:tcW w:w="959" w:type="dxa"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D3C89" w:rsidRDefault="00BD3C89" w:rsidP="00BD3C89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D3C8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D3C89" w:rsidRPr="00D56BC6" w:rsidRDefault="00BD3C89" w:rsidP="00BD3C8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D3C89" w:rsidRDefault="00BD3C89" w:rsidP="00BD3C8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D3C89" w:rsidRDefault="00BD3C89" w:rsidP="00BD3C8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D3C89" w:rsidRDefault="00BD3C89" w:rsidP="00BD3C8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D3C89" w:rsidRDefault="00BD3C89" w:rsidP="00BD3C8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BD3C89" w:rsidRDefault="00BD3C89" w:rsidP="00BD3C8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D3C89" w:rsidRDefault="00BD3C89" w:rsidP="00BD3C89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D3C89" w:rsidRDefault="00BD3C89" w:rsidP="00BD3C8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D3C8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D3C89" w:rsidRPr="00D56BC6" w:rsidRDefault="00BD3C89" w:rsidP="00661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D3C89" w:rsidRDefault="00BD3C89" w:rsidP="00661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D3C89" w:rsidRDefault="00BD3C89" w:rsidP="00661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D3C89" w:rsidRDefault="00BD3C89" w:rsidP="00661FF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D3C89" w:rsidRDefault="00BD3C89" w:rsidP="00661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BD3C89" w:rsidRDefault="00BD3C89" w:rsidP="00661FF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50 и &lt;260</w:t>
            </w:r>
          </w:p>
        </w:tc>
        <w:tc>
          <w:tcPr>
            <w:tcW w:w="959" w:type="dxa"/>
            <w:shd w:val="clear" w:color="auto" w:fill="auto"/>
          </w:tcPr>
          <w:p w:rsidR="00BD3C89" w:rsidRDefault="00BD3C89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3347" w:type="dxa"/>
            <w:shd w:val="clear" w:color="auto" w:fill="auto"/>
          </w:tcPr>
          <w:p w:rsidR="00BD3C89" w:rsidRPr="00DF187C" w:rsidRDefault="00BD3C89" w:rsidP="00661FF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BD3C89" w:rsidRDefault="00BD3C89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D3C89" w:rsidRDefault="00BD3C89" w:rsidP="00661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A068B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DA068B" w:rsidRDefault="00DA068B" w:rsidP="00DA06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D56BC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DA068B" w:rsidRDefault="00DA068B" w:rsidP="00DA06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026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A068B" w:rsidRDefault="00DA068B" w:rsidP="00DA0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A068B" w:rsidRDefault="00DA068B" w:rsidP="00DA0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ь для ретракции десны Тип 2</w:t>
            </w:r>
          </w:p>
        </w:tc>
        <w:tc>
          <w:tcPr>
            <w:tcW w:w="1969" w:type="dxa"/>
            <w:shd w:val="clear" w:color="auto" w:fill="auto"/>
          </w:tcPr>
          <w:p w:rsidR="00DA068B" w:rsidRDefault="00DA068B" w:rsidP="00DA06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нити</w:t>
            </w:r>
          </w:p>
        </w:tc>
        <w:tc>
          <w:tcPr>
            <w:tcW w:w="2684" w:type="dxa"/>
            <w:shd w:val="clear" w:color="auto" w:fill="auto"/>
          </w:tcPr>
          <w:p w:rsidR="00DA068B" w:rsidRDefault="00DA068B" w:rsidP="00DA068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етёная</w:t>
            </w:r>
          </w:p>
        </w:tc>
        <w:tc>
          <w:tcPr>
            <w:tcW w:w="959" w:type="dxa"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A068B" w:rsidRDefault="00DA068B" w:rsidP="00DA068B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DA068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A068B" w:rsidRPr="00D56BC6" w:rsidRDefault="00DA068B" w:rsidP="00DA06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A068B" w:rsidRDefault="00DA068B" w:rsidP="00DA06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A068B" w:rsidRDefault="00DA068B" w:rsidP="00DA068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A068B" w:rsidRDefault="00DA068B" w:rsidP="00DA068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A068B" w:rsidRDefault="00DA068B" w:rsidP="00DA06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нити</w:t>
            </w:r>
          </w:p>
        </w:tc>
        <w:tc>
          <w:tcPr>
            <w:tcW w:w="2684" w:type="dxa"/>
            <w:shd w:val="clear" w:color="auto" w:fill="auto"/>
          </w:tcPr>
          <w:p w:rsidR="00DA068B" w:rsidRDefault="00DA068B" w:rsidP="00DA068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питанная</w:t>
            </w:r>
          </w:p>
        </w:tc>
        <w:tc>
          <w:tcPr>
            <w:tcW w:w="959" w:type="dxa"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A068B" w:rsidRDefault="00DA068B" w:rsidP="00DA068B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A068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A068B" w:rsidRPr="00D56BC6" w:rsidRDefault="00DA068B" w:rsidP="00DA06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A068B" w:rsidRDefault="00DA068B" w:rsidP="00DA06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A068B" w:rsidRDefault="00DA068B" w:rsidP="00DA068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A068B" w:rsidRDefault="00DA068B" w:rsidP="00DA068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A068B" w:rsidRDefault="00DA068B" w:rsidP="00DA06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ити</w:t>
            </w:r>
          </w:p>
        </w:tc>
        <w:tc>
          <w:tcPr>
            <w:tcW w:w="2684" w:type="dxa"/>
            <w:shd w:val="clear" w:color="auto" w:fill="auto"/>
          </w:tcPr>
          <w:p w:rsidR="00DA068B" w:rsidRDefault="00DA068B" w:rsidP="00DA068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опок</w:t>
            </w:r>
          </w:p>
        </w:tc>
        <w:tc>
          <w:tcPr>
            <w:tcW w:w="959" w:type="dxa"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A068B" w:rsidRDefault="00DA068B" w:rsidP="00DA068B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A068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A068B" w:rsidRPr="00D56BC6" w:rsidRDefault="00DA068B" w:rsidP="00DA06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A068B" w:rsidRDefault="00DA068B" w:rsidP="00DA06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A068B" w:rsidRDefault="00DA068B" w:rsidP="00DA068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A068B" w:rsidRDefault="00DA068B" w:rsidP="00DA068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A068B" w:rsidRDefault="00DA068B" w:rsidP="00DA06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DA068B" w:rsidRDefault="00DA068B" w:rsidP="00DA068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A068B" w:rsidRDefault="00DA068B" w:rsidP="00DA068B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A068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A068B" w:rsidRPr="00D56BC6" w:rsidRDefault="00DA068B" w:rsidP="00DA068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A068B" w:rsidRDefault="00DA068B" w:rsidP="00DA068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A068B" w:rsidRDefault="00DA068B" w:rsidP="00DA068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A068B" w:rsidRDefault="00DA068B" w:rsidP="00DA068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A068B" w:rsidRDefault="00DA068B" w:rsidP="00DA068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DA068B" w:rsidRDefault="00DA068B" w:rsidP="00DA068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50 и &lt;260</w:t>
            </w:r>
          </w:p>
        </w:tc>
        <w:tc>
          <w:tcPr>
            <w:tcW w:w="959" w:type="dxa"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3347" w:type="dxa"/>
            <w:shd w:val="clear" w:color="auto" w:fill="auto"/>
          </w:tcPr>
          <w:p w:rsidR="00DA068B" w:rsidRPr="00DF187C" w:rsidRDefault="00DA068B" w:rsidP="00DA068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A068B" w:rsidRDefault="00DA068B" w:rsidP="00DA068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C6B6E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8C6B6E" w:rsidRDefault="008C6B6E" w:rsidP="008C6B6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D56BC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8C6B6E" w:rsidRDefault="008C6B6E" w:rsidP="008C6B6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026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C6B6E" w:rsidRDefault="008C6B6E" w:rsidP="008C6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C6B6E" w:rsidRDefault="008C6B6E" w:rsidP="008C6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ь для ретракции десны Тип 3</w:t>
            </w:r>
          </w:p>
        </w:tc>
        <w:tc>
          <w:tcPr>
            <w:tcW w:w="1969" w:type="dxa"/>
            <w:shd w:val="clear" w:color="auto" w:fill="auto"/>
          </w:tcPr>
          <w:p w:rsidR="008C6B6E" w:rsidRDefault="008C6B6E" w:rsidP="008C6B6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нити</w:t>
            </w:r>
          </w:p>
        </w:tc>
        <w:tc>
          <w:tcPr>
            <w:tcW w:w="2684" w:type="dxa"/>
            <w:shd w:val="clear" w:color="auto" w:fill="auto"/>
          </w:tcPr>
          <w:p w:rsidR="008C6B6E" w:rsidRDefault="008C6B6E" w:rsidP="008C6B6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етёная</w:t>
            </w:r>
          </w:p>
        </w:tc>
        <w:tc>
          <w:tcPr>
            <w:tcW w:w="959" w:type="dxa"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C6B6E" w:rsidRDefault="008C6B6E" w:rsidP="008C6B6E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8C6B6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C6B6E" w:rsidRPr="00D56BC6" w:rsidRDefault="008C6B6E" w:rsidP="008C6B6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C6B6E" w:rsidRDefault="008C6B6E" w:rsidP="008C6B6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C6B6E" w:rsidRDefault="008C6B6E" w:rsidP="008C6B6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C6B6E" w:rsidRDefault="008C6B6E" w:rsidP="008C6B6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C6B6E" w:rsidRDefault="008C6B6E" w:rsidP="008C6B6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нити</w:t>
            </w:r>
          </w:p>
        </w:tc>
        <w:tc>
          <w:tcPr>
            <w:tcW w:w="2684" w:type="dxa"/>
            <w:shd w:val="clear" w:color="auto" w:fill="auto"/>
          </w:tcPr>
          <w:p w:rsidR="008C6B6E" w:rsidRDefault="008C6B6E" w:rsidP="008C6B6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питанная</w:t>
            </w:r>
          </w:p>
        </w:tc>
        <w:tc>
          <w:tcPr>
            <w:tcW w:w="959" w:type="dxa"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C6B6E" w:rsidRDefault="008C6B6E" w:rsidP="008C6B6E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C6B6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C6B6E" w:rsidRPr="00D56BC6" w:rsidRDefault="008C6B6E" w:rsidP="008C6B6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C6B6E" w:rsidRDefault="008C6B6E" w:rsidP="008C6B6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C6B6E" w:rsidRDefault="008C6B6E" w:rsidP="008C6B6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C6B6E" w:rsidRDefault="008C6B6E" w:rsidP="008C6B6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C6B6E" w:rsidRDefault="008C6B6E" w:rsidP="008C6B6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ити</w:t>
            </w:r>
          </w:p>
        </w:tc>
        <w:tc>
          <w:tcPr>
            <w:tcW w:w="2684" w:type="dxa"/>
            <w:shd w:val="clear" w:color="auto" w:fill="auto"/>
          </w:tcPr>
          <w:p w:rsidR="008C6B6E" w:rsidRDefault="008C6B6E" w:rsidP="008C6B6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опок</w:t>
            </w:r>
          </w:p>
        </w:tc>
        <w:tc>
          <w:tcPr>
            <w:tcW w:w="959" w:type="dxa"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C6B6E" w:rsidRDefault="008C6B6E" w:rsidP="008C6B6E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C6B6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C6B6E" w:rsidRPr="00D56BC6" w:rsidRDefault="008C6B6E" w:rsidP="008C6B6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C6B6E" w:rsidRDefault="008C6B6E" w:rsidP="008C6B6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C6B6E" w:rsidRDefault="008C6B6E" w:rsidP="008C6B6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C6B6E" w:rsidRDefault="008C6B6E" w:rsidP="008C6B6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C6B6E" w:rsidRDefault="008C6B6E" w:rsidP="008C6B6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8C6B6E" w:rsidRDefault="008C6B6E" w:rsidP="008C6B6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C6B6E" w:rsidRDefault="008C6B6E" w:rsidP="008C6B6E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C6B6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C6B6E" w:rsidRPr="00D56BC6" w:rsidRDefault="008C6B6E" w:rsidP="008C6B6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C6B6E" w:rsidRDefault="008C6B6E" w:rsidP="008C6B6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C6B6E" w:rsidRDefault="008C6B6E" w:rsidP="008C6B6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C6B6E" w:rsidRDefault="008C6B6E" w:rsidP="008C6B6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C6B6E" w:rsidRDefault="008C6B6E" w:rsidP="008C6B6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8C6B6E" w:rsidRDefault="008C6B6E" w:rsidP="008C6B6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50 и &lt;260</w:t>
            </w:r>
          </w:p>
        </w:tc>
        <w:tc>
          <w:tcPr>
            <w:tcW w:w="959" w:type="dxa"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3347" w:type="dxa"/>
            <w:shd w:val="clear" w:color="auto" w:fill="auto"/>
          </w:tcPr>
          <w:p w:rsidR="008C6B6E" w:rsidRPr="00DF187C" w:rsidRDefault="008C6B6E" w:rsidP="008C6B6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C6B6E" w:rsidRDefault="008C6B6E" w:rsidP="008C6B6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50CD7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250CD7" w:rsidRDefault="00250CD7" w:rsidP="003C4BE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D56BC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250CD7" w:rsidRDefault="00250CD7" w:rsidP="003C4BE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026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50CD7" w:rsidRDefault="00250CD7" w:rsidP="003C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0CD7" w:rsidRDefault="00250CD7" w:rsidP="003C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ь для ретракции десны Тип 4</w:t>
            </w:r>
          </w:p>
        </w:tc>
        <w:tc>
          <w:tcPr>
            <w:tcW w:w="1969" w:type="dxa"/>
            <w:shd w:val="clear" w:color="auto" w:fill="auto"/>
          </w:tcPr>
          <w:p w:rsidR="00250CD7" w:rsidRDefault="00250CD7" w:rsidP="003C4BE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нити</w:t>
            </w:r>
          </w:p>
        </w:tc>
        <w:tc>
          <w:tcPr>
            <w:tcW w:w="2684" w:type="dxa"/>
            <w:shd w:val="clear" w:color="auto" w:fill="auto"/>
          </w:tcPr>
          <w:p w:rsidR="00250CD7" w:rsidRDefault="00250CD7" w:rsidP="003C4BE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заная</w:t>
            </w:r>
          </w:p>
        </w:tc>
        <w:tc>
          <w:tcPr>
            <w:tcW w:w="959" w:type="dxa"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50CD7" w:rsidRDefault="00250CD7" w:rsidP="003C4BE9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250CD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50CD7" w:rsidRPr="00D56BC6" w:rsidRDefault="00250CD7" w:rsidP="003C4BE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50CD7" w:rsidRDefault="00250CD7" w:rsidP="003C4BE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50CD7" w:rsidRDefault="00250CD7" w:rsidP="003C4BE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0CD7" w:rsidRDefault="00250CD7" w:rsidP="003C4BE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50CD7" w:rsidRDefault="00250CD7" w:rsidP="003C4BE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нити</w:t>
            </w:r>
          </w:p>
        </w:tc>
        <w:tc>
          <w:tcPr>
            <w:tcW w:w="2684" w:type="dxa"/>
            <w:shd w:val="clear" w:color="auto" w:fill="auto"/>
          </w:tcPr>
          <w:p w:rsidR="00250CD7" w:rsidRDefault="00250CD7" w:rsidP="003C4BE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питанная</w:t>
            </w:r>
          </w:p>
        </w:tc>
        <w:tc>
          <w:tcPr>
            <w:tcW w:w="959" w:type="dxa"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50CD7" w:rsidRDefault="00250CD7" w:rsidP="003C4BE9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50CD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50CD7" w:rsidRPr="00D56BC6" w:rsidRDefault="00250CD7" w:rsidP="003C4BE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50CD7" w:rsidRDefault="00250CD7" w:rsidP="003C4BE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50CD7" w:rsidRDefault="00250CD7" w:rsidP="003C4BE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0CD7" w:rsidRDefault="00250CD7" w:rsidP="003C4BE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50CD7" w:rsidRDefault="00250CD7" w:rsidP="003C4BE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ити</w:t>
            </w:r>
          </w:p>
        </w:tc>
        <w:tc>
          <w:tcPr>
            <w:tcW w:w="2684" w:type="dxa"/>
            <w:shd w:val="clear" w:color="auto" w:fill="auto"/>
          </w:tcPr>
          <w:p w:rsidR="00250CD7" w:rsidRDefault="00250CD7" w:rsidP="003C4BE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опок</w:t>
            </w:r>
          </w:p>
        </w:tc>
        <w:tc>
          <w:tcPr>
            <w:tcW w:w="959" w:type="dxa"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50CD7" w:rsidRDefault="00250CD7" w:rsidP="003C4BE9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50CD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50CD7" w:rsidRPr="00D56BC6" w:rsidRDefault="00250CD7" w:rsidP="003C4BE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50CD7" w:rsidRDefault="00250CD7" w:rsidP="003C4BE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50CD7" w:rsidRDefault="00250CD7" w:rsidP="003C4BE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0CD7" w:rsidRDefault="00250CD7" w:rsidP="003C4BE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50CD7" w:rsidRDefault="00250CD7" w:rsidP="003C4BE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250CD7" w:rsidRDefault="00250CD7" w:rsidP="003C4BE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59" w:type="dxa"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50CD7" w:rsidRDefault="00250CD7" w:rsidP="003C4BE9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50CD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50CD7" w:rsidRPr="00D56BC6" w:rsidRDefault="00250CD7" w:rsidP="003C4BE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50CD7" w:rsidRDefault="00250CD7" w:rsidP="003C4BE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50CD7" w:rsidRDefault="00250CD7" w:rsidP="003C4BE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0CD7" w:rsidRDefault="00250CD7" w:rsidP="003C4BE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50CD7" w:rsidRDefault="00250CD7" w:rsidP="003C4BE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250CD7" w:rsidRDefault="00250CD7" w:rsidP="003C4BE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40 и &lt;250</w:t>
            </w:r>
          </w:p>
        </w:tc>
        <w:tc>
          <w:tcPr>
            <w:tcW w:w="959" w:type="dxa"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3347" w:type="dxa"/>
            <w:shd w:val="clear" w:color="auto" w:fill="auto"/>
          </w:tcPr>
          <w:p w:rsidR="00250CD7" w:rsidRPr="00DF187C" w:rsidRDefault="00250CD7" w:rsidP="003C4B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50CD7" w:rsidRDefault="00250CD7" w:rsidP="003C4BE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50CD7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250CD7" w:rsidRDefault="00250CD7" w:rsidP="00250CD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D56BC6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250CD7" w:rsidRDefault="00250CD7" w:rsidP="00250CD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026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50CD7" w:rsidRDefault="00250CD7" w:rsidP="00250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50CD7" w:rsidRDefault="00250CD7" w:rsidP="00250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ь для ретракции десны Тип 5</w:t>
            </w:r>
          </w:p>
        </w:tc>
        <w:tc>
          <w:tcPr>
            <w:tcW w:w="1969" w:type="dxa"/>
            <w:shd w:val="clear" w:color="auto" w:fill="auto"/>
          </w:tcPr>
          <w:p w:rsidR="00250CD7" w:rsidRDefault="00250CD7" w:rsidP="00250CD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нити</w:t>
            </w:r>
          </w:p>
        </w:tc>
        <w:tc>
          <w:tcPr>
            <w:tcW w:w="2684" w:type="dxa"/>
            <w:shd w:val="clear" w:color="auto" w:fill="auto"/>
          </w:tcPr>
          <w:p w:rsidR="00250CD7" w:rsidRDefault="00250CD7" w:rsidP="00250CD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заная</w:t>
            </w:r>
          </w:p>
        </w:tc>
        <w:tc>
          <w:tcPr>
            <w:tcW w:w="959" w:type="dxa"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50CD7" w:rsidRDefault="00250CD7" w:rsidP="00250CD7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250CD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50CD7" w:rsidRPr="00D56BC6" w:rsidRDefault="00250CD7" w:rsidP="00250CD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50CD7" w:rsidRDefault="00250CD7" w:rsidP="00250CD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50CD7" w:rsidRDefault="00250CD7" w:rsidP="00250CD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0CD7" w:rsidRDefault="00250CD7" w:rsidP="00250CD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50CD7" w:rsidRDefault="00250CD7" w:rsidP="00250CD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нити</w:t>
            </w:r>
          </w:p>
        </w:tc>
        <w:tc>
          <w:tcPr>
            <w:tcW w:w="2684" w:type="dxa"/>
            <w:shd w:val="clear" w:color="auto" w:fill="auto"/>
          </w:tcPr>
          <w:p w:rsidR="00250CD7" w:rsidRDefault="00250CD7" w:rsidP="00250CD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питанная</w:t>
            </w:r>
          </w:p>
        </w:tc>
        <w:tc>
          <w:tcPr>
            <w:tcW w:w="959" w:type="dxa"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50CD7" w:rsidRDefault="00250CD7" w:rsidP="00250CD7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50CD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50CD7" w:rsidRPr="00D56BC6" w:rsidRDefault="00250CD7" w:rsidP="00250CD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50CD7" w:rsidRDefault="00250CD7" w:rsidP="00250CD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50CD7" w:rsidRDefault="00250CD7" w:rsidP="00250CD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0CD7" w:rsidRDefault="00250CD7" w:rsidP="00250CD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50CD7" w:rsidRDefault="00250CD7" w:rsidP="00250CD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ити</w:t>
            </w:r>
          </w:p>
        </w:tc>
        <w:tc>
          <w:tcPr>
            <w:tcW w:w="2684" w:type="dxa"/>
            <w:shd w:val="clear" w:color="auto" w:fill="auto"/>
          </w:tcPr>
          <w:p w:rsidR="00250CD7" w:rsidRDefault="00250CD7" w:rsidP="00250CD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опок</w:t>
            </w:r>
          </w:p>
        </w:tc>
        <w:tc>
          <w:tcPr>
            <w:tcW w:w="959" w:type="dxa"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50CD7" w:rsidRDefault="00250CD7" w:rsidP="00250CD7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50CD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50CD7" w:rsidRPr="00D56BC6" w:rsidRDefault="00250CD7" w:rsidP="00250CD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50CD7" w:rsidRDefault="00250CD7" w:rsidP="00250CD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50CD7" w:rsidRDefault="00250CD7" w:rsidP="00250CD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0CD7" w:rsidRDefault="00250CD7" w:rsidP="00250CD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50CD7" w:rsidRDefault="00250CD7" w:rsidP="00250CD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250CD7" w:rsidRDefault="00250CD7" w:rsidP="00250CD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59" w:type="dxa"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50CD7" w:rsidRDefault="00250CD7" w:rsidP="00250CD7">
            <w:r w:rsidRPr="00A960F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50CD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50CD7" w:rsidRPr="00D56BC6" w:rsidRDefault="00250CD7" w:rsidP="00250CD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50CD7" w:rsidRDefault="00250CD7" w:rsidP="00250CD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50CD7" w:rsidRDefault="00250CD7" w:rsidP="00250CD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50CD7" w:rsidRDefault="00250CD7" w:rsidP="00250CD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50CD7" w:rsidRDefault="00250CD7" w:rsidP="00250CD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250CD7" w:rsidRDefault="00250CD7" w:rsidP="00250CD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240 и &lt;250</w:t>
            </w:r>
          </w:p>
        </w:tc>
        <w:tc>
          <w:tcPr>
            <w:tcW w:w="959" w:type="dxa"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3347" w:type="dxa"/>
            <w:shd w:val="clear" w:color="auto" w:fill="auto"/>
          </w:tcPr>
          <w:p w:rsidR="00250CD7" w:rsidRPr="00DF187C" w:rsidRDefault="00250CD7" w:rsidP="00250CD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F187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50CD7" w:rsidRDefault="00250CD7" w:rsidP="00250CD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70AA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870AA0" w:rsidRPr="00D56BC6" w:rsidRDefault="00870AA0" w:rsidP="00870A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870AA0" w:rsidRDefault="00870AA0" w:rsidP="00870A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3524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70AA0" w:rsidRDefault="00870AA0" w:rsidP="0087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70AA0" w:rsidRDefault="00870AA0" w:rsidP="0087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трактор стоматологический</w:t>
            </w:r>
            <w:r w:rsidR="00750E46">
              <w:rPr>
                <w:sz w:val="18"/>
                <w:szCs w:val="18"/>
              </w:rPr>
              <w:t xml:space="preserve"> Тип 1</w:t>
            </w:r>
          </w:p>
        </w:tc>
        <w:tc>
          <w:tcPr>
            <w:tcW w:w="1969" w:type="dxa"/>
            <w:shd w:val="clear" w:color="auto" w:fill="auto"/>
          </w:tcPr>
          <w:p w:rsidR="00870AA0" w:rsidRDefault="00870AA0" w:rsidP="00870A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енение</w:t>
            </w:r>
          </w:p>
        </w:tc>
        <w:tc>
          <w:tcPr>
            <w:tcW w:w="2684" w:type="dxa"/>
            <w:shd w:val="clear" w:color="auto" w:fill="auto"/>
          </w:tcPr>
          <w:p w:rsidR="00870AA0" w:rsidRDefault="00870AA0" w:rsidP="00870A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разовый</w:t>
            </w:r>
          </w:p>
        </w:tc>
        <w:tc>
          <w:tcPr>
            <w:tcW w:w="959" w:type="dxa"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70AA0" w:rsidRDefault="00870AA0" w:rsidP="00870AA0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</w:tr>
      <w:tr w:rsidR="00870A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70AA0" w:rsidRDefault="00870AA0" w:rsidP="00870A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70AA0" w:rsidRDefault="00870AA0" w:rsidP="00870A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70AA0" w:rsidRDefault="00870AA0" w:rsidP="00870A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70AA0" w:rsidRDefault="00870AA0" w:rsidP="00870A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70AA0" w:rsidRDefault="00870AA0" w:rsidP="00870A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870AA0" w:rsidRDefault="00870AA0" w:rsidP="00870A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губ</w:t>
            </w:r>
          </w:p>
        </w:tc>
        <w:tc>
          <w:tcPr>
            <w:tcW w:w="959" w:type="dxa"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70AA0" w:rsidRDefault="00870AA0" w:rsidP="00870AA0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70A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70AA0" w:rsidRDefault="00870AA0" w:rsidP="00870A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70AA0" w:rsidRDefault="00870AA0" w:rsidP="00870A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70AA0" w:rsidRDefault="00870AA0" w:rsidP="00870A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70AA0" w:rsidRDefault="00870AA0" w:rsidP="00870A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70AA0" w:rsidRDefault="00870AA0" w:rsidP="00870A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870AA0" w:rsidRDefault="00870AA0" w:rsidP="00870A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икон</w:t>
            </w:r>
          </w:p>
        </w:tc>
        <w:tc>
          <w:tcPr>
            <w:tcW w:w="959" w:type="dxa"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70AA0" w:rsidRDefault="00870AA0" w:rsidP="00870AA0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70A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70AA0" w:rsidRDefault="00870AA0" w:rsidP="00870A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70AA0" w:rsidRDefault="00870AA0" w:rsidP="00870A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70AA0" w:rsidRDefault="00870AA0" w:rsidP="00870A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70AA0" w:rsidRDefault="00870AA0" w:rsidP="00870A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70AA0" w:rsidRDefault="00870AA0" w:rsidP="00870A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зрастная категория</w:t>
            </w:r>
          </w:p>
        </w:tc>
        <w:tc>
          <w:tcPr>
            <w:tcW w:w="2684" w:type="dxa"/>
            <w:shd w:val="clear" w:color="auto" w:fill="auto"/>
          </w:tcPr>
          <w:p w:rsidR="00870AA0" w:rsidRDefault="00870AA0" w:rsidP="00870A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</w:t>
            </w:r>
          </w:p>
        </w:tc>
        <w:tc>
          <w:tcPr>
            <w:tcW w:w="959" w:type="dxa"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70AA0" w:rsidRDefault="00870AA0" w:rsidP="00870AA0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70AA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70AA0" w:rsidRDefault="00870AA0" w:rsidP="00870AA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70AA0" w:rsidRDefault="00870AA0" w:rsidP="00870AA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70AA0" w:rsidRDefault="00870AA0" w:rsidP="00870AA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70AA0" w:rsidRDefault="00870AA0" w:rsidP="00870AA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70AA0" w:rsidRDefault="00870AA0" w:rsidP="00870AA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езлатексный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870AA0" w:rsidRDefault="00870AA0" w:rsidP="00870AA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70AA0" w:rsidRDefault="00870AA0" w:rsidP="00870AA0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70AA0" w:rsidRDefault="00870AA0" w:rsidP="00870AA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43F9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5343F9" w:rsidRPr="00D56BC6" w:rsidRDefault="005343F9" w:rsidP="005343F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5343F9" w:rsidRDefault="005343F9" w:rsidP="005343F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3524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трактор стоматологический</w:t>
            </w:r>
            <w:r w:rsidR="00750E46">
              <w:rPr>
                <w:sz w:val="18"/>
                <w:szCs w:val="18"/>
              </w:rPr>
              <w:t xml:space="preserve"> Тип 2</w:t>
            </w:r>
          </w:p>
        </w:tc>
        <w:tc>
          <w:tcPr>
            <w:tcW w:w="1969" w:type="dxa"/>
            <w:shd w:val="clear" w:color="auto" w:fill="auto"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енение</w:t>
            </w:r>
          </w:p>
        </w:tc>
        <w:tc>
          <w:tcPr>
            <w:tcW w:w="2684" w:type="dxa"/>
            <w:shd w:val="clear" w:color="auto" w:fill="auto"/>
          </w:tcPr>
          <w:p w:rsidR="005343F9" w:rsidRDefault="005343F9" w:rsidP="005343F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разовый</w:t>
            </w:r>
          </w:p>
        </w:tc>
        <w:tc>
          <w:tcPr>
            <w:tcW w:w="959" w:type="dxa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43F9" w:rsidRDefault="005343F9" w:rsidP="005343F9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</w:tr>
      <w:tr w:rsidR="005343F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43F9" w:rsidRDefault="005343F9" w:rsidP="005343F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5343F9" w:rsidRDefault="005343F9" w:rsidP="005343F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губ и щёк</w:t>
            </w:r>
          </w:p>
        </w:tc>
        <w:tc>
          <w:tcPr>
            <w:tcW w:w="959" w:type="dxa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43F9" w:rsidRDefault="005343F9" w:rsidP="005343F9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43F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43F9" w:rsidRDefault="005343F9" w:rsidP="005343F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5343F9" w:rsidRDefault="005343F9" w:rsidP="005343F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икон</w:t>
            </w:r>
          </w:p>
        </w:tc>
        <w:tc>
          <w:tcPr>
            <w:tcW w:w="959" w:type="dxa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43F9" w:rsidRDefault="005343F9" w:rsidP="005343F9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43F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43F9" w:rsidRDefault="005343F9" w:rsidP="005343F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зрастная категория</w:t>
            </w:r>
          </w:p>
        </w:tc>
        <w:tc>
          <w:tcPr>
            <w:tcW w:w="2684" w:type="dxa"/>
            <w:shd w:val="clear" w:color="auto" w:fill="auto"/>
          </w:tcPr>
          <w:p w:rsidR="005343F9" w:rsidRDefault="005343F9" w:rsidP="005343F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рослый</w:t>
            </w:r>
          </w:p>
        </w:tc>
        <w:tc>
          <w:tcPr>
            <w:tcW w:w="959" w:type="dxa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43F9" w:rsidRDefault="005343F9" w:rsidP="005343F9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43F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43F9" w:rsidRDefault="005343F9" w:rsidP="005343F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5343F9" w:rsidRPr="005343F9" w:rsidRDefault="005343F9" w:rsidP="005343F9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mall</w:t>
            </w:r>
          </w:p>
        </w:tc>
        <w:tc>
          <w:tcPr>
            <w:tcW w:w="959" w:type="dxa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43F9" w:rsidRPr="00ED3DF0" w:rsidRDefault="005343F9" w:rsidP="005343F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43F9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5343F9" w:rsidRPr="001978B7" w:rsidRDefault="005343F9" w:rsidP="005343F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5343F9" w:rsidRDefault="005343F9" w:rsidP="005343F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3524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трактор стоматологический</w:t>
            </w:r>
            <w:r w:rsidR="00750E46">
              <w:rPr>
                <w:sz w:val="18"/>
                <w:szCs w:val="18"/>
              </w:rPr>
              <w:t xml:space="preserve"> Тип 3</w:t>
            </w:r>
          </w:p>
        </w:tc>
        <w:tc>
          <w:tcPr>
            <w:tcW w:w="1969" w:type="dxa"/>
            <w:shd w:val="clear" w:color="auto" w:fill="auto"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енение</w:t>
            </w:r>
          </w:p>
        </w:tc>
        <w:tc>
          <w:tcPr>
            <w:tcW w:w="2684" w:type="dxa"/>
            <w:shd w:val="clear" w:color="auto" w:fill="auto"/>
          </w:tcPr>
          <w:p w:rsidR="005343F9" w:rsidRDefault="005343F9" w:rsidP="005343F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разовый</w:t>
            </w:r>
          </w:p>
        </w:tc>
        <w:tc>
          <w:tcPr>
            <w:tcW w:w="959" w:type="dxa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43F9" w:rsidRDefault="005343F9" w:rsidP="005343F9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</w:tr>
      <w:tr w:rsidR="005343F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43F9" w:rsidRDefault="005343F9" w:rsidP="005343F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5343F9" w:rsidRPr="005343F9" w:rsidRDefault="005343F9" w:rsidP="005343F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мягких тканей</w:t>
            </w:r>
          </w:p>
        </w:tc>
        <w:tc>
          <w:tcPr>
            <w:tcW w:w="959" w:type="dxa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43F9" w:rsidRDefault="005343F9" w:rsidP="005343F9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43F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43F9" w:rsidRDefault="005343F9" w:rsidP="005343F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5343F9" w:rsidRPr="005343F9" w:rsidRDefault="005343F9" w:rsidP="005343F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</w:t>
            </w:r>
          </w:p>
        </w:tc>
        <w:tc>
          <w:tcPr>
            <w:tcW w:w="959" w:type="dxa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43F9" w:rsidRDefault="005343F9" w:rsidP="005343F9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43F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43F9" w:rsidRDefault="005343F9" w:rsidP="005343F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зрастная категория</w:t>
            </w:r>
          </w:p>
        </w:tc>
        <w:tc>
          <w:tcPr>
            <w:tcW w:w="2684" w:type="dxa"/>
            <w:shd w:val="clear" w:color="auto" w:fill="auto"/>
          </w:tcPr>
          <w:p w:rsidR="005343F9" w:rsidRDefault="005343F9" w:rsidP="005343F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рослый</w:t>
            </w:r>
          </w:p>
        </w:tc>
        <w:tc>
          <w:tcPr>
            <w:tcW w:w="959" w:type="dxa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43F9" w:rsidRDefault="005343F9" w:rsidP="005343F9"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43F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43F9" w:rsidRDefault="005343F9" w:rsidP="005343F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43F9" w:rsidRDefault="005343F9" w:rsidP="005343F9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43F9" w:rsidRDefault="005343F9" w:rsidP="005343F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5343F9" w:rsidRPr="005343F9" w:rsidRDefault="005343F9" w:rsidP="005343F9">
            <w:pPr>
              <w:pStyle w:val="a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ium</w:t>
            </w:r>
          </w:p>
        </w:tc>
        <w:tc>
          <w:tcPr>
            <w:tcW w:w="959" w:type="dxa"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43F9" w:rsidRPr="00ED3DF0" w:rsidRDefault="005343F9" w:rsidP="005343F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D3DF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43F9" w:rsidRDefault="005343F9" w:rsidP="005343F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50E46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750E46" w:rsidRDefault="00750E46" w:rsidP="00750E4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79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.24.18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ломбировочный</w:t>
            </w:r>
          </w:p>
        </w:tc>
        <w:tc>
          <w:tcPr>
            <w:tcW w:w="1969" w:type="dxa"/>
            <w:shd w:val="clear" w:color="auto" w:fill="auto"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750E46" w:rsidRPr="00750E46" w:rsidRDefault="00750E46" w:rsidP="00750E4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мбирование каналов всех групп зубов</w:t>
            </w:r>
          </w:p>
        </w:tc>
        <w:tc>
          <w:tcPr>
            <w:tcW w:w="959" w:type="dxa"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50E46" w:rsidRDefault="00750E46" w:rsidP="00750E46">
            <w:r w:rsidRPr="00BF619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750E4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50E46" w:rsidRDefault="00750E46" w:rsidP="00750E4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750E46" w:rsidRDefault="00750E46" w:rsidP="00750E4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ошок +жидкость</w:t>
            </w:r>
          </w:p>
        </w:tc>
        <w:tc>
          <w:tcPr>
            <w:tcW w:w="959" w:type="dxa"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50E46" w:rsidRDefault="00750E46" w:rsidP="00750E46">
            <w:r w:rsidRPr="00BF619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50E4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50E46" w:rsidRDefault="00750E46" w:rsidP="00750E4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 порошка</w:t>
            </w:r>
          </w:p>
        </w:tc>
        <w:tc>
          <w:tcPr>
            <w:tcW w:w="2684" w:type="dxa"/>
            <w:shd w:val="clear" w:color="auto" w:fill="auto"/>
          </w:tcPr>
          <w:p w:rsidR="00750E46" w:rsidRDefault="00750E46" w:rsidP="00750E4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4</w:t>
            </w:r>
          </w:p>
        </w:tc>
        <w:tc>
          <w:tcPr>
            <w:tcW w:w="959" w:type="dxa"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750E46" w:rsidRDefault="00750E46" w:rsidP="00750E46"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50E4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50E46" w:rsidRDefault="00750E46" w:rsidP="00750E4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жидкости</w:t>
            </w:r>
          </w:p>
        </w:tc>
        <w:tc>
          <w:tcPr>
            <w:tcW w:w="2684" w:type="dxa"/>
            <w:shd w:val="clear" w:color="auto" w:fill="auto"/>
          </w:tcPr>
          <w:p w:rsidR="00750E46" w:rsidRDefault="00750E46" w:rsidP="00750E4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</w:t>
            </w:r>
          </w:p>
        </w:tc>
        <w:tc>
          <w:tcPr>
            <w:tcW w:w="959" w:type="dxa"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750E46" w:rsidRDefault="00750E46" w:rsidP="00750E46"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50E4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50E46" w:rsidRDefault="00750E46" w:rsidP="00750E4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йствующее вещество</w:t>
            </w:r>
          </w:p>
        </w:tc>
        <w:tc>
          <w:tcPr>
            <w:tcW w:w="2684" w:type="dxa"/>
            <w:shd w:val="clear" w:color="auto" w:fill="auto"/>
          </w:tcPr>
          <w:p w:rsidR="00750E46" w:rsidRDefault="00750E46" w:rsidP="00750E4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вгенол</w:t>
            </w:r>
          </w:p>
        </w:tc>
        <w:tc>
          <w:tcPr>
            <w:tcW w:w="959" w:type="dxa"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50E46" w:rsidRDefault="00750E46" w:rsidP="00750E46">
            <w:r w:rsidRPr="00572F5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50E4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50E46" w:rsidRDefault="00750E46" w:rsidP="00750E4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турации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750E46" w:rsidRDefault="00750E46" w:rsidP="00750E4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959" w:type="dxa"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50E46" w:rsidRDefault="00750E46" w:rsidP="00750E46">
            <w:r w:rsidRPr="00572F5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50E4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50E46" w:rsidRDefault="00750E46" w:rsidP="00750E4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50E46" w:rsidRDefault="00750E46" w:rsidP="00750E4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50E46" w:rsidRDefault="00750E46" w:rsidP="00750E4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750E46" w:rsidRDefault="00750E46" w:rsidP="00750E46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50E46" w:rsidRDefault="00750E46" w:rsidP="00750E46">
            <w:r w:rsidRPr="00572F5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50E46" w:rsidRDefault="00750E46" w:rsidP="00750E4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150BA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B150BA" w:rsidRDefault="001978B7" w:rsidP="00B150B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6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B150BA" w:rsidRDefault="00B150BA" w:rsidP="00B150B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112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тка полировочная стоматологическая</w:t>
            </w:r>
            <w:r w:rsidR="0099375C">
              <w:rPr>
                <w:sz w:val="18"/>
                <w:szCs w:val="18"/>
              </w:rPr>
              <w:t xml:space="preserve"> тип 1</w:t>
            </w:r>
          </w:p>
        </w:tc>
        <w:tc>
          <w:tcPr>
            <w:tcW w:w="1969" w:type="dxa"/>
            <w:shd w:val="clear" w:color="auto" w:fill="auto"/>
          </w:tcPr>
          <w:p w:rsidR="00B150BA" w:rsidRDefault="00B150BA" w:rsidP="00B150B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B150BA" w:rsidRDefault="00B150BA" w:rsidP="00B150B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амальгамы и композитов</w:t>
            </w:r>
          </w:p>
        </w:tc>
        <w:tc>
          <w:tcPr>
            <w:tcW w:w="959" w:type="dxa"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150BA" w:rsidRDefault="00B150BA" w:rsidP="00B150BA">
            <w:r w:rsidRPr="00302F9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B150BA" w:rsidRDefault="00646F7E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B150B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150BA" w:rsidRDefault="00B150BA" w:rsidP="00B150B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150BA" w:rsidRDefault="00B150BA" w:rsidP="00B150B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150BA" w:rsidRDefault="00B150BA" w:rsidP="00B150B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B150BA" w:rsidRDefault="00B150BA" w:rsidP="00B150B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ус</w:t>
            </w:r>
          </w:p>
        </w:tc>
        <w:tc>
          <w:tcPr>
            <w:tcW w:w="959" w:type="dxa"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150BA" w:rsidRDefault="00B150BA" w:rsidP="00B150BA">
            <w:r w:rsidRPr="00302F9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150B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150BA" w:rsidRDefault="00B150BA" w:rsidP="00B150B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150BA" w:rsidRDefault="00B150BA" w:rsidP="00B150B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150BA" w:rsidRDefault="00B150BA" w:rsidP="00B150B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головки</w:t>
            </w:r>
          </w:p>
        </w:tc>
        <w:tc>
          <w:tcPr>
            <w:tcW w:w="2684" w:type="dxa"/>
            <w:shd w:val="clear" w:color="auto" w:fill="auto"/>
          </w:tcPr>
          <w:p w:rsidR="00B150BA" w:rsidRDefault="00B150BA" w:rsidP="00B150B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икон</w:t>
            </w:r>
          </w:p>
        </w:tc>
        <w:tc>
          <w:tcPr>
            <w:tcW w:w="959" w:type="dxa"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150BA" w:rsidRDefault="00B150BA" w:rsidP="00B150BA">
            <w:r w:rsidRPr="00302F9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150B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150BA" w:rsidRDefault="00B150BA" w:rsidP="00B150B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150BA" w:rsidRDefault="00B150BA" w:rsidP="00B150B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150BA" w:rsidRDefault="00B150BA" w:rsidP="00B150B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искодержателя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B150BA" w:rsidRDefault="00B150BA" w:rsidP="00B150B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</w:t>
            </w:r>
          </w:p>
        </w:tc>
        <w:tc>
          <w:tcPr>
            <w:tcW w:w="959" w:type="dxa"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150BA" w:rsidRDefault="00B150BA" w:rsidP="00B150BA">
            <w:r w:rsidRPr="00302F9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150B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150BA" w:rsidRDefault="00B150BA" w:rsidP="00B150B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150BA" w:rsidRDefault="00B150BA" w:rsidP="00B150B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150BA" w:rsidRDefault="00B150BA" w:rsidP="00B150B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B150BA" w:rsidRDefault="00B150BA" w:rsidP="00B150B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150BA" w:rsidRPr="00302F95" w:rsidRDefault="00B150BA" w:rsidP="00B150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02F9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150B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150BA" w:rsidRDefault="00B150BA" w:rsidP="00B150B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150BA" w:rsidRDefault="00B150BA" w:rsidP="00B150B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150BA" w:rsidRDefault="00B150BA" w:rsidP="00B150B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150BA" w:rsidRDefault="00B150BA" w:rsidP="00B150B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B150BA" w:rsidRDefault="00B150BA" w:rsidP="00B150B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6</w:t>
            </w:r>
          </w:p>
        </w:tc>
        <w:tc>
          <w:tcPr>
            <w:tcW w:w="959" w:type="dxa"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B150BA" w:rsidRPr="00302F95" w:rsidRDefault="00B150BA" w:rsidP="00B150B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150BA" w:rsidRDefault="00B150BA" w:rsidP="00B150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77D4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77D41" w:rsidRDefault="00A77D41" w:rsidP="00A77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99375C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7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77D41" w:rsidRDefault="00A77D41" w:rsidP="00A77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77D41" w:rsidRDefault="00A77D41" w:rsidP="00A77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77D41" w:rsidRDefault="00A77D41" w:rsidP="00A77D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нир</w:t>
            </w:r>
            <w:proofErr w:type="spellEnd"/>
            <w:r>
              <w:rPr>
                <w:sz w:val="18"/>
                <w:szCs w:val="18"/>
              </w:rPr>
              <w:t xml:space="preserve"> для удаления излишков композита</w:t>
            </w:r>
          </w:p>
        </w:tc>
        <w:tc>
          <w:tcPr>
            <w:tcW w:w="1969" w:type="dxa"/>
            <w:shd w:val="clear" w:color="auto" w:fill="auto"/>
          </w:tcPr>
          <w:p w:rsidR="00A77D41" w:rsidRDefault="00A77D41" w:rsidP="00A77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A77D41" w:rsidRDefault="00A77D41" w:rsidP="00A77D4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ус</w:t>
            </w:r>
          </w:p>
        </w:tc>
        <w:tc>
          <w:tcPr>
            <w:tcW w:w="959" w:type="dxa"/>
            <w:shd w:val="clear" w:color="auto" w:fill="auto"/>
          </w:tcPr>
          <w:p w:rsidR="00A77D41" w:rsidRDefault="00A77D41" w:rsidP="00A77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77D41" w:rsidRDefault="00A77D41" w:rsidP="00A77D41">
            <w:r w:rsidRPr="00D5682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77D41" w:rsidRDefault="00A77D41" w:rsidP="00A7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77D41" w:rsidRDefault="00646F7E" w:rsidP="00A7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A77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77D41" w:rsidRDefault="00A77D41" w:rsidP="00A77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77D41" w:rsidRDefault="00A77D41" w:rsidP="00A77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77D41" w:rsidRDefault="00A77D41" w:rsidP="00A77D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77D41" w:rsidRDefault="00A77D41" w:rsidP="00A77D4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77D41" w:rsidRDefault="00A77D41" w:rsidP="00A77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искодержателя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A77D41" w:rsidRDefault="00A77D41" w:rsidP="00A77D4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</w:t>
            </w:r>
          </w:p>
        </w:tc>
        <w:tc>
          <w:tcPr>
            <w:tcW w:w="959" w:type="dxa"/>
            <w:shd w:val="clear" w:color="auto" w:fill="auto"/>
          </w:tcPr>
          <w:p w:rsidR="00A77D41" w:rsidRDefault="00A77D41" w:rsidP="00A77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77D41" w:rsidRDefault="00A77D41" w:rsidP="00A77D41">
            <w:r w:rsidRPr="00D5682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77D41" w:rsidRDefault="00A77D41" w:rsidP="00A7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77D41" w:rsidRDefault="00A77D41" w:rsidP="00A77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9375C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99375C" w:rsidRDefault="0099375C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99375C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7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99375C" w:rsidRDefault="0099375C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112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9375C" w:rsidRDefault="0099375C" w:rsidP="00993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9375C" w:rsidRDefault="0099375C" w:rsidP="00993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тка полировочная стоматологическая тип 2</w:t>
            </w:r>
          </w:p>
        </w:tc>
        <w:tc>
          <w:tcPr>
            <w:tcW w:w="1969" w:type="dxa"/>
            <w:shd w:val="clear" w:color="auto" w:fill="auto"/>
          </w:tcPr>
          <w:p w:rsidR="0099375C" w:rsidRDefault="0099375C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бразивн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99375C" w:rsidRDefault="0099375C" w:rsidP="0099375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пная</w:t>
            </w:r>
          </w:p>
        </w:tc>
        <w:tc>
          <w:tcPr>
            <w:tcW w:w="959" w:type="dxa"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9375C" w:rsidRDefault="0099375C" w:rsidP="0099375C">
            <w:r w:rsidRPr="00302F9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99375C" w:rsidRDefault="00646F7E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99375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9375C" w:rsidRPr="0099375C" w:rsidRDefault="0099375C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9375C" w:rsidRDefault="0099375C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9375C" w:rsidRDefault="0099375C" w:rsidP="0099375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9375C" w:rsidRDefault="0099375C" w:rsidP="0099375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9375C" w:rsidRDefault="0099375C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2684" w:type="dxa"/>
            <w:shd w:val="clear" w:color="auto" w:fill="auto"/>
          </w:tcPr>
          <w:p w:rsidR="0099375C" w:rsidRDefault="0099375C" w:rsidP="0099375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за</w:t>
            </w:r>
          </w:p>
        </w:tc>
        <w:tc>
          <w:tcPr>
            <w:tcW w:w="959" w:type="dxa"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9375C" w:rsidRDefault="0099375C" w:rsidP="0099375C">
            <w:r w:rsidRPr="00302F9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9375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9375C" w:rsidRPr="0099375C" w:rsidRDefault="0099375C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9375C" w:rsidRDefault="0099375C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9375C" w:rsidRDefault="0099375C" w:rsidP="0099375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9375C" w:rsidRDefault="0099375C" w:rsidP="0099375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9375C" w:rsidRDefault="0099375C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головки</w:t>
            </w:r>
          </w:p>
        </w:tc>
        <w:tc>
          <w:tcPr>
            <w:tcW w:w="2684" w:type="dxa"/>
            <w:shd w:val="clear" w:color="auto" w:fill="auto"/>
          </w:tcPr>
          <w:p w:rsidR="0099375C" w:rsidRDefault="0099375C" w:rsidP="0099375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ина</w:t>
            </w:r>
          </w:p>
        </w:tc>
        <w:tc>
          <w:tcPr>
            <w:tcW w:w="959" w:type="dxa"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9375C" w:rsidRDefault="0099375C" w:rsidP="0099375C">
            <w:r w:rsidRPr="00302F9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9375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9375C" w:rsidRPr="0099375C" w:rsidRDefault="0099375C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9375C" w:rsidRDefault="0099375C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9375C" w:rsidRDefault="0099375C" w:rsidP="0099375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9375C" w:rsidRDefault="0099375C" w:rsidP="0099375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9375C" w:rsidRDefault="0099375C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искодержателя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99375C" w:rsidRDefault="0099375C" w:rsidP="0099375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</w:t>
            </w:r>
          </w:p>
        </w:tc>
        <w:tc>
          <w:tcPr>
            <w:tcW w:w="959" w:type="dxa"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9375C" w:rsidRDefault="0099375C" w:rsidP="0099375C">
            <w:r w:rsidRPr="00302F9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9375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9375C" w:rsidRPr="0099375C" w:rsidRDefault="0099375C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9375C" w:rsidRDefault="0099375C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9375C" w:rsidRDefault="0099375C" w:rsidP="0099375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9375C" w:rsidRDefault="0099375C" w:rsidP="0099375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99375C" w:rsidRDefault="0099375C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енение с пастой</w:t>
            </w:r>
          </w:p>
        </w:tc>
        <w:tc>
          <w:tcPr>
            <w:tcW w:w="2684" w:type="dxa"/>
            <w:shd w:val="clear" w:color="auto" w:fill="auto"/>
          </w:tcPr>
          <w:p w:rsidR="0099375C" w:rsidRDefault="0099375C" w:rsidP="0099375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9375C" w:rsidRPr="00302F95" w:rsidRDefault="0099375C" w:rsidP="0099375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02F9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9375C" w:rsidRDefault="0099375C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2A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8D42A5" w:rsidRPr="0099375C" w:rsidRDefault="008D42A5" w:rsidP="008D42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AF109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8D42A5" w:rsidRDefault="008D42A5" w:rsidP="008D42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850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.24.18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ическая паста для чистки и полировки зубов</w:t>
            </w:r>
          </w:p>
        </w:tc>
        <w:tc>
          <w:tcPr>
            <w:tcW w:w="1969" w:type="dxa"/>
            <w:shd w:val="clear" w:color="auto" w:fill="auto"/>
          </w:tcPr>
          <w:p w:rsidR="008D42A5" w:rsidRDefault="008D42A5" w:rsidP="008D42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8D42A5" w:rsidRPr="008D42A5" w:rsidRDefault="008D42A5" w:rsidP="008D42A5">
            <w:pPr>
              <w:rPr>
                <w:sz w:val="16"/>
                <w:szCs w:val="16"/>
              </w:rPr>
            </w:pPr>
            <w:r w:rsidRPr="008D42A5">
              <w:rPr>
                <w:sz w:val="16"/>
                <w:szCs w:val="16"/>
              </w:rPr>
              <w:t>Профилактика заболеваний полости рта, профессиональная чистка и полировка зубов.</w:t>
            </w:r>
          </w:p>
        </w:tc>
        <w:tc>
          <w:tcPr>
            <w:tcW w:w="959" w:type="dxa"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D42A5" w:rsidRDefault="008D42A5" w:rsidP="008D42A5">
            <w:r w:rsidRPr="0032156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8D42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2A5" w:rsidRPr="00AF109F" w:rsidRDefault="008D42A5" w:rsidP="008D42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2A5" w:rsidRDefault="008D42A5" w:rsidP="008D42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2A5" w:rsidRDefault="008D42A5" w:rsidP="008D42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8D42A5" w:rsidRDefault="008D42A5" w:rsidP="008D42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D42A5" w:rsidRDefault="008D42A5" w:rsidP="008D42A5">
            <w:r w:rsidRPr="0032156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2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2A5" w:rsidRPr="00AF109F" w:rsidRDefault="008D42A5" w:rsidP="008D42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2A5" w:rsidRDefault="008D42A5" w:rsidP="008D42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2A5" w:rsidRDefault="008D42A5" w:rsidP="008D42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упаковки</w:t>
            </w:r>
          </w:p>
        </w:tc>
        <w:tc>
          <w:tcPr>
            <w:tcW w:w="2684" w:type="dxa"/>
            <w:shd w:val="clear" w:color="auto" w:fill="auto"/>
          </w:tcPr>
          <w:p w:rsidR="008D42A5" w:rsidRDefault="008D42A5" w:rsidP="008D42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ба</w:t>
            </w:r>
          </w:p>
        </w:tc>
        <w:tc>
          <w:tcPr>
            <w:tcW w:w="959" w:type="dxa"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D42A5" w:rsidRDefault="008D42A5" w:rsidP="008D42A5">
            <w:r w:rsidRPr="0032156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2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2A5" w:rsidRPr="00AF109F" w:rsidRDefault="008D42A5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2A5" w:rsidRDefault="008D42A5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2A5" w:rsidRDefault="008D42A5" w:rsidP="0099375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2A5" w:rsidRDefault="008D42A5" w:rsidP="0099375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2A5" w:rsidRDefault="008D42A5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ём</w:t>
            </w:r>
          </w:p>
        </w:tc>
        <w:tc>
          <w:tcPr>
            <w:tcW w:w="2684" w:type="dxa"/>
            <w:shd w:val="clear" w:color="auto" w:fill="auto"/>
          </w:tcPr>
          <w:p w:rsidR="008D42A5" w:rsidRDefault="008D42A5" w:rsidP="0099375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100</w:t>
            </w:r>
          </w:p>
        </w:tc>
        <w:tc>
          <w:tcPr>
            <w:tcW w:w="959" w:type="dxa"/>
            <w:shd w:val="clear" w:color="auto" w:fill="auto"/>
          </w:tcPr>
          <w:p w:rsidR="008D42A5" w:rsidRDefault="008D42A5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8D42A5" w:rsidRPr="00302F95" w:rsidRDefault="008D42A5" w:rsidP="0099375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D42A5" w:rsidRDefault="008D42A5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2A5" w:rsidRDefault="008D42A5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2A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8D42A5" w:rsidRPr="00AF109F" w:rsidRDefault="008D42A5" w:rsidP="008D42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8D42A5" w:rsidRDefault="008D42A5" w:rsidP="008D42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850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.24.18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ическая паста для полировки пломб</w:t>
            </w:r>
          </w:p>
        </w:tc>
        <w:tc>
          <w:tcPr>
            <w:tcW w:w="1969" w:type="dxa"/>
            <w:shd w:val="clear" w:color="auto" w:fill="auto"/>
          </w:tcPr>
          <w:p w:rsidR="008D42A5" w:rsidRDefault="008D42A5" w:rsidP="008D42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8D42A5" w:rsidRDefault="008D42A5" w:rsidP="008D42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олировки различных типов пломб</w:t>
            </w:r>
          </w:p>
        </w:tc>
        <w:tc>
          <w:tcPr>
            <w:tcW w:w="959" w:type="dxa"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D42A5" w:rsidRDefault="008D42A5" w:rsidP="008D42A5">
            <w:r w:rsidRPr="00E37CE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8D42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2A5" w:rsidRDefault="008D42A5" w:rsidP="008D42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2A5" w:rsidRDefault="008D42A5" w:rsidP="008D42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2A5" w:rsidRDefault="008D42A5" w:rsidP="008D42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8D42A5" w:rsidRDefault="008D42A5" w:rsidP="008D42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D42A5" w:rsidRDefault="008D42A5" w:rsidP="008D42A5">
            <w:r w:rsidRPr="00E37CE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2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2A5" w:rsidRDefault="008D42A5" w:rsidP="008D42A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2A5" w:rsidRDefault="008D42A5" w:rsidP="008D42A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2A5" w:rsidRDefault="008D42A5" w:rsidP="008D42A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2A5" w:rsidRDefault="008D42A5" w:rsidP="008D42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упаковки</w:t>
            </w:r>
          </w:p>
        </w:tc>
        <w:tc>
          <w:tcPr>
            <w:tcW w:w="2684" w:type="dxa"/>
            <w:shd w:val="clear" w:color="auto" w:fill="auto"/>
          </w:tcPr>
          <w:p w:rsidR="008D42A5" w:rsidRDefault="008D42A5" w:rsidP="008D42A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ба</w:t>
            </w:r>
          </w:p>
        </w:tc>
        <w:tc>
          <w:tcPr>
            <w:tcW w:w="959" w:type="dxa"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D42A5" w:rsidRDefault="008D42A5" w:rsidP="008D42A5">
            <w:r w:rsidRPr="00E37CE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2A5" w:rsidRDefault="008D42A5" w:rsidP="008D42A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2A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2A5" w:rsidRDefault="008D42A5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2A5" w:rsidRDefault="008D42A5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2A5" w:rsidRDefault="008D42A5" w:rsidP="0099375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2A5" w:rsidRDefault="008D42A5" w:rsidP="0099375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2A5" w:rsidRDefault="008D42A5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2684" w:type="dxa"/>
            <w:shd w:val="clear" w:color="auto" w:fill="auto"/>
          </w:tcPr>
          <w:p w:rsidR="008D42A5" w:rsidRDefault="008D42A5" w:rsidP="0099375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≥45</w:t>
            </w:r>
          </w:p>
        </w:tc>
        <w:tc>
          <w:tcPr>
            <w:tcW w:w="959" w:type="dxa"/>
            <w:shd w:val="clear" w:color="auto" w:fill="auto"/>
          </w:tcPr>
          <w:p w:rsidR="008D42A5" w:rsidRDefault="008D42A5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8D42A5" w:rsidRPr="00CF3F2D" w:rsidRDefault="008D42A5" w:rsidP="009937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D42A5" w:rsidRDefault="008D42A5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2A5" w:rsidRDefault="008D42A5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1BFE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5B1BFE" w:rsidRDefault="005B1BFE" w:rsidP="005B1BF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5B1BFE" w:rsidRDefault="005B1BFE" w:rsidP="005B1BF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196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B1BFE" w:rsidRDefault="005B1BFE" w:rsidP="005B1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B1BFE" w:rsidRDefault="005B1BFE" w:rsidP="005B1B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рипсы</w:t>
            </w:r>
            <w:proofErr w:type="spellEnd"/>
            <w:r>
              <w:rPr>
                <w:sz w:val="18"/>
                <w:szCs w:val="18"/>
              </w:rPr>
              <w:t xml:space="preserve"> полировочные</w:t>
            </w:r>
            <w:r w:rsidR="00663032">
              <w:rPr>
                <w:sz w:val="18"/>
                <w:szCs w:val="18"/>
              </w:rPr>
              <w:t xml:space="preserve"> тип 1</w:t>
            </w:r>
          </w:p>
        </w:tc>
        <w:tc>
          <w:tcPr>
            <w:tcW w:w="1969" w:type="dxa"/>
            <w:shd w:val="clear" w:color="auto" w:fill="auto"/>
          </w:tcPr>
          <w:p w:rsidR="005B1BFE" w:rsidRDefault="005B1BFE" w:rsidP="005B1BF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5B1BFE" w:rsidRPr="005B1BFE" w:rsidRDefault="005B1BFE" w:rsidP="005B1BFE">
            <w:pPr>
              <w:rPr>
                <w:sz w:val="16"/>
                <w:szCs w:val="16"/>
              </w:rPr>
            </w:pPr>
            <w:r w:rsidRPr="005B1BFE">
              <w:rPr>
                <w:sz w:val="16"/>
                <w:szCs w:val="16"/>
              </w:rPr>
              <w:t xml:space="preserve">Предварительное шлифование </w:t>
            </w:r>
            <w:proofErr w:type="spellStart"/>
            <w:r w:rsidRPr="005B1BFE">
              <w:rPr>
                <w:sz w:val="16"/>
                <w:szCs w:val="16"/>
              </w:rPr>
              <w:t>интерпроксимальных</w:t>
            </w:r>
            <w:proofErr w:type="spellEnd"/>
            <w:r w:rsidRPr="005B1BFE">
              <w:rPr>
                <w:sz w:val="16"/>
                <w:szCs w:val="16"/>
              </w:rPr>
              <w:t xml:space="preserve"> поверхностей всех видов реставраций</w:t>
            </w:r>
          </w:p>
        </w:tc>
        <w:tc>
          <w:tcPr>
            <w:tcW w:w="959" w:type="dxa"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B1BFE" w:rsidRDefault="005B1BFE" w:rsidP="005B1BFE">
            <w:r w:rsidRPr="00755B0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5B1BF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B1BFE" w:rsidRDefault="005B1BFE" w:rsidP="005B1BF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B1BFE" w:rsidRDefault="005B1BFE" w:rsidP="005B1BF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B1BFE" w:rsidRDefault="005B1BFE" w:rsidP="005B1BF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B1BFE" w:rsidRDefault="005B1BFE" w:rsidP="005B1BF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B1BFE" w:rsidRDefault="005B1BFE" w:rsidP="005B1BF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бразивн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5B1BFE" w:rsidRPr="005B1BFE" w:rsidRDefault="005B1BFE" w:rsidP="005B1B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М (грубая-средняя)</w:t>
            </w:r>
          </w:p>
        </w:tc>
        <w:tc>
          <w:tcPr>
            <w:tcW w:w="959" w:type="dxa"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B1BFE" w:rsidRDefault="005B1BFE" w:rsidP="005B1BFE">
            <w:r w:rsidRPr="00755B0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1BF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B1BFE" w:rsidRDefault="005B1BFE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B1BFE" w:rsidRDefault="005B1BFE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B1BFE" w:rsidRDefault="005B1BFE" w:rsidP="0099375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B1BFE" w:rsidRDefault="005B1BFE" w:rsidP="0099375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B1BFE" w:rsidRDefault="005B1BFE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684" w:type="dxa"/>
            <w:shd w:val="clear" w:color="auto" w:fill="auto"/>
          </w:tcPr>
          <w:p w:rsidR="005B1BFE" w:rsidRDefault="005B1BFE" w:rsidP="005B1BFE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 xml:space="preserve">1,9 и </w:t>
            </w:r>
            <w:r>
              <w:rPr>
                <w:rFonts w:cs="Times New Roman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2,2</w:t>
            </w:r>
          </w:p>
        </w:tc>
        <w:tc>
          <w:tcPr>
            <w:tcW w:w="959" w:type="dxa"/>
            <w:shd w:val="clear" w:color="auto" w:fill="auto"/>
          </w:tcPr>
          <w:p w:rsidR="005B1BFE" w:rsidRDefault="005B1BFE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5B1BFE" w:rsidRPr="00CF3F2D" w:rsidRDefault="005B1BFE" w:rsidP="009937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B1BFE" w:rsidRDefault="005B1BFE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B1BFE" w:rsidRDefault="005B1BFE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1BF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B1BFE" w:rsidRDefault="005B1BFE" w:rsidP="005B1BF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B1BFE" w:rsidRDefault="005B1BFE" w:rsidP="005B1BF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B1BFE" w:rsidRDefault="005B1BFE" w:rsidP="005B1BF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B1BFE" w:rsidRDefault="005B1BFE" w:rsidP="005B1BF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B1BFE" w:rsidRDefault="005B1BFE" w:rsidP="005B1BF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основы</w:t>
            </w:r>
          </w:p>
        </w:tc>
        <w:tc>
          <w:tcPr>
            <w:tcW w:w="2684" w:type="dxa"/>
            <w:shd w:val="clear" w:color="auto" w:fill="auto"/>
          </w:tcPr>
          <w:p w:rsidR="005B1BFE" w:rsidRDefault="005B1BFE" w:rsidP="005B1BF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лимер</w:t>
            </w:r>
          </w:p>
        </w:tc>
        <w:tc>
          <w:tcPr>
            <w:tcW w:w="959" w:type="dxa"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B1BFE" w:rsidRDefault="005B1BFE" w:rsidP="005B1BFE">
            <w:r w:rsidRPr="00CE00E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1BF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B1BFE" w:rsidRDefault="005B1BFE" w:rsidP="005B1BF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B1BFE" w:rsidRDefault="005B1BFE" w:rsidP="005B1BF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B1BFE" w:rsidRDefault="005B1BFE" w:rsidP="005B1BF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B1BFE" w:rsidRDefault="005B1BFE" w:rsidP="005B1BFE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B1BFE" w:rsidRDefault="005B1BFE" w:rsidP="005B1BF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ернистость</w:t>
            </w:r>
          </w:p>
        </w:tc>
        <w:tc>
          <w:tcPr>
            <w:tcW w:w="2684" w:type="dxa"/>
            <w:shd w:val="clear" w:color="auto" w:fill="auto"/>
          </w:tcPr>
          <w:p w:rsidR="005B1BFE" w:rsidRDefault="005B1BFE" w:rsidP="005B1BF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лкая</w:t>
            </w:r>
          </w:p>
        </w:tc>
        <w:tc>
          <w:tcPr>
            <w:tcW w:w="959" w:type="dxa"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B1BFE" w:rsidRDefault="005B1BFE" w:rsidP="005B1BFE">
            <w:r w:rsidRPr="00CE00E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B1BFE" w:rsidRDefault="005B1BFE" w:rsidP="005B1BF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1BF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B1BFE" w:rsidRDefault="005B1BFE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B1BFE" w:rsidRDefault="005B1BFE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B1BFE" w:rsidRDefault="005B1BFE" w:rsidP="0099375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B1BFE" w:rsidRDefault="005B1BFE" w:rsidP="0099375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B1BFE" w:rsidRDefault="005B1BFE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5B1BFE" w:rsidRDefault="005B1BFE" w:rsidP="005B1BF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150</w:t>
            </w:r>
          </w:p>
        </w:tc>
        <w:tc>
          <w:tcPr>
            <w:tcW w:w="959" w:type="dxa"/>
            <w:shd w:val="clear" w:color="auto" w:fill="auto"/>
          </w:tcPr>
          <w:p w:rsidR="005B1BFE" w:rsidRDefault="005B1BFE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5B1BFE" w:rsidRPr="00CF3F2D" w:rsidRDefault="005B1BFE" w:rsidP="009937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B1BFE" w:rsidRDefault="005B1BFE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B1BFE" w:rsidRDefault="005B1BFE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36113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136113" w:rsidRDefault="00136113" w:rsidP="001361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136113" w:rsidRDefault="00136113" w:rsidP="001361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136113" w:rsidRDefault="00136113" w:rsidP="00136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36113" w:rsidRDefault="00136113" w:rsidP="001361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рипсы</w:t>
            </w:r>
            <w:proofErr w:type="spellEnd"/>
            <w:r>
              <w:rPr>
                <w:sz w:val="18"/>
                <w:szCs w:val="18"/>
              </w:rPr>
              <w:t xml:space="preserve"> полировочные тип 2</w:t>
            </w:r>
          </w:p>
        </w:tc>
        <w:tc>
          <w:tcPr>
            <w:tcW w:w="1969" w:type="dxa"/>
            <w:shd w:val="clear" w:color="auto" w:fill="auto"/>
          </w:tcPr>
          <w:p w:rsidR="00136113" w:rsidRDefault="00136113" w:rsidP="001361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136113" w:rsidRPr="00136113" w:rsidRDefault="00136113" w:rsidP="00136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чное</w:t>
            </w:r>
            <w:r w:rsidRPr="005B1BFE">
              <w:rPr>
                <w:sz w:val="16"/>
                <w:szCs w:val="16"/>
              </w:rPr>
              <w:t xml:space="preserve"> шлифование </w:t>
            </w:r>
            <w:proofErr w:type="spellStart"/>
            <w:r w:rsidRPr="005B1BFE">
              <w:rPr>
                <w:sz w:val="16"/>
                <w:szCs w:val="16"/>
              </w:rPr>
              <w:t>интерпроксимальных</w:t>
            </w:r>
            <w:proofErr w:type="spellEnd"/>
            <w:r w:rsidRPr="005B1BFE">
              <w:rPr>
                <w:sz w:val="16"/>
                <w:szCs w:val="16"/>
              </w:rPr>
              <w:t xml:space="preserve"> поверхностей всех видов реставраций</w:t>
            </w:r>
          </w:p>
        </w:tc>
        <w:tc>
          <w:tcPr>
            <w:tcW w:w="959" w:type="dxa"/>
            <w:shd w:val="clear" w:color="auto" w:fill="auto"/>
          </w:tcPr>
          <w:p w:rsidR="00136113" w:rsidRDefault="00136113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36113" w:rsidRDefault="00136113" w:rsidP="00136113">
            <w:r w:rsidRPr="006C21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136113" w:rsidRDefault="00136113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136113" w:rsidRDefault="00136113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13611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36113" w:rsidRDefault="00136113" w:rsidP="001361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36113" w:rsidRDefault="00136113" w:rsidP="001361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36113" w:rsidRDefault="00136113" w:rsidP="001361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36113" w:rsidRDefault="00136113" w:rsidP="001361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36113" w:rsidRDefault="00136113" w:rsidP="001361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бразивн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136113" w:rsidRDefault="00136113" w:rsidP="001361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959" w:type="dxa"/>
            <w:shd w:val="clear" w:color="auto" w:fill="auto"/>
          </w:tcPr>
          <w:p w:rsidR="00136113" w:rsidRDefault="00136113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36113" w:rsidRDefault="00136113" w:rsidP="00136113">
            <w:r w:rsidRPr="006C21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36113" w:rsidRDefault="00136113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36113" w:rsidRDefault="00136113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3611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36113" w:rsidRDefault="00136113" w:rsidP="001361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36113" w:rsidRDefault="00136113" w:rsidP="001361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36113" w:rsidRDefault="00136113" w:rsidP="001361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36113" w:rsidRDefault="00136113" w:rsidP="001361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36113" w:rsidRDefault="00136113" w:rsidP="001361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основы</w:t>
            </w:r>
          </w:p>
        </w:tc>
        <w:tc>
          <w:tcPr>
            <w:tcW w:w="2684" w:type="dxa"/>
            <w:shd w:val="clear" w:color="auto" w:fill="auto"/>
          </w:tcPr>
          <w:p w:rsidR="00136113" w:rsidRDefault="00136113" w:rsidP="001361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лимер</w:t>
            </w:r>
          </w:p>
        </w:tc>
        <w:tc>
          <w:tcPr>
            <w:tcW w:w="959" w:type="dxa"/>
            <w:shd w:val="clear" w:color="auto" w:fill="auto"/>
          </w:tcPr>
          <w:p w:rsidR="00136113" w:rsidRDefault="00136113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36113" w:rsidRDefault="00136113" w:rsidP="00136113">
            <w:r w:rsidRPr="006C21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36113" w:rsidRDefault="00136113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36113" w:rsidRDefault="00136113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3611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36113" w:rsidRDefault="00136113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36113" w:rsidRDefault="00136113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36113" w:rsidRDefault="00136113" w:rsidP="0099375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36113" w:rsidRDefault="00136113" w:rsidP="0099375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36113" w:rsidRDefault="00136113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684" w:type="dxa"/>
            <w:shd w:val="clear" w:color="auto" w:fill="auto"/>
          </w:tcPr>
          <w:p w:rsidR="00136113" w:rsidRDefault="00136113" w:rsidP="005B1BF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4,9 и &lt;5,2</w:t>
            </w:r>
          </w:p>
        </w:tc>
        <w:tc>
          <w:tcPr>
            <w:tcW w:w="959" w:type="dxa"/>
            <w:shd w:val="clear" w:color="auto" w:fill="auto"/>
          </w:tcPr>
          <w:p w:rsidR="00136113" w:rsidRDefault="00136113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136113" w:rsidRPr="00CF3F2D" w:rsidRDefault="00136113" w:rsidP="009937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36113" w:rsidRDefault="00136113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36113" w:rsidRDefault="00136113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3611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36113" w:rsidRDefault="00136113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36113" w:rsidRDefault="00136113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36113" w:rsidRDefault="00136113" w:rsidP="0099375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36113" w:rsidRDefault="00136113" w:rsidP="0099375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36113" w:rsidRDefault="00136113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136113" w:rsidRDefault="00136113" w:rsidP="005B1BF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лон в диспенсере</w:t>
            </w:r>
          </w:p>
        </w:tc>
        <w:tc>
          <w:tcPr>
            <w:tcW w:w="959" w:type="dxa"/>
            <w:shd w:val="clear" w:color="auto" w:fill="auto"/>
          </w:tcPr>
          <w:p w:rsidR="00136113" w:rsidRDefault="00136113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36113" w:rsidRPr="00CF3F2D" w:rsidRDefault="00136113" w:rsidP="009937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E00E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36113" w:rsidRDefault="00136113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36113" w:rsidRDefault="00136113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3611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36113" w:rsidRDefault="00136113" w:rsidP="0099375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36113" w:rsidRDefault="00136113" w:rsidP="0099375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36113" w:rsidRDefault="00136113" w:rsidP="0099375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36113" w:rsidRDefault="00136113" w:rsidP="0099375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136113" w:rsidRDefault="00136113" w:rsidP="0099375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 рулона</w:t>
            </w:r>
          </w:p>
        </w:tc>
        <w:tc>
          <w:tcPr>
            <w:tcW w:w="2684" w:type="dxa"/>
            <w:shd w:val="clear" w:color="auto" w:fill="auto"/>
          </w:tcPr>
          <w:p w:rsidR="00136113" w:rsidRDefault="00136113" w:rsidP="005B1BF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10</w:t>
            </w:r>
          </w:p>
        </w:tc>
        <w:tc>
          <w:tcPr>
            <w:tcW w:w="959" w:type="dxa"/>
            <w:shd w:val="clear" w:color="auto" w:fill="auto"/>
          </w:tcPr>
          <w:p w:rsidR="00136113" w:rsidRDefault="00136113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7" w:type="dxa"/>
            <w:shd w:val="clear" w:color="auto" w:fill="auto"/>
          </w:tcPr>
          <w:p w:rsidR="00136113" w:rsidRPr="00CF3F2D" w:rsidRDefault="00136113" w:rsidP="009937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36113" w:rsidRDefault="00136113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36113" w:rsidRDefault="00136113" w:rsidP="0099375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7431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E74312" w:rsidRDefault="00E74312" w:rsidP="001361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196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рипсы</w:t>
            </w:r>
            <w:proofErr w:type="spellEnd"/>
            <w:r>
              <w:rPr>
                <w:sz w:val="18"/>
                <w:szCs w:val="18"/>
              </w:rPr>
              <w:t xml:space="preserve"> полировочные тип 3</w:t>
            </w:r>
          </w:p>
        </w:tc>
        <w:tc>
          <w:tcPr>
            <w:tcW w:w="1969" w:type="dxa"/>
            <w:shd w:val="clear" w:color="auto" w:fill="auto"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E74312" w:rsidRPr="00136113" w:rsidRDefault="00E74312" w:rsidP="00136113">
            <w:pPr>
              <w:rPr>
                <w:sz w:val="16"/>
                <w:szCs w:val="16"/>
              </w:rPr>
            </w:pPr>
            <w:r w:rsidRPr="00136113">
              <w:rPr>
                <w:sz w:val="16"/>
                <w:szCs w:val="16"/>
              </w:rPr>
              <w:t xml:space="preserve">для предварительного шлифования пломб из стоматологических композитов на </w:t>
            </w:r>
            <w:proofErr w:type="spellStart"/>
            <w:r w:rsidRPr="00136113">
              <w:rPr>
                <w:sz w:val="16"/>
                <w:szCs w:val="16"/>
              </w:rPr>
              <w:t>интерпроксимальных</w:t>
            </w:r>
            <w:proofErr w:type="spellEnd"/>
            <w:r w:rsidRPr="00136113">
              <w:rPr>
                <w:sz w:val="16"/>
                <w:szCs w:val="16"/>
              </w:rPr>
              <w:t xml:space="preserve"> и </w:t>
            </w:r>
            <w:proofErr w:type="spellStart"/>
            <w:r w:rsidRPr="00136113">
              <w:rPr>
                <w:sz w:val="16"/>
                <w:szCs w:val="16"/>
              </w:rPr>
              <w:t>придесневых</w:t>
            </w:r>
            <w:proofErr w:type="spellEnd"/>
            <w:r w:rsidRPr="00136113">
              <w:rPr>
                <w:sz w:val="16"/>
                <w:szCs w:val="16"/>
              </w:rPr>
              <w:t xml:space="preserve"> поверхностях зубов даже в условиях повышенной влажности полости р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959" w:type="dxa"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74312" w:rsidRDefault="00E74312" w:rsidP="00136113">
            <w:r w:rsidRPr="006C21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E7431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74312" w:rsidRDefault="00E74312" w:rsidP="001361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бразивн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E74312" w:rsidRDefault="00E74312" w:rsidP="001361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/20</w:t>
            </w:r>
          </w:p>
        </w:tc>
        <w:tc>
          <w:tcPr>
            <w:tcW w:w="959" w:type="dxa"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E74312" w:rsidRDefault="00E74312" w:rsidP="00136113">
            <w:r w:rsidRPr="006C21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7431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74312" w:rsidRDefault="00E74312" w:rsidP="001361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основы</w:t>
            </w:r>
          </w:p>
        </w:tc>
        <w:tc>
          <w:tcPr>
            <w:tcW w:w="2684" w:type="dxa"/>
            <w:shd w:val="clear" w:color="auto" w:fill="auto"/>
          </w:tcPr>
          <w:p w:rsidR="00E74312" w:rsidRDefault="00E74312" w:rsidP="001361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авсан</w:t>
            </w:r>
          </w:p>
        </w:tc>
        <w:tc>
          <w:tcPr>
            <w:tcW w:w="959" w:type="dxa"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74312" w:rsidRDefault="00E74312" w:rsidP="00136113">
            <w:r w:rsidRPr="006C21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7431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74312" w:rsidRDefault="00E74312" w:rsidP="001361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684" w:type="dxa"/>
            <w:shd w:val="clear" w:color="auto" w:fill="auto"/>
          </w:tcPr>
          <w:p w:rsidR="00E74312" w:rsidRDefault="00E74312" w:rsidP="001361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3,9 и &lt;4,2</w:t>
            </w:r>
          </w:p>
        </w:tc>
        <w:tc>
          <w:tcPr>
            <w:tcW w:w="959" w:type="dxa"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E74312" w:rsidRPr="00CF3F2D" w:rsidRDefault="00E74312" w:rsidP="001361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7431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74312" w:rsidRDefault="00E74312" w:rsidP="001361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E74312" w:rsidRDefault="00E74312" w:rsidP="001361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лоски</w:t>
            </w:r>
          </w:p>
        </w:tc>
        <w:tc>
          <w:tcPr>
            <w:tcW w:w="959" w:type="dxa"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74312" w:rsidRPr="00CF3F2D" w:rsidRDefault="00E74312" w:rsidP="001361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E00E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7431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74312" w:rsidRDefault="00E74312" w:rsidP="001361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74312" w:rsidRDefault="00E74312" w:rsidP="001361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74312" w:rsidRDefault="00E74312" w:rsidP="001361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E74312" w:rsidRDefault="00E74312" w:rsidP="001361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25</w:t>
            </w:r>
          </w:p>
        </w:tc>
        <w:tc>
          <w:tcPr>
            <w:tcW w:w="959" w:type="dxa"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E74312" w:rsidRPr="00CF3F2D" w:rsidRDefault="00E74312" w:rsidP="001361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74312" w:rsidRDefault="00E7431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4A4B02" w:rsidRPr="00634DC9" w:rsidRDefault="004A4B02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634DC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4A4B02" w:rsidRDefault="004A4B02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79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.24.18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ломбировочный</w:t>
            </w:r>
          </w:p>
        </w:tc>
        <w:tc>
          <w:tcPr>
            <w:tcW w:w="1969" w:type="dxa"/>
            <w:shd w:val="clear" w:color="auto" w:fill="auto"/>
          </w:tcPr>
          <w:p w:rsidR="004A4B02" w:rsidRDefault="004A4B02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4A4B02" w:rsidRDefault="004A4B02" w:rsidP="004A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ля перманентно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бтурации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корневых каналов</w:t>
            </w:r>
          </w:p>
        </w:tc>
        <w:tc>
          <w:tcPr>
            <w:tcW w:w="959" w:type="dxa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A4B02" w:rsidRDefault="004A4B02" w:rsidP="004A4B02">
            <w:r w:rsidRPr="00CC1AA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A4B02" w:rsidRPr="00634DC9" w:rsidRDefault="004A4B02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A4B02" w:rsidRDefault="004A4B02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A4B02" w:rsidRDefault="004A4B02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4A4B02" w:rsidRDefault="004A4B02" w:rsidP="004A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месительный шприц</w:t>
            </w:r>
          </w:p>
        </w:tc>
        <w:tc>
          <w:tcPr>
            <w:tcW w:w="959" w:type="dxa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A4B02" w:rsidRDefault="004A4B02" w:rsidP="004A4B02">
            <w:r w:rsidRPr="00CC1AA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A4B02" w:rsidRPr="00634DC9" w:rsidRDefault="004A4B02" w:rsidP="0013611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A4B02" w:rsidRDefault="004A4B02" w:rsidP="0013611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A4B02" w:rsidRDefault="004A4B02" w:rsidP="0013611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4B02" w:rsidRDefault="004A4B02" w:rsidP="0013611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A4B02" w:rsidRDefault="004A4B02" w:rsidP="001361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 шприца</w:t>
            </w:r>
          </w:p>
        </w:tc>
        <w:tc>
          <w:tcPr>
            <w:tcW w:w="2684" w:type="dxa"/>
            <w:shd w:val="clear" w:color="auto" w:fill="auto"/>
          </w:tcPr>
          <w:p w:rsidR="004A4B02" w:rsidRDefault="004A4B02" w:rsidP="001361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15</w:t>
            </w:r>
          </w:p>
        </w:tc>
        <w:tc>
          <w:tcPr>
            <w:tcW w:w="959" w:type="dxa"/>
            <w:shd w:val="clear" w:color="auto" w:fill="auto"/>
          </w:tcPr>
          <w:p w:rsidR="004A4B02" w:rsidRDefault="004A4B0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4A4B02" w:rsidRPr="00CF3F2D" w:rsidRDefault="004A4B02" w:rsidP="001361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3F2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A4B02" w:rsidRDefault="004A4B0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A4B02" w:rsidRDefault="004A4B02" w:rsidP="0013611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A4B02" w:rsidRPr="00634DC9" w:rsidRDefault="004A4B02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A4B02" w:rsidRDefault="004A4B02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A4B02" w:rsidRPr="004A4B02" w:rsidRDefault="004A4B02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684" w:type="dxa"/>
            <w:shd w:val="clear" w:color="auto" w:fill="auto"/>
          </w:tcPr>
          <w:p w:rsidR="004A4B02" w:rsidRDefault="004A4B02" w:rsidP="004A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вухкомпонентный</w:t>
            </w:r>
          </w:p>
        </w:tc>
        <w:tc>
          <w:tcPr>
            <w:tcW w:w="959" w:type="dxa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A4B02" w:rsidRDefault="004A4B02" w:rsidP="004A4B02">
            <w:r w:rsidRPr="0001765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A4B02" w:rsidRPr="00634DC9" w:rsidRDefault="004A4B02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A4B02" w:rsidRDefault="004A4B02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A4B02" w:rsidRDefault="004A4B02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4A4B02" w:rsidRDefault="004A4B02" w:rsidP="004A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ста + паста</w:t>
            </w:r>
          </w:p>
        </w:tc>
        <w:tc>
          <w:tcPr>
            <w:tcW w:w="959" w:type="dxa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A4B02" w:rsidRDefault="004A4B02" w:rsidP="004A4B02">
            <w:r w:rsidRPr="0001765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A4B02" w:rsidRPr="00634DC9" w:rsidRDefault="004A4B02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A4B02" w:rsidRDefault="004A4B02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A4B02" w:rsidRDefault="004A4B02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4A4B02" w:rsidRDefault="004A4B02" w:rsidP="004A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A4B02" w:rsidRDefault="004A4B02" w:rsidP="004A4B02">
            <w:r w:rsidRPr="0001765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A4B02" w:rsidRPr="00634DC9" w:rsidRDefault="004A4B02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A4B02" w:rsidRDefault="004A4B02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A4B02" w:rsidRDefault="004A4B02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шприцев в наборе</w:t>
            </w:r>
          </w:p>
        </w:tc>
        <w:tc>
          <w:tcPr>
            <w:tcW w:w="2684" w:type="dxa"/>
            <w:shd w:val="clear" w:color="auto" w:fill="auto"/>
          </w:tcPr>
          <w:p w:rsidR="004A4B02" w:rsidRDefault="004A4B02" w:rsidP="004A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2</w:t>
            </w:r>
          </w:p>
        </w:tc>
        <w:tc>
          <w:tcPr>
            <w:tcW w:w="959" w:type="dxa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4A4B02" w:rsidRDefault="004A4B02" w:rsidP="004A4B02">
            <w:r w:rsidRPr="005512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A4B02" w:rsidRPr="00634DC9" w:rsidRDefault="004A4B02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A4B02" w:rsidRDefault="004A4B02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A4B02" w:rsidRDefault="004A4B02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бочее время</w:t>
            </w:r>
          </w:p>
        </w:tc>
        <w:tc>
          <w:tcPr>
            <w:tcW w:w="2684" w:type="dxa"/>
            <w:shd w:val="clear" w:color="auto" w:fill="auto"/>
          </w:tcPr>
          <w:p w:rsidR="004A4B02" w:rsidRDefault="004A4B02" w:rsidP="004A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240</w:t>
            </w:r>
          </w:p>
        </w:tc>
        <w:tc>
          <w:tcPr>
            <w:tcW w:w="959" w:type="dxa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инута</w:t>
            </w:r>
          </w:p>
        </w:tc>
        <w:tc>
          <w:tcPr>
            <w:tcW w:w="3347" w:type="dxa"/>
            <w:shd w:val="clear" w:color="auto" w:fill="auto"/>
          </w:tcPr>
          <w:p w:rsidR="004A4B02" w:rsidRDefault="004A4B02" w:rsidP="004A4B02">
            <w:r w:rsidRPr="0055127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A4B02" w:rsidRPr="00634DC9" w:rsidRDefault="004A4B02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A4B02" w:rsidRDefault="004A4B02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A4B02" w:rsidRDefault="004A4B02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вгенол в составе</w:t>
            </w:r>
          </w:p>
        </w:tc>
        <w:tc>
          <w:tcPr>
            <w:tcW w:w="2684" w:type="dxa"/>
            <w:shd w:val="clear" w:color="auto" w:fill="auto"/>
          </w:tcPr>
          <w:p w:rsidR="004A4B02" w:rsidRDefault="004A4B02" w:rsidP="004A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A4B02" w:rsidRDefault="004A4B02" w:rsidP="004A4B02">
            <w:r w:rsidRPr="004F021D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A4B02" w:rsidRPr="00634DC9" w:rsidRDefault="004A4B02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A4B02" w:rsidRDefault="004A4B02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A4B02" w:rsidRDefault="004A4B02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идроксид кальция в составе</w:t>
            </w:r>
          </w:p>
        </w:tc>
        <w:tc>
          <w:tcPr>
            <w:tcW w:w="2684" w:type="dxa"/>
            <w:shd w:val="clear" w:color="auto" w:fill="auto"/>
          </w:tcPr>
          <w:p w:rsidR="004A4B02" w:rsidRDefault="004A4B02" w:rsidP="004A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A4B02" w:rsidRDefault="004A4B02" w:rsidP="004A4B02">
            <w:r w:rsidRPr="004F021D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A4B02" w:rsidRPr="00634DC9" w:rsidRDefault="004A4B02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A4B02" w:rsidRDefault="004A4B02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A4B02" w:rsidRDefault="004A4B02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ремя отверждения</w:t>
            </w:r>
          </w:p>
        </w:tc>
        <w:tc>
          <w:tcPr>
            <w:tcW w:w="2684" w:type="dxa"/>
            <w:shd w:val="clear" w:color="auto" w:fill="auto"/>
          </w:tcPr>
          <w:p w:rsidR="004A4B02" w:rsidRDefault="004A4B02" w:rsidP="004A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≤8</w:t>
            </w:r>
          </w:p>
        </w:tc>
        <w:tc>
          <w:tcPr>
            <w:tcW w:w="959" w:type="dxa"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3347" w:type="dxa"/>
            <w:shd w:val="clear" w:color="auto" w:fill="auto"/>
          </w:tcPr>
          <w:p w:rsidR="004A4B02" w:rsidRDefault="004A4B02" w:rsidP="004A4B02">
            <w:r w:rsidRPr="001C52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A4B0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A4B02" w:rsidRPr="00634DC9" w:rsidRDefault="004A4B02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A4B02" w:rsidRDefault="004A4B02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A4B02" w:rsidRDefault="004A4B02" w:rsidP="004A4B0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A4B02" w:rsidRDefault="004A4B02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оконтрастн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4A4B02" w:rsidRDefault="004A4B02" w:rsidP="004A4B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13</w:t>
            </w:r>
          </w:p>
        </w:tc>
        <w:tc>
          <w:tcPr>
            <w:tcW w:w="959" w:type="dxa"/>
            <w:shd w:val="clear" w:color="auto" w:fill="auto"/>
          </w:tcPr>
          <w:p w:rsidR="004A4B02" w:rsidRP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мм/мм </w:t>
            </w:r>
            <w:r>
              <w:rPr>
                <w:rFonts w:eastAsia="Times New Roman" w:cs="Times New Roman"/>
                <w:bCs/>
                <w:sz w:val="16"/>
                <w:szCs w:val="16"/>
                <w:lang w:val="en-US" w:eastAsia="ru-RU"/>
              </w:rPr>
              <w:t>Al</w:t>
            </w:r>
          </w:p>
        </w:tc>
        <w:tc>
          <w:tcPr>
            <w:tcW w:w="3347" w:type="dxa"/>
            <w:shd w:val="clear" w:color="auto" w:fill="auto"/>
          </w:tcPr>
          <w:p w:rsidR="004A4B02" w:rsidRDefault="004A4B02" w:rsidP="004A4B02">
            <w:r w:rsidRPr="001C52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A4B02" w:rsidRDefault="004A4B02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B575A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FB575A" w:rsidRPr="00634DC9" w:rsidRDefault="001978B7" w:rsidP="00FB575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FB575A" w:rsidRDefault="00FB575A" w:rsidP="00FB575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B575A" w:rsidRDefault="00FB575A" w:rsidP="00FB5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2.18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B575A" w:rsidRDefault="00FB575A" w:rsidP="00FB5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етки для полоскания рта антисептические</w:t>
            </w:r>
          </w:p>
        </w:tc>
        <w:tc>
          <w:tcPr>
            <w:tcW w:w="1969" w:type="dxa"/>
            <w:shd w:val="clear" w:color="auto" w:fill="auto"/>
          </w:tcPr>
          <w:p w:rsidR="00FB575A" w:rsidRDefault="00FB575A" w:rsidP="00FB575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FB575A" w:rsidRPr="0052202F" w:rsidRDefault="00FB575A" w:rsidP="00FB575A">
            <w:pPr>
              <w:rPr>
                <w:sz w:val="18"/>
                <w:szCs w:val="18"/>
              </w:rPr>
            </w:pPr>
            <w:r w:rsidRPr="0052202F">
              <w:rPr>
                <w:sz w:val="18"/>
                <w:szCs w:val="18"/>
              </w:rPr>
              <w:t>в качестве очищающего полость рта раствора во время стоматологического лечения</w:t>
            </w:r>
          </w:p>
        </w:tc>
        <w:tc>
          <w:tcPr>
            <w:tcW w:w="959" w:type="dxa"/>
            <w:shd w:val="clear" w:color="auto" w:fill="auto"/>
          </w:tcPr>
          <w:p w:rsidR="00FB575A" w:rsidRDefault="00FB575A" w:rsidP="00FB575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B575A" w:rsidRDefault="00FB575A" w:rsidP="00FB575A">
            <w:r w:rsidRPr="00D86C0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FB575A" w:rsidRDefault="00FB575A" w:rsidP="00FB575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FB575A" w:rsidRDefault="00FB575A" w:rsidP="00FB575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FB575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B575A" w:rsidRDefault="00FB575A" w:rsidP="00FB575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B575A" w:rsidRDefault="00FB575A" w:rsidP="00FB575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B575A" w:rsidRDefault="00FB575A" w:rsidP="00FB575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575A" w:rsidRDefault="00FB575A" w:rsidP="00FB575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B575A" w:rsidRDefault="00FB575A" w:rsidP="00FB575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творимость в воде</w:t>
            </w:r>
          </w:p>
        </w:tc>
        <w:tc>
          <w:tcPr>
            <w:tcW w:w="2684" w:type="dxa"/>
            <w:shd w:val="clear" w:color="auto" w:fill="auto"/>
          </w:tcPr>
          <w:p w:rsidR="00FB575A" w:rsidRPr="0052202F" w:rsidRDefault="00FB575A" w:rsidP="00FB5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FB575A" w:rsidRDefault="00FB575A" w:rsidP="00FB575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7" w:type="dxa"/>
            <w:shd w:val="clear" w:color="auto" w:fill="auto"/>
          </w:tcPr>
          <w:p w:rsidR="00FB575A" w:rsidRDefault="00FB575A" w:rsidP="00FB575A">
            <w:r w:rsidRPr="00D86C0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B575A" w:rsidRDefault="00FB575A" w:rsidP="00FB575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B575A" w:rsidRDefault="00FB575A" w:rsidP="00FB575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B575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B575A" w:rsidRDefault="00FB575A" w:rsidP="00FB575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B575A" w:rsidRDefault="00FB575A" w:rsidP="00FB575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B575A" w:rsidRDefault="00FB575A" w:rsidP="00FB575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575A" w:rsidRDefault="00FB575A" w:rsidP="00FB575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B575A" w:rsidRDefault="00FB575A" w:rsidP="00FB575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FB575A" w:rsidRDefault="00FB575A" w:rsidP="00FB5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FB575A" w:rsidRDefault="00FB575A" w:rsidP="00FB575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B575A" w:rsidRDefault="00FB575A" w:rsidP="00FB575A">
            <w:r w:rsidRPr="00D86C0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B575A" w:rsidRDefault="00FB575A" w:rsidP="00FB575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B575A" w:rsidRDefault="00FB575A" w:rsidP="00FB575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B575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B575A" w:rsidRDefault="00FB575A" w:rsidP="004A4B0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B575A" w:rsidRDefault="00FB575A" w:rsidP="004A4B0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B575A" w:rsidRDefault="00FB575A" w:rsidP="004A4B0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B575A" w:rsidRDefault="00FB575A" w:rsidP="004A4B0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B575A" w:rsidRDefault="00FB575A" w:rsidP="004A4B0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FB575A" w:rsidRDefault="00FB575A" w:rsidP="0052202F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000</w:t>
            </w:r>
          </w:p>
        </w:tc>
        <w:tc>
          <w:tcPr>
            <w:tcW w:w="959" w:type="dxa"/>
            <w:shd w:val="clear" w:color="auto" w:fill="auto"/>
          </w:tcPr>
          <w:p w:rsidR="00FB575A" w:rsidRDefault="00FB575A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FB575A" w:rsidRPr="001C520B" w:rsidRDefault="00FB575A" w:rsidP="004A4B0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C52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B575A" w:rsidRDefault="00FB575A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B575A" w:rsidRDefault="00FB575A" w:rsidP="004A4B0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2DB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BA2DB1" w:rsidRDefault="001978B7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BA2DB1" w:rsidRDefault="00BA2DB1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ггер</w:t>
            </w:r>
            <w:proofErr w:type="spellEnd"/>
            <w:r>
              <w:rPr>
                <w:sz w:val="18"/>
                <w:szCs w:val="18"/>
              </w:rPr>
              <w:t xml:space="preserve"> насадка тип 1</w:t>
            </w:r>
          </w:p>
        </w:tc>
        <w:tc>
          <w:tcPr>
            <w:tcW w:w="1969" w:type="dxa"/>
            <w:shd w:val="clear" w:color="auto" w:fill="auto"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BA2DB1" w:rsidRPr="00BA2DB1" w:rsidRDefault="00BA2DB1" w:rsidP="00BA2DB1">
            <w:pPr>
              <w:rPr>
                <w:sz w:val="18"/>
                <w:szCs w:val="18"/>
              </w:rPr>
            </w:pPr>
            <w:r w:rsidRPr="00BA2DB1">
              <w:rPr>
                <w:sz w:val="18"/>
                <w:szCs w:val="18"/>
              </w:rPr>
              <w:t>для размягчения гуттаперчевого мастер-штифта и для его подрезания</w:t>
            </w:r>
          </w:p>
        </w:tc>
        <w:tc>
          <w:tcPr>
            <w:tcW w:w="959" w:type="dxa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A2DB1" w:rsidRDefault="00BA2DB1" w:rsidP="00BA2DB1">
            <w:r w:rsidRPr="00197C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BA2DB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A2DB1" w:rsidRDefault="00BA2DB1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2684" w:type="dxa"/>
            <w:shd w:val="clear" w:color="auto" w:fill="auto"/>
          </w:tcPr>
          <w:p w:rsidR="00BA2DB1" w:rsidRPr="00BA2DB1" w:rsidRDefault="00BA2DB1" w:rsidP="00BA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59" w:type="dxa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°С</w:t>
            </w:r>
          </w:p>
        </w:tc>
        <w:tc>
          <w:tcPr>
            <w:tcW w:w="3347" w:type="dxa"/>
            <w:shd w:val="clear" w:color="auto" w:fill="auto"/>
          </w:tcPr>
          <w:p w:rsidR="00BA2DB1" w:rsidRDefault="00BA2DB1" w:rsidP="00BA2DB1">
            <w:r w:rsidRPr="00197C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2DB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A2DB1" w:rsidRDefault="00BA2DB1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59" w:type="dxa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A2DB1" w:rsidRDefault="00BA2DB1" w:rsidP="00BA2DB1">
            <w:r w:rsidRPr="00197C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2DB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A2DB1" w:rsidRDefault="00BA2DB1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59" w:type="dxa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A2DB1" w:rsidRDefault="00BA2DB1" w:rsidP="00BA2DB1">
            <w:r w:rsidRPr="00197C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2DB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BA2DB1" w:rsidRDefault="00BA2DB1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78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ггер</w:t>
            </w:r>
            <w:proofErr w:type="spellEnd"/>
            <w:r>
              <w:rPr>
                <w:sz w:val="18"/>
                <w:szCs w:val="18"/>
              </w:rPr>
              <w:t xml:space="preserve"> насадка тип 2</w:t>
            </w:r>
          </w:p>
        </w:tc>
        <w:tc>
          <w:tcPr>
            <w:tcW w:w="1969" w:type="dxa"/>
            <w:shd w:val="clear" w:color="auto" w:fill="auto"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BA2DB1" w:rsidRPr="00BA2DB1" w:rsidRDefault="00BA2DB1" w:rsidP="00BA2DB1">
            <w:pPr>
              <w:rPr>
                <w:sz w:val="18"/>
                <w:szCs w:val="18"/>
              </w:rPr>
            </w:pPr>
            <w:r w:rsidRPr="00BA2DB1">
              <w:rPr>
                <w:sz w:val="18"/>
                <w:szCs w:val="18"/>
              </w:rPr>
              <w:t>для размягчения гуттаперчевого мастер-штифта и для его подрезания</w:t>
            </w:r>
          </w:p>
        </w:tc>
        <w:tc>
          <w:tcPr>
            <w:tcW w:w="959" w:type="dxa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A2DB1" w:rsidRDefault="00BA2DB1" w:rsidP="00BA2DB1">
            <w:r w:rsidRPr="00197C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BA2DB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A2DB1" w:rsidRDefault="00BA2DB1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2684" w:type="dxa"/>
            <w:shd w:val="clear" w:color="auto" w:fill="auto"/>
          </w:tcPr>
          <w:p w:rsidR="00BA2DB1" w:rsidRPr="00BA2DB1" w:rsidRDefault="00BA2DB1" w:rsidP="00BA2DB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-400</w:t>
            </w:r>
          </w:p>
        </w:tc>
        <w:tc>
          <w:tcPr>
            <w:tcW w:w="959" w:type="dxa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°С</w:t>
            </w:r>
          </w:p>
        </w:tc>
        <w:tc>
          <w:tcPr>
            <w:tcW w:w="3347" w:type="dxa"/>
            <w:shd w:val="clear" w:color="auto" w:fill="auto"/>
          </w:tcPr>
          <w:p w:rsidR="00BA2DB1" w:rsidRDefault="00BA2DB1" w:rsidP="00BA2DB1">
            <w:r w:rsidRPr="00197C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2DB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A2DB1" w:rsidRDefault="00BA2DB1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BA2DB1" w:rsidRPr="00BA2DB1" w:rsidRDefault="00BA2DB1" w:rsidP="00BA2DB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959" w:type="dxa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A2DB1" w:rsidRDefault="00BA2DB1" w:rsidP="00BA2DB1">
            <w:r w:rsidRPr="00197C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2DB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A2DB1" w:rsidRDefault="00BA2DB1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A2DB1" w:rsidRDefault="00BA2DB1" w:rsidP="00BA2DB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A2DB1" w:rsidRDefault="00BA2DB1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усность</w:t>
            </w:r>
          </w:p>
        </w:tc>
        <w:tc>
          <w:tcPr>
            <w:tcW w:w="2684" w:type="dxa"/>
            <w:shd w:val="clear" w:color="auto" w:fill="auto"/>
          </w:tcPr>
          <w:p w:rsidR="00BA2DB1" w:rsidRPr="00BA2DB1" w:rsidRDefault="00BA2DB1" w:rsidP="00BA2DB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A2DB1" w:rsidRDefault="00BA2DB1" w:rsidP="00BA2DB1">
            <w:r w:rsidRPr="00197CA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A2DB1" w:rsidRDefault="00BA2DB1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6774B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56774B" w:rsidRDefault="0056774B" w:rsidP="0056774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56774B" w:rsidRDefault="0056774B" w:rsidP="0056774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зит стоматологический</w:t>
            </w:r>
            <w:r w:rsidR="00845EE9">
              <w:rPr>
                <w:sz w:val="18"/>
                <w:szCs w:val="18"/>
              </w:rPr>
              <w:t xml:space="preserve"> тип 1</w:t>
            </w:r>
          </w:p>
        </w:tc>
        <w:tc>
          <w:tcPr>
            <w:tcW w:w="1969" w:type="dxa"/>
            <w:shd w:val="clear" w:color="auto" w:fill="auto"/>
          </w:tcPr>
          <w:p w:rsidR="0056774B" w:rsidRDefault="0056774B" w:rsidP="0056774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енение</w:t>
            </w:r>
          </w:p>
        </w:tc>
        <w:tc>
          <w:tcPr>
            <w:tcW w:w="2684" w:type="dxa"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ременного пломбирования</w:t>
            </w:r>
          </w:p>
        </w:tc>
        <w:tc>
          <w:tcPr>
            <w:tcW w:w="959" w:type="dxa"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6774B" w:rsidRDefault="0056774B" w:rsidP="0056774B">
            <w:r w:rsidRPr="00EA05D4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56774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6774B" w:rsidRDefault="0056774B" w:rsidP="0056774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6774B" w:rsidRDefault="0056774B" w:rsidP="0056774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6774B" w:rsidRDefault="0056774B" w:rsidP="0056774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вое</w:t>
            </w:r>
          </w:p>
        </w:tc>
        <w:tc>
          <w:tcPr>
            <w:tcW w:w="959" w:type="dxa"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6774B" w:rsidRDefault="0056774B" w:rsidP="0056774B">
            <w:r w:rsidRPr="00EA05D4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6774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6774B" w:rsidRDefault="0056774B" w:rsidP="0056774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6774B" w:rsidRDefault="0056774B" w:rsidP="0056774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6774B" w:rsidRDefault="0056774B" w:rsidP="0056774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6774B" w:rsidRDefault="0056774B" w:rsidP="0056774B">
            <w:r w:rsidRPr="00EA05D4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6774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6774B" w:rsidRDefault="0056774B" w:rsidP="0056774B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6774B" w:rsidRDefault="0056774B" w:rsidP="0056774B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6774B" w:rsidRDefault="0056774B" w:rsidP="0056774B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56774B" w:rsidRDefault="0056774B" w:rsidP="005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а</w:t>
            </w:r>
          </w:p>
        </w:tc>
        <w:tc>
          <w:tcPr>
            <w:tcW w:w="959" w:type="dxa"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6774B" w:rsidRDefault="0056774B" w:rsidP="0056774B">
            <w:r w:rsidRPr="00EA05D4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6774B" w:rsidRDefault="0056774B" w:rsidP="0056774B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6774B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6774B" w:rsidRDefault="0056774B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6774B" w:rsidRDefault="0056774B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6774B" w:rsidRDefault="0056774B" w:rsidP="00BA2DB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6774B" w:rsidRDefault="0056774B" w:rsidP="00BA2DB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6774B" w:rsidRDefault="0056774B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56774B" w:rsidRDefault="0056774B" w:rsidP="00BA2DB1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56774B" w:rsidRDefault="0056774B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56774B" w:rsidRPr="00197CA3" w:rsidRDefault="00CC2403" w:rsidP="00BA2DB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52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6774B" w:rsidRDefault="0056774B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6774B" w:rsidRDefault="0056774B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2403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CC2403" w:rsidRDefault="00CC2403" w:rsidP="00CC240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33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CC2403" w:rsidRDefault="00CC2403" w:rsidP="00CC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2403" w:rsidRPr="00CC2403" w:rsidRDefault="00F52388" w:rsidP="00CC2403">
            <w:pPr>
              <w:rPr>
                <w:sz w:val="18"/>
                <w:szCs w:val="18"/>
              </w:rPr>
            </w:pPr>
            <w:hyperlink r:id="rId6" w:tgtFrame="_blank" w:history="1">
              <w:r w:rsidR="00CC2403" w:rsidRPr="00CC2403">
                <w:rPr>
                  <w:rStyle w:val="a5"/>
                  <w:color w:val="auto"/>
                  <w:sz w:val="18"/>
                  <w:szCs w:val="18"/>
                  <w:u w:val="none"/>
                </w:rPr>
                <w:t xml:space="preserve">Материал стоматологический пломбировочный композитный </w:t>
              </w:r>
            </w:hyperlink>
          </w:p>
        </w:tc>
        <w:tc>
          <w:tcPr>
            <w:tcW w:w="1969" w:type="dxa"/>
            <w:shd w:val="clear" w:color="auto" w:fill="auto"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CC2403" w:rsidRDefault="00CC2403" w:rsidP="00CC24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дкость</w:t>
            </w:r>
          </w:p>
        </w:tc>
        <w:tc>
          <w:tcPr>
            <w:tcW w:w="959" w:type="dxa"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2403" w:rsidRDefault="00CC2403" w:rsidP="00CC2403">
            <w:r w:rsidRPr="006164C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CC24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2403" w:rsidRDefault="00CC2403" w:rsidP="00CC240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2403" w:rsidRP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CC2403" w:rsidRDefault="00CC2403" w:rsidP="00CC24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ветовое</w:t>
            </w:r>
          </w:p>
        </w:tc>
        <w:tc>
          <w:tcPr>
            <w:tcW w:w="959" w:type="dxa"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2403" w:rsidRDefault="00CC2403" w:rsidP="00CC2403">
            <w:r w:rsidRPr="006164C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24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2403" w:rsidRDefault="00CC2403" w:rsidP="00CC240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2403" w:rsidRP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CC2403" w:rsidRDefault="00CC2403" w:rsidP="00CC24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я подкладок</w:t>
            </w:r>
          </w:p>
        </w:tc>
        <w:tc>
          <w:tcPr>
            <w:tcW w:w="959" w:type="dxa"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2403" w:rsidRDefault="00CC2403" w:rsidP="00CC2403">
            <w:r w:rsidRPr="006164C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24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2403" w:rsidRDefault="00CC2403" w:rsidP="00CC240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2403" w:rsidRP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зрастная категория</w:t>
            </w:r>
          </w:p>
        </w:tc>
        <w:tc>
          <w:tcPr>
            <w:tcW w:w="2684" w:type="dxa"/>
            <w:shd w:val="clear" w:color="auto" w:fill="auto"/>
          </w:tcPr>
          <w:p w:rsidR="00CC2403" w:rsidRDefault="00CC2403" w:rsidP="00CC24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ниверсальный</w:t>
            </w:r>
          </w:p>
        </w:tc>
        <w:tc>
          <w:tcPr>
            <w:tcW w:w="959" w:type="dxa"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2403" w:rsidRDefault="00CC2403" w:rsidP="00CC2403">
            <w:r w:rsidRPr="006164C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24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2403" w:rsidRDefault="00CC2403" w:rsidP="00CC240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2403" w:rsidRP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CC2403" w:rsidRDefault="00CC2403" w:rsidP="00CC24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2403" w:rsidRDefault="00CC2403" w:rsidP="00CC2403">
            <w:r w:rsidRPr="006164C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24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2403" w:rsidRDefault="00CC2403" w:rsidP="00CC240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2403" w:rsidRP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2403" w:rsidRDefault="00CC2403" w:rsidP="00CC240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CC2403" w:rsidRDefault="00CC2403" w:rsidP="00CC24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2403" w:rsidRDefault="00CC2403" w:rsidP="00CC2403">
            <w:r w:rsidRPr="006164C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2403" w:rsidRDefault="00CC2403" w:rsidP="00CC240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24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2403" w:rsidRDefault="00CC2403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2403" w:rsidRDefault="00CC2403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2403" w:rsidRDefault="00CC2403" w:rsidP="00BA2DB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2403" w:rsidRP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2403" w:rsidRDefault="00CC2403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2684" w:type="dxa"/>
            <w:shd w:val="clear" w:color="auto" w:fill="auto"/>
          </w:tcPr>
          <w:p w:rsidR="00CC2403" w:rsidRDefault="00CC2403" w:rsidP="00BA2DB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2,5</w:t>
            </w:r>
          </w:p>
        </w:tc>
        <w:tc>
          <w:tcPr>
            <w:tcW w:w="959" w:type="dxa"/>
            <w:shd w:val="clear" w:color="auto" w:fill="auto"/>
          </w:tcPr>
          <w:p w:rsidR="00CC2403" w:rsidRDefault="00CC2403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CC2403" w:rsidRPr="00197CA3" w:rsidRDefault="00CC2403" w:rsidP="00BA2DB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52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CC2403" w:rsidRDefault="00CC2403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2403" w:rsidRDefault="00CC2403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24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2403" w:rsidRDefault="00CC2403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2403" w:rsidRDefault="00CC2403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2403" w:rsidRDefault="00CC2403" w:rsidP="00BA2DB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2403" w:rsidRP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2403" w:rsidRDefault="00CC2403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CC2403" w:rsidRDefault="00CC2403" w:rsidP="00BA2DB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CC2403" w:rsidRDefault="00CC2403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2403" w:rsidRPr="00197CA3" w:rsidRDefault="00CC2403" w:rsidP="00BA2DB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64C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C2403" w:rsidRDefault="00CC2403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2403" w:rsidRDefault="00CC2403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240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2403" w:rsidRDefault="00CC2403" w:rsidP="00BA2DB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2403" w:rsidRDefault="00CC2403" w:rsidP="00BA2DB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2403" w:rsidRDefault="00CC2403" w:rsidP="00BA2DB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2403" w:rsidRPr="00CC2403" w:rsidRDefault="00CC2403" w:rsidP="00CC240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2403" w:rsidRDefault="00CC2403" w:rsidP="00BA2DB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CC2403" w:rsidRDefault="00CC2403" w:rsidP="00BA2DB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3</w:t>
            </w:r>
          </w:p>
        </w:tc>
        <w:tc>
          <w:tcPr>
            <w:tcW w:w="959" w:type="dxa"/>
            <w:shd w:val="clear" w:color="auto" w:fill="auto"/>
          </w:tcPr>
          <w:p w:rsidR="00CC2403" w:rsidRDefault="00CC2403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CC2403" w:rsidRPr="00197CA3" w:rsidRDefault="00CC2403" w:rsidP="00BA2DB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52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CC2403" w:rsidRDefault="00CC2403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2403" w:rsidRDefault="00CC2403" w:rsidP="00BA2DB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416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533416" w:rsidRDefault="00533416" w:rsidP="005334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33416" w:rsidRPr="00CC2403" w:rsidRDefault="00533416" w:rsidP="0053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зит стоматологический тип 2</w:t>
            </w:r>
          </w:p>
        </w:tc>
        <w:tc>
          <w:tcPr>
            <w:tcW w:w="1969" w:type="dxa"/>
            <w:shd w:val="clear" w:color="auto" w:fill="auto"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533416" w:rsidRPr="00845EE9" w:rsidRDefault="00533416" w:rsidP="00533416">
            <w:pPr>
              <w:rPr>
                <w:sz w:val="18"/>
                <w:szCs w:val="18"/>
              </w:rPr>
            </w:pPr>
            <w:r w:rsidRPr="00845EE9">
              <w:rPr>
                <w:sz w:val="18"/>
                <w:szCs w:val="18"/>
              </w:rPr>
              <w:t>для вкладок, накладок, коронок и мостовидных протезов</w:t>
            </w:r>
          </w:p>
        </w:tc>
        <w:tc>
          <w:tcPr>
            <w:tcW w:w="959" w:type="dxa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416" w:rsidRDefault="00533416" w:rsidP="00533416">
            <w:r w:rsidRPr="00821FF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53341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416" w:rsidRDefault="00533416" w:rsidP="005334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533416" w:rsidRPr="00845EE9" w:rsidRDefault="00533416" w:rsidP="0053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ошок + жидкость</w:t>
            </w:r>
          </w:p>
        </w:tc>
        <w:tc>
          <w:tcPr>
            <w:tcW w:w="959" w:type="dxa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416" w:rsidRDefault="00533416" w:rsidP="00533416">
            <w:r w:rsidRPr="00821FF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41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416" w:rsidRDefault="00533416" w:rsidP="005334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ём жидкости</w:t>
            </w:r>
          </w:p>
        </w:tc>
        <w:tc>
          <w:tcPr>
            <w:tcW w:w="2684" w:type="dxa"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59" w:type="dxa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533416" w:rsidRDefault="00533416" w:rsidP="00533416">
            <w:r w:rsidRPr="00C15DE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41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416" w:rsidRDefault="00533416" w:rsidP="005334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 порошка</w:t>
            </w:r>
          </w:p>
        </w:tc>
        <w:tc>
          <w:tcPr>
            <w:tcW w:w="2684" w:type="dxa"/>
            <w:shd w:val="clear" w:color="auto" w:fill="auto"/>
          </w:tcPr>
          <w:p w:rsidR="00533416" w:rsidRDefault="00533416" w:rsidP="0053341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35</w:t>
            </w:r>
          </w:p>
        </w:tc>
        <w:tc>
          <w:tcPr>
            <w:tcW w:w="959" w:type="dxa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533416" w:rsidRDefault="00533416" w:rsidP="00533416">
            <w:r w:rsidRPr="00C15DE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41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416" w:rsidRDefault="00533416" w:rsidP="005334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533416" w:rsidRDefault="00533416" w:rsidP="0053341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416" w:rsidRDefault="00533416" w:rsidP="00533416">
            <w:r w:rsidRPr="00FE5D2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41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416" w:rsidRDefault="00533416" w:rsidP="005334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533416" w:rsidRDefault="00533416" w:rsidP="0053341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416" w:rsidRDefault="00533416" w:rsidP="00533416">
            <w:r w:rsidRPr="00FE5D2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41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416" w:rsidRDefault="00533416" w:rsidP="005334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533416" w:rsidRDefault="00533416" w:rsidP="0053341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имическое</w:t>
            </w:r>
          </w:p>
        </w:tc>
        <w:tc>
          <w:tcPr>
            <w:tcW w:w="959" w:type="dxa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416" w:rsidRDefault="00533416" w:rsidP="00533416">
            <w:r w:rsidRPr="00FE5D2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41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416" w:rsidRDefault="00533416" w:rsidP="005334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цемента</w:t>
            </w:r>
          </w:p>
        </w:tc>
        <w:tc>
          <w:tcPr>
            <w:tcW w:w="2684" w:type="dxa"/>
            <w:shd w:val="clear" w:color="auto" w:fill="auto"/>
          </w:tcPr>
          <w:p w:rsidR="00533416" w:rsidRDefault="00533416" w:rsidP="0053341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еклоиономерный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33416" w:rsidRDefault="00533416" w:rsidP="00533416">
            <w:r w:rsidRPr="00FE5D2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41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416" w:rsidRDefault="00533416" w:rsidP="005334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бочее время</w:t>
            </w:r>
          </w:p>
        </w:tc>
        <w:tc>
          <w:tcPr>
            <w:tcW w:w="2684" w:type="dxa"/>
            <w:shd w:val="clear" w:color="auto" w:fill="auto"/>
          </w:tcPr>
          <w:p w:rsidR="00533416" w:rsidRDefault="00533416" w:rsidP="0053341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150</w:t>
            </w:r>
          </w:p>
        </w:tc>
        <w:tc>
          <w:tcPr>
            <w:tcW w:w="959" w:type="dxa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533416" w:rsidRDefault="00533416" w:rsidP="00533416"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3341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33416" w:rsidRDefault="00533416" w:rsidP="005334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33416" w:rsidRDefault="00533416" w:rsidP="005334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533416" w:rsidRDefault="00533416" w:rsidP="005334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ремя отверждения</w:t>
            </w:r>
          </w:p>
        </w:tc>
        <w:tc>
          <w:tcPr>
            <w:tcW w:w="2684" w:type="dxa"/>
            <w:shd w:val="clear" w:color="auto" w:fill="auto"/>
          </w:tcPr>
          <w:p w:rsidR="00533416" w:rsidRDefault="00533416" w:rsidP="0053341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≤140</w:t>
            </w:r>
          </w:p>
        </w:tc>
        <w:tc>
          <w:tcPr>
            <w:tcW w:w="959" w:type="dxa"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533416" w:rsidRDefault="00533416" w:rsidP="00533416"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33416" w:rsidRDefault="00533416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920A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3920A2" w:rsidRDefault="003920A2" w:rsidP="0053341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193629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8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3920A2" w:rsidRDefault="003920A2" w:rsidP="0053341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920A2" w:rsidRDefault="003920A2" w:rsidP="0053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3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3920A2" w:rsidRPr="003920A2" w:rsidRDefault="003920A2" w:rsidP="003920A2">
            <w:pPr>
              <w:rPr>
                <w:sz w:val="20"/>
                <w:szCs w:val="20"/>
              </w:rPr>
            </w:pPr>
            <w:r w:rsidRPr="003920A2">
              <w:rPr>
                <w:sz w:val="20"/>
                <w:szCs w:val="20"/>
              </w:rPr>
              <w:t>Шприц эндодонтический для промывания каналов</w:t>
            </w:r>
          </w:p>
          <w:p w:rsidR="003920A2" w:rsidRDefault="003920A2" w:rsidP="0053341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920A2" w:rsidRDefault="003920A2" w:rsidP="005334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 иглы</w:t>
            </w:r>
          </w:p>
        </w:tc>
        <w:tc>
          <w:tcPr>
            <w:tcW w:w="2684" w:type="dxa"/>
            <w:shd w:val="clear" w:color="auto" w:fill="auto"/>
          </w:tcPr>
          <w:p w:rsidR="003920A2" w:rsidRDefault="003920A2" w:rsidP="0053341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34 и &lt;36</w:t>
            </w:r>
          </w:p>
        </w:tc>
        <w:tc>
          <w:tcPr>
            <w:tcW w:w="959" w:type="dxa"/>
            <w:shd w:val="clear" w:color="auto" w:fill="auto"/>
          </w:tcPr>
          <w:p w:rsidR="003920A2" w:rsidRDefault="003920A2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3920A2" w:rsidRPr="005C6F19" w:rsidRDefault="003920A2" w:rsidP="005334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3920A2" w:rsidRDefault="003920A2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3920A2" w:rsidRDefault="003920A2" w:rsidP="0053341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00</w:t>
            </w:r>
          </w:p>
        </w:tc>
      </w:tr>
      <w:tr w:rsidR="003920A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920A2" w:rsidRPr="00193629" w:rsidRDefault="003920A2" w:rsidP="003920A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920A2" w:rsidRDefault="003920A2" w:rsidP="003920A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920A2" w:rsidRDefault="003920A2" w:rsidP="003920A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920A2" w:rsidRPr="003920A2" w:rsidRDefault="003920A2" w:rsidP="003920A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920A2" w:rsidRDefault="003920A2" w:rsidP="003920A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иаметр иглы</w:t>
            </w:r>
          </w:p>
        </w:tc>
        <w:tc>
          <w:tcPr>
            <w:tcW w:w="2684" w:type="dxa"/>
            <w:shd w:val="clear" w:color="auto" w:fill="auto"/>
          </w:tcPr>
          <w:p w:rsidR="003920A2" w:rsidRDefault="003920A2" w:rsidP="003920A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959" w:type="dxa"/>
            <w:shd w:val="clear" w:color="auto" w:fill="auto"/>
          </w:tcPr>
          <w:p w:rsidR="003920A2" w:rsidRDefault="003920A2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3920A2" w:rsidRDefault="003920A2" w:rsidP="003920A2"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920A2" w:rsidRDefault="003920A2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920A2" w:rsidRDefault="003920A2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920A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920A2" w:rsidRPr="00193629" w:rsidRDefault="003920A2" w:rsidP="003920A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920A2" w:rsidRDefault="003920A2" w:rsidP="003920A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920A2" w:rsidRDefault="003920A2" w:rsidP="003920A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920A2" w:rsidRPr="003920A2" w:rsidRDefault="003920A2" w:rsidP="003920A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920A2" w:rsidRDefault="003920A2" w:rsidP="003920A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дноразовый</w:t>
            </w:r>
          </w:p>
        </w:tc>
        <w:tc>
          <w:tcPr>
            <w:tcW w:w="2684" w:type="dxa"/>
            <w:shd w:val="clear" w:color="auto" w:fill="auto"/>
          </w:tcPr>
          <w:p w:rsidR="003920A2" w:rsidRDefault="003920A2" w:rsidP="003920A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3920A2" w:rsidRDefault="003920A2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920A2" w:rsidRDefault="003920A2" w:rsidP="003920A2"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920A2" w:rsidRDefault="003920A2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920A2" w:rsidRDefault="003920A2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920A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920A2" w:rsidRPr="00193629" w:rsidRDefault="003920A2" w:rsidP="003920A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920A2" w:rsidRDefault="003920A2" w:rsidP="003920A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920A2" w:rsidRDefault="003920A2" w:rsidP="003920A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920A2" w:rsidRPr="003920A2" w:rsidRDefault="003920A2" w:rsidP="003920A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920A2" w:rsidRDefault="003920A2" w:rsidP="003920A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3920A2" w:rsidRPr="003920A2" w:rsidRDefault="003920A2" w:rsidP="003920A2">
            <w:pPr>
              <w:rPr>
                <w:sz w:val="16"/>
                <w:szCs w:val="16"/>
              </w:rPr>
            </w:pPr>
            <w:r w:rsidRPr="003920A2">
              <w:rPr>
                <w:sz w:val="16"/>
                <w:szCs w:val="16"/>
              </w:rPr>
              <w:t>для промывания корневых каналов зубов ирригационными растворами при проведении эндодонтического лечения.</w:t>
            </w:r>
          </w:p>
        </w:tc>
        <w:tc>
          <w:tcPr>
            <w:tcW w:w="959" w:type="dxa"/>
            <w:shd w:val="clear" w:color="auto" w:fill="auto"/>
          </w:tcPr>
          <w:p w:rsidR="003920A2" w:rsidRDefault="003920A2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920A2" w:rsidRDefault="003920A2" w:rsidP="003920A2"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920A2" w:rsidRDefault="003920A2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920A2" w:rsidRDefault="003920A2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2BE6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282BE6" w:rsidRPr="00193629" w:rsidRDefault="00282BE6" w:rsidP="003920A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2B703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282BE6" w:rsidRDefault="00282BE6" w:rsidP="003920A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82BE6" w:rsidRDefault="00906DC0" w:rsidP="00392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82BE6" w:rsidRPr="003920A2" w:rsidRDefault="00282BE6" w:rsidP="0039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3</w:t>
            </w:r>
          </w:p>
        </w:tc>
        <w:tc>
          <w:tcPr>
            <w:tcW w:w="1969" w:type="dxa"/>
            <w:shd w:val="clear" w:color="auto" w:fill="auto"/>
          </w:tcPr>
          <w:p w:rsidR="00282BE6" w:rsidRDefault="00282BE6" w:rsidP="003920A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282BE6" w:rsidRPr="003920A2" w:rsidRDefault="00282BE6" w:rsidP="00392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282BE6" w:rsidRDefault="00282BE6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82BE6" w:rsidRPr="00240DB3" w:rsidRDefault="00282BE6" w:rsidP="003920A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282BE6" w:rsidRDefault="00282BE6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282BE6" w:rsidRDefault="00282BE6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282B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82BE6" w:rsidRPr="002B703F" w:rsidRDefault="00282BE6" w:rsidP="003920A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82BE6" w:rsidRDefault="00282BE6" w:rsidP="003920A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2BE6" w:rsidRDefault="00282BE6" w:rsidP="003920A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82BE6" w:rsidRDefault="00282BE6" w:rsidP="003920A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82BE6" w:rsidRDefault="00282BE6" w:rsidP="003920A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282BE6" w:rsidRDefault="00282BE6" w:rsidP="003920A2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282BE6" w:rsidRDefault="00282BE6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282BE6" w:rsidRPr="00240DB3" w:rsidRDefault="00282BE6" w:rsidP="003920A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282BE6" w:rsidRDefault="00282BE6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82BE6" w:rsidRDefault="00282BE6" w:rsidP="003920A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2B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82BE6" w:rsidRPr="002B703F" w:rsidRDefault="00282BE6" w:rsidP="00282B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82BE6" w:rsidRDefault="00282BE6" w:rsidP="00282B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2BE6" w:rsidRDefault="00282BE6" w:rsidP="00282BE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82BE6" w:rsidRDefault="00282BE6" w:rsidP="00282BE6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82BE6" w:rsidRDefault="00282BE6" w:rsidP="00282B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282BE6" w:rsidRDefault="00906DC0" w:rsidP="00282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82BE6" w:rsidRDefault="00282BE6" w:rsidP="00282BE6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2B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82BE6" w:rsidRPr="002B703F" w:rsidRDefault="00282BE6" w:rsidP="00282B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82BE6" w:rsidRDefault="00282BE6" w:rsidP="00282B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2BE6" w:rsidRDefault="00282BE6" w:rsidP="00282BE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82BE6" w:rsidRDefault="00282BE6" w:rsidP="00282BE6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82BE6" w:rsidRDefault="00282BE6" w:rsidP="00282B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282BE6" w:rsidRDefault="00282BE6" w:rsidP="00282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82BE6" w:rsidRDefault="00282BE6" w:rsidP="00282BE6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2B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82BE6" w:rsidRPr="002B703F" w:rsidRDefault="00282BE6" w:rsidP="00282B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82BE6" w:rsidRDefault="00282BE6" w:rsidP="00282B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2BE6" w:rsidRDefault="00282BE6" w:rsidP="00282BE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82BE6" w:rsidRDefault="00282BE6" w:rsidP="00282BE6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82BE6" w:rsidRDefault="00282BE6" w:rsidP="00282B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282BE6" w:rsidRDefault="00282BE6" w:rsidP="00282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82BE6" w:rsidRDefault="00282BE6" w:rsidP="00282BE6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2B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82BE6" w:rsidRPr="002B703F" w:rsidRDefault="00282BE6" w:rsidP="00282B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82BE6" w:rsidRDefault="00282BE6" w:rsidP="00282B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2BE6" w:rsidRDefault="00282BE6" w:rsidP="00282BE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82BE6" w:rsidRDefault="00282BE6" w:rsidP="00282BE6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82BE6" w:rsidRDefault="00282BE6" w:rsidP="00282B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282BE6" w:rsidRDefault="00282BE6" w:rsidP="00282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82BE6" w:rsidRDefault="00282BE6" w:rsidP="00282BE6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2B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82BE6" w:rsidRPr="002B703F" w:rsidRDefault="00282BE6" w:rsidP="00282B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82BE6" w:rsidRDefault="00282BE6" w:rsidP="00282B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2BE6" w:rsidRDefault="00282BE6" w:rsidP="00282BE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82BE6" w:rsidRDefault="00282BE6" w:rsidP="00282BE6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82BE6" w:rsidRDefault="00282BE6" w:rsidP="00282B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282BE6" w:rsidRDefault="00282BE6" w:rsidP="00282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текучий</w:t>
            </w:r>
          </w:p>
        </w:tc>
        <w:tc>
          <w:tcPr>
            <w:tcW w:w="959" w:type="dxa"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82BE6" w:rsidRDefault="00282BE6" w:rsidP="00282BE6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2B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82BE6" w:rsidRPr="002B703F" w:rsidRDefault="00282BE6" w:rsidP="00282B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82BE6" w:rsidRDefault="00282BE6" w:rsidP="00282B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2BE6" w:rsidRDefault="00282BE6" w:rsidP="00282BE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82BE6" w:rsidRDefault="00282BE6" w:rsidP="00282BE6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82BE6" w:rsidRDefault="00282BE6" w:rsidP="00282B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282BE6" w:rsidRDefault="00282BE6" w:rsidP="00282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й</w:t>
            </w:r>
          </w:p>
        </w:tc>
        <w:tc>
          <w:tcPr>
            <w:tcW w:w="959" w:type="dxa"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82BE6" w:rsidRDefault="00282BE6" w:rsidP="00282BE6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2B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82BE6" w:rsidRPr="002B703F" w:rsidRDefault="00282BE6" w:rsidP="00282B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82BE6" w:rsidRDefault="00282BE6" w:rsidP="00282B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82BE6" w:rsidRDefault="00282BE6" w:rsidP="00282BE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82BE6" w:rsidRDefault="00282BE6" w:rsidP="00282BE6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282BE6" w:rsidRDefault="00282BE6" w:rsidP="00282B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282BE6" w:rsidRDefault="00282BE6" w:rsidP="00282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59" w:type="dxa"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82BE6" w:rsidRDefault="00282BE6" w:rsidP="00282BE6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82BE6" w:rsidRDefault="00282BE6" w:rsidP="00282B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561B2" w:rsidRDefault="00906DC0" w:rsidP="00F5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561B2" w:rsidRPr="003920A2" w:rsidRDefault="00F561B2" w:rsidP="00F5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4</w:t>
            </w: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F561B2" w:rsidRPr="003920A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Pr="00240DB3" w:rsidRDefault="00F561B2" w:rsidP="00F561B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F561B2" w:rsidRPr="00240DB3" w:rsidRDefault="00F561B2" w:rsidP="00F561B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F561B2" w:rsidRDefault="00906DC0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текучий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й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2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</w:t>
            </w:r>
            <w:r w:rsidR="008F42E6"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561B2" w:rsidRDefault="00906DC0" w:rsidP="00F5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561B2" w:rsidRPr="003920A2" w:rsidRDefault="00F561B2" w:rsidP="00F5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5</w:t>
            </w: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F561B2" w:rsidRPr="003920A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Pr="00240DB3" w:rsidRDefault="00F561B2" w:rsidP="00F561B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F561B2" w:rsidRPr="00240DB3" w:rsidRDefault="00F561B2" w:rsidP="00F561B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F561B2" w:rsidRDefault="00906DC0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текучий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й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B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B2" w:rsidRPr="002B703F" w:rsidRDefault="00F561B2" w:rsidP="00F561B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B2" w:rsidRDefault="00F561B2" w:rsidP="00F561B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B2" w:rsidRDefault="00F561B2" w:rsidP="00F561B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B2" w:rsidRDefault="00F561B2" w:rsidP="00F561B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561B2" w:rsidRDefault="00F561B2" w:rsidP="00F561B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F561B2" w:rsidRDefault="00F561B2" w:rsidP="00F5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1</w:t>
            </w:r>
          </w:p>
        </w:tc>
        <w:tc>
          <w:tcPr>
            <w:tcW w:w="959" w:type="dxa"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B2" w:rsidRDefault="00F561B2" w:rsidP="00F561B2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B2" w:rsidRDefault="00F561B2" w:rsidP="00F561B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906DC0" w:rsidRPr="002B703F" w:rsidRDefault="001978B7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06DC0" w:rsidRPr="003920A2" w:rsidRDefault="00906DC0" w:rsidP="0090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6</w:t>
            </w: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906DC0" w:rsidRPr="003920A2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Pr="00240DB3" w:rsidRDefault="00906DC0" w:rsidP="00906D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3,5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906DC0" w:rsidRPr="00240DB3" w:rsidRDefault="00906DC0" w:rsidP="00906D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нокомпозит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тин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2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906DC0" w:rsidRDefault="001978B7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06DC0" w:rsidRPr="003920A2" w:rsidRDefault="00906DC0" w:rsidP="0090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7</w:t>
            </w: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906DC0" w:rsidRPr="003920A2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Pr="00240DB3" w:rsidRDefault="00906DC0" w:rsidP="00906D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3,5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906DC0" w:rsidRPr="00240DB3" w:rsidRDefault="00906DC0" w:rsidP="00906D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нокомпозит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тин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1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06DC0" w:rsidRPr="003920A2" w:rsidRDefault="00906DC0" w:rsidP="0090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8</w:t>
            </w: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906DC0" w:rsidRPr="003920A2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Pr="00240DB3" w:rsidRDefault="00906DC0" w:rsidP="00906D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3,5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906DC0" w:rsidRPr="00240DB3" w:rsidRDefault="00906DC0" w:rsidP="00906DC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нокомпозит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тин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06DC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06DC0" w:rsidRDefault="00906DC0" w:rsidP="00906DC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6DC0" w:rsidRDefault="00906DC0" w:rsidP="00906DC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06DC0" w:rsidRDefault="00906DC0" w:rsidP="00906D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06DC0" w:rsidRDefault="00906DC0" w:rsidP="00906DC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906DC0" w:rsidRDefault="00906DC0" w:rsidP="00906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59" w:type="dxa"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06DC0" w:rsidRDefault="00906DC0" w:rsidP="00906DC0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06DC0" w:rsidRDefault="00906DC0" w:rsidP="00906DC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D0A88" w:rsidRPr="003920A2" w:rsidRDefault="006D0A88" w:rsidP="006D0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9</w:t>
            </w: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6D0A88" w:rsidRPr="003920A2" w:rsidRDefault="006D0A88" w:rsidP="006D0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0A88" w:rsidRPr="00240DB3" w:rsidRDefault="006D0A88" w:rsidP="006D0A8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3,8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6D0A88" w:rsidRPr="00240DB3" w:rsidRDefault="006D0A88" w:rsidP="006D0A8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0A88" w:rsidRDefault="006D0A88" w:rsidP="006D0A88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0A88" w:rsidRDefault="006D0A88" w:rsidP="006D0A88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0A88" w:rsidRDefault="006D0A88" w:rsidP="006D0A88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0A88" w:rsidRDefault="006D0A88" w:rsidP="006D0A88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наполненный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0A88" w:rsidRDefault="006D0A88" w:rsidP="006D0A88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й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0A88" w:rsidRDefault="006D0A88" w:rsidP="006D0A88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2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0A88" w:rsidRDefault="006D0A88" w:rsidP="006D0A88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бочее время</w:t>
            </w:r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6D0A88" w:rsidRDefault="006D0A88" w:rsidP="006D0A88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ремя полимеризации</w:t>
            </w:r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9 и &lt;11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6D0A88" w:rsidRDefault="006D0A88" w:rsidP="006D0A88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полненность по весу</w:t>
            </w:r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82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7" w:type="dxa"/>
            <w:shd w:val="clear" w:color="auto" w:fill="auto"/>
          </w:tcPr>
          <w:p w:rsidR="006D0A88" w:rsidRDefault="006D0A88" w:rsidP="006D0A88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0A8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0A88" w:rsidRDefault="006D0A88" w:rsidP="006D0A8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0A88" w:rsidRDefault="006D0A88" w:rsidP="006D0A8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0A88" w:rsidRDefault="006D0A88" w:rsidP="006D0A8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0A88" w:rsidRDefault="006D0A88" w:rsidP="006D0A8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адка по объёму</w:t>
            </w:r>
          </w:p>
        </w:tc>
        <w:tc>
          <w:tcPr>
            <w:tcW w:w="2684" w:type="dxa"/>
            <w:shd w:val="clear" w:color="auto" w:fill="auto"/>
          </w:tcPr>
          <w:p w:rsidR="006D0A88" w:rsidRDefault="006D0A88" w:rsidP="006D0A8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≤1,3</w:t>
            </w:r>
          </w:p>
        </w:tc>
        <w:tc>
          <w:tcPr>
            <w:tcW w:w="959" w:type="dxa"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7" w:type="dxa"/>
            <w:shd w:val="clear" w:color="auto" w:fill="auto"/>
          </w:tcPr>
          <w:p w:rsidR="006D0A88" w:rsidRDefault="006D0A88" w:rsidP="006D0A88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0A88" w:rsidRDefault="006D0A88" w:rsidP="006D0A8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1177F" w:rsidRPr="003920A2" w:rsidRDefault="0091177F" w:rsidP="00911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10</w:t>
            </w: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91177F" w:rsidRPr="003920A2" w:rsidRDefault="0091177F" w:rsidP="00911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177F" w:rsidRPr="00240DB3" w:rsidRDefault="0091177F" w:rsidP="009117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3,8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91177F" w:rsidRPr="00240DB3" w:rsidRDefault="0091177F" w:rsidP="009117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177F" w:rsidRDefault="0091177F" w:rsidP="0091177F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177F" w:rsidRDefault="0091177F" w:rsidP="0091177F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177F" w:rsidRDefault="0091177F" w:rsidP="0091177F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177F" w:rsidRDefault="0091177F" w:rsidP="0091177F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кронаполненный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177F" w:rsidRDefault="0091177F" w:rsidP="0091177F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й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177F" w:rsidRDefault="0091177F" w:rsidP="0091177F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2О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1177F" w:rsidRDefault="0091177F" w:rsidP="0091177F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бочее время</w:t>
            </w:r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91177F" w:rsidRDefault="0091177F" w:rsidP="0091177F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ремя полимеризации</w:t>
            </w:r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9 и &lt;11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91177F" w:rsidRDefault="0091177F" w:rsidP="0091177F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полненность по весу</w:t>
            </w:r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82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7" w:type="dxa"/>
            <w:shd w:val="clear" w:color="auto" w:fill="auto"/>
          </w:tcPr>
          <w:p w:rsidR="0091177F" w:rsidRDefault="0091177F" w:rsidP="0091177F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117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1177F" w:rsidRDefault="0091177F" w:rsidP="009117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1177F" w:rsidRDefault="0091177F" w:rsidP="009117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1177F" w:rsidRDefault="0091177F" w:rsidP="0091177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1177F" w:rsidRDefault="0091177F" w:rsidP="0091177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адка по объёму</w:t>
            </w:r>
          </w:p>
        </w:tc>
        <w:tc>
          <w:tcPr>
            <w:tcW w:w="2684" w:type="dxa"/>
            <w:shd w:val="clear" w:color="auto" w:fill="auto"/>
          </w:tcPr>
          <w:p w:rsidR="0091177F" w:rsidRDefault="0091177F" w:rsidP="00911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≤1,3</w:t>
            </w:r>
          </w:p>
        </w:tc>
        <w:tc>
          <w:tcPr>
            <w:tcW w:w="959" w:type="dxa"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7" w:type="dxa"/>
            <w:shd w:val="clear" w:color="auto" w:fill="auto"/>
          </w:tcPr>
          <w:p w:rsidR="0091177F" w:rsidRDefault="0091177F" w:rsidP="0091177F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1177F" w:rsidRDefault="0091177F" w:rsidP="009117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E33E7" w:rsidRPr="003920A2" w:rsidRDefault="009E33E7" w:rsidP="009E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11</w:t>
            </w: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9E33E7" w:rsidRPr="003920A2" w:rsidRDefault="009E33E7" w:rsidP="009E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E33E7" w:rsidRPr="00240DB3" w:rsidRDefault="009E33E7" w:rsidP="009E33E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9E33E7" w:rsidRPr="00240DB3" w:rsidRDefault="009E33E7" w:rsidP="009E33E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E33E7" w:rsidRDefault="009E33E7" w:rsidP="009E33E7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E33E7" w:rsidRDefault="009E33E7" w:rsidP="009E33E7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E33E7" w:rsidRDefault="009E33E7" w:rsidP="009E33E7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E33E7" w:rsidRDefault="009E33E7" w:rsidP="009E33E7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нокомпозит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E33E7" w:rsidRDefault="009E33E7" w:rsidP="009E33E7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й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E33E7" w:rsidRDefault="009E33E7" w:rsidP="009E33E7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1В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E33E7" w:rsidRDefault="009E33E7" w:rsidP="009E33E7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бочее время</w:t>
            </w:r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9E33E7" w:rsidRDefault="009E33E7" w:rsidP="009E33E7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ремя полимеризации</w:t>
            </w:r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9 и &lt;11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9E33E7" w:rsidRDefault="009E33E7" w:rsidP="009E33E7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полненность по весу</w:t>
            </w:r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82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7" w:type="dxa"/>
            <w:shd w:val="clear" w:color="auto" w:fill="auto"/>
          </w:tcPr>
          <w:p w:rsidR="009E33E7" w:rsidRDefault="009E33E7" w:rsidP="009E33E7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33E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E33E7" w:rsidRDefault="009E33E7" w:rsidP="009E33E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E33E7" w:rsidRDefault="009E33E7" w:rsidP="009E33E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E33E7" w:rsidRDefault="009E33E7" w:rsidP="009E33E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9E33E7" w:rsidRDefault="009E33E7" w:rsidP="009E33E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ракционный состав частиц</w:t>
            </w:r>
          </w:p>
        </w:tc>
        <w:tc>
          <w:tcPr>
            <w:tcW w:w="2684" w:type="dxa"/>
            <w:shd w:val="clear" w:color="auto" w:fill="auto"/>
          </w:tcPr>
          <w:p w:rsidR="009E33E7" w:rsidRDefault="009E33E7" w:rsidP="009E33E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-300</w:t>
            </w:r>
          </w:p>
        </w:tc>
        <w:tc>
          <w:tcPr>
            <w:tcW w:w="959" w:type="dxa"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м</w:t>
            </w:r>
            <w:proofErr w:type="spellEnd"/>
          </w:p>
        </w:tc>
        <w:tc>
          <w:tcPr>
            <w:tcW w:w="3347" w:type="dxa"/>
            <w:shd w:val="clear" w:color="auto" w:fill="auto"/>
          </w:tcPr>
          <w:p w:rsidR="009E33E7" w:rsidRDefault="009E33E7" w:rsidP="009E33E7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E33E7" w:rsidRDefault="009E33E7" w:rsidP="009E33E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04A3A" w:rsidRPr="003920A2" w:rsidRDefault="00604A3A" w:rsidP="00604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11</w:t>
            </w: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604A3A" w:rsidRPr="003920A2" w:rsidRDefault="00604A3A" w:rsidP="00604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04A3A" w:rsidRPr="00240DB3" w:rsidRDefault="00604A3A" w:rsidP="00604A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04A3A" w:rsidRDefault="00604A3A" w:rsidP="00604A3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604A3A" w:rsidRDefault="00604A3A" w:rsidP="00604A3A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604A3A" w:rsidRPr="00240DB3" w:rsidRDefault="00604A3A" w:rsidP="00604A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04A3A" w:rsidRDefault="00604A3A" w:rsidP="00604A3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604A3A" w:rsidRDefault="00604A3A" w:rsidP="00604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04A3A" w:rsidRDefault="00604A3A" w:rsidP="00604A3A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04A3A" w:rsidRDefault="00604A3A" w:rsidP="00604A3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604A3A" w:rsidRDefault="00604A3A" w:rsidP="00604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04A3A" w:rsidRDefault="00604A3A" w:rsidP="00604A3A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04A3A" w:rsidRDefault="00604A3A" w:rsidP="00604A3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604A3A" w:rsidRDefault="00604A3A" w:rsidP="00604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04A3A" w:rsidRDefault="00604A3A" w:rsidP="00604A3A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04A3A" w:rsidRDefault="00604A3A" w:rsidP="00604A3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604A3A" w:rsidRDefault="00604A3A" w:rsidP="00604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04A3A" w:rsidRDefault="00604A3A" w:rsidP="00604A3A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04A3A" w:rsidRDefault="00604A3A" w:rsidP="00604A3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604A3A" w:rsidRDefault="00604A3A" w:rsidP="00604A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нокомпозит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04A3A" w:rsidRDefault="00604A3A" w:rsidP="00604A3A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04A3A" w:rsidRDefault="00604A3A" w:rsidP="00604A3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604A3A" w:rsidRDefault="00604A3A" w:rsidP="00604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й</w:t>
            </w:r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04A3A" w:rsidRDefault="00604A3A" w:rsidP="00604A3A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04A3A" w:rsidRDefault="00604A3A" w:rsidP="00604A3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604A3A" w:rsidRDefault="00604A3A" w:rsidP="00604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2В</w:t>
            </w:r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04A3A" w:rsidRDefault="00604A3A" w:rsidP="00604A3A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04A3A" w:rsidRDefault="00604A3A" w:rsidP="00604A3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бочее время</w:t>
            </w:r>
          </w:p>
        </w:tc>
        <w:tc>
          <w:tcPr>
            <w:tcW w:w="2684" w:type="dxa"/>
            <w:shd w:val="clear" w:color="auto" w:fill="auto"/>
          </w:tcPr>
          <w:p w:rsidR="00604A3A" w:rsidRDefault="00604A3A" w:rsidP="00604A3A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604A3A" w:rsidRDefault="00604A3A" w:rsidP="00604A3A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04A3A" w:rsidRDefault="00604A3A" w:rsidP="00604A3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ремя полимеризации</w:t>
            </w:r>
          </w:p>
        </w:tc>
        <w:tc>
          <w:tcPr>
            <w:tcW w:w="2684" w:type="dxa"/>
            <w:shd w:val="clear" w:color="auto" w:fill="auto"/>
          </w:tcPr>
          <w:p w:rsidR="00604A3A" w:rsidRDefault="00604A3A" w:rsidP="00604A3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9 и &lt;11</w:t>
            </w:r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604A3A" w:rsidRDefault="00604A3A" w:rsidP="00604A3A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4A3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04A3A" w:rsidRDefault="00604A3A" w:rsidP="00604A3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04A3A" w:rsidRDefault="00604A3A" w:rsidP="00604A3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04A3A" w:rsidRDefault="00604A3A" w:rsidP="00604A3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04A3A" w:rsidRDefault="00604A3A" w:rsidP="00604A3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полненность по весу</w:t>
            </w:r>
          </w:p>
        </w:tc>
        <w:tc>
          <w:tcPr>
            <w:tcW w:w="2684" w:type="dxa"/>
            <w:shd w:val="clear" w:color="auto" w:fill="auto"/>
          </w:tcPr>
          <w:p w:rsidR="00604A3A" w:rsidRDefault="00604A3A" w:rsidP="00604A3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82</w:t>
            </w:r>
          </w:p>
        </w:tc>
        <w:tc>
          <w:tcPr>
            <w:tcW w:w="959" w:type="dxa"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7" w:type="dxa"/>
            <w:shd w:val="clear" w:color="auto" w:fill="auto"/>
          </w:tcPr>
          <w:p w:rsidR="00604A3A" w:rsidRDefault="00604A3A" w:rsidP="00604A3A">
            <w:r w:rsidRPr="00540A5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04A3A" w:rsidRDefault="00604A3A" w:rsidP="00604A3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6B9E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0B6B9E" w:rsidRDefault="000B6B9E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B6B9E" w:rsidRDefault="000B6B9E" w:rsidP="000B6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0B6B9E" w:rsidRPr="003920A2" w:rsidRDefault="000B6B9E" w:rsidP="000B6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12</w:t>
            </w:r>
          </w:p>
        </w:tc>
        <w:tc>
          <w:tcPr>
            <w:tcW w:w="1969" w:type="dxa"/>
            <w:shd w:val="clear" w:color="auto" w:fill="auto"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0B6B9E" w:rsidRPr="003920A2" w:rsidRDefault="000B6B9E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6B9E" w:rsidRPr="00240DB3" w:rsidRDefault="000B6B9E" w:rsidP="000B6B9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0B6B9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6B9E" w:rsidRDefault="000B6B9E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6B9E" w:rsidRDefault="000B6B9E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6B9E" w:rsidRDefault="000B6B9E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0B6B9E" w:rsidRDefault="000B6B9E" w:rsidP="000B6B9E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0B6B9E" w:rsidRPr="00240DB3" w:rsidRDefault="000B6B9E" w:rsidP="000B6B9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6B9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6B9E" w:rsidRDefault="000B6B9E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6B9E" w:rsidRDefault="000B6B9E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6B9E" w:rsidRDefault="000B6B9E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0B6B9E" w:rsidRDefault="000B6B9E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6B9E" w:rsidRDefault="000B6B9E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6B9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6B9E" w:rsidRDefault="000B6B9E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6B9E" w:rsidRDefault="000B6B9E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6B9E" w:rsidRDefault="000B6B9E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0B6B9E" w:rsidRDefault="000B6B9E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6B9E" w:rsidRDefault="000B6B9E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6B9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6B9E" w:rsidRDefault="000B6B9E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6B9E" w:rsidRDefault="000B6B9E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6B9E" w:rsidRDefault="000B6B9E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0B6B9E" w:rsidRDefault="000B6B9E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6B9E" w:rsidRDefault="000B6B9E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6B9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6B9E" w:rsidRDefault="000B6B9E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6B9E" w:rsidRDefault="000B6B9E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6B9E" w:rsidRDefault="000B6B9E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0B6B9E" w:rsidRDefault="000B6B9E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6B9E" w:rsidRDefault="000B6B9E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6B9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6B9E" w:rsidRDefault="000B6B9E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6B9E" w:rsidRDefault="000B6B9E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6B9E" w:rsidRDefault="000B6B9E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0B6B9E" w:rsidRDefault="000B6B9E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текучий</w:t>
            </w:r>
          </w:p>
        </w:tc>
        <w:tc>
          <w:tcPr>
            <w:tcW w:w="959" w:type="dxa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6B9E" w:rsidRDefault="000B6B9E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6B9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6B9E" w:rsidRDefault="000B6B9E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6B9E" w:rsidRDefault="000B6B9E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6B9E" w:rsidRDefault="000B6B9E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0B6B9E" w:rsidRDefault="000B6B9E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й</w:t>
            </w:r>
          </w:p>
        </w:tc>
        <w:tc>
          <w:tcPr>
            <w:tcW w:w="959" w:type="dxa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6B9E" w:rsidRDefault="000B6B9E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6B9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6B9E" w:rsidRDefault="000B6B9E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6B9E" w:rsidRDefault="000B6B9E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6B9E" w:rsidRDefault="000B6B9E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0B6B9E" w:rsidRDefault="000B6B9E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2</w:t>
            </w:r>
          </w:p>
        </w:tc>
        <w:tc>
          <w:tcPr>
            <w:tcW w:w="959" w:type="dxa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B6B9E" w:rsidRDefault="000B6B9E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6B9E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B6B9E" w:rsidRDefault="000B6B9E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6B9E" w:rsidRDefault="000B6B9E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B6B9E" w:rsidRDefault="000B6B9E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0B6B9E" w:rsidRDefault="000B6B9E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ремя полимеризации</w:t>
            </w:r>
          </w:p>
        </w:tc>
        <w:tc>
          <w:tcPr>
            <w:tcW w:w="2684" w:type="dxa"/>
            <w:shd w:val="clear" w:color="auto" w:fill="auto"/>
          </w:tcPr>
          <w:p w:rsidR="000B6B9E" w:rsidRDefault="000B6B9E" w:rsidP="000B6B9E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</w:t>
            </w:r>
          </w:p>
        </w:tc>
        <w:tc>
          <w:tcPr>
            <w:tcW w:w="3347" w:type="dxa"/>
            <w:shd w:val="clear" w:color="auto" w:fill="auto"/>
          </w:tcPr>
          <w:p w:rsidR="000B6B9E" w:rsidRPr="00511F6F" w:rsidRDefault="000B6B9E" w:rsidP="000B6B9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B6B9E" w:rsidRDefault="000B6B9E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96FF0" w:rsidRPr="003920A2" w:rsidRDefault="00A96FF0" w:rsidP="000B6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 стоматологический тип 13</w:t>
            </w: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A96FF0" w:rsidRPr="003920A2" w:rsidRDefault="00A96FF0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Pr="00240DB3" w:rsidRDefault="00A96FF0" w:rsidP="000B6B9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0B6B9E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1,8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A96FF0" w:rsidRPr="00240DB3" w:rsidRDefault="00A96FF0" w:rsidP="000B6B9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0B6B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Pr="005C6F19" w:rsidRDefault="00A96FF0" w:rsidP="000B6B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DB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0B6B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2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A96FF0" w:rsidRPr="005C6F19" w:rsidRDefault="00A96FF0" w:rsidP="000B6B9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нтген-контрастные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мпозита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текучий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аковость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A96FF0" w:rsidRDefault="00A96FF0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тин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тенок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0B6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2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0B6B9E">
            <w:r w:rsidRPr="00511F6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96FF0" w:rsidRDefault="00A96FF0" w:rsidP="00A96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17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96FF0" w:rsidRDefault="00A96FF0" w:rsidP="00A96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96FF0" w:rsidRDefault="00A96FF0" w:rsidP="00A96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оматологический слепочный силиконовый</w:t>
            </w:r>
            <w:r w:rsidR="001A2674">
              <w:rPr>
                <w:sz w:val="20"/>
                <w:szCs w:val="20"/>
              </w:rPr>
              <w:t xml:space="preserve"> тип 1</w:t>
            </w:r>
          </w:p>
        </w:tc>
        <w:tc>
          <w:tcPr>
            <w:tcW w:w="1969" w:type="dxa"/>
            <w:shd w:val="clear" w:color="auto" w:fill="auto"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A96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A96FF0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A96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A96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A96FF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язкость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A96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A96FF0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A96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A96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A96FF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материала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A96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 слой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A96FF0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A96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A96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A96FF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мешивание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A96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чное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A96FF0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A96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A96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A96FF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A96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A96FF0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A96FF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A96FF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A96FF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A96FF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абора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A96F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нова+катализатор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96FF0" w:rsidRDefault="00A96FF0" w:rsidP="00A96FF0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A96FF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6FF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96FF0" w:rsidRDefault="00A96FF0" w:rsidP="000B6B9E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96FF0" w:rsidRDefault="00A96FF0" w:rsidP="000B6B9E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96FF0" w:rsidRDefault="00A96FF0" w:rsidP="000B6B9E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96FF0" w:rsidRDefault="00A96FF0" w:rsidP="000B6B9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каждого состава</w:t>
            </w:r>
          </w:p>
        </w:tc>
        <w:tc>
          <w:tcPr>
            <w:tcW w:w="2684" w:type="dxa"/>
            <w:shd w:val="clear" w:color="auto" w:fill="auto"/>
          </w:tcPr>
          <w:p w:rsidR="00A96FF0" w:rsidRDefault="00A96FF0" w:rsidP="000B6B9E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300</w:t>
            </w:r>
          </w:p>
        </w:tc>
        <w:tc>
          <w:tcPr>
            <w:tcW w:w="959" w:type="dxa"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A96FF0" w:rsidRPr="00511F6F" w:rsidRDefault="00A96FF0" w:rsidP="000B6B9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96FF0" w:rsidRDefault="00A96FF0" w:rsidP="000B6B9E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1A2674" w:rsidRDefault="001978B7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8</w:t>
            </w:r>
          </w:p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17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оматологический слепочный силиконовый тип 2</w:t>
            </w: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язкость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материала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игирующий слой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мешивание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аратное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абора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триджи+смесители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картриджа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1A2674" w:rsidRPr="00511F6F" w:rsidRDefault="001A2674" w:rsidP="001A26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ртриджей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2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2F55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смесителей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10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2F55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1A2674" w:rsidRDefault="001978B7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17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оматологический слепочный силиконовый тип 3</w:t>
            </w: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язкость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ая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материала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игирующий слой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мешивание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аратное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абора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триджи+смесители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ED37C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картриджа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1A2674" w:rsidRPr="00511F6F" w:rsidRDefault="001A2674" w:rsidP="001A26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C6F1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ртриджей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2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2F55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A2674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A2674" w:rsidRDefault="001A2674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A2674" w:rsidRDefault="001A2674" w:rsidP="001A2674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A2674" w:rsidRDefault="001A2674" w:rsidP="001A267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A2674" w:rsidRDefault="001A2674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смесителей</w:t>
            </w:r>
          </w:p>
        </w:tc>
        <w:tc>
          <w:tcPr>
            <w:tcW w:w="2684" w:type="dxa"/>
            <w:shd w:val="clear" w:color="auto" w:fill="auto"/>
          </w:tcPr>
          <w:p w:rsidR="001A2674" w:rsidRDefault="001A2674" w:rsidP="001A267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10</w:t>
            </w:r>
          </w:p>
        </w:tc>
        <w:tc>
          <w:tcPr>
            <w:tcW w:w="959" w:type="dxa"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1A2674" w:rsidRDefault="001A2674" w:rsidP="001A2674">
            <w:r w:rsidRPr="002F55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A2674" w:rsidRDefault="001A2674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B1E8A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3B1E8A" w:rsidRDefault="003B1E8A" w:rsidP="003B1E8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7046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B1E8A" w:rsidRPr="003B1E8A" w:rsidRDefault="003B1E8A" w:rsidP="003B1E8A">
            <w:pPr>
              <w:rPr>
                <w:sz w:val="18"/>
                <w:szCs w:val="18"/>
              </w:rPr>
            </w:pPr>
            <w:r w:rsidRPr="003B1E8A">
              <w:rPr>
                <w:sz w:val="18"/>
                <w:szCs w:val="18"/>
              </w:rPr>
              <w:t>21.20.24.18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3B1E8A" w:rsidRPr="003B1E8A" w:rsidRDefault="003B1E8A" w:rsidP="003B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B1E8A">
              <w:rPr>
                <w:sz w:val="20"/>
                <w:szCs w:val="20"/>
              </w:rPr>
              <w:t>омпозит для изготовления временных коронок и мостов</w:t>
            </w:r>
          </w:p>
        </w:tc>
        <w:tc>
          <w:tcPr>
            <w:tcW w:w="1969" w:type="dxa"/>
            <w:shd w:val="clear" w:color="auto" w:fill="auto"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3B1E8A" w:rsidRDefault="003B1E8A" w:rsidP="003B1E8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B1E8A" w:rsidRDefault="003B1E8A" w:rsidP="003B1E8A">
            <w:r w:rsidRPr="0031169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3B1E8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B1E8A" w:rsidRDefault="003B1E8A" w:rsidP="003B1E8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B1E8A" w:rsidRPr="003B1E8A" w:rsidRDefault="003B1E8A" w:rsidP="003B1E8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B1E8A" w:rsidRDefault="003B1E8A" w:rsidP="003B1E8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684" w:type="dxa"/>
            <w:shd w:val="clear" w:color="auto" w:fill="auto"/>
          </w:tcPr>
          <w:p w:rsidR="003B1E8A" w:rsidRPr="003B1E8A" w:rsidRDefault="003B1E8A" w:rsidP="003B1E8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L</w:t>
            </w:r>
          </w:p>
        </w:tc>
        <w:tc>
          <w:tcPr>
            <w:tcW w:w="959" w:type="dxa"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B1E8A" w:rsidRDefault="003B1E8A" w:rsidP="003B1E8A">
            <w:r w:rsidRPr="0031169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B1E8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B1E8A" w:rsidRDefault="003B1E8A" w:rsidP="003B1E8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B1E8A" w:rsidRPr="003B1E8A" w:rsidRDefault="003B1E8A" w:rsidP="003B1E8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B1E8A" w:rsidRDefault="003B1E8A" w:rsidP="003B1E8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пособ смешивания</w:t>
            </w:r>
          </w:p>
        </w:tc>
        <w:tc>
          <w:tcPr>
            <w:tcW w:w="2684" w:type="dxa"/>
            <w:shd w:val="clear" w:color="auto" w:fill="auto"/>
          </w:tcPr>
          <w:p w:rsidR="003B1E8A" w:rsidRPr="003B1E8A" w:rsidRDefault="003B1E8A" w:rsidP="003B1E8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ппаратное</w:t>
            </w:r>
          </w:p>
        </w:tc>
        <w:tc>
          <w:tcPr>
            <w:tcW w:w="959" w:type="dxa"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B1E8A" w:rsidRDefault="003B1E8A" w:rsidP="003B1E8A">
            <w:r w:rsidRPr="0031169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B1E8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B1E8A" w:rsidRDefault="003B1E8A" w:rsidP="003B1E8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B1E8A" w:rsidRPr="003B1E8A" w:rsidRDefault="003B1E8A" w:rsidP="003B1E8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B1E8A" w:rsidRDefault="003B1E8A" w:rsidP="003B1E8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держит прекурсор</w:t>
            </w:r>
          </w:p>
        </w:tc>
        <w:tc>
          <w:tcPr>
            <w:tcW w:w="2684" w:type="dxa"/>
            <w:shd w:val="clear" w:color="auto" w:fill="auto"/>
          </w:tcPr>
          <w:p w:rsidR="003B1E8A" w:rsidRDefault="003B1E8A" w:rsidP="003B1E8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B1E8A" w:rsidRDefault="003B1E8A" w:rsidP="003B1E8A">
            <w:r w:rsidRPr="0031169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B1E8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B1E8A" w:rsidRDefault="003B1E8A" w:rsidP="003B1E8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B1E8A" w:rsidRPr="003B1E8A" w:rsidRDefault="003B1E8A" w:rsidP="003B1E8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B1E8A" w:rsidRDefault="003B1E8A" w:rsidP="003B1E8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3B1E8A" w:rsidRDefault="003B1E8A" w:rsidP="003B1E8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ртридж</w:t>
            </w:r>
          </w:p>
        </w:tc>
        <w:tc>
          <w:tcPr>
            <w:tcW w:w="959" w:type="dxa"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B1E8A" w:rsidRDefault="003B1E8A" w:rsidP="003B1E8A">
            <w:r w:rsidRPr="00311693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B1E8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B1E8A" w:rsidRDefault="003B1E8A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B1E8A" w:rsidRDefault="003B1E8A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B1E8A" w:rsidRPr="003B1E8A" w:rsidRDefault="003B1E8A" w:rsidP="003B1E8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B1E8A" w:rsidRDefault="003B1E8A" w:rsidP="003B1E8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B1E8A" w:rsidRDefault="003B1E8A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684" w:type="dxa"/>
            <w:shd w:val="clear" w:color="auto" w:fill="auto"/>
          </w:tcPr>
          <w:p w:rsidR="003B1E8A" w:rsidRDefault="003B1E8A" w:rsidP="001A267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76</w:t>
            </w:r>
          </w:p>
        </w:tc>
        <w:tc>
          <w:tcPr>
            <w:tcW w:w="959" w:type="dxa"/>
            <w:shd w:val="clear" w:color="auto" w:fill="auto"/>
          </w:tcPr>
          <w:p w:rsidR="003B1E8A" w:rsidRDefault="003B1E8A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3B1E8A" w:rsidRPr="002F5518" w:rsidRDefault="003B1E8A" w:rsidP="001A26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5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B1E8A" w:rsidRDefault="003B1E8A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B1E8A" w:rsidRDefault="003B1E8A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B1E8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B1E8A" w:rsidRDefault="003B1E8A" w:rsidP="003B1E8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B1E8A" w:rsidRPr="003B1E8A" w:rsidRDefault="003B1E8A" w:rsidP="003B1E8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B1E8A" w:rsidRDefault="003B1E8A" w:rsidP="003B1E8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3B1E8A" w:rsidRDefault="003B1E8A" w:rsidP="003B1E8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B1E8A" w:rsidRDefault="003B1E8A" w:rsidP="003B1E8A">
            <w:r w:rsidRPr="002C4A14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B1E8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B1E8A" w:rsidRDefault="003B1E8A" w:rsidP="003B1E8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B1E8A" w:rsidRPr="003B1E8A" w:rsidRDefault="003B1E8A" w:rsidP="003B1E8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B1E8A" w:rsidRDefault="003B1E8A" w:rsidP="003B1E8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B1E8A" w:rsidRDefault="003B1E8A" w:rsidP="003B1E8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абора</w:t>
            </w:r>
          </w:p>
        </w:tc>
        <w:tc>
          <w:tcPr>
            <w:tcW w:w="2684" w:type="dxa"/>
            <w:shd w:val="clear" w:color="auto" w:fill="auto"/>
          </w:tcPr>
          <w:p w:rsidR="003B1E8A" w:rsidRDefault="003B1E8A" w:rsidP="003B1E8A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териал+насадки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B1E8A" w:rsidRDefault="003B1E8A" w:rsidP="003B1E8A">
            <w:r w:rsidRPr="002C4A14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B1E8A" w:rsidRDefault="003B1E8A" w:rsidP="003B1E8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B1E8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B1E8A" w:rsidRDefault="003B1E8A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B1E8A" w:rsidRDefault="003B1E8A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B1E8A" w:rsidRPr="003B1E8A" w:rsidRDefault="003B1E8A" w:rsidP="003B1E8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B1E8A" w:rsidRDefault="003B1E8A" w:rsidP="003B1E8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B1E8A" w:rsidRDefault="003B1E8A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насадок</w:t>
            </w:r>
          </w:p>
        </w:tc>
        <w:tc>
          <w:tcPr>
            <w:tcW w:w="2684" w:type="dxa"/>
            <w:shd w:val="clear" w:color="auto" w:fill="auto"/>
          </w:tcPr>
          <w:p w:rsidR="003B1E8A" w:rsidRDefault="003B1E8A" w:rsidP="001A267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15</w:t>
            </w:r>
          </w:p>
        </w:tc>
        <w:tc>
          <w:tcPr>
            <w:tcW w:w="959" w:type="dxa"/>
            <w:shd w:val="clear" w:color="auto" w:fill="auto"/>
          </w:tcPr>
          <w:p w:rsidR="003B1E8A" w:rsidRDefault="003B1E8A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3B1E8A" w:rsidRPr="002F5518" w:rsidRDefault="003B1E8A" w:rsidP="001A26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5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B1E8A" w:rsidRDefault="003B1E8A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B1E8A" w:rsidRDefault="003B1E8A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59B9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8A59B9" w:rsidRDefault="008A59B9" w:rsidP="008A59B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17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A59B9" w:rsidRPr="003B1E8A" w:rsidRDefault="008A59B9" w:rsidP="008A5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A59B9" w:rsidRDefault="008A59B9" w:rsidP="008A5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стоматологический </w:t>
            </w:r>
            <w:r>
              <w:rPr>
                <w:sz w:val="20"/>
                <w:szCs w:val="20"/>
              </w:rPr>
              <w:lastRenderedPageBreak/>
              <w:t>слепочный силиконовый тип 4</w:t>
            </w:r>
          </w:p>
        </w:tc>
        <w:tc>
          <w:tcPr>
            <w:tcW w:w="1969" w:type="dxa"/>
            <w:shd w:val="clear" w:color="auto" w:fill="auto"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8A59B9" w:rsidRDefault="008A59B9" w:rsidP="008A59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A59B9" w:rsidRDefault="008A59B9" w:rsidP="008A59B9">
            <w:r w:rsidRPr="004F561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8A59B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A59B9" w:rsidRDefault="008A59B9" w:rsidP="008A59B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A59B9" w:rsidRDefault="008A59B9" w:rsidP="008A59B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A59B9" w:rsidRDefault="008A59B9" w:rsidP="008A59B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материала</w:t>
            </w:r>
          </w:p>
        </w:tc>
        <w:tc>
          <w:tcPr>
            <w:tcW w:w="2684" w:type="dxa"/>
            <w:shd w:val="clear" w:color="auto" w:fill="auto"/>
          </w:tcPr>
          <w:p w:rsidR="008A59B9" w:rsidRDefault="008A59B9" w:rsidP="008A59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сса для регистрации прикуса</w:t>
            </w:r>
          </w:p>
        </w:tc>
        <w:tc>
          <w:tcPr>
            <w:tcW w:w="959" w:type="dxa"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A59B9" w:rsidRDefault="008A59B9" w:rsidP="008A59B9">
            <w:r w:rsidRPr="004F561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59B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A59B9" w:rsidRDefault="008A59B9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A59B9" w:rsidRDefault="008A59B9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A59B9" w:rsidRDefault="008A59B9" w:rsidP="003B1E8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A59B9" w:rsidRDefault="008A59B9" w:rsidP="003B1E8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A59B9" w:rsidRDefault="008A59B9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вёрдость по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ору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8A59B9" w:rsidRDefault="008A59B9" w:rsidP="001A267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93</w:t>
            </w:r>
          </w:p>
        </w:tc>
        <w:tc>
          <w:tcPr>
            <w:tcW w:w="959" w:type="dxa"/>
            <w:shd w:val="clear" w:color="auto" w:fill="auto"/>
          </w:tcPr>
          <w:p w:rsidR="008A59B9" w:rsidRDefault="008A59B9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A59B9" w:rsidRPr="002F5518" w:rsidRDefault="008A59B9" w:rsidP="001A26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5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A59B9" w:rsidRDefault="008A59B9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A59B9" w:rsidRDefault="008A59B9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59B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A59B9" w:rsidRDefault="008A59B9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A59B9" w:rsidRDefault="008A59B9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A59B9" w:rsidRDefault="008A59B9" w:rsidP="003B1E8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A59B9" w:rsidRDefault="008A59B9" w:rsidP="003B1E8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A59B9" w:rsidRDefault="008A59B9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8A59B9" w:rsidRDefault="008A59B9" w:rsidP="001A267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ртридж</w:t>
            </w:r>
          </w:p>
        </w:tc>
        <w:tc>
          <w:tcPr>
            <w:tcW w:w="959" w:type="dxa"/>
            <w:shd w:val="clear" w:color="auto" w:fill="auto"/>
          </w:tcPr>
          <w:p w:rsidR="008A59B9" w:rsidRDefault="008A59B9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A59B9" w:rsidRPr="002F5518" w:rsidRDefault="008A59B9" w:rsidP="001A26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4A14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A59B9" w:rsidRDefault="008A59B9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A59B9" w:rsidRDefault="008A59B9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59B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A59B9" w:rsidRDefault="008A59B9" w:rsidP="001A2674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A59B9" w:rsidRDefault="008A59B9" w:rsidP="001A2674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A59B9" w:rsidRDefault="008A59B9" w:rsidP="003B1E8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A59B9" w:rsidRDefault="008A59B9" w:rsidP="003B1E8A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A59B9" w:rsidRDefault="008A59B9" w:rsidP="001A267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ём</w:t>
            </w:r>
          </w:p>
        </w:tc>
        <w:tc>
          <w:tcPr>
            <w:tcW w:w="2684" w:type="dxa"/>
            <w:shd w:val="clear" w:color="auto" w:fill="auto"/>
          </w:tcPr>
          <w:p w:rsidR="008A59B9" w:rsidRDefault="008A59B9" w:rsidP="001A267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50</w:t>
            </w:r>
          </w:p>
        </w:tc>
        <w:tc>
          <w:tcPr>
            <w:tcW w:w="959" w:type="dxa"/>
            <w:shd w:val="clear" w:color="auto" w:fill="auto"/>
          </w:tcPr>
          <w:p w:rsidR="008A59B9" w:rsidRDefault="008A59B9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8A59B9" w:rsidRPr="002F5518" w:rsidRDefault="008A59B9" w:rsidP="001A26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5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A59B9" w:rsidRDefault="008A59B9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A59B9" w:rsidRDefault="008A59B9" w:rsidP="001A2674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59B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A59B9" w:rsidRDefault="008A59B9" w:rsidP="008A59B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A59B9" w:rsidRDefault="008A59B9" w:rsidP="008A59B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A59B9" w:rsidRDefault="008A59B9" w:rsidP="008A59B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8A59B9" w:rsidRDefault="008A59B9" w:rsidP="008A59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A59B9" w:rsidRDefault="008A59B9" w:rsidP="008A59B9">
            <w:r w:rsidRPr="00C91DF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59B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A59B9" w:rsidRDefault="008A59B9" w:rsidP="008A59B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A59B9" w:rsidRDefault="008A59B9" w:rsidP="008A59B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A59B9" w:rsidRDefault="008A59B9" w:rsidP="008A59B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абора</w:t>
            </w:r>
          </w:p>
        </w:tc>
        <w:tc>
          <w:tcPr>
            <w:tcW w:w="2684" w:type="dxa"/>
            <w:shd w:val="clear" w:color="auto" w:fill="auto"/>
          </w:tcPr>
          <w:p w:rsidR="008A59B9" w:rsidRDefault="008A59B9" w:rsidP="008A59B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териал+насадки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A59B9" w:rsidRDefault="008A59B9" w:rsidP="008A59B9">
            <w:r w:rsidRPr="00C91DF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59B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A59B9" w:rsidRDefault="008A59B9" w:rsidP="008A59B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A59B9" w:rsidRDefault="008A59B9" w:rsidP="008A59B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A59B9" w:rsidRDefault="008A59B9" w:rsidP="008A59B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насадок</w:t>
            </w:r>
          </w:p>
        </w:tc>
        <w:tc>
          <w:tcPr>
            <w:tcW w:w="2684" w:type="dxa"/>
            <w:shd w:val="clear" w:color="auto" w:fill="auto"/>
          </w:tcPr>
          <w:p w:rsidR="008A59B9" w:rsidRDefault="008A59B9" w:rsidP="008A59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12</w:t>
            </w:r>
          </w:p>
        </w:tc>
        <w:tc>
          <w:tcPr>
            <w:tcW w:w="959" w:type="dxa"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8A59B9" w:rsidRDefault="008A59B9" w:rsidP="008A59B9">
            <w:r w:rsidRPr="00F77C5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59B9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A59B9" w:rsidRDefault="008A59B9" w:rsidP="008A59B9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A59B9" w:rsidRDefault="008A59B9" w:rsidP="008A59B9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A59B9" w:rsidRDefault="008A59B9" w:rsidP="008A59B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A59B9" w:rsidRDefault="008A59B9" w:rsidP="008A59B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ртриджей</w:t>
            </w:r>
          </w:p>
        </w:tc>
        <w:tc>
          <w:tcPr>
            <w:tcW w:w="2684" w:type="dxa"/>
            <w:shd w:val="clear" w:color="auto" w:fill="auto"/>
          </w:tcPr>
          <w:p w:rsidR="008A59B9" w:rsidRDefault="008A59B9" w:rsidP="008A59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2</w:t>
            </w:r>
          </w:p>
        </w:tc>
        <w:tc>
          <w:tcPr>
            <w:tcW w:w="959" w:type="dxa"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8A59B9" w:rsidRDefault="008A59B9" w:rsidP="008A59B9">
            <w:r w:rsidRPr="00F77C5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A59B9" w:rsidRDefault="008A59B9" w:rsidP="008A59B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30E3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3730E3" w:rsidRDefault="003730E3" w:rsidP="003730E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17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730E3" w:rsidRPr="003B1E8A" w:rsidRDefault="003730E3" w:rsidP="00373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3730E3" w:rsidRDefault="003730E3" w:rsidP="00373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оматологический слепочный силиконовый тип 5</w:t>
            </w:r>
          </w:p>
        </w:tc>
        <w:tc>
          <w:tcPr>
            <w:tcW w:w="1969" w:type="dxa"/>
            <w:shd w:val="clear" w:color="auto" w:fill="auto"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3730E3" w:rsidRDefault="003730E3" w:rsidP="003730E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730E3" w:rsidRDefault="003730E3" w:rsidP="003730E3">
            <w:r w:rsidRPr="004F561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3730E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730E3" w:rsidRDefault="003730E3" w:rsidP="003730E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730E3" w:rsidRDefault="003730E3" w:rsidP="003730E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730E3" w:rsidRDefault="003730E3" w:rsidP="003730E3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материала</w:t>
            </w:r>
          </w:p>
        </w:tc>
        <w:tc>
          <w:tcPr>
            <w:tcW w:w="2684" w:type="dxa"/>
            <w:shd w:val="clear" w:color="auto" w:fill="auto"/>
          </w:tcPr>
          <w:p w:rsidR="003730E3" w:rsidRDefault="003730E3" w:rsidP="003730E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азовый слой</w:t>
            </w:r>
          </w:p>
        </w:tc>
        <w:tc>
          <w:tcPr>
            <w:tcW w:w="959" w:type="dxa"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730E3" w:rsidRDefault="003730E3" w:rsidP="003730E3">
            <w:r w:rsidRPr="004F561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30E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730E3" w:rsidRDefault="003730E3" w:rsidP="003730E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730E3" w:rsidRDefault="003730E3" w:rsidP="003730E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730E3" w:rsidRDefault="003730E3" w:rsidP="003730E3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3730E3" w:rsidRDefault="003730E3" w:rsidP="003730E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ля изготовления предварительных оттисков</w:t>
            </w:r>
          </w:p>
        </w:tc>
        <w:tc>
          <w:tcPr>
            <w:tcW w:w="959" w:type="dxa"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730E3" w:rsidRPr="004F5616" w:rsidRDefault="003730E3" w:rsidP="003730E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561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30E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730E3" w:rsidRDefault="003730E3" w:rsidP="003730E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730E3" w:rsidRDefault="003730E3" w:rsidP="003730E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730E3" w:rsidRDefault="003730E3" w:rsidP="003730E3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3730E3" w:rsidRDefault="003730E3" w:rsidP="003730E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-силикон</w:t>
            </w:r>
          </w:p>
        </w:tc>
        <w:tc>
          <w:tcPr>
            <w:tcW w:w="959" w:type="dxa"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730E3" w:rsidRPr="002F5518" w:rsidRDefault="003730E3" w:rsidP="003730E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5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30E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730E3" w:rsidRDefault="003730E3" w:rsidP="003730E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730E3" w:rsidRDefault="003730E3" w:rsidP="003730E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730E3" w:rsidRDefault="003730E3" w:rsidP="003730E3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3730E3" w:rsidRDefault="003730E3" w:rsidP="003730E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анка</w:t>
            </w:r>
          </w:p>
        </w:tc>
        <w:tc>
          <w:tcPr>
            <w:tcW w:w="959" w:type="dxa"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730E3" w:rsidRPr="002F5518" w:rsidRDefault="003730E3" w:rsidP="003730E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616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30E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730E3" w:rsidRDefault="003730E3" w:rsidP="003730E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730E3" w:rsidRDefault="003730E3" w:rsidP="003730E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730E3" w:rsidRDefault="003730E3" w:rsidP="003730E3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ём</w:t>
            </w:r>
          </w:p>
        </w:tc>
        <w:tc>
          <w:tcPr>
            <w:tcW w:w="2684" w:type="dxa"/>
            <w:shd w:val="clear" w:color="auto" w:fill="auto"/>
          </w:tcPr>
          <w:p w:rsidR="003730E3" w:rsidRDefault="003730E3" w:rsidP="003730E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260</w:t>
            </w:r>
          </w:p>
        </w:tc>
        <w:tc>
          <w:tcPr>
            <w:tcW w:w="959" w:type="dxa"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3730E3" w:rsidRPr="002F5518" w:rsidRDefault="003730E3" w:rsidP="003730E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5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30E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730E3" w:rsidRDefault="003730E3" w:rsidP="003730E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730E3" w:rsidRDefault="003730E3" w:rsidP="003730E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730E3" w:rsidRDefault="003730E3" w:rsidP="003730E3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3730E3" w:rsidRDefault="003730E3" w:rsidP="003730E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730E3" w:rsidRDefault="003730E3" w:rsidP="003730E3">
            <w:r w:rsidRPr="00C91DF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30E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730E3" w:rsidRDefault="003730E3" w:rsidP="003730E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730E3" w:rsidRDefault="003730E3" w:rsidP="003730E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730E3" w:rsidRDefault="003730E3" w:rsidP="003730E3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3730E3" w:rsidRDefault="003730E3" w:rsidP="003730E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2</w:t>
            </w:r>
          </w:p>
        </w:tc>
        <w:tc>
          <w:tcPr>
            <w:tcW w:w="959" w:type="dxa"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3730E3" w:rsidRDefault="003730E3" w:rsidP="003730E3">
            <w:r w:rsidRPr="00F77C5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30E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730E3" w:rsidRDefault="003730E3" w:rsidP="003730E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730E3" w:rsidRDefault="003730E3" w:rsidP="003730E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730E3" w:rsidRDefault="003730E3" w:rsidP="003730E3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3730E3" w:rsidRDefault="003730E3" w:rsidP="003730E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мешивание</w:t>
            </w:r>
          </w:p>
        </w:tc>
        <w:tc>
          <w:tcPr>
            <w:tcW w:w="2684" w:type="dxa"/>
            <w:shd w:val="clear" w:color="auto" w:fill="auto"/>
          </w:tcPr>
          <w:p w:rsidR="003730E3" w:rsidRDefault="003730E3" w:rsidP="003730E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чное</w:t>
            </w:r>
          </w:p>
        </w:tc>
        <w:tc>
          <w:tcPr>
            <w:tcW w:w="959" w:type="dxa"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730E3" w:rsidRPr="00F77C53" w:rsidRDefault="003730E3" w:rsidP="003730E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1DF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730E3" w:rsidRDefault="003730E3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7977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BB7977" w:rsidRDefault="00BB7977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BB7977" w:rsidRDefault="00BB7977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171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B7977" w:rsidRDefault="00BB7977" w:rsidP="00BB7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B7977" w:rsidRDefault="00BB7977" w:rsidP="00BB7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ресс для альвеол</w:t>
            </w:r>
          </w:p>
        </w:tc>
        <w:tc>
          <w:tcPr>
            <w:tcW w:w="1969" w:type="dxa"/>
            <w:shd w:val="clear" w:color="auto" w:fill="auto"/>
          </w:tcPr>
          <w:p w:rsidR="00BB7977" w:rsidRDefault="00BB7977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енение</w:t>
            </w:r>
          </w:p>
        </w:tc>
        <w:tc>
          <w:tcPr>
            <w:tcW w:w="2684" w:type="dxa"/>
            <w:shd w:val="clear" w:color="auto" w:fill="auto"/>
          </w:tcPr>
          <w:p w:rsidR="00BB7977" w:rsidRPr="00BB7977" w:rsidRDefault="00BB7977" w:rsidP="00BB7977">
            <w:pPr>
              <w:rPr>
                <w:sz w:val="20"/>
                <w:szCs w:val="20"/>
              </w:rPr>
            </w:pPr>
            <w:r w:rsidRPr="00BB7977">
              <w:rPr>
                <w:sz w:val="20"/>
                <w:szCs w:val="20"/>
              </w:rPr>
              <w:t>альвеолярный компресс после удаления зубов</w:t>
            </w:r>
          </w:p>
        </w:tc>
        <w:tc>
          <w:tcPr>
            <w:tcW w:w="959" w:type="dxa"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B7977" w:rsidRDefault="00BB7977" w:rsidP="00BB7977">
            <w:r w:rsidRPr="006520C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BB797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B7977" w:rsidRDefault="00BB7977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B7977" w:rsidRDefault="00BB7977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B7977" w:rsidRDefault="00BB7977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B7977" w:rsidRDefault="00BB7977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B7977" w:rsidRDefault="00BB7977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BB7977" w:rsidRPr="00BB7977" w:rsidRDefault="00BB7977" w:rsidP="00BB7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 с компрессами</w:t>
            </w:r>
          </w:p>
        </w:tc>
        <w:tc>
          <w:tcPr>
            <w:tcW w:w="959" w:type="dxa"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B7977" w:rsidRDefault="00BB7977" w:rsidP="00BB7977">
            <w:r w:rsidRPr="006520C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797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B7977" w:rsidRDefault="00BB7977" w:rsidP="003730E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B7977" w:rsidRDefault="00BB7977" w:rsidP="003730E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B7977" w:rsidRDefault="00BB7977" w:rsidP="003730E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B7977" w:rsidRDefault="00BB7977" w:rsidP="003730E3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B7977" w:rsidRDefault="00BB7977" w:rsidP="003730E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684" w:type="dxa"/>
            <w:shd w:val="clear" w:color="auto" w:fill="auto"/>
          </w:tcPr>
          <w:p w:rsidR="00BB7977" w:rsidRDefault="00BB7977" w:rsidP="00BB7977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:rsidR="00BB7977" w:rsidRDefault="00BB7977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BB7977" w:rsidRPr="00C91DF7" w:rsidRDefault="00BB7977" w:rsidP="003730E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77C5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BB7977" w:rsidRDefault="00BB7977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B7977" w:rsidRDefault="00BB7977" w:rsidP="003730E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797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B7977" w:rsidRDefault="00BB7977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B7977" w:rsidRDefault="00BB7977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B7977" w:rsidRDefault="00BB7977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B7977" w:rsidRDefault="00BB7977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B7977" w:rsidRDefault="00BB7977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BB7977" w:rsidRDefault="00BB7977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убка</w:t>
            </w:r>
          </w:p>
        </w:tc>
        <w:tc>
          <w:tcPr>
            <w:tcW w:w="959" w:type="dxa"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B7977" w:rsidRDefault="00BB7977" w:rsidP="00BB7977">
            <w:r w:rsidRPr="006F6B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797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B7977" w:rsidRDefault="00BB7977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B7977" w:rsidRDefault="00BB7977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B7977" w:rsidRDefault="00BB7977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B7977" w:rsidRDefault="00BB7977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B7977" w:rsidRDefault="00BB7977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эвгенол в составе</w:t>
            </w:r>
          </w:p>
        </w:tc>
        <w:tc>
          <w:tcPr>
            <w:tcW w:w="2684" w:type="dxa"/>
            <w:shd w:val="clear" w:color="auto" w:fill="auto"/>
          </w:tcPr>
          <w:p w:rsidR="00BB7977" w:rsidRDefault="00BB7977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B7977" w:rsidRDefault="00BB7977" w:rsidP="00BB7977">
            <w:r w:rsidRPr="006F6B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B797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B7977" w:rsidRDefault="00BB7977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B7977" w:rsidRDefault="00BB7977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B7977" w:rsidRDefault="00BB7977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B7977" w:rsidRDefault="00BB7977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B7977" w:rsidRDefault="00BB7977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йодоформ в составе</w:t>
            </w:r>
          </w:p>
        </w:tc>
        <w:tc>
          <w:tcPr>
            <w:tcW w:w="2684" w:type="dxa"/>
            <w:shd w:val="clear" w:color="auto" w:fill="auto"/>
          </w:tcPr>
          <w:p w:rsidR="00BB7977" w:rsidRDefault="00BB7977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B7977" w:rsidRDefault="00BB7977" w:rsidP="00BB7977">
            <w:r w:rsidRPr="006F6B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B7977" w:rsidRDefault="00BB7977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184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lastRenderedPageBreak/>
              <w:t>10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6D1841" w:rsidRDefault="006D1841" w:rsidP="006D18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599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D1841" w:rsidRDefault="006D1841" w:rsidP="006D1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6D1841" w:rsidRDefault="006D1841" w:rsidP="006D1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стоматологический </w:t>
            </w:r>
            <w:proofErr w:type="spellStart"/>
            <w:r>
              <w:rPr>
                <w:sz w:val="20"/>
                <w:szCs w:val="20"/>
              </w:rPr>
              <w:t>ретракционный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6D1841" w:rsidRDefault="006D1841" w:rsidP="006D18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та</w:t>
            </w:r>
          </w:p>
        </w:tc>
        <w:tc>
          <w:tcPr>
            <w:tcW w:w="959" w:type="dxa"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1841" w:rsidRDefault="006D1841" w:rsidP="006D1841">
            <w:r w:rsidRPr="008141D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D18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1841" w:rsidRDefault="006D1841" w:rsidP="006D18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1841" w:rsidRDefault="006D1841" w:rsidP="006D18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1841" w:rsidRDefault="006D1841" w:rsidP="006D18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риант исполнения</w:t>
            </w:r>
          </w:p>
        </w:tc>
        <w:tc>
          <w:tcPr>
            <w:tcW w:w="2684" w:type="dxa"/>
            <w:shd w:val="clear" w:color="auto" w:fill="auto"/>
          </w:tcPr>
          <w:p w:rsidR="006D1841" w:rsidRDefault="006D1841" w:rsidP="006D18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1841" w:rsidRDefault="006D1841" w:rsidP="006D1841">
            <w:r w:rsidRPr="008141D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18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1841" w:rsidRDefault="006D1841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1841" w:rsidRDefault="006D1841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1841" w:rsidRDefault="006D1841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1841" w:rsidRDefault="006D1841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1841" w:rsidRDefault="006D1841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ём</w:t>
            </w:r>
          </w:p>
        </w:tc>
        <w:tc>
          <w:tcPr>
            <w:tcW w:w="2684" w:type="dxa"/>
            <w:shd w:val="clear" w:color="auto" w:fill="auto"/>
          </w:tcPr>
          <w:p w:rsidR="006D1841" w:rsidRDefault="006D1841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30</w:t>
            </w:r>
          </w:p>
        </w:tc>
        <w:tc>
          <w:tcPr>
            <w:tcW w:w="959" w:type="dxa"/>
            <w:shd w:val="clear" w:color="auto" w:fill="auto"/>
          </w:tcPr>
          <w:p w:rsidR="006D1841" w:rsidRDefault="006D1841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6D1841" w:rsidRPr="006F6B2E" w:rsidRDefault="006D1841" w:rsidP="00BB79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77C5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D1841" w:rsidRDefault="006D1841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1841" w:rsidRDefault="006D1841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18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1841" w:rsidRDefault="006D1841" w:rsidP="006D18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1841" w:rsidRDefault="006D1841" w:rsidP="006D18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1841" w:rsidRDefault="006D1841" w:rsidP="006D18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6D1841" w:rsidRDefault="006D1841" w:rsidP="006D18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1841" w:rsidRDefault="006D1841" w:rsidP="006D1841">
            <w:r w:rsidRPr="0046512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18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1841" w:rsidRDefault="006D1841" w:rsidP="006D18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1841" w:rsidRDefault="006D1841" w:rsidP="006D18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1841" w:rsidRDefault="006D1841" w:rsidP="006D18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став набора</w:t>
            </w:r>
          </w:p>
        </w:tc>
        <w:tc>
          <w:tcPr>
            <w:tcW w:w="2684" w:type="dxa"/>
            <w:shd w:val="clear" w:color="auto" w:fill="auto"/>
          </w:tcPr>
          <w:p w:rsidR="006D1841" w:rsidRDefault="006D1841" w:rsidP="006D184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аста+насадки+шприцы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1841" w:rsidRDefault="006D1841" w:rsidP="006D1841">
            <w:r w:rsidRPr="0046512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18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1841" w:rsidRDefault="006D1841" w:rsidP="006D18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1841" w:rsidRDefault="006D1841" w:rsidP="006D18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1841" w:rsidRDefault="006D1841" w:rsidP="006D18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насадок</w:t>
            </w:r>
          </w:p>
        </w:tc>
        <w:tc>
          <w:tcPr>
            <w:tcW w:w="2684" w:type="dxa"/>
            <w:shd w:val="clear" w:color="auto" w:fill="auto"/>
          </w:tcPr>
          <w:p w:rsidR="006D1841" w:rsidRDefault="006D1841" w:rsidP="006D18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20</w:t>
            </w:r>
          </w:p>
        </w:tc>
        <w:tc>
          <w:tcPr>
            <w:tcW w:w="959" w:type="dxa"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D1841" w:rsidRDefault="006D1841" w:rsidP="006D1841">
            <w:r w:rsidRPr="008278D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18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1841" w:rsidRDefault="006D1841" w:rsidP="006D18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1841" w:rsidRDefault="006D1841" w:rsidP="006D18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1841" w:rsidRDefault="006D1841" w:rsidP="006D18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1841" w:rsidRDefault="006D1841" w:rsidP="006D18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шприцев</w:t>
            </w:r>
          </w:p>
        </w:tc>
        <w:tc>
          <w:tcPr>
            <w:tcW w:w="2684" w:type="dxa"/>
            <w:shd w:val="clear" w:color="auto" w:fill="auto"/>
          </w:tcPr>
          <w:p w:rsidR="006D1841" w:rsidRDefault="006D1841" w:rsidP="006D18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20</w:t>
            </w:r>
          </w:p>
        </w:tc>
        <w:tc>
          <w:tcPr>
            <w:tcW w:w="959" w:type="dxa"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6D1841" w:rsidRDefault="006D1841" w:rsidP="006D1841">
            <w:r w:rsidRPr="008278D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1841" w:rsidRDefault="006D1841" w:rsidP="006D18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18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6D1841" w:rsidRDefault="006D1841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6D1841" w:rsidRDefault="006D1841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D1841" w:rsidRDefault="006D1841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1841" w:rsidRDefault="006D1841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D1841" w:rsidRDefault="006D1841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льфат железа в составе</w:t>
            </w:r>
          </w:p>
        </w:tc>
        <w:tc>
          <w:tcPr>
            <w:tcW w:w="2684" w:type="dxa"/>
            <w:shd w:val="clear" w:color="auto" w:fill="auto"/>
          </w:tcPr>
          <w:p w:rsidR="006D1841" w:rsidRDefault="006D1841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6D1841" w:rsidRDefault="006D1841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6D1841" w:rsidRPr="006F6B2E" w:rsidRDefault="006D1841" w:rsidP="00BB79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B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6D1841" w:rsidRDefault="006D1841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6D1841" w:rsidRDefault="006D1841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B044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DB0441" w:rsidRDefault="00DB0441" w:rsidP="00DB04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DB0441" w:rsidRDefault="00DB0441" w:rsidP="00DB04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33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B0441" w:rsidRDefault="00DB0441" w:rsidP="00DB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B0441" w:rsidRDefault="00DB0441" w:rsidP="00DB0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оматологический слепочный</w:t>
            </w:r>
          </w:p>
        </w:tc>
        <w:tc>
          <w:tcPr>
            <w:tcW w:w="1969" w:type="dxa"/>
            <w:shd w:val="clear" w:color="auto" w:fill="auto"/>
          </w:tcPr>
          <w:p w:rsidR="00DB0441" w:rsidRDefault="00DB0441" w:rsidP="00DB04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DB0441" w:rsidRDefault="00DB0441" w:rsidP="00DB04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рошок</w:t>
            </w:r>
          </w:p>
        </w:tc>
        <w:tc>
          <w:tcPr>
            <w:tcW w:w="959" w:type="dxa"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B0441" w:rsidRDefault="00DB0441" w:rsidP="00DB0441">
            <w:r w:rsidRPr="000A6BA4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DB04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B0441" w:rsidRDefault="00DB0441" w:rsidP="00DB04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B0441" w:rsidRDefault="00DB0441" w:rsidP="00DB04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B0441" w:rsidRDefault="00DB0441" w:rsidP="00DB04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B0441" w:rsidRDefault="00DB0441" w:rsidP="00DB04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DB0441" w:rsidRDefault="00DB0441" w:rsidP="00DB04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684" w:type="dxa"/>
            <w:shd w:val="clear" w:color="auto" w:fill="auto"/>
          </w:tcPr>
          <w:p w:rsidR="00DB0441" w:rsidRDefault="00DB0441" w:rsidP="00DB044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иксотропны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льгинат</w:t>
            </w:r>
          </w:p>
        </w:tc>
        <w:tc>
          <w:tcPr>
            <w:tcW w:w="959" w:type="dxa"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B0441" w:rsidRDefault="00DB0441" w:rsidP="00DB0441">
            <w:r w:rsidRPr="000A6BA4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B04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B0441" w:rsidRDefault="00DB0441" w:rsidP="00DB04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B0441" w:rsidRDefault="00DB0441" w:rsidP="00DB04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B0441" w:rsidRDefault="00DB0441" w:rsidP="00DB04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B0441" w:rsidRDefault="00DB0441" w:rsidP="00DB04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DB0441" w:rsidRDefault="00DB0441" w:rsidP="00DB04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ремя смешивания</w:t>
            </w:r>
          </w:p>
        </w:tc>
        <w:tc>
          <w:tcPr>
            <w:tcW w:w="2684" w:type="dxa"/>
            <w:shd w:val="clear" w:color="auto" w:fill="auto"/>
          </w:tcPr>
          <w:p w:rsidR="00DB0441" w:rsidRDefault="00DB0441" w:rsidP="00DB04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≤30</w:t>
            </w:r>
          </w:p>
        </w:tc>
        <w:tc>
          <w:tcPr>
            <w:tcW w:w="959" w:type="dxa"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DB0441" w:rsidRDefault="00DB0441" w:rsidP="00DB0441">
            <w:r w:rsidRPr="00EC50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B04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B0441" w:rsidRDefault="00DB0441" w:rsidP="00DB04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B0441" w:rsidRDefault="00DB0441" w:rsidP="00DB04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B0441" w:rsidRDefault="00DB0441" w:rsidP="00DB04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B0441" w:rsidRDefault="00DB0441" w:rsidP="00DB04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DB0441" w:rsidRDefault="00DB0441" w:rsidP="00DB04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ремя нахождения в полости рта</w:t>
            </w:r>
          </w:p>
        </w:tc>
        <w:tc>
          <w:tcPr>
            <w:tcW w:w="2684" w:type="dxa"/>
            <w:shd w:val="clear" w:color="auto" w:fill="auto"/>
          </w:tcPr>
          <w:p w:rsidR="00DB0441" w:rsidRDefault="00DB0441" w:rsidP="00DB04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40 и &lt;50</w:t>
            </w:r>
          </w:p>
        </w:tc>
        <w:tc>
          <w:tcPr>
            <w:tcW w:w="959" w:type="dxa"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DB0441" w:rsidRDefault="00DB0441" w:rsidP="00DB0441">
            <w:r w:rsidRPr="00EC50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B04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B0441" w:rsidRDefault="00DB0441" w:rsidP="00DB04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B0441" w:rsidRDefault="00DB0441" w:rsidP="00DB04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B0441" w:rsidRDefault="00DB0441" w:rsidP="00DB04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B0441" w:rsidRDefault="00DB0441" w:rsidP="00DB04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DB0441" w:rsidRDefault="00DB0441" w:rsidP="00DB04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таточная деформация</w:t>
            </w:r>
          </w:p>
        </w:tc>
        <w:tc>
          <w:tcPr>
            <w:tcW w:w="2684" w:type="dxa"/>
            <w:shd w:val="clear" w:color="auto" w:fill="auto"/>
          </w:tcPr>
          <w:p w:rsidR="00DB0441" w:rsidRDefault="00DB0441" w:rsidP="00DB04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≤11</w:t>
            </w:r>
          </w:p>
        </w:tc>
        <w:tc>
          <w:tcPr>
            <w:tcW w:w="959" w:type="dxa"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7" w:type="dxa"/>
            <w:shd w:val="clear" w:color="auto" w:fill="auto"/>
          </w:tcPr>
          <w:p w:rsidR="00DB0441" w:rsidRDefault="00DB0441" w:rsidP="00DB0441">
            <w:r w:rsidRPr="00EC50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B0441" w:rsidRDefault="00DB0441" w:rsidP="00DB04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C05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C0580" w:rsidRDefault="005C0580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C0580" w:rsidRDefault="005C0580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C0580" w:rsidRDefault="005C0580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C0580" w:rsidRDefault="005C0580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5C0580" w:rsidRDefault="005C0580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5C0580" w:rsidRDefault="005C0580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5C0580" w:rsidRDefault="005C0580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C0580" w:rsidRPr="006F6B2E" w:rsidRDefault="00DB0441" w:rsidP="00BB79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6B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C0580" w:rsidRDefault="005C0580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C0580" w:rsidRDefault="005C0580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C05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C0580" w:rsidRDefault="005C0580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C0580" w:rsidRDefault="005C0580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C0580" w:rsidRDefault="005C0580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C0580" w:rsidRDefault="005C0580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5C0580" w:rsidRDefault="005C0580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684" w:type="dxa"/>
            <w:shd w:val="clear" w:color="auto" w:fill="auto"/>
          </w:tcPr>
          <w:p w:rsidR="005C0580" w:rsidRDefault="005C0580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500</w:t>
            </w:r>
          </w:p>
        </w:tc>
        <w:tc>
          <w:tcPr>
            <w:tcW w:w="959" w:type="dxa"/>
            <w:shd w:val="clear" w:color="auto" w:fill="auto"/>
          </w:tcPr>
          <w:p w:rsidR="005C0580" w:rsidRDefault="005C0580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5C0580" w:rsidRPr="006F6B2E" w:rsidRDefault="00DB0441" w:rsidP="00BB79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78D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C0580" w:rsidRDefault="005C0580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C0580" w:rsidRDefault="005C0580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E0F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573E0F" w:rsidRDefault="00573E0F" w:rsidP="00573E0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573E0F" w:rsidRDefault="00573E0F" w:rsidP="00573E0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194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73E0F" w:rsidRDefault="00573E0F" w:rsidP="00573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.24.18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573E0F" w:rsidRDefault="00573E0F" w:rsidP="00573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мент для фиксации </w:t>
            </w:r>
            <w:proofErr w:type="spellStart"/>
            <w:r>
              <w:rPr>
                <w:sz w:val="20"/>
                <w:szCs w:val="20"/>
              </w:rPr>
              <w:t>компомерный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573E0F" w:rsidRDefault="00573E0F" w:rsidP="00573E0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573E0F" w:rsidRDefault="00573E0F" w:rsidP="00573E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73E0F" w:rsidRDefault="00573E0F" w:rsidP="00573E0F">
            <w:r w:rsidRPr="005F296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573E0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73E0F" w:rsidRDefault="00573E0F" w:rsidP="00573E0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73E0F" w:rsidRDefault="00573E0F" w:rsidP="00573E0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73E0F" w:rsidRDefault="00573E0F" w:rsidP="00573E0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73E0F" w:rsidRDefault="00573E0F" w:rsidP="00573E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573E0F" w:rsidRDefault="00573E0F" w:rsidP="00573E0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573E0F" w:rsidRDefault="00573E0F" w:rsidP="00573E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ля фикс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ртодонтическ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омпонентов</w:t>
            </w:r>
          </w:p>
        </w:tc>
        <w:tc>
          <w:tcPr>
            <w:tcW w:w="959" w:type="dxa"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73E0F" w:rsidRDefault="00573E0F" w:rsidP="00573E0F">
            <w:r w:rsidRPr="005F296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E0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73E0F" w:rsidRDefault="00573E0F" w:rsidP="00573E0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73E0F" w:rsidRDefault="00573E0F" w:rsidP="00573E0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73E0F" w:rsidRDefault="00573E0F" w:rsidP="00573E0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73E0F" w:rsidRDefault="00573E0F" w:rsidP="00573E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573E0F" w:rsidRDefault="00573E0F" w:rsidP="00573E0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тор в составе</w:t>
            </w:r>
          </w:p>
        </w:tc>
        <w:tc>
          <w:tcPr>
            <w:tcW w:w="2684" w:type="dxa"/>
            <w:shd w:val="clear" w:color="auto" w:fill="auto"/>
          </w:tcPr>
          <w:p w:rsidR="00573E0F" w:rsidRDefault="00573E0F" w:rsidP="00573E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73E0F" w:rsidRDefault="00573E0F" w:rsidP="00573E0F">
            <w:r w:rsidRPr="005F296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E0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73E0F" w:rsidRDefault="00573E0F" w:rsidP="00573E0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73E0F" w:rsidRDefault="00573E0F" w:rsidP="00573E0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73E0F" w:rsidRDefault="00573E0F" w:rsidP="00573E0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73E0F" w:rsidRDefault="00573E0F" w:rsidP="00573E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573E0F" w:rsidRDefault="00573E0F" w:rsidP="00573E0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573E0F" w:rsidRDefault="00573E0F" w:rsidP="00573E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товое</w:t>
            </w:r>
          </w:p>
        </w:tc>
        <w:tc>
          <w:tcPr>
            <w:tcW w:w="959" w:type="dxa"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573E0F" w:rsidRDefault="00573E0F" w:rsidP="00573E0F">
            <w:r w:rsidRPr="005F296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73E0F" w:rsidRDefault="00573E0F" w:rsidP="00573E0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E0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573E0F" w:rsidRDefault="00573E0F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573E0F" w:rsidRDefault="00573E0F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73E0F" w:rsidRDefault="00573E0F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73E0F" w:rsidRDefault="00573E0F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573E0F" w:rsidRDefault="00573E0F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684" w:type="dxa"/>
            <w:shd w:val="clear" w:color="auto" w:fill="auto"/>
          </w:tcPr>
          <w:p w:rsidR="00573E0F" w:rsidRDefault="00573E0F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573E0F" w:rsidRDefault="00573E0F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573E0F" w:rsidRPr="008278D8" w:rsidRDefault="00573E0F" w:rsidP="00BB797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278D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573E0F" w:rsidRDefault="00573E0F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573E0F" w:rsidRDefault="00573E0F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A6D4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EA6D41" w:rsidRDefault="00EA6D41" w:rsidP="00EA6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17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A6D41" w:rsidRDefault="00EA6D41" w:rsidP="00EA6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A6D41" w:rsidRDefault="00EA6D41" w:rsidP="00EA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оматологический слепочный</w:t>
            </w:r>
          </w:p>
        </w:tc>
        <w:tc>
          <w:tcPr>
            <w:tcW w:w="1969" w:type="dxa"/>
            <w:shd w:val="clear" w:color="auto" w:fill="auto"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й компонент</w:t>
            </w:r>
          </w:p>
        </w:tc>
        <w:tc>
          <w:tcPr>
            <w:tcW w:w="2684" w:type="dxa"/>
            <w:shd w:val="clear" w:color="auto" w:fill="auto"/>
          </w:tcPr>
          <w:p w:rsidR="00EA6D41" w:rsidRDefault="00EA6D41" w:rsidP="00EA6D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-силикон</w:t>
            </w:r>
          </w:p>
        </w:tc>
        <w:tc>
          <w:tcPr>
            <w:tcW w:w="959" w:type="dxa"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A6D41" w:rsidRDefault="00EA6D41" w:rsidP="00EA6D41">
            <w:r w:rsidRPr="0080536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EA6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A6D41" w:rsidRDefault="00EA6D41" w:rsidP="00EA6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A6D41" w:rsidRDefault="00EA6D41" w:rsidP="00EA6D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6D41" w:rsidRDefault="00EA6D41" w:rsidP="00EA6D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язкость</w:t>
            </w:r>
          </w:p>
        </w:tc>
        <w:tc>
          <w:tcPr>
            <w:tcW w:w="2684" w:type="dxa"/>
            <w:shd w:val="clear" w:color="auto" w:fill="auto"/>
          </w:tcPr>
          <w:p w:rsidR="00EA6D41" w:rsidRDefault="00EA6D41" w:rsidP="00EA6D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959" w:type="dxa"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A6D41" w:rsidRDefault="00EA6D41" w:rsidP="00EA6D41">
            <w:r w:rsidRPr="0080536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A6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A6D41" w:rsidRDefault="00EA6D41" w:rsidP="00EA6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A6D41" w:rsidRDefault="00EA6D41" w:rsidP="00EA6D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6D41" w:rsidRDefault="00EA6D41" w:rsidP="00EA6D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мешивание</w:t>
            </w:r>
          </w:p>
        </w:tc>
        <w:tc>
          <w:tcPr>
            <w:tcW w:w="2684" w:type="dxa"/>
            <w:shd w:val="clear" w:color="auto" w:fill="auto"/>
          </w:tcPr>
          <w:p w:rsidR="00EA6D41" w:rsidRDefault="00EA6D41" w:rsidP="00EA6D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чное</w:t>
            </w:r>
          </w:p>
        </w:tc>
        <w:tc>
          <w:tcPr>
            <w:tcW w:w="959" w:type="dxa"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A6D41" w:rsidRDefault="00EA6D41" w:rsidP="00EA6D41">
            <w:r w:rsidRPr="0080536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A6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A6D41" w:rsidRDefault="00EA6D41" w:rsidP="00EA6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A6D41" w:rsidRDefault="00EA6D41" w:rsidP="00EA6D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6D41" w:rsidRDefault="00EA6D41" w:rsidP="00EA6D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EA6D41" w:rsidRDefault="00EA6D41" w:rsidP="00EA6D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A6D41" w:rsidRDefault="00EA6D41" w:rsidP="00EA6D41">
            <w:r w:rsidRPr="0080536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A6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A6D41" w:rsidRDefault="00EA6D41" w:rsidP="00EA6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A6D41" w:rsidRDefault="00EA6D41" w:rsidP="00EA6D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6D41" w:rsidRDefault="00EA6D41" w:rsidP="00EA6D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плектация набора</w:t>
            </w:r>
          </w:p>
        </w:tc>
        <w:tc>
          <w:tcPr>
            <w:tcW w:w="2684" w:type="dxa"/>
            <w:shd w:val="clear" w:color="auto" w:fill="auto"/>
          </w:tcPr>
          <w:p w:rsidR="00EA6D41" w:rsidRDefault="00EA6D41" w:rsidP="00EA6D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за + катализатор + мерные ложки</w:t>
            </w:r>
          </w:p>
        </w:tc>
        <w:tc>
          <w:tcPr>
            <w:tcW w:w="959" w:type="dxa"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A6D41" w:rsidRDefault="00EA6D41" w:rsidP="00EA6D41">
            <w:r w:rsidRPr="0080536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A6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A6D41" w:rsidRDefault="00EA6D41" w:rsidP="00EA6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A6D41" w:rsidRDefault="00EA6D41" w:rsidP="00EA6D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6D41" w:rsidRDefault="00EA6D41" w:rsidP="00EA6D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базы</w:t>
            </w:r>
          </w:p>
        </w:tc>
        <w:tc>
          <w:tcPr>
            <w:tcW w:w="2684" w:type="dxa"/>
            <w:shd w:val="clear" w:color="auto" w:fill="auto"/>
          </w:tcPr>
          <w:p w:rsidR="00EA6D41" w:rsidRDefault="00EA6D41" w:rsidP="00EA6D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250</w:t>
            </w:r>
          </w:p>
        </w:tc>
        <w:tc>
          <w:tcPr>
            <w:tcW w:w="959" w:type="dxa"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EA6D41" w:rsidRDefault="00EA6D41" w:rsidP="00EA6D41">
            <w:r w:rsidRPr="00C340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A6D4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A6D41" w:rsidRDefault="00EA6D41" w:rsidP="00EA6D4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A6D41" w:rsidRDefault="00EA6D41" w:rsidP="00EA6D4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A6D41" w:rsidRDefault="00EA6D41" w:rsidP="00EA6D41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EA6D41" w:rsidRDefault="00EA6D41" w:rsidP="00EA6D4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катализатора</w:t>
            </w:r>
          </w:p>
        </w:tc>
        <w:tc>
          <w:tcPr>
            <w:tcW w:w="2684" w:type="dxa"/>
            <w:shd w:val="clear" w:color="auto" w:fill="auto"/>
          </w:tcPr>
          <w:p w:rsidR="00EA6D41" w:rsidRDefault="00EA6D41" w:rsidP="00EA6D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250</w:t>
            </w:r>
          </w:p>
        </w:tc>
        <w:tc>
          <w:tcPr>
            <w:tcW w:w="959" w:type="dxa"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EA6D41" w:rsidRDefault="00EA6D41" w:rsidP="00EA6D41">
            <w:r w:rsidRPr="00C340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A6D41" w:rsidRDefault="00EA6D41" w:rsidP="00EA6D4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45858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845858" w:rsidRDefault="00845858" w:rsidP="0084585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845858" w:rsidRDefault="00845858" w:rsidP="0084585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195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45858" w:rsidRDefault="00845858" w:rsidP="00845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45858" w:rsidRDefault="00845858" w:rsidP="00845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с стоматологический</w:t>
            </w:r>
          </w:p>
        </w:tc>
        <w:tc>
          <w:tcPr>
            <w:tcW w:w="1969" w:type="dxa"/>
            <w:shd w:val="clear" w:color="auto" w:fill="auto"/>
          </w:tcPr>
          <w:p w:rsidR="00845858" w:rsidRDefault="00845858" w:rsidP="0084585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845858" w:rsidRDefault="00845858" w:rsidP="008458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готовление моделей</w:t>
            </w:r>
          </w:p>
        </w:tc>
        <w:tc>
          <w:tcPr>
            <w:tcW w:w="959" w:type="dxa"/>
            <w:shd w:val="clear" w:color="auto" w:fill="auto"/>
          </w:tcPr>
          <w:p w:rsidR="00845858" w:rsidRDefault="00845858" w:rsidP="0084585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45858" w:rsidRDefault="00845858" w:rsidP="00845858">
            <w:r w:rsidRPr="0079221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845858" w:rsidRDefault="00845858" w:rsidP="0084585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845858" w:rsidRDefault="00845858" w:rsidP="0084585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84585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45858" w:rsidRDefault="00845858" w:rsidP="00845858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45858" w:rsidRDefault="00845858" w:rsidP="00845858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5858" w:rsidRDefault="00845858" w:rsidP="0084585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45858" w:rsidRDefault="00845858" w:rsidP="0084585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45858" w:rsidRDefault="00845858" w:rsidP="00845858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упаковки</w:t>
            </w:r>
          </w:p>
        </w:tc>
        <w:tc>
          <w:tcPr>
            <w:tcW w:w="2684" w:type="dxa"/>
            <w:shd w:val="clear" w:color="auto" w:fill="auto"/>
          </w:tcPr>
          <w:p w:rsidR="00845858" w:rsidRDefault="00845858" w:rsidP="008458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дро</w:t>
            </w:r>
          </w:p>
        </w:tc>
        <w:tc>
          <w:tcPr>
            <w:tcW w:w="959" w:type="dxa"/>
            <w:shd w:val="clear" w:color="auto" w:fill="auto"/>
          </w:tcPr>
          <w:p w:rsidR="00845858" w:rsidRDefault="00845858" w:rsidP="00845858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45858" w:rsidRDefault="00845858" w:rsidP="00845858">
            <w:r w:rsidRPr="0079221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45858" w:rsidRDefault="00845858" w:rsidP="0084585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45858" w:rsidRDefault="00845858" w:rsidP="0084585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4585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45858" w:rsidRDefault="00845858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45858" w:rsidRDefault="00845858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5858" w:rsidRDefault="00845858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45858" w:rsidRDefault="00845858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45858" w:rsidRDefault="00845858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2684" w:type="dxa"/>
            <w:shd w:val="clear" w:color="auto" w:fill="auto"/>
          </w:tcPr>
          <w:p w:rsidR="00845858" w:rsidRDefault="00845858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25</w:t>
            </w:r>
          </w:p>
        </w:tc>
        <w:tc>
          <w:tcPr>
            <w:tcW w:w="959" w:type="dxa"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3347" w:type="dxa"/>
            <w:shd w:val="clear" w:color="auto" w:fill="auto"/>
          </w:tcPr>
          <w:p w:rsidR="00845858" w:rsidRPr="008278D8" w:rsidRDefault="00845858" w:rsidP="00BB797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0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4585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45858" w:rsidRDefault="00845858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45858" w:rsidRDefault="00845858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5858" w:rsidRDefault="00845858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45858" w:rsidRDefault="00845858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45858" w:rsidRDefault="00845858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гипса</w:t>
            </w:r>
          </w:p>
        </w:tc>
        <w:tc>
          <w:tcPr>
            <w:tcW w:w="2684" w:type="dxa"/>
            <w:shd w:val="clear" w:color="auto" w:fill="auto"/>
          </w:tcPr>
          <w:p w:rsidR="00845858" w:rsidRDefault="00845858" w:rsidP="00BB7977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упергип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интетический</w:t>
            </w:r>
          </w:p>
        </w:tc>
        <w:tc>
          <w:tcPr>
            <w:tcW w:w="959" w:type="dxa"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45858" w:rsidRPr="008278D8" w:rsidRDefault="00845858" w:rsidP="00BB797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36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4585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45858" w:rsidRDefault="00845858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45858" w:rsidRDefault="00845858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5858" w:rsidRDefault="00845858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45858" w:rsidRDefault="00845858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45858" w:rsidRDefault="00845858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ечная твердость</w:t>
            </w:r>
          </w:p>
        </w:tc>
        <w:tc>
          <w:tcPr>
            <w:tcW w:w="2684" w:type="dxa"/>
            <w:shd w:val="clear" w:color="auto" w:fill="auto"/>
          </w:tcPr>
          <w:p w:rsidR="00845858" w:rsidRDefault="00845858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320</w:t>
            </w:r>
          </w:p>
        </w:tc>
        <w:tc>
          <w:tcPr>
            <w:tcW w:w="959" w:type="dxa"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па</w:t>
            </w:r>
          </w:p>
        </w:tc>
        <w:tc>
          <w:tcPr>
            <w:tcW w:w="3347" w:type="dxa"/>
            <w:shd w:val="clear" w:color="auto" w:fill="auto"/>
          </w:tcPr>
          <w:p w:rsidR="00845858" w:rsidRPr="008278D8" w:rsidRDefault="00845858" w:rsidP="00BB797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0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4585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45858" w:rsidRDefault="00845858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45858" w:rsidRDefault="00845858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5858" w:rsidRDefault="00845858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45858" w:rsidRDefault="00845858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845858" w:rsidRDefault="00845858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ремя извлечения из оттиска</w:t>
            </w:r>
          </w:p>
        </w:tc>
        <w:tc>
          <w:tcPr>
            <w:tcW w:w="2684" w:type="dxa"/>
            <w:shd w:val="clear" w:color="auto" w:fill="auto"/>
          </w:tcPr>
          <w:p w:rsidR="00845858" w:rsidRDefault="00845858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-45</w:t>
            </w:r>
          </w:p>
        </w:tc>
        <w:tc>
          <w:tcPr>
            <w:tcW w:w="959" w:type="dxa"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инута</w:t>
            </w:r>
          </w:p>
        </w:tc>
        <w:tc>
          <w:tcPr>
            <w:tcW w:w="3347" w:type="dxa"/>
            <w:shd w:val="clear" w:color="auto" w:fill="auto"/>
          </w:tcPr>
          <w:p w:rsidR="00845858" w:rsidRPr="008278D8" w:rsidRDefault="00845858" w:rsidP="00BB797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36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45858" w:rsidRDefault="00845858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C2B6F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1C2B6F" w:rsidRDefault="001C2B6F" w:rsidP="001C2B6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1903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1C2B6F" w:rsidRDefault="001C2B6F" w:rsidP="001C2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60.19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C2B6F" w:rsidRDefault="001C2B6F" w:rsidP="001C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й костный материал</w:t>
            </w:r>
          </w:p>
        </w:tc>
        <w:tc>
          <w:tcPr>
            <w:tcW w:w="1969" w:type="dxa"/>
            <w:shd w:val="clear" w:color="auto" w:fill="auto"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1C2B6F" w:rsidRDefault="001C2B6F" w:rsidP="001C2B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нулы</w:t>
            </w:r>
          </w:p>
        </w:tc>
        <w:tc>
          <w:tcPr>
            <w:tcW w:w="959" w:type="dxa"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C2B6F" w:rsidRDefault="001C2B6F" w:rsidP="001C2B6F">
            <w:r w:rsidRPr="00193D6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1C2B6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C2B6F" w:rsidRDefault="001C2B6F" w:rsidP="001C2B6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C2B6F" w:rsidRDefault="001C2B6F" w:rsidP="001C2B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C2B6F" w:rsidRDefault="001C2B6F" w:rsidP="001C2B6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 гранул костного материала</w:t>
            </w:r>
          </w:p>
        </w:tc>
        <w:tc>
          <w:tcPr>
            <w:tcW w:w="2684" w:type="dxa"/>
            <w:shd w:val="clear" w:color="auto" w:fill="auto"/>
          </w:tcPr>
          <w:p w:rsidR="001C2B6F" w:rsidRDefault="001C2B6F" w:rsidP="001C2B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-1</w:t>
            </w:r>
          </w:p>
        </w:tc>
        <w:tc>
          <w:tcPr>
            <w:tcW w:w="959" w:type="dxa"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1C2B6F" w:rsidRDefault="001C2B6F" w:rsidP="001C2B6F">
            <w:r w:rsidRPr="00193D6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C2B6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C2B6F" w:rsidRDefault="001C2B6F" w:rsidP="001C2B6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C2B6F" w:rsidRDefault="001C2B6F" w:rsidP="001C2B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C2B6F" w:rsidRDefault="001C2B6F" w:rsidP="001C2B6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п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теоматериала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1C2B6F" w:rsidRDefault="001C2B6F" w:rsidP="001C2B6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сеноматериал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C2B6F" w:rsidRDefault="001C2B6F" w:rsidP="001C2B6F">
            <w:r w:rsidRPr="00193D6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C2B6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C2B6F" w:rsidRDefault="001C2B6F" w:rsidP="001C2B6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C2B6F" w:rsidRDefault="001C2B6F" w:rsidP="001C2B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C2B6F" w:rsidRDefault="001C2B6F" w:rsidP="001C2B6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упаковки</w:t>
            </w:r>
          </w:p>
        </w:tc>
        <w:tc>
          <w:tcPr>
            <w:tcW w:w="2684" w:type="dxa"/>
            <w:shd w:val="clear" w:color="auto" w:fill="auto"/>
          </w:tcPr>
          <w:p w:rsidR="001C2B6F" w:rsidRDefault="001C2B6F" w:rsidP="001C2B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959" w:type="dxa"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C2B6F" w:rsidRDefault="001C2B6F" w:rsidP="001C2B6F">
            <w:r w:rsidRPr="00193D6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C2B6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C2B6F" w:rsidRDefault="001C2B6F" w:rsidP="00BB797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C2B6F" w:rsidRDefault="001C2B6F" w:rsidP="00BB797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C2B6F" w:rsidRDefault="001C2B6F" w:rsidP="00BB797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C2B6F" w:rsidRDefault="001C2B6F" w:rsidP="00BB797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C2B6F" w:rsidRDefault="001C2B6F" w:rsidP="00BB7977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ём</w:t>
            </w:r>
          </w:p>
        </w:tc>
        <w:tc>
          <w:tcPr>
            <w:tcW w:w="2684" w:type="dxa"/>
            <w:shd w:val="clear" w:color="auto" w:fill="auto"/>
          </w:tcPr>
          <w:p w:rsidR="001C2B6F" w:rsidRDefault="001C2B6F" w:rsidP="00BB79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2</w:t>
            </w:r>
          </w:p>
        </w:tc>
        <w:tc>
          <w:tcPr>
            <w:tcW w:w="959" w:type="dxa"/>
            <w:shd w:val="clear" w:color="auto" w:fill="auto"/>
          </w:tcPr>
          <w:p w:rsidR="001C2B6F" w:rsidRDefault="001C2B6F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1C2B6F" w:rsidRPr="0080536B" w:rsidRDefault="001C2B6F" w:rsidP="00BB79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40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1C2B6F" w:rsidRDefault="001C2B6F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C2B6F" w:rsidRDefault="001C2B6F" w:rsidP="00BB797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C2B6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C2B6F" w:rsidRDefault="001C2B6F" w:rsidP="001C2B6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C2B6F" w:rsidRDefault="001C2B6F" w:rsidP="001C2B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C2B6F" w:rsidRDefault="001C2B6F" w:rsidP="001C2B6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нор</w:t>
            </w:r>
          </w:p>
        </w:tc>
        <w:tc>
          <w:tcPr>
            <w:tcW w:w="2684" w:type="dxa"/>
            <w:shd w:val="clear" w:color="auto" w:fill="auto"/>
          </w:tcPr>
          <w:p w:rsidR="001C2B6F" w:rsidRDefault="001C2B6F" w:rsidP="001C2B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ык</w:t>
            </w:r>
          </w:p>
        </w:tc>
        <w:tc>
          <w:tcPr>
            <w:tcW w:w="959" w:type="dxa"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C2B6F" w:rsidRDefault="001C2B6F" w:rsidP="001C2B6F">
            <w:r w:rsidRPr="00B4718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C2B6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C2B6F" w:rsidRDefault="001C2B6F" w:rsidP="001C2B6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C2B6F" w:rsidRDefault="001C2B6F" w:rsidP="001C2B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C2B6F" w:rsidRDefault="001C2B6F" w:rsidP="001C2B6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кости</w:t>
            </w:r>
          </w:p>
        </w:tc>
        <w:tc>
          <w:tcPr>
            <w:tcW w:w="2684" w:type="dxa"/>
            <w:shd w:val="clear" w:color="auto" w:fill="auto"/>
          </w:tcPr>
          <w:p w:rsidR="001C2B6F" w:rsidRDefault="001C2B6F" w:rsidP="001C2B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убчатая</w:t>
            </w:r>
          </w:p>
        </w:tc>
        <w:tc>
          <w:tcPr>
            <w:tcW w:w="959" w:type="dxa"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C2B6F" w:rsidRDefault="001C2B6F" w:rsidP="001C2B6F">
            <w:r w:rsidRPr="00B4718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C2B6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1C2B6F" w:rsidRDefault="001C2B6F" w:rsidP="001C2B6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C2B6F" w:rsidRDefault="001C2B6F" w:rsidP="001C2B6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1C2B6F" w:rsidRDefault="001C2B6F" w:rsidP="001C2B6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1C2B6F" w:rsidRDefault="001C2B6F" w:rsidP="001C2B6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личие коллагена</w:t>
            </w:r>
          </w:p>
        </w:tc>
        <w:tc>
          <w:tcPr>
            <w:tcW w:w="2684" w:type="dxa"/>
            <w:shd w:val="clear" w:color="auto" w:fill="auto"/>
          </w:tcPr>
          <w:p w:rsidR="001C2B6F" w:rsidRDefault="001C2B6F" w:rsidP="001C2B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1C2B6F" w:rsidRDefault="001C2B6F" w:rsidP="001C2B6F">
            <w:r w:rsidRPr="00B4718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1C2B6F" w:rsidRDefault="001C2B6F" w:rsidP="001C2B6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1726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32310" w:rsidRPr="000305AB" w:rsidRDefault="00A32310" w:rsidP="00A32310">
            <w:pPr>
              <w:rPr>
                <w:sz w:val="18"/>
                <w:szCs w:val="18"/>
              </w:rPr>
            </w:pPr>
            <w:r w:rsidRPr="000305AB">
              <w:rPr>
                <w:sz w:val="18"/>
                <w:szCs w:val="18"/>
              </w:rPr>
              <w:t>Мембрана стоматологическая для тканевой регенерации коллагеновая</w:t>
            </w:r>
          </w:p>
          <w:p w:rsidR="00A32310" w:rsidRDefault="00A32310" w:rsidP="00A3231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мембраны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резорбируемая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1A20E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Pr="000305AB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слоев 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1A20E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Pr="000305AB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 мембран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иная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1A20E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Pr="000305AB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лщина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0,3 и &lt;0,5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4F4F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Pr="000305AB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25 и &lt;30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4F4F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Pr="000305AB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25 и &lt;30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4F4F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08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32310" w:rsidRPr="000305AB" w:rsidRDefault="00A32310" w:rsidP="00A323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панель</w:t>
            </w:r>
            <w:proofErr w:type="spellEnd"/>
            <w:r>
              <w:rPr>
                <w:sz w:val="18"/>
                <w:szCs w:val="18"/>
              </w:rPr>
              <w:t xml:space="preserve"> для замешивания стоматологических материалов Тип 1</w:t>
            </w: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минированная бумага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32310" w:rsidRPr="004F4F7A" w:rsidRDefault="00A32310" w:rsidP="00A323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E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0</w:t>
            </w: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50 и &lt;55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C614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50 и &lt;55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C614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норазовая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2D1B4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локнот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2D1B4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листов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100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A32310" w:rsidRPr="004F4F7A" w:rsidRDefault="00A32310" w:rsidP="00A323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F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08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32310" w:rsidRPr="000305AB" w:rsidRDefault="00A32310" w:rsidP="00A323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панель</w:t>
            </w:r>
            <w:proofErr w:type="spellEnd"/>
            <w:r>
              <w:rPr>
                <w:sz w:val="18"/>
                <w:szCs w:val="18"/>
              </w:rPr>
              <w:t xml:space="preserve"> для замешивания стоматологических материалов Тип 1</w:t>
            </w: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минированная бумага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32310" w:rsidRPr="004F4F7A" w:rsidRDefault="00A32310" w:rsidP="00A323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0E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120 и &lt;125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C614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</w:t>
            </w:r>
            <w:r w:rsidR="00804016">
              <w:rPr>
                <w:rFonts w:cs="Times New Roman"/>
                <w:sz w:val="20"/>
                <w:szCs w:val="20"/>
              </w:rPr>
              <w:t>100</w:t>
            </w:r>
            <w:r>
              <w:rPr>
                <w:rFonts w:cs="Times New Roman"/>
                <w:sz w:val="20"/>
                <w:szCs w:val="20"/>
              </w:rPr>
              <w:t xml:space="preserve"> и &lt;</w:t>
            </w:r>
            <w:r w:rsidR="00804016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C614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норазовая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2D1B4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локнот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A32310" w:rsidRDefault="00A32310" w:rsidP="00A32310">
            <w:r w:rsidRPr="002D1B4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3231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A32310" w:rsidRDefault="00A32310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32310" w:rsidRDefault="00A32310" w:rsidP="00A3231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A32310" w:rsidRDefault="00A32310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листов</w:t>
            </w:r>
          </w:p>
        </w:tc>
        <w:tc>
          <w:tcPr>
            <w:tcW w:w="2684" w:type="dxa"/>
            <w:shd w:val="clear" w:color="auto" w:fill="auto"/>
          </w:tcPr>
          <w:p w:rsidR="00A32310" w:rsidRDefault="00A32310" w:rsidP="00A323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100</w:t>
            </w:r>
          </w:p>
        </w:tc>
        <w:tc>
          <w:tcPr>
            <w:tcW w:w="959" w:type="dxa"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A32310" w:rsidRPr="004F4F7A" w:rsidRDefault="00A32310" w:rsidP="00A323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F7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A32310" w:rsidRDefault="00A32310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E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F561E2" w:rsidRDefault="00F561E2" w:rsidP="00A3231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F561E2" w:rsidRDefault="00F561E2" w:rsidP="00A3231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33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561E2" w:rsidRDefault="00F561E2" w:rsidP="00A32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F561E2" w:rsidRPr="00C736C6" w:rsidRDefault="00F561E2" w:rsidP="00C736C6">
            <w:pPr>
              <w:rPr>
                <w:sz w:val="18"/>
                <w:szCs w:val="18"/>
              </w:rPr>
            </w:pPr>
            <w:r w:rsidRPr="00C736C6">
              <w:rPr>
                <w:sz w:val="18"/>
                <w:szCs w:val="18"/>
              </w:rPr>
              <w:t xml:space="preserve">Материал стоматологический пломбировочный композитный </w:t>
            </w:r>
            <w:proofErr w:type="spellStart"/>
            <w:r w:rsidRPr="00C736C6">
              <w:rPr>
                <w:sz w:val="18"/>
                <w:szCs w:val="18"/>
              </w:rPr>
              <w:t>самополимеризующийся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F561E2" w:rsidRDefault="00F561E2" w:rsidP="00A3231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F561E2" w:rsidRDefault="00F561E2" w:rsidP="00A32310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аза+катализатор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F561E2" w:rsidRDefault="00F561E2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E2" w:rsidRPr="004F4F7A" w:rsidRDefault="00F561E2" w:rsidP="00A323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D1B49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F561E2" w:rsidRDefault="00F561E2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F561E2" w:rsidRDefault="00F561E2" w:rsidP="00A3231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F561E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E2" w:rsidRDefault="00F561E2" w:rsidP="00F561E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E2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E2" w:rsidRPr="00C736C6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 базы</w:t>
            </w:r>
          </w:p>
        </w:tc>
        <w:tc>
          <w:tcPr>
            <w:tcW w:w="2684" w:type="dxa"/>
            <w:shd w:val="clear" w:color="auto" w:fill="auto"/>
          </w:tcPr>
          <w:p w:rsidR="00F561E2" w:rsidRDefault="00F561E2" w:rsidP="00F5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25</w:t>
            </w:r>
          </w:p>
        </w:tc>
        <w:tc>
          <w:tcPr>
            <w:tcW w:w="959" w:type="dxa"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F561E2" w:rsidRDefault="00F561E2" w:rsidP="00F561E2"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E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E2" w:rsidRDefault="00F561E2" w:rsidP="00F561E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E2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E2" w:rsidRPr="00C736C6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а катализатора</w:t>
            </w:r>
          </w:p>
        </w:tc>
        <w:tc>
          <w:tcPr>
            <w:tcW w:w="2684" w:type="dxa"/>
            <w:shd w:val="clear" w:color="auto" w:fill="auto"/>
          </w:tcPr>
          <w:p w:rsidR="00F561E2" w:rsidRDefault="00F561E2" w:rsidP="00F5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25</w:t>
            </w:r>
          </w:p>
        </w:tc>
        <w:tc>
          <w:tcPr>
            <w:tcW w:w="959" w:type="dxa"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F561E2" w:rsidRDefault="00F561E2" w:rsidP="00F561E2"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E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E2" w:rsidRDefault="00F561E2" w:rsidP="00F561E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E2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E2" w:rsidRPr="00C736C6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F561E2" w:rsidRDefault="00F561E2" w:rsidP="00F5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имическое</w:t>
            </w:r>
          </w:p>
        </w:tc>
        <w:tc>
          <w:tcPr>
            <w:tcW w:w="959" w:type="dxa"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E2" w:rsidRDefault="00F561E2" w:rsidP="00F561E2">
            <w:r w:rsidRPr="00355B2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E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E2" w:rsidRDefault="00F561E2" w:rsidP="00F561E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E2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E2" w:rsidRPr="00C736C6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держание эвгенола</w:t>
            </w:r>
          </w:p>
        </w:tc>
        <w:tc>
          <w:tcPr>
            <w:tcW w:w="2684" w:type="dxa"/>
            <w:shd w:val="clear" w:color="auto" w:fill="auto"/>
          </w:tcPr>
          <w:p w:rsidR="00F561E2" w:rsidRDefault="00F561E2" w:rsidP="00F5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E2" w:rsidRDefault="00F561E2" w:rsidP="00F561E2">
            <w:r w:rsidRPr="00355B2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E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E2" w:rsidRDefault="00F561E2" w:rsidP="00F561E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E2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E2" w:rsidRPr="00C736C6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льция гидроксид в составе</w:t>
            </w:r>
          </w:p>
        </w:tc>
        <w:tc>
          <w:tcPr>
            <w:tcW w:w="2684" w:type="dxa"/>
            <w:shd w:val="clear" w:color="auto" w:fill="auto"/>
          </w:tcPr>
          <w:p w:rsidR="00F561E2" w:rsidRDefault="00F561E2" w:rsidP="00F5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E2" w:rsidRDefault="00F561E2" w:rsidP="00F561E2">
            <w:r w:rsidRPr="00355B2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E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E2" w:rsidRDefault="00F561E2" w:rsidP="00F561E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E2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E2" w:rsidRPr="00C736C6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рабочей части</w:t>
            </w:r>
          </w:p>
        </w:tc>
        <w:tc>
          <w:tcPr>
            <w:tcW w:w="2684" w:type="dxa"/>
            <w:shd w:val="clear" w:color="auto" w:fill="auto"/>
          </w:tcPr>
          <w:p w:rsidR="00F561E2" w:rsidRDefault="00F561E2" w:rsidP="00F5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</w:p>
        </w:tc>
        <w:tc>
          <w:tcPr>
            <w:tcW w:w="959" w:type="dxa"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E2" w:rsidRDefault="00F561E2" w:rsidP="00F561E2">
            <w:r w:rsidRPr="00355B2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561E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F561E2" w:rsidRDefault="00F561E2" w:rsidP="00F561E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561E2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F561E2" w:rsidRPr="00C736C6" w:rsidRDefault="00F561E2" w:rsidP="00F561E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F561E2" w:rsidRDefault="00F561E2" w:rsidP="00F561E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пломбирования</w:t>
            </w:r>
          </w:p>
        </w:tc>
        <w:tc>
          <w:tcPr>
            <w:tcW w:w="2684" w:type="dxa"/>
            <w:shd w:val="clear" w:color="auto" w:fill="auto"/>
          </w:tcPr>
          <w:p w:rsidR="00F561E2" w:rsidRDefault="00F561E2" w:rsidP="00F5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еменное</w:t>
            </w:r>
          </w:p>
        </w:tc>
        <w:tc>
          <w:tcPr>
            <w:tcW w:w="959" w:type="dxa"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F561E2" w:rsidRDefault="00F561E2" w:rsidP="00F561E2">
            <w:r w:rsidRPr="00355B2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F561E2" w:rsidRDefault="00F561E2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70DED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B70DED" w:rsidRDefault="00B70DED" w:rsidP="00B70DE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70DED" w:rsidRDefault="00B70DED" w:rsidP="00B70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70DED" w:rsidRPr="00C736C6" w:rsidRDefault="00B70DED" w:rsidP="00B70D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ветокорректор</w:t>
            </w:r>
            <w:proofErr w:type="spellEnd"/>
            <w:r>
              <w:rPr>
                <w:sz w:val="18"/>
                <w:szCs w:val="18"/>
              </w:rPr>
              <w:t xml:space="preserve"> Тип 1</w:t>
            </w:r>
          </w:p>
        </w:tc>
        <w:tc>
          <w:tcPr>
            <w:tcW w:w="1969" w:type="dxa"/>
            <w:shd w:val="clear" w:color="auto" w:fill="auto"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B70DED" w:rsidRDefault="00B70DED" w:rsidP="00B70D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70DED" w:rsidRDefault="00B70DED" w:rsidP="00B70DED">
            <w:r w:rsidRPr="00D61BB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B70DE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70DED" w:rsidRDefault="00B70DED" w:rsidP="00B70DE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70DED" w:rsidRDefault="00B70DED" w:rsidP="00B70DE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70DED" w:rsidRDefault="00B70DED" w:rsidP="00B70DE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684" w:type="dxa"/>
            <w:shd w:val="clear" w:color="auto" w:fill="auto"/>
          </w:tcPr>
          <w:p w:rsidR="00B70DED" w:rsidRDefault="00B70DED" w:rsidP="00B70D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хра</w:t>
            </w:r>
          </w:p>
        </w:tc>
        <w:tc>
          <w:tcPr>
            <w:tcW w:w="959" w:type="dxa"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70DED" w:rsidRDefault="00B70DED" w:rsidP="00B70DED">
            <w:r w:rsidRPr="00D61BB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70DE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70DED" w:rsidRDefault="00B70DED" w:rsidP="00F561E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70DED" w:rsidRDefault="00B70DED" w:rsidP="00F561E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70DED" w:rsidRDefault="00B70DED" w:rsidP="00F561E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70DED" w:rsidRDefault="00B70DED" w:rsidP="00F561E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70DED" w:rsidRDefault="00B70DED" w:rsidP="00F561E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684" w:type="dxa"/>
            <w:shd w:val="clear" w:color="auto" w:fill="auto"/>
          </w:tcPr>
          <w:p w:rsidR="00B70DED" w:rsidRDefault="00B70DED" w:rsidP="00F5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1</w:t>
            </w:r>
          </w:p>
        </w:tc>
        <w:tc>
          <w:tcPr>
            <w:tcW w:w="959" w:type="dxa"/>
            <w:shd w:val="clear" w:color="auto" w:fill="auto"/>
          </w:tcPr>
          <w:p w:rsidR="00B70DED" w:rsidRDefault="00B70DED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B70DED" w:rsidRPr="00355B22" w:rsidRDefault="00B70DED" w:rsidP="00F561E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B70DED" w:rsidRDefault="00B70DED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70DED" w:rsidRDefault="00B70DED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70DE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70DED" w:rsidRDefault="00B70DED" w:rsidP="00F561E2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70DED" w:rsidRDefault="00B70DED" w:rsidP="00F561E2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70DED" w:rsidRDefault="00B70DED" w:rsidP="00F561E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70DED" w:rsidRDefault="00B70DED" w:rsidP="00F561E2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70DED" w:rsidRDefault="00B70DED" w:rsidP="00F561E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B70DED" w:rsidRPr="00B70DED" w:rsidRDefault="00B70DED" w:rsidP="00B70DED">
            <w:pPr>
              <w:rPr>
                <w:sz w:val="18"/>
                <w:szCs w:val="18"/>
              </w:rPr>
            </w:pPr>
            <w:r w:rsidRPr="00B70DED">
              <w:rPr>
                <w:sz w:val="18"/>
                <w:szCs w:val="18"/>
              </w:rPr>
              <w:t>Имитация цветовых эффектов (меловые пятна, трещины эмали и т.д.) </w:t>
            </w:r>
            <w:bookmarkStart w:id="1" w:name="preimush"/>
            <w:bookmarkEnd w:id="1"/>
            <w:r w:rsidRPr="00B70DED">
              <w:rPr>
                <w:sz w:val="18"/>
                <w:szCs w:val="18"/>
              </w:rPr>
              <w:t>и тонирование композитной реставрации</w:t>
            </w:r>
          </w:p>
          <w:p w:rsidR="00B70DED" w:rsidRDefault="00B70DED" w:rsidP="00F561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B70DED" w:rsidRDefault="00B70DED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70DED" w:rsidRPr="0093679A" w:rsidRDefault="00B70DED" w:rsidP="00F561E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BB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70DED" w:rsidRDefault="00B70DED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70DED" w:rsidRDefault="00B70DED" w:rsidP="00F561E2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70DED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B70DED" w:rsidRDefault="00B70DED" w:rsidP="00B70DE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70DED" w:rsidRDefault="00B70DED" w:rsidP="00B70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B70DED" w:rsidRPr="00C736C6" w:rsidRDefault="00B70DED" w:rsidP="00B70D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ветокорректор</w:t>
            </w:r>
            <w:proofErr w:type="spellEnd"/>
            <w:r>
              <w:rPr>
                <w:sz w:val="18"/>
                <w:szCs w:val="18"/>
              </w:rPr>
              <w:t xml:space="preserve"> Тип 2</w:t>
            </w:r>
          </w:p>
        </w:tc>
        <w:tc>
          <w:tcPr>
            <w:tcW w:w="1969" w:type="dxa"/>
            <w:shd w:val="clear" w:color="auto" w:fill="auto"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B70DED" w:rsidRDefault="00B70DED" w:rsidP="00B70D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70DED" w:rsidRDefault="00B70DED" w:rsidP="00B70DED">
            <w:r w:rsidRPr="00D61BB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B70DE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70DED" w:rsidRDefault="00B70DED" w:rsidP="00B70DE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70DED" w:rsidRDefault="00B70DED" w:rsidP="00B70DE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70DED" w:rsidRDefault="00B70DED" w:rsidP="00B70DE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684" w:type="dxa"/>
            <w:shd w:val="clear" w:color="auto" w:fill="auto"/>
          </w:tcPr>
          <w:p w:rsidR="00B70DED" w:rsidRDefault="00B70DED" w:rsidP="00B70D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ричневый</w:t>
            </w:r>
          </w:p>
        </w:tc>
        <w:tc>
          <w:tcPr>
            <w:tcW w:w="959" w:type="dxa"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70DED" w:rsidRDefault="00B70DED" w:rsidP="00B70DED">
            <w:r w:rsidRPr="00D61BB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70DE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70DED" w:rsidRDefault="00B70DED" w:rsidP="00B70DE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70DED" w:rsidRDefault="00B70DED" w:rsidP="00B70DE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70DED" w:rsidRDefault="00B70DED" w:rsidP="00B70DE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684" w:type="dxa"/>
            <w:shd w:val="clear" w:color="auto" w:fill="auto"/>
          </w:tcPr>
          <w:p w:rsidR="00B70DED" w:rsidRDefault="00B70DED" w:rsidP="00B70D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≥1</w:t>
            </w:r>
          </w:p>
        </w:tc>
        <w:tc>
          <w:tcPr>
            <w:tcW w:w="959" w:type="dxa"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B70DED" w:rsidRPr="00355B22" w:rsidRDefault="00B70DED" w:rsidP="00B70D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70DE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B70DED" w:rsidRDefault="00B70DED" w:rsidP="00B70DE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70DED" w:rsidRDefault="00B70DED" w:rsidP="00B70DE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B70DED" w:rsidRDefault="00B70DED" w:rsidP="00B70DE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B70DED" w:rsidRDefault="00B70DED" w:rsidP="00B70DE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B70DED" w:rsidRPr="00326EE6" w:rsidRDefault="00B70DED" w:rsidP="00B70DED">
            <w:pPr>
              <w:rPr>
                <w:sz w:val="18"/>
                <w:szCs w:val="18"/>
              </w:rPr>
            </w:pPr>
            <w:r w:rsidRPr="00B70DED">
              <w:rPr>
                <w:sz w:val="18"/>
                <w:szCs w:val="18"/>
              </w:rPr>
              <w:t>Имитация цветовых эффектов (меловые пятна, трещины эмали и т.д.) и тонирование композитной реставрации</w:t>
            </w:r>
          </w:p>
        </w:tc>
        <w:tc>
          <w:tcPr>
            <w:tcW w:w="959" w:type="dxa"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B70DED" w:rsidRPr="0093679A" w:rsidRDefault="00B70DED" w:rsidP="00B70D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61BB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B70DED" w:rsidRDefault="00B70DED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26EE6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326EE6" w:rsidRDefault="00326EE6" w:rsidP="00326E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326EE6" w:rsidRDefault="00326EE6" w:rsidP="00326E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188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.24.18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 </w:t>
            </w:r>
            <w:proofErr w:type="spellStart"/>
            <w:r>
              <w:rPr>
                <w:sz w:val="18"/>
                <w:szCs w:val="18"/>
              </w:rPr>
              <w:t>бондинговый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326EE6" w:rsidRDefault="00326EE6" w:rsidP="00326E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адгезивной системы</w:t>
            </w:r>
          </w:p>
        </w:tc>
        <w:tc>
          <w:tcPr>
            <w:tcW w:w="2684" w:type="dxa"/>
            <w:shd w:val="clear" w:color="auto" w:fill="auto"/>
          </w:tcPr>
          <w:p w:rsidR="00326EE6" w:rsidRPr="00B70DED" w:rsidRDefault="00326EE6" w:rsidP="0032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понентный</w:t>
            </w:r>
          </w:p>
        </w:tc>
        <w:tc>
          <w:tcPr>
            <w:tcW w:w="959" w:type="dxa"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26EE6" w:rsidRDefault="00326EE6" w:rsidP="00326EE6">
            <w:r w:rsidRPr="00416421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326EE6" w:rsidRDefault="00646F7E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326E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26EE6" w:rsidRDefault="00326EE6" w:rsidP="00326E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26EE6" w:rsidRDefault="00326EE6" w:rsidP="00326E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26EE6" w:rsidRDefault="00326EE6" w:rsidP="00326E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понент адгезивной системы</w:t>
            </w:r>
          </w:p>
        </w:tc>
        <w:tc>
          <w:tcPr>
            <w:tcW w:w="2684" w:type="dxa"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ймер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26EE6" w:rsidRDefault="00326EE6" w:rsidP="00326EE6">
            <w:r w:rsidRPr="00416421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26E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26EE6" w:rsidRDefault="00326EE6" w:rsidP="00326E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26EE6" w:rsidRDefault="00326EE6" w:rsidP="00326E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26EE6" w:rsidRDefault="00326EE6" w:rsidP="00326E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йное</w:t>
            </w:r>
          </w:p>
        </w:tc>
        <w:tc>
          <w:tcPr>
            <w:tcW w:w="959" w:type="dxa"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26EE6" w:rsidRDefault="00326EE6" w:rsidP="00326EE6">
            <w:r w:rsidRPr="00416421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26E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26EE6" w:rsidRDefault="00326EE6" w:rsidP="00326E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26EE6" w:rsidRDefault="00326EE6" w:rsidP="00326E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26EE6" w:rsidRDefault="00326EE6" w:rsidP="00326E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коление</w:t>
            </w:r>
          </w:p>
        </w:tc>
        <w:tc>
          <w:tcPr>
            <w:tcW w:w="2684" w:type="dxa"/>
            <w:shd w:val="clear" w:color="auto" w:fill="auto"/>
          </w:tcPr>
          <w:p w:rsidR="00326EE6" w:rsidRPr="00326EE6" w:rsidRDefault="00326EE6" w:rsidP="0032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959" w:type="dxa"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26EE6" w:rsidRDefault="00326EE6" w:rsidP="00326EE6">
            <w:r w:rsidRPr="00416421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26E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26EE6" w:rsidRDefault="00326EE6" w:rsidP="00326EE6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26EE6" w:rsidRDefault="00326EE6" w:rsidP="00326EE6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26EE6" w:rsidRDefault="00326EE6" w:rsidP="00326EE6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26EE6" w:rsidRDefault="00326EE6" w:rsidP="00326EE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326EE6" w:rsidRPr="00326EE6" w:rsidRDefault="00326EE6" w:rsidP="0032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кон</w:t>
            </w:r>
          </w:p>
        </w:tc>
        <w:tc>
          <w:tcPr>
            <w:tcW w:w="959" w:type="dxa"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26EE6" w:rsidRDefault="00326EE6" w:rsidP="00326EE6">
            <w:r w:rsidRPr="00416421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26EE6" w:rsidRDefault="00326EE6" w:rsidP="00326EE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26E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26EE6" w:rsidRDefault="00326EE6" w:rsidP="00B70DE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26EE6" w:rsidRDefault="00326EE6" w:rsidP="00B70DE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26EE6" w:rsidRDefault="00326EE6" w:rsidP="00B70DE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26EE6" w:rsidRDefault="00326EE6" w:rsidP="00B70DE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26EE6" w:rsidRDefault="00326EE6" w:rsidP="00B70DE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684" w:type="dxa"/>
            <w:shd w:val="clear" w:color="auto" w:fill="auto"/>
          </w:tcPr>
          <w:p w:rsidR="00326EE6" w:rsidRDefault="00326EE6" w:rsidP="00B70DED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326EE6" w:rsidRDefault="00326EE6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326EE6" w:rsidRPr="00D61BBB" w:rsidRDefault="00326EE6" w:rsidP="00B70D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26EE6" w:rsidRDefault="00326EE6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26EE6" w:rsidRDefault="00326EE6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26EE6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26EE6" w:rsidRDefault="00326EE6" w:rsidP="00B70DE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26EE6" w:rsidRDefault="00326EE6" w:rsidP="00B70DE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26EE6" w:rsidRDefault="00326EE6" w:rsidP="00B70DE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26EE6" w:rsidRDefault="00326EE6" w:rsidP="00B70DE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26EE6" w:rsidRDefault="00326EE6" w:rsidP="00B70DE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326EE6" w:rsidRPr="00326EE6" w:rsidRDefault="00326EE6" w:rsidP="00326EE6">
            <w:pPr>
              <w:rPr>
                <w:sz w:val="18"/>
                <w:szCs w:val="18"/>
              </w:rPr>
            </w:pPr>
            <w:r w:rsidRPr="00326EE6">
              <w:rPr>
                <w:sz w:val="18"/>
                <w:szCs w:val="18"/>
              </w:rPr>
              <w:t>Подготовка силикатной керамической поверхности к созданию адгезивной связи с фиксирующими композитами</w:t>
            </w:r>
          </w:p>
        </w:tc>
        <w:tc>
          <w:tcPr>
            <w:tcW w:w="959" w:type="dxa"/>
            <w:shd w:val="clear" w:color="auto" w:fill="auto"/>
          </w:tcPr>
          <w:p w:rsidR="00326EE6" w:rsidRDefault="00326EE6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26EE6" w:rsidRPr="00D61BBB" w:rsidRDefault="00326EE6" w:rsidP="00B70D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1BB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26EE6" w:rsidRDefault="00326EE6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26EE6" w:rsidRDefault="00326EE6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D91D80" w:rsidRDefault="00D91D80" w:rsidP="00B70DE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D91D80" w:rsidRDefault="00D91D80" w:rsidP="00B70DE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7092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91D80" w:rsidRDefault="00D91D80" w:rsidP="00B70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91D80" w:rsidRDefault="00D91D80" w:rsidP="00B70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ошок стоматологический Тип 1</w:t>
            </w:r>
          </w:p>
        </w:tc>
        <w:tc>
          <w:tcPr>
            <w:tcW w:w="1969" w:type="dxa"/>
            <w:shd w:val="clear" w:color="auto" w:fill="auto"/>
          </w:tcPr>
          <w:p w:rsidR="00D91D80" w:rsidRDefault="00D91D80" w:rsidP="00B70DE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D91D80" w:rsidRPr="00326EE6" w:rsidRDefault="00D91D80" w:rsidP="00326EE6">
            <w:pPr>
              <w:rPr>
                <w:sz w:val="18"/>
                <w:szCs w:val="18"/>
              </w:rPr>
            </w:pPr>
            <w:proofErr w:type="spellStart"/>
            <w:r w:rsidRPr="00326EE6">
              <w:rPr>
                <w:sz w:val="18"/>
                <w:szCs w:val="18"/>
              </w:rPr>
              <w:t>Наддесневое</w:t>
            </w:r>
            <w:proofErr w:type="spellEnd"/>
            <w:r w:rsidRPr="00326EE6">
              <w:rPr>
                <w:sz w:val="18"/>
                <w:szCs w:val="18"/>
              </w:rPr>
              <w:t xml:space="preserve"> удаление биопленки, пигментированного зубного налёта и мягких отложений с неповрежденной </w:t>
            </w:r>
            <w:r w:rsidRPr="00326EE6">
              <w:rPr>
                <w:sz w:val="18"/>
                <w:szCs w:val="18"/>
              </w:rPr>
              <w:lastRenderedPageBreak/>
              <w:t>эмали постоянных зубов (в том числе у детей)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1D80" w:rsidRPr="00D61BBB" w:rsidRDefault="00D91D80" w:rsidP="00B70D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1BB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D91D80" w:rsidRDefault="00D91D80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D91D80" w:rsidRDefault="00D91D80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1D80" w:rsidRDefault="00D91D80" w:rsidP="00B70DE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1D80" w:rsidRDefault="00D91D80" w:rsidP="00B70DE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1D80" w:rsidRDefault="00D91D80" w:rsidP="00B70DE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1D80" w:rsidRDefault="00D91D80" w:rsidP="00B70DE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1D80" w:rsidRDefault="00D91D80" w:rsidP="00B70DE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 гранул</w:t>
            </w:r>
          </w:p>
        </w:tc>
        <w:tc>
          <w:tcPr>
            <w:tcW w:w="2684" w:type="dxa"/>
            <w:shd w:val="clear" w:color="auto" w:fill="auto"/>
          </w:tcPr>
          <w:p w:rsidR="00D91D80" w:rsidRPr="00326EE6" w:rsidRDefault="00D91D80" w:rsidP="00326EE6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35 и ≤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D91D80" w:rsidRPr="00D61BBB" w:rsidRDefault="00D91D80" w:rsidP="00B70D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D91D80" w:rsidRDefault="00D91D80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1D80" w:rsidRDefault="00D91D80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1D80" w:rsidRDefault="00D91D80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одержит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дока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84" w:type="dxa"/>
            <w:shd w:val="clear" w:color="auto" w:fill="auto"/>
          </w:tcPr>
          <w:p w:rsidR="00D91D80" w:rsidRDefault="00D91D80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1D80" w:rsidRDefault="00D91D80" w:rsidP="00D91D80">
            <w:r w:rsidRPr="0042234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1D80" w:rsidRDefault="00D91D80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ктивное вещество</w:t>
            </w:r>
          </w:p>
        </w:tc>
        <w:tc>
          <w:tcPr>
            <w:tcW w:w="2684" w:type="dxa"/>
            <w:shd w:val="clear" w:color="auto" w:fill="auto"/>
          </w:tcPr>
          <w:p w:rsidR="00D91D80" w:rsidRDefault="00D91D80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карбонат натрия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1D80" w:rsidRDefault="00D91D80" w:rsidP="00D91D80">
            <w:r w:rsidRPr="0042234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1D80" w:rsidRDefault="00D91D80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D91D80" w:rsidRDefault="00D91D80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1D80" w:rsidRDefault="00D91D80" w:rsidP="00D91D80">
            <w:r w:rsidRPr="0042234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1D80" w:rsidRDefault="00D91D80" w:rsidP="00B70DE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1D80" w:rsidRDefault="00D91D80" w:rsidP="00B70DE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1D80" w:rsidRDefault="00D91D80" w:rsidP="00B70DE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1D80" w:rsidRDefault="00D91D80" w:rsidP="00B70DE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1D80" w:rsidRDefault="00D91D80" w:rsidP="00B70DE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684" w:type="dxa"/>
            <w:shd w:val="clear" w:color="auto" w:fill="auto"/>
          </w:tcPr>
          <w:p w:rsidR="00D91D80" w:rsidRDefault="00D91D80" w:rsidP="00326EE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300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D91D80" w:rsidRPr="00D61BBB" w:rsidRDefault="00D91D80" w:rsidP="00B70D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D91D80" w:rsidRDefault="00D91D80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1D80" w:rsidRDefault="00D91D80" w:rsidP="00B70DE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D91D80" w:rsidRDefault="00D91D80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7092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ошок стоматологический Тип 2</w:t>
            </w:r>
          </w:p>
        </w:tc>
        <w:tc>
          <w:tcPr>
            <w:tcW w:w="1969" w:type="dxa"/>
            <w:shd w:val="clear" w:color="auto" w:fill="auto"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D91D80" w:rsidRPr="00D91D80" w:rsidRDefault="00D91D80" w:rsidP="00D91D80">
            <w:pPr>
              <w:rPr>
                <w:sz w:val="18"/>
                <w:szCs w:val="18"/>
              </w:rPr>
            </w:pPr>
            <w:r w:rsidRPr="00D91D80">
              <w:rPr>
                <w:sz w:val="18"/>
                <w:szCs w:val="18"/>
              </w:rPr>
              <w:t>Удаление стойкого пигментированного налёта с поверхности эмали зубов; Удаление мягких и твёрдых зубных отложений с поверхности эмали зубов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1D80" w:rsidRPr="00D61BBB" w:rsidRDefault="00D91D80" w:rsidP="00D91D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61BBB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1D80" w:rsidRDefault="00D91D80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 гранул</w:t>
            </w:r>
          </w:p>
        </w:tc>
        <w:tc>
          <w:tcPr>
            <w:tcW w:w="2684" w:type="dxa"/>
            <w:shd w:val="clear" w:color="auto" w:fill="auto"/>
          </w:tcPr>
          <w:p w:rsidR="00D91D80" w:rsidRPr="00326EE6" w:rsidRDefault="00D91D80" w:rsidP="00D91D80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60 и ≤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км</w:t>
            </w:r>
          </w:p>
        </w:tc>
        <w:tc>
          <w:tcPr>
            <w:tcW w:w="3347" w:type="dxa"/>
            <w:shd w:val="clear" w:color="auto" w:fill="auto"/>
          </w:tcPr>
          <w:p w:rsidR="00D91D80" w:rsidRPr="00D61BBB" w:rsidRDefault="00D91D80" w:rsidP="00D91D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1D80" w:rsidRDefault="00D91D80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одержит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дока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84" w:type="dxa"/>
            <w:shd w:val="clear" w:color="auto" w:fill="auto"/>
          </w:tcPr>
          <w:p w:rsidR="00D91D80" w:rsidRDefault="00D91D80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1D80" w:rsidRDefault="00D91D80" w:rsidP="00D91D80">
            <w:r w:rsidRPr="0042234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1D80" w:rsidRDefault="00D91D80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ктивное вещество</w:t>
            </w:r>
          </w:p>
        </w:tc>
        <w:tc>
          <w:tcPr>
            <w:tcW w:w="2684" w:type="dxa"/>
            <w:shd w:val="clear" w:color="auto" w:fill="auto"/>
          </w:tcPr>
          <w:p w:rsidR="00D91D80" w:rsidRDefault="00D91D80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карбонат натрия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1D80" w:rsidRDefault="00D91D80" w:rsidP="00D91D80">
            <w:r w:rsidRPr="0042234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1D80" w:rsidRDefault="00D91D80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D91D80" w:rsidRDefault="00D91D80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1D80" w:rsidRDefault="00D91D80" w:rsidP="00D91D80">
            <w:r w:rsidRPr="0042234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1D80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1D80" w:rsidRDefault="00D91D80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1D80" w:rsidRDefault="00D91D80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1D80" w:rsidRDefault="00D91D80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2684" w:type="dxa"/>
            <w:shd w:val="clear" w:color="auto" w:fill="auto"/>
          </w:tcPr>
          <w:p w:rsidR="00D91D80" w:rsidRDefault="00D91D80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300</w:t>
            </w:r>
          </w:p>
        </w:tc>
        <w:tc>
          <w:tcPr>
            <w:tcW w:w="959" w:type="dxa"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D91D80" w:rsidRPr="00D61BBB" w:rsidRDefault="00D91D80" w:rsidP="00D91D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1D80" w:rsidRDefault="00D91D80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643BA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7643BA" w:rsidRDefault="007643BA" w:rsidP="007643B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F011A9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1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7643BA" w:rsidRDefault="007643BA" w:rsidP="007643B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1944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643BA" w:rsidRDefault="007643BA" w:rsidP="0076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7643BA" w:rsidRDefault="007643BA" w:rsidP="0076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юля, смешивающая тип 1</w:t>
            </w:r>
          </w:p>
        </w:tc>
        <w:tc>
          <w:tcPr>
            <w:tcW w:w="1969" w:type="dxa"/>
            <w:shd w:val="clear" w:color="auto" w:fill="auto"/>
          </w:tcPr>
          <w:p w:rsidR="007643BA" w:rsidRDefault="007643BA" w:rsidP="007643B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684" w:type="dxa"/>
            <w:shd w:val="clear" w:color="auto" w:fill="auto"/>
          </w:tcPr>
          <w:p w:rsidR="007643BA" w:rsidRDefault="007643BA" w:rsidP="007643B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сительные</w:t>
            </w:r>
          </w:p>
        </w:tc>
        <w:tc>
          <w:tcPr>
            <w:tcW w:w="959" w:type="dxa"/>
            <w:shd w:val="clear" w:color="auto" w:fill="auto"/>
          </w:tcPr>
          <w:p w:rsidR="007643BA" w:rsidRDefault="007643BA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643BA" w:rsidRDefault="007643BA" w:rsidP="007643BA">
            <w:r w:rsidRPr="00A8273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7643BA" w:rsidRDefault="00646F7E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7643BA" w:rsidRDefault="00646F7E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7643B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643BA" w:rsidRDefault="007643BA" w:rsidP="007643B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643BA" w:rsidRDefault="007643BA" w:rsidP="007643B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643BA" w:rsidRDefault="007643BA" w:rsidP="007643B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643BA" w:rsidRDefault="007643BA" w:rsidP="007643B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643BA" w:rsidRDefault="007643BA" w:rsidP="007643B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вместимость с системой</w:t>
            </w:r>
          </w:p>
        </w:tc>
        <w:tc>
          <w:tcPr>
            <w:tcW w:w="2684" w:type="dxa"/>
            <w:shd w:val="clear" w:color="auto" w:fill="auto"/>
          </w:tcPr>
          <w:p w:rsidR="007643BA" w:rsidRDefault="007643BA" w:rsidP="007643B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утоМикс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7643BA" w:rsidRDefault="007643BA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643BA" w:rsidRDefault="007643BA" w:rsidP="007643BA">
            <w:r w:rsidRPr="00A8273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643BA" w:rsidRDefault="007643BA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643BA" w:rsidRDefault="007643BA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643B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643BA" w:rsidRDefault="007643BA" w:rsidP="007643B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643BA" w:rsidRDefault="007643BA" w:rsidP="007643B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643BA" w:rsidRDefault="007643BA" w:rsidP="007643B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643BA" w:rsidRDefault="007643BA" w:rsidP="007643B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643BA" w:rsidRDefault="007643BA" w:rsidP="007643B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рма поставки </w:t>
            </w:r>
          </w:p>
        </w:tc>
        <w:tc>
          <w:tcPr>
            <w:tcW w:w="2684" w:type="dxa"/>
            <w:shd w:val="clear" w:color="auto" w:fill="auto"/>
          </w:tcPr>
          <w:p w:rsidR="007643BA" w:rsidRDefault="007643BA" w:rsidP="007643B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7643BA" w:rsidRDefault="007643BA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643BA" w:rsidRDefault="007643BA" w:rsidP="007643BA">
            <w:r w:rsidRPr="00A8273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643BA" w:rsidRDefault="007643BA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643BA" w:rsidRDefault="007643BA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31DC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31DC5" w:rsidRDefault="00231DC5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31DC5" w:rsidRDefault="00231DC5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31DC5" w:rsidRDefault="00231DC5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31DC5" w:rsidRDefault="00231DC5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31DC5" w:rsidRDefault="00231DC5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231DC5" w:rsidRDefault="00231DC5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10</w:t>
            </w:r>
          </w:p>
        </w:tc>
        <w:tc>
          <w:tcPr>
            <w:tcW w:w="959" w:type="dxa"/>
            <w:shd w:val="clear" w:color="auto" w:fill="auto"/>
          </w:tcPr>
          <w:p w:rsidR="00231DC5" w:rsidRDefault="00231DC5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231DC5" w:rsidRPr="0093679A" w:rsidRDefault="007643BA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231DC5" w:rsidRDefault="00231DC5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31DC5" w:rsidRDefault="00231DC5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00CD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200CD2" w:rsidRDefault="00200CD2" w:rsidP="007643B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7643BA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12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200CD2" w:rsidRDefault="00200CD2" w:rsidP="007643B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00CD2" w:rsidRDefault="00200CD2" w:rsidP="0076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00CD2" w:rsidRDefault="00200CD2" w:rsidP="0076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юля, смешивающая тип 2</w:t>
            </w:r>
          </w:p>
        </w:tc>
        <w:tc>
          <w:tcPr>
            <w:tcW w:w="1969" w:type="dxa"/>
            <w:shd w:val="clear" w:color="auto" w:fill="auto"/>
          </w:tcPr>
          <w:p w:rsidR="00200CD2" w:rsidRDefault="00200CD2" w:rsidP="007643B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684" w:type="dxa"/>
            <w:shd w:val="clear" w:color="auto" w:fill="auto"/>
          </w:tcPr>
          <w:p w:rsidR="00200CD2" w:rsidRDefault="00200CD2" w:rsidP="007643B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сительные</w:t>
            </w:r>
          </w:p>
        </w:tc>
        <w:tc>
          <w:tcPr>
            <w:tcW w:w="959" w:type="dxa"/>
            <w:shd w:val="clear" w:color="auto" w:fill="auto"/>
          </w:tcPr>
          <w:p w:rsidR="00200CD2" w:rsidRDefault="00200CD2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00CD2" w:rsidRDefault="00200CD2" w:rsidP="007643BA">
            <w:r w:rsidRPr="00857C8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200CD2" w:rsidRDefault="00646F7E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200CD2" w:rsidRDefault="00646F7E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200CD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00CD2" w:rsidRDefault="00200CD2" w:rsidP="007643B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00CD2" w:rsidRDefault="00200CD2" w:rsidP="007643B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00CD2" w:rsidRDefault="00200CD2" w:rsidP="007643B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00CD2" w:rsidRDefault="00200CD2" w:rsidP="007643B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00CD2" w:rsidRDefault="00200CD2" w:rsidP="007643B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200CD2" w:rsidRDefault="00200CD2" w:rsidP="007643B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200CD2" w:rsidRDefault="00200CD2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00CD2" w:rsidRDefault="00200CD2" w:rsidP="007643BA">
            <w:r w:rsidRPr="00857C8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00CD2" w:rsidRDefault="00200CD2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00CD2" w:rsidRDefault="00200CD2" w:rsidP="007643B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00CD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00CD2" w:rsidRDefault="00200CD2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200CD2" w:rsidRDefault="00200CD2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50</w:t>
            </w:r>
          </w:p>
        </w:tc>
        <w:tc>
          <w:tcPr>
            <w:tcW w:w="959" w:type="dxa"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200CD2" w:rsidRPr="0093679A" w:rsidRDefault="00200CD2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00CD2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200CD2" w:rsidRDefault="00200CD2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равочный материал</w:t>
            </w:r>
          </w:p>
        </w:tc>
        <w:tc>
          <w:tcPr>
            <w:tcW w:w="1969" w:type="dxa"/>
            <w:shd w:val="clear" w:color="auto" w:fill="auto"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выпуска</w:t>
            </w:r>
          </w:p>
        </w:tc>
        <w:tc>
          <w:tcPr>
            <w:tcW w:w="2684" w:type="dxa"/>
            <w:shd w:val="clear" w:color="auto" w:fill="auto"/>
          </w:tcPr>
          <w:p w:rsidR="00200CD2" w:rsidRDefault="00200CD2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00CD2" w:rsidRPr="0093679A" w:rsidRDefault="00200CD2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C8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200CD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00CD2" w:rsidRDefault="00200CD2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ём шприца</w:t>
            </w:r>
          </w:p>
        </w:tc>
        <w:tc>
          <w:tcPr>
            <w:tcW w:w="2684" w:type="dxa"/>
            <w:shd w:val="clear" w:color="auto" w:fill="auto"/>
          </w:tcPr>
          <w:p w:rsidR="00200CD2" w:rsidRDefault="00200CD2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1,2</w:t>
            </w:r>
          </w:p>
        </w:tc>
        <w:tc>
          <w:tcPr>
            <w:tcW w:w="959" w:type="dxa"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200CD2" w:rsidRPr="0093679A" w:rsidRDefault="00200CD2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00CD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00CD2" w:rsidRDefault="00200CD2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200CD2" w:rsidRDefault="00200CD2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00CD2" w:rsidRPr="0093679A" w:rsidRDefault="00200CD2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C8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00CD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00CD2" w:rsidRDefault="00200CD2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200CD2" w:rsidRDefault="00200CD2" w:rsidP="00D91D8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2</w:t>
            </w:r>
          </w:p>
        </w:tc>
        <w:tc>
          <w:tcPr>
            <w:tcW w:w="959" w:type="dxa"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200CD2" w:rsidRPr="0093679A" w:rsidRDefault="00200CD2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00CD2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200CD2" w:rsidRDefault="00200CD2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200CD2" w:rsidRDefault="00200CD2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200CD2" w:rsidRDefault="00200CD2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200CD2" w:rsidRPr="00200CD2" w:rsidRDefault="00200CD2" w:rsidP="00200CD2">
            <w:pPr>
              <w:rPr>
                <w:sz w:val="18"/>
                <w:szCs w:val="18"/>
              </w:rPr>
            </w:pPr>
            <w:r w:rsidRPr="00200CD2">
              <w:rPr>
                <w:sz w:val="18"/>
                <w:szCs w:val="18"/>
              </w:rPr>
              <w:t xml:space="preserve">для травления фарфоровых </w:t>
            </w:r>
            <w:proofErr w:type="spellStart"/>
            <w:r w:rsidRPr="00200CD2">
              <w:rPr>
                <w:sz w:val="18"/>
                <w:szCs w:val="18"/>
              </w:rPr>
              <w:t>виниров</w:t>
            </w:r>
            <w:proofErr w:type="spellEnd"/>
            <w:r w:rsidRPr="00200CD2">
              <w:rPr>
                <w:sz w:val="18"/>
                <w:szCs w:val="18"/>
              </w:rPr>
              <w:t>, коронок, мостовидных протезов, вкладок, накладок и сломанной зубной керамики.</w:t>
            </w:r>
          </w:p>
        </w:tc>
        <w:tc>
          <w:tcPr>
            <w:tcW w:w="959" w:type="dxa"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200CD2" w:rsidRPr="0093679A" w:rsidRDefault="00200CD2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C8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00CD2" w:rsidRDefault="00200CD2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678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8D4678" w:rsidRPr="000B30C1" w:rsidRDefault="008D4678" w:rsidP="000B30C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B30C1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12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8D4678" w:rsidRDefault="008D4678" w:rsidP="000B30C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202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3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юля для стоматологической аспирационной системы</w:t>
            </w:r>
          </w:p>
        </w:tc>
        <w:tc>
          <w:tcPr>
            <w:tcW w:w="1969" w:type="dxa"/>
            <w:shd w:val="clear" w:color="auto" w:fill="auto"/>
          </w:tcPr>
          <w:p w:rsidR="008D4678" w:rsidRDefault="008D4678" w:rsidP="000B30C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8D4678" w:rsidRPr="00200CD2" w:rsidRDefault="008D4678" w:rsidP="000B3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тсасывания слюны и фракций</w:t>
            </w:r>
          </w:p>
        </w:tc>
        <w:tc>
          <w:tcPr>
            <w:tcW w:w="959" w:type="dxa"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D4678" w:rsidRDefault="008D4678" w:rsidP="000B30C1">
            <w:r w:rsidRPr="006048F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8D467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678" w:rsidRDefault="008D4678" w:rsidP="000B30C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678" w:rsidRDefault="008D4678" w:rsidP="000B30C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678" w:rsidRDefault="008D4678" w:rsidP="000B30C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емпература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втоклавирования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59" w:type="dxa"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°С</w:t>
            </w:r>
          </w:p>
        </w:tc>
        <w:tc>
          <w:tcPr>
            <w:tcW w:w="3347" w:type="dxa"/>
            <w:shd w:val="clear" w:color="auto" w:fill="auto"/>
          </w:tcPr>
          <w:p w:rsidR="008D4678" w:rsidRDefault="008D4678" w:rsidP="000B30C1">
            <w:r w:rsidRPr="006048F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67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678" w:rsidRDefault="008D4678" w:rsidP="000B30C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678" w:rsidRDefault="008D4678" w:rsidP="000B30C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678" w:rsidRDefault="008D4678" w:rsidP="000B30C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684" w:type="dxa"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190 и </w:t>
            </w:r>
            <w:r>
              <w:rPr>
                <w:rFonts w:cs="Times New Roman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210</w:t>
            </w:r>
          </w:p>
        </w:tc>
        <w:tc>
          <w:tcPr>
            <w:tcW w:w="959" w:type="dxa"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8D4678" w:rsidRDefault="008D4678" w:rsidP="000B30C1"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67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678" w:rsidRDefault="008D4678" w:rsidP="000B30C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678" w:rsidRDefault="008D4678" w:rsidP="000B30C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678" w:rsidRDefault="008D4678" w:rsidP="000B30C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2684" w:type="dxa"/>
            <w:shd w:val="clear" w:color="auto" w:fill="auto"/>
          </w:tcPr>
          <w:p w:rsidR="008D4678" w:rsidRDefault="008D4678" w:rsidP="000B3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59" w:type="dxa"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8D4678" w:rsidRDefault="008D4678" w:rsidP="000B30C1">
            <w:r w:rsidRPr="006048F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67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678" w:rsidRDefault="008D4678" w:rsidP="000B30C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678" w:rsidRDefault="008D4678" w:rsidP="000B30C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678" w:rsidRDefault="008D4678" w:rsidP="000B30C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684" w:type="dxa"/>
            <w:shd w:val="clear" w:color="auto" w:fill="auto"/>
          </w:tcPr>
          <w:p w:rsidR="008D4678" w:rsidRDefault="008D4678" w:rsidP="000B3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ногоразовые</w:t>
            </w:r>
          </w:p>
        </w:tc>
        <w:tc>
          <w:tcPr>
            <w:tcW w:w="959" w:type="dxa"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D4678" w:rsidRDefault="008D4678" w:rsidP="000B30C1">
            <w:r w:rsidRPr="006048F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67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678" w:rsidRDefault="008D4678" w:rsidP="000B30C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678" w:rsidRDefault="008D4678" w:rsidP="000B30C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678" w:rsidRDefault="008D4678" w:rsidP="000B30C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678" w:rsidRDefault="008D4678" w:rsidP="000B30C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8D4678" w:rsidRDefault="008D4678" w:rsidP="000B3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D4678" w:rsidRDefault="008D4678" w:rsidP="000B30C1">
            <w:r w:rsidRPr="006048F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678" w:rsidRDefault="008D4678" w:rsidP="000B30C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678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8D4678" w:rsidRDefault="008D4678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8D4678" w:rsidRDefault="008D4678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D4678" w:rsidRDefault="008D4678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D4678" w:rsidRDefault="008D4678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8D4678" w:rsidRDefault="008D4678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8D4678" w:rsidRDefault="008D4678" w:rsidP="00200C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10</w:t>
            </w:r>
          </w:p>
        </w:tc>
        <w:tc>
          <w:tcPr>
            <w:tcW w:w="959" w:type="dxa"/>
            <w:shd w:val="clear" w:color="auto" w:fill="auto"/>
          </w:tcPr>
          <w:p w:rsidR="008D4678" w:rsidRDefault="008D4678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8D4678" w:rsidRPr="0093679A" w:rsidRDefault="008D4678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8D4678" w:rsidRDefault="008D4678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8D4678" w:rsidRDefault="008D4678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678" w:rsidRPr="000F431A" w:rsidTr="00F561E2">
        <w:trPr>
          <w:trHeight w:val="456"/>
        </w:trPr>
        <w:tc>
          <w:tcPr>
            <w:tcW w:w="486" w:type="dxa"/>
            <w:shd w:val="clear" w:color="auto" w:fill="auto"/>
            <w:noWrap/>
          </w:tcPr>
          <w:p w:rsidR="008D4678" w:rsidRDefault="008D4678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shd w:val="clear" w:color="auto" w:fill="auto"/>
            <w:noWrap/>
          </w:tcPr>
          <w:p w:rsidR="008D4678" w:rsidRDefault="008D4678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85890</w:t>
            </w:r>
          </w:p>
        </w:tc>
        <w:tc>
          <w:tcPr>
            <w:tcW w:w="1384" w:type="dxa"/>
            <w:shd w:val="clear" w:color="auto" w:fill="auto"/>
          </w:tcPr>
          <w:p w:rsidR="008D4678" w:rsidRDefault="008D4678" w:rsidP="00D91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shd w:val="clear" w:color="auto" w:fill="auto"/>
          </w:tcPr>
          <w:p w:rsidR="008D4678" w:rsidRDefault="008D4678" w:rsidP="00D91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ставка для хранения, очистки и дезинфекции эндодонтических инструментов </w:t>
            </w:r>
          </w:p>
        </w:tc>
        <w:tc>
          <w:tcPr>
            <w:tcW w:w="1969" w:type="dxa"/>
            <w:shd w:val="clear" w:color="auto" w:fill="auto"/>
          </w:tcPr>
          <w:p w:rsidR="008D4678" w:rsidRDefault="008D4678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8D4678" w:rsidRPr="008D4678" w:rsidRDefault="008D4678" w:rsidP="008D4678">
            <w:pPr>
              <w:rPr>
                <w:sz w:val="18"/>
                <w:szCs w:val="18"/>
              </w:rPr>
            </w:pPr>
            <w:r w:rsidRPr="008D4678">
              <w:rPr>
                <w:sz w:val="18"/>
                <w:szCs w:val="18"/>
              </w:rPr>
              <w:t xml:space="preserve">для предстерилизационной очистки </w:t>
            </w:r>
            <w:proofErr w:type="spellStart"/>
            <w:r w:rsidRPr="008D4678">
              <w:rPr>
                <w:sz w:val="18"/>
                <w:szCs w:val="18"/>
              </w:rPr>
              <w:t>эндодотического</w:t>
            </w:r>
            <w:proofErr w:type="spellEnd"/>
            <w:r w:rsidRPr="008D4678">
              <w:rPr>
                <w:sz w:val="18"/>
                <w:szCs w:val="18"/>
              </w:rPr>
              <w:t xml:space="preserve"> инструментария</w:t>
            </w:r>
          </w:p>
        </w:tc>
        <w:tc>
          <w:tcPr>
            <w:tcW w:w="959" w:type="dxa"/>
            <w:shd w:val="clear" w:color="auto" w:fill="auto"/>
          </w:tcPr>
          <w:p w:rsidR="008D4678" w:rsidRDefault="008D4678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8D4678" w:rsidRPr="0093679A" w:rsidRDefault="008D4678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48FA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shd w:val="clear" w:color="auto" w:fill="auto"/>
          </w:tcPr>
          <w:p w:rsidR="008D4678" w:rsidRDefault="008D4678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shd w:val="clear" w:color="auto" w:fill="auto"/>
          </w:tcPr>
          <w:p w:rsidR="008D4678" w:rsidRDefault="008D4678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7C7633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7C7633" w:rsidRDefault="007C7633" w:rsidP="007C763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7C7633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12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7C7633" w:rsidRDefault="007C7633" w:rsidP="007C763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C7633" w:rsidRDefault="007C7633" w:rsidP="007C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7C7633" w:rsidRDefault="007C7633" w:rsidP="007C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додонтическая игла</w:t>
            </w:r>
          </w:p>
        </w:tc>
        <w:tc>
          <w:tcPr>
            <w:tcW w:w="1969" w:type="dxa"/>
            <w:shd w:val="clear" w:color="auto" w:fill="auto"/>
          </w:tcPr>
          <w:p w:rsidR="007C7633" w:rsidRDefault="007C7633" w:rsidP="007C763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7C7633" w:rsidRPr="007C7633" w:rsidRDefault="007C7633" w:rsidP="007C7633">
            <w:pPr>
              <w:rPr>
                <w:sz w:val="18"/>
                <w:szCs w:val="18"/>
              </w:rPr>
            </w:pPr>
            <w:r w:rsidRPr="007C7633">
              <w:rPr>
                <w:sz w:val="18"/>
                <w:szCs w:val="18"/>
              </w:rPr>
              <w:t>для введения растворов, гелей и пастообразных материалов</w:t>
            </w:r>
          </w:p>
        </w:tc>
        <w:tc>
          <w:tcPr>
            <w:tcW w:w="959" w:type="dxa"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C7633" w:rsidRDefault="007C7633" w:rsidP="007C7633">
            <w:r w:rsidRPr="00142E8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7C763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C7633" w:rsidRDefault="007C7633" w:rsidP="007C763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C7633" w:rsidRDefault="007C7633" w:rsidP="007C763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633" w:rsidRDefault="007C7633" w:rsidP="007C763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C7633" w:rsidRDefault="007C7633" w:rsidP="007C763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C7633" w:rsidRPr="007C7633" w:rsidRDefault="007C7633" w:rsidP="007C763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иаметр рабочей части</w:t>
            </w:r>
          </w:p>
        </w:tc>
        <w:tc>
          <w:tcPr>
            <w:tcW w:w="2684" w:type="dxa"/>
            <w:shd w:val="clear" w:color="auto" w:fill="auto"/>
          </w:tcPr>
          <w:p w:rsidR="007C7633" w:rsidRPr="007C7633" w:rsidRDefault="007C7633" w:rsidP="007C763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  <w:lang w:val="en-US"/>
              </w:rPr>
              <w:t>GA</w:t>
            </w:r>
          </w:p>
        </w:tc>
        <w:tc>
          <w:tcPr>
            <w:tcW w:w="959" w:type="dxa"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C7633" w:rsidRDefault="007C7633" w:rsidP="007C7633">
            <w:r w:rsidRPr="00142E8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763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C7633" w:rsidRDefault="007C7633" w:rsidP="007C763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C7633" w:rsidRDefault="007C7633" w:rsidP="007C763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633" w:rsidRDefault="007C7633" w:rsidP="007C763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C7633" w:rsidRDefault="007C7633" w:rsidP="007C763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C7633" w:rsidRDefault="007C7633" w:rsidP="007C763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7C7633" w:rsidRDefault="007C7633" w:rsidP="007C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C7633" w:rsidRDefault="007C7633" w:rsidP="007C7633">
            <w:r w:rsidRPr="00142E8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763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C7633" w:rsidRDefault="007C7633" w:rsidP="007C763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C7633" w:rsidRDefault="007C7633" w:rsidP="007C763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633" w:rsidRDefault="007C7633" w:rsidP="007C763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C7633" w:rsidRDefault="007C7633" w:rsidP="007C763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C7633" w:rsidRDefault="007C7633" w:rsidP="007C763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плектация набора</w:t>
            </w:r>
          </w:p>
        </w:tc>
        <w:tc>
          <w:tcPr>
            <w:tcW w:w="2684" w:type="dxa"/>
            <w:shd w:val="clear" w:color="auto" w:fill="auto"/>
          </w:tcPr>
          <w:p w:rsidR="007C7633" w:rsidRDefault="007C7633" w:rsidP="007C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адки-иглы размеров </w:t>
            </w:r>
            <w:r w:rsidRPr="007C7633">
              <w:rPr>
                <w:sz w:val="18"/>
                <w:szCs w:val="18"/>
              </w:rPr>
              <w:t>17мм, 21мм, 25мм, 27мм</w:t>
            </w:r>
          </w:p>
        </w:tc>
        <w:tc>
          <w:tcPr>
            <w:tcW w:w="959" w:type="dxa"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7C7633" w:rsidRDefault="007C7633" w:rsidP="007C7633">
            <w:r w:rsidRPr="00142E8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C7633" w:rsidRDefault="007C7633" w:rsidP="007C763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763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7C7633" w:rsidRDefault="007C7633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7C7633" w:rsidRDefault="007C7633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633" w:rsidRDefault="007C7633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C7633" w:rsidRDefault="007C7633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7C7633" w:rsidRDefault="007C7633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7C7633" w:rsidRDefault="007C7633" w:rsidP="007C7633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59" w:type="dxa"/>
            <w:shd w:val="clear" w:color="auto" w:fill="auto"/>
          </w:tcPr>
          <w:p w:rsidR="007C7633" w:rsidRDefault="007C7633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7C7633" w:rsidRPr="006048FA" w:rsidRDefault="007C7633" w:rsidP="00D91D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7C7633" w:rsidRDefault="007C7633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C7633" w:rsidRDefault="007C7633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C06DA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3C06DA" w:rsidRDefault="003C06DA" w:rsidP="003C06D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омерный</w:t>
            </w:r>
            <w:proofErr w:type="spellEnd"/>
            <w:r>
              <w:rPr>
                <w:sz w:val="18"/>
                <w:szCs w:val="18"/>
              </w:rPr>
              <w:t xml:space="preserve"> прокладочный материал</w:t>
            </w:r>
          </w:p>
        </w:tc>
        <w:tc>
          <w:tcPr>
            <w:tcW w:w="1969" w:type="dxa"/>
            <w:shd w:val="clear" w:color="auto" w:fill="auto"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3C06DA" w:rsidRPr="00E215CB" w:rsidRDefault="003C06DA" w:rsidP="003C06DA">
            <w:pPr>
              <w:rPr>
                <w:sz w:val="18"/>
                <w:szCs w:val="18"/>
              </w:rPr>
            </w:pPr>
            <w:r w:rsidRPr="00E215CB">
              <w:rPr>
                <w:sz w:val="18"/>
                <w:szCs w:val="18"/>
              </w:rPr>
              <w:t xml:space="preserve">для композитной реставрации, </w:t>
            </w:r>
            <w:r>
              <w:rPr>
                <w:sz w:val="18"/>
                <w:szCs w:val="18"/>
              </w:rPr>
              <w:t>з</w:t>
            </w:r>
            <w:r w:rsidRPr="00E215CB">
              <w:rPr>
                <w:sz w:val="18"/>
                <w:szCs w:val="18"/>
              </w:rPr>
              <w:t>аполнени</w:t>
            </w:r>
            <w:r>
              <w:rPr>
                <w:sz w:val="18"/>
                <w:szCs w:val="18"/>
              </w:rPr>
              <w:t>я</w:t>
            </w:r>
            <w:r w:rsidRPr="00E215CB">
              <w:rPr>
                <w:sz w:val="18"/>
                <w:szCs w:val="18"/>
              </w:rPr>
              <w:t xml:space="preserve"> подрезов</w:t>
            </w:r>
          </w:p>
        </w:tc>
        <w:tc>
          <w:tcPr>
            <w:tcW w:w="959" w:type="dxa"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C06DA" w:rsidRDefault="003C06DA" w:rsidP="003C06DA">
            <w:r w:rsidRPr="00081A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3C06D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C06DA" w:rsidRDefault="003C06DA" w:rsidP="003C06D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енение</w:t>
            </w:r>
          </w:p>
        </w:tc>
        <w:tc>
          <w:tcPr>
            <w:tcW w:w="2684" w:type="dxa"/>
            <w:shd w:val="clear" w:color="auto" w:fill="auto"/>
          </w:tcPr>
          <w:p w:rsidR="003C06DA" w:rsidRPr="00E215CB" w:rsidRDefault="003C06DA" w:rsidP="003C0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лирующее</w:t>
            </w:r>
          </w:p>
        </w:tc>
        <w:tc>
          <w:tcPr>
            <w:tcW w:w="959" w:type="dxa"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C06DA" w:rsidRDefault="003C06DA" w:rsidP="003C06DA">
            <w:r w:rsidRPr="00081A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C06D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C06DA" w:rsidRDefault="003C06DA" w:rsidP="003C06D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вое</w:t>
            </w:r>
          </w:p>
        </w:tc>
        <w:tc>
          <w:tcPr>
            <w:tcW w:w="959" w:type="dxa"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C06DA" w:rsidRDefault="003C06DA" w:rsidP="003C06DA">
            <w:r w:rsidRPr="00081A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C06D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C06DA" w:rsidRDefault="003C06DA" w:rsidP="003C06D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исполнения</w:t>
            </w:r>
          </w:p>
        </w:tc>
        <w:tc>
          <w:tcPr>
            <w:tcW w:w="2684" w:type="dxa"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C06DA" w:rsidRDefault="003C06DA" w:rsidP="003C06DA">
            <w:r w:rsidRPr="00081A58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C06D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C06DA" w:rsidRDefault="003C06DA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C06DA" w:rsidRDefault="003C06DA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C06DA" w:rsidRDefault="003C06DA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C06DA" w:rsidRDefault="003C06DA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C06DA" w:rsidRDefault="003C06DA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ес одного шприца</w:t>
            </w:r>
          </w:p>
        </w:tc>
        <w:tc>
          <w:tcPr>
            <w:tcW w:w="2684" w:type="dxa"/>
            <w:shd w:val="clear" w:color="auto" w:fill="auto"/>
          </w:tcPr>
          <w:p w:rsidR="003C06DA" w:rsidRDefault="003C06DA" w:rsidP="00E215CB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0,3</w:t>
            </w:r>
          </w:p>
        </w:tc>
        <w:tc>
          <w:tcPr>
            <w:tcW w:w="959" w:type="dxa"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3C06DA" w:rsidRPr="0093679A" w:rsidRDefault="003C06DA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C06D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C06DA" w:rsidRDefault="003C06DA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C06DA" w:rsidRDefault="003C06DA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C06DA" w:rsidRDefault="003C06DA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C06DA" w:rsidRDefault="003C06DA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C06DA" w:rsidRDefault="003C06DA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идроксид кальция в составе</w:t>
            </w:r>
          </w:p>
        </w:tc>
        <w:tc>
          <w:tcPr>
            <w:tcW w:w="2684" w:type="dxa"/>
            <w:shd w:val="clear" w:color="auto" w:fill="auto"/>
          </w:tcPr>
          <w:p w:rsidR="003C06DA" w:rsidRDefault="003C06DA" w:rsidP="00E215C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C06DA" w:rsidRPr="0093679A" w:rsidRDefault="003C06DA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E8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C06D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C06DA" w:rsidRDefault="003C06DA" w:rsidP="003C06D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тоотверждение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84" w:type="dxa"/>
            <w:shd w:val="clear" w:color="auto" w:fill="auto"/>
          </w:tcPr>
          <w:p w:rsidR="003C06DA" w:rsidRDefault="003C06DA" w:rsidP="003C06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≤20</w:t>
            </w:r>
          </w:p>
        </w:tc>
        <w:tc>
          <w:tcPr>
            <w:tcW w:w="959" w:type="dxa"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3C06DA" w:rsidRDefault="003C06DA" w:rsidP="003C06DA">
            <w:r w:rsidRPr="001C47D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C06D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C06DA" w:rsidRDefault="003C06DA" w:rsidP="003C06D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C06DA" w:rsidRDefault="003C06DA" w:rsidP="003C06D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C06DA" w:rsidRDefault="003C06DA" w:rsidP="003C06D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бочее время</w:t>
            </w:r>
          </w:p>
        </w:tc>
        <w:tc>
          <w:tcPr>
            <w:tcW w:w="2684" w:type="dxa"/>
            <w:shd w:val="clear" w:color="auto" w:fill="auto"/>
          </w:tcPr>
          <w:p w:rsidR="003C06DA" w:rsidRDefault="003C06DA" w:rsidP="003C06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90 и &lt;100</w:t>
            </w:r>
          </w:p>
        </w:tc>
        <w:tc>
          <w:tcPr>
            <w:tcW w:w="959" w:type="dxa"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екунда</w:t>
            </w:r>
          </w:p>
        </w:tc>
        <w:tc>
          <w:tcPr>
            <w:tcW w:w="3347" w:type="dxa"/>
            <w:shd w:val="clear" w:color="auto" w:fill="auto"/>
          </w:tcPr>
          <w:p w:rsidR="003C06DA" w:rsidRDefault="003C06DA" w:rsidP="003C06DA">
            <w:r w:rsidRPr="001C47D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C06DA" w:rsidRDefault="003C06DA" w:rsidP="003C06D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C06D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C06DA" w:rsidRDefault="003C06DA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C06DA" w:rsidRDefault="003C06DA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C06DA" w:rsidRDefault="003C06DA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C06DA" w:rsidRDefault="003C06DA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C06DA" w:rsidRDefault="003C06DA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3C06DA" w:rsidRDefault="003C06DA" w:rsidP="00E215C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3C06DA" w:rsidRPr="0093679A" w:rsidRDefault="003C06DA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E8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C06D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3C06DA" w:rsidRDefault="003C06DA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3C06DA" w:rsidRDefault="003C06DA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C06DA" w:rsidRDefault="003C06DA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3C06DA" w:rsidRDefault="003C06DA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3C06DA" w:rsidRDefault="003C06DA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3C06DA" w:rsidRDefault="003C06DA" w:rsidP="00E215C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20</w:t>
            </w:r>
          </w:p>
        </w:tc>
        <w:tc>
          <w:tcPr>
            <w:tcW w:w="959" w:type="dxa"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3C06DA" w:rsidRPr="0093679A" w:rsidRDefault="003C06DA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C06DA" w:rsidRDefault="003C06DA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093C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CC093C" w:rsidRDefault="00CC093C" w:rsidP="00CC093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48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.24.15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пон ватный тип 1</w:t>
            </w:r>
          </w:p>
        </w:tc>
        <w:tc>
          <w:tcPr>
            <w:tcW w:w="1969" w:type="dxa"/>
            <w:shd w:val="clear" w:color="auto" w:fill="auto"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CC093C" w:rsidRDefault="00CC093C" w:rsidP="00CC093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туральная мелковолокнистая вата</w:t>
            </w:r>
          </w:p>
        </w:tc>
        <w:tc>
          <w:tcPr>
            <w:tcW w:w="959" w:type="dxa"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093C" w:rsidRDefault="00CC093C" w:rsidP="00CC093C">
            <w:r w:rsidRPr="001A7D5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CC093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093C" w:rsidRDefault="00CC093C" w:rsidP="00CC093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CC093C" w:rsidRDefault="00CC093C" w:rsidP="00CC093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093C" w:rsidRDefault="00CC093C" w:rsidP="00CC093C">
            <w:r w:rsidRPr="001A7D5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093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093C" w:rsidRDefault="00CC093C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093C" w:rsidRDefault="00CC093C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093C" w:rsidRDefault="00CC093C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093C" w:rsidRDefault="00CC093C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093C" w:rsidRDefault="00CC093C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2684" w:type="dxa"/>
            <w:shd w:val="clear" w:color="auto" w:fill="auto"/>
          </w:tcPr>
          <w:p w:rsidR="00CC093C" w:rsidRDefault="00CC093C" w:rsidP="00E215C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5,5 и ≤6,5</w:t>
            </w:r>
          </w:p>
        </w:tc>
        <w:tc>
          <w:tcPr>
            <w:tcW w:w="959" w:type="dxa"/>
            <w:shd w:val="clear" w:color="auto" w:fill="auto"/>
          </w:tcPr>
          <w:p w:rsidR="00CC093C" w:rsidRDefault="00CC093C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CC093C" w:rsidRPr="0093679A" w:rsidRDefault="00CC093C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CC093C" w:rsidRDefault="00CC093C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093C" w:rsidRDefault="00CC093C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093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093C" w:rsidRDefault="00CC093C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093C" w:rsidRDefault="00CC093C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093C" w:rsidRDefault="00CC093C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093C" w:rsidRDefault="00CC093C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093C" w:rsidRDefault="00CC093C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рма поставки </w:t>
            </w:r>
          </w:p>
        </w:tc>
        <w:tc>
          <w:tcPr>
            <w:tcW w:w="2684" w:type="dxa"/>
            <w:shd w:val="clear" w:color="auto" w:fill="auto"/>
          </w:tcPr>
          <w:p w:rsidR="00CC093C" w:rsidRDefault="00CC093C" w:rsidP="00E215C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CC093C" w:rsidRDefault="00CC093C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093C" w:rsidRPr="0093679A" w:rsidRDefault="00CC093C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E8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C093C" w:rsidRDefault="00CC093C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093C" w:rsidRDefault="00CC093C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093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093C" w:rsidRDefault="00CC093C" w:rsidP="00D91D80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093C" w:rsidRDefault="00CC093C" w:rsidP="00D91D80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093C" w:rsidRDefault="00CC093C" w:rsidP="00D91D8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093C" w:rsidRDefault="00CC093C" w:rsidP="00D91D80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093C" w:rsidRDefault="00CC093C" w:rsidP="00D91D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CC093C" w:rsidRDefault="00CC093C" w:rsidP="00E215C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240</w:t>
            </w:r>
          </w:p>
        </w:tc>
        <w:tc>
          <w:tcPr>
            <w:tcW w:w="959" w:type="dxa"/>
            <w:shd w:val="clear" w:color="auto" w:fill="auto"/>
          </w:tcPr>
          <w:p w:rsidR="00CC093C" w:rsidRDefault="00CC093C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CC093C" w:rsidRPr="0093679A" w:rsidRDefault="00CC093C" w:rsidP="00D91D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CC093C" w:rsidRDefault="00CC093C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093C" w:rsidRDefault="00CC093C" w:rsidP="00D91D80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093C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CC093C" w:rsidRDefault="00CC093C" w:rsidP="00CC093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4485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.24.15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пон ватный тип 2</w:t>
            </w:r>
          </w:p>
        </w:tc>
        <w:tc>
          <w:tcPr>
            <w:tcW w:w="1969" w:type="dxa"/>
            <w:shd w:val="clear" w:color="auto" w:fill="auto"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684" w:type="dxa"/>
            <w:shd w:val="clear" w:color="auto" w:fill="auto"/>
          </w:tcPr>
          <w:p w:rsidR="00CC093C" w:rsidRDefault="00CC093C" w:rsidP="00CC093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туральная мелковолокнистая вата</w:t>
            </w:r>
          </w:p>
        </w:tc>
        <w:tc>
          <w:tcPr>
            <w:tcW w:w="959" w:type="dxa"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093C" w:rsidRDefault="00CC093C" w:rsidP="00CC093C">
            <w:r w:rsidRPr="001A7D5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CC093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093C" w:rsidRDefault="00CC093C" w:rsidP="00CC093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CC093C" w:rsidRDefault="00CC093C" w:rsidP="00CC093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093C" w:rsidRDefault="00CC093C" w:rsidP="00CC093C">
            <w:r w:rsidRPr="001A7D5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093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093C" w:rsidRDefault="00CC093C" w:rsidP="00CC093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2684" w:type="dxa"/>
            <w:shd w:val="clear" w:color="auto" w:fill="auto"/>
          </w:tcPr>
          <w:p w:rsidR="00CC093C" w:rsidRDefault="00CC093C" w:rsidP="00CC093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4 и ≤4,5</w:t>
            </w:r>
          </w:p>
        </w:tc>
        <w:tc>
          <w:tcPr>
            <w:tcW w:w="959" w:type="dxa"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347" w:type="dxa"/>
            <w:shd w:val="clear" w:color="auto" w:fill="auto"/>
          </w:tcPr>
          <w:p w:rsidR="00CC093C" w:rsidRPr="0093679A" w:rsidRDefault="00CC093C" w:rsidP="00CC09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093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093C" w:rsidRDefault="00CC093C" w:rsidP="00CC093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рма поставки </w:t>
            </w:r>
          </w:p>
        </w:tc>
        <w:tc>
          <w:tcPr>
            <w:tcW w:w="2684" w:type="dxa"/>
            <w:shd w:val="clear" w:color="auto" w:fill="auto"/>
          </w:tcPr>
          <w:p w:rsidR="00CC093C" w:rsidRDefault="00CC093C" w:rsidP="00CC093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C093C" w:rsidRPr="0093679A" w:rsidRDefault="00CC093C" w:rsidP="00CC09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42E80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C093C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C093C" w:rsidRDefault="00CC093C" w:rsidP="00CC093C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C093C" w:rsidRDefault="00CC093C" w:rsidP="00CC093C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C093C" w:rsidRDefault="00CC093C" w:rsidP="00CC093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упаковке</w:t>
            </w:r>
          </w:p>
        </w:tc>
        <w:tc>
          <w:tcPr>
            <w:tcW w:w="2684" w:type="dxa"/>
            <w:shd w:val="clear" w:color="auto" w:fill="auto"/>
          </w:tcPr>
          <w:p w:rsidR="00CC093C" w:rsidRDefault="00CC093C" w:rsidP="00CC093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350</w:t>
            </w:r>
          </w:p>
        </w:tc>
        <w:tc>
          <w:tcPr>
            <w:tcW w:w="959" w:type="dxa"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CC093C" w:rsidRPr="0093679A" w:rsidRDefault="00CC093C" w:rsidP="00CC093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C093C" w:rsidRDefault="00CC093C" w:rsidP="00CC093C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зит стоматологический тип 1</w:t>
            </w: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E9681D" w:rsidRPr="007D695D" w:rsidRDefault="00E9681D" w:rsidP="00E9681D">
            <w:pPr>
              <w:rPr>
                <w:sz w:val="16"/>
                <w:szCs w:val="16"/>
              </w:rPr>
            </w:pPr>
            <w:r w:rsidRPr="007D695D">
              <w:rPr>
                <w:sz w:val="16"/>
                <w:szCs w:val="16"/>
              </w:rPr>
              <w:t xml:space="preserve">для профилактики и для лечения </w:t>
            </w:r>
            <w:proofErr w:type="spellStart"/>
            <w:r w:rsidRPr="007D695D">
              <w:rPr>
                <w:sz w:val="16"/>
                <w:szCs w:val="16"/>
              </w:rPr>
              <w:t>гиперстезии</w:t>
            </w:r>
            <w:proofErr w:type="spellEnd"/>
            <w:r w:rsidRPr="007D695D">
              <w:rPr>
                <w:sz w:val="16"/>
                <w:szCs w:val="16"/>
              </w:rPr>
              <w:t xml:space="preserve"> дентина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BC30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E9681D" w:rsidRPr="007D695D" w:rsidRDefault="00E9681D" w:rsidP="00E96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BC30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упаковки</w:t>
            </w:r>
          </w:p>
        </w:tc>
        <w:tc>
          <w:tcPr>
            <w:tcW w:w="2684" w:type="dxa"/>
            <w:shd w:val="clear" w:color="auto" w:fill="auto"/>
          </w:tcPr>
          <w:p w:rsidR="00E9681D" w:rsidRDefault="00E9681D" w:rsidP="00E96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кон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BC30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набора</w:t>
            </w:r>
          </w:p>
        </w:tc>
        <w:tc>
          <w:tcPr>
            <w:tcW w:w="2684" w:type="dxa"/>
            <w:shd w:val="clear" w:color="auto" w:fill="auto"/>
          </w:tcPr>
          <w:p w:rsidR="00E9681D" w:rsidRPr="007D695D" w:rsidRDefault="00E9681D" w:rsidP="00E96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сть для первой обработки + жидкость для второй обработки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BC30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жидкости для первой обработки</w:t>
            </w:r>
          </w:p>
        </w:tc>
        <w:tc>
          <w:tcPr>
            <w:tcW w:w="2684" w:type="dxa"/>
            <w:shd w:val="clear" w:color="auto" w:fill="auto"/>
          </w:tcPr>
          <w:p w:rsidR="00E9681D" w:rsidRPr="007D695D" w:rsidRDefault="00E9681D" w:rsidP="00E9681D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522F5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торой жидкости</w:t>
            </w:r>
          </w:p>
        </w:tc>
        <w:tc>
          <w:tcPr>
            <w:tcW w:w="2684" w:type="dxa"/>
            <w:shd w:val="clear" w:color="auto" w:fill="auto"/>
          </w:tcPr>
          <w:p w:rsidR="00E9681D" w:rsidRDefault="00E9681D" w:rsidP="00E968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20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522F5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зит стоматологический тип 2</w:t>
            </w: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менение</w:t>
            </w:r>
          </w:p>
        </w:tc>
        <w:tc>
          <w:tcPr>
            <w:tcW w:w="2684" w:type="dxa"/>
            <w:shd w:val="clear" w:color="auto" w:fill="auto"/>
          </w:tcPr>
          <w:p w:rsidR="00E9681D" w:rsidRPr="007D695D" w:rsidRDefault="00E9681D" w:rsidP="00E96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глубокого фторирования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BC30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E9681D" w:rsidRPr="007D695D" w:rsidRDefault="00E9681D" w:rsidP="00E96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BC30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упаковки</w:t>
            </w:r>
          </w:p>
        </w:tc>
        <w:tc>
          <w:tcPr>
            <w:tcW w:w="2684" w:type="dxa"/>
            <w:shd w:val="clear" w:color="auto" w:fill="auto"/>
          </w:tcPr>
          <w:p w:rsidR="00E9681D" w:rsidRDefault="00E9681D" w:rsidP="00E96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кон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BC30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набора</w:t>
            </w:r>
          </w:p>
        </w:tc>
        <w:tc>
          <w:tcPr>
            <w:tcW w:w="2684" w:type="dxa"/>
            <w:shd w:val="clear" w:color="auto" w:fill="auto"/>
          </w:tcPr>
          <w:p w:rsidR="00E9681D" w:rsidRPr="007D695D" w:rsidRDefault="00E9681D" w:rsidP="00E96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сть для первой обработки + жидкость для второй обработки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BC30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жидкости для первой обработки</w:t>
            </w:r>
          </w:p>
        </w:tc>
        <w:tc>
          <w:tcPr>
            <w:tcW w:w="2684" w:type="dxa"/>
            <w:shd w:val="clear" w:color="auto" w:fill="auto"/>
          </w:tcPr>
          <w:p w:rsidR="00E9681D" w:rsidRPr="007D695D" w:rsidRDefault="00E9681D" w:rsidP="00E9681D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522F5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681D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E9681D" w:rsidRDefault="00E9681D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E9681D" w:rsidRDefault="00E9681D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E9681D" w:rsidRDefault="00E9681D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торой жидкости</w:t>
            </w:r>
          </w:p>
        </w:tc>
        <w:tc>
          <w:tcPr>
            <w:tcW w:w="2684" w:type="dxa"/>
            <w:shd w:val="clear" w:color="auto" w:fill="auto"/>
          </w:tcPr>
          <w:p w:rsidR="00E9681D" w:rsidRDefault="00E9681D" w:rsidP="00E968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20</w:t>
            </w:r>
          </w:p>
        </w:tc>
        <w:tc>
          <w:tcPr>
            <w:tcW w:w="959" w:type="dxa"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E9681D" w:rsidRDefault="00E9681D" w:rsidP="00E9681D">
            <w:r w:rsidRPr="00522F5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9681D" w:rsidRDefault="00E9681D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D76F7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4D76F7" w:rsidRDefault="004D76F7" w:rsidP="004D76F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4D76F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13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4D76F7" w:rsidRDefault="004D76F7" w:rsidP="004D76F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1868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 шлифовальный стоматологический</w:t>
            </w:r>
          </w:p>
        </w:tc>
        <w:tc>
          <w:tcPr>
            <w:tcW w:w="1969" w:type="dxa"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</w:t>
            </w:r>
          </w:p>
        </w:tc>
        <w:tc>
          <w:tcPr>
            <w:tcW w:w="2684" w:type="dxa"/>
            <w:shd w:val="clear" w:color="auto" w:fill="auto"/>
          </w:tcPr>
          <w:p w:rsidR="004D76F7" w:rsidRPr="004D76F7" w:rsidRDefault="004D76F7" w:rsidP="004D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D76F7">
              <w:rPr>
                <w:sz w:val="18"/>
                <w:szCs w:val="18"/>
              </w:rPr>
              <w:t xml:space="preserve">ля </w:t>
            </w:r>
            <w:proofErr w:type="spellStart"/>
            <w:r w:rsidRPr="004D76F7">
              <w:rPr>
                <w:sz w:val="18"/>
                <w:szCs w:val="18"/>
              </w:rPr>
              <w:t>финирования</w:t>
            </w:r>
            <w:proofErr w:type="spellEnd"/>
            <w:r w:rsidRPr="004D76F7">
              <w:rPr>
                <w:sz w:val="18"/>
                <w:szCs w:val="18"/>
              </w:rPr>
              <w:t xml:space="preserve"> и полировки </w:t>
            </w:r>
            <w:proofErr w:type="spellStart"/>
            <w:r w:rsidRPr="004D76F7">
              <w:rPr>
                <w:sz w:val="18"/>
                <w:szCs w:val="18"/>
              </w:rPr>
              <w:t>окклюзионных</w:t>
            </w:r>
            <w:proofErr w:type="spellEnd"/>
            <w:r w:rsidRPr="004D76F7">
              <w:rPr>
                <w:sz w:val="18"/>
                <w:szCs w:val="18"/>
              </w:rPr>
              <w:t xml:space="preserve"> и вогнутых поверхностей реставраций из композитов, </w:t>
            </w:r>
            <w:proofErr w:type="spellStart"/>
            <w:r w:rsidRPr="004D76F7">
              <w:rPr>
                <w:sz w:val="18"/>
                <w:szCs w:val="18"/>
              </w:rPr>
              <w:t>компомеров</w:t>
            </w:r>
            <w:proofErr w:type="spellEnd"/>
            <w:r w:rsidRPr="004D76F7">
              <w:rPr>
                <w:sz w:val="18"/>
                <w:szCs w:val="18"/>
              </w:rPr>
              <w:t xml:space="preserve">, </w:t>
            </w:r>
            <w:proofErr w:type="spellStart"/>
            <w:r w:rsidRPr="004D76F7">
              <w:rPr>
                <w:sz w:val="18"/>
                <w:szCs w:val="18"/>
              </w:rPr>
              <w:t>стеклоиономеров</w:t>
            </w:r>
            <w:proofErr w:type="spellEnd"/>
            <w:r w:rsidRPr="004D76F7">
              <w:rPr>
                <w:sz w:val="18"/>
                <w:szCs w:val="18"/>
              </w:rPr>
              <w:t xml:space="preserve"> и керамики</w:t>
            </w:r>
          </w:p>
        </w:tc>
        <w:tc>
          <w:tcPr>
            <w:tcW w:w="959" w:type="dxa"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D76F7" w:rsidRDefault="004D76F7" w:rsidP="004D76F7">
            <w:r w:rsidRPr="00E62CB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4D76F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D76F7" w:rsidRPr="004D76F7" w:rsidRDefault="004D76F7" w:rsidP="004D76F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D76F7" w:rsidRDefault="004D76F7" w:rsidP="004D76F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D76F7" w:rsidRDefault="004D76F7" w:rsidP="004D76F7">
            <w:r w:rsidRPr="00E62CB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D76F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D76F7" w:rsidRPr="004D76F7" w:rsidRDefault="004D76F7" w:rsidP="004D76F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D76F7" w:rsidRDefault="004D76F7" w:rsidP="004D76F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 набора</w:t>
            </w:r>
          </w:p>
        </w:tc>
        <w:tc>
          <w:tcPr>
            <w:tcW w:w="2684" w:type="dxa"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ая чашечка + малая чашечка + острый кончик</w:t>
            </w:r>
          </w:p>
        </w:tc>
        <w:tc>
          <w:tcPr>
            <w:tcW w:w="959" w:type="dxa"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D76F7" w:rsidRDefault="004D76F7" w:rsidP="004D76F7">
            <w:r w:rsidRPr="00E62CB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D76F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D76F7" w:rsidRPr="004D76F7" w:rsidRDefault="004D76F7" w:rsidP="004D76F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D76F7" w:rsidRDefault="004D76F7" w:rsidP="004D76F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ая чашечка</w:t>
            </w:r>
          </w:p>
        </w:tc>
        <w:tc>
          <w:tcPr>
            <w:tcW w:w="2684" w:type="dxa"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4D76F7" w:rsidRDefault="004D76F7" w:rsidP="004D76F7">
            <w:r w:rsidRPr="003F165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D76F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D76F7" w:rsidRPr="004D76F7" w:rsidRDefault="004D76F7" w:rsidP="004D76F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D76F7" w:rsidRDefault="004D76F7" w:rsidP="004D76F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ая чашечка</w:t>
            </w:r>
          </w:p>
        </w:tc>
        <w:tc>
          <w:tcPr>
            <w:tcW w:w="2684" w:type="dxa"/>
            <w:shd w:val="clear" w:color="auto" w:fill="auto"/>
          </w:tcPr>
          <w:p w:rsidR="004D76F7" w:rsidRDefault="004D76F7" w:rsidP="004D76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4D76F7" w:rsidRDefault="004D76F7" w:rsidP="004D76F7">
            <w:r w:rsidRPr="003F165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D76F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D76F7" w:rsidRPr="004D76F7" w:rsidRDefault="004D76F7" w:rsidP="004D76F7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D76F7" w:rsidRDefault="004D76F7" w:rsidP="004D76F7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D76F7" w:rsidRDefault="004D76F7" w:rsidP="004D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ый кончик</w:t>
            </w:r>
          </w:p>
        </w:tc>
        <w:tc>
          <w:tcPr>
            <w:tcW w:w="2684" w:type="dxa"/>
            <w:shd w:val="clear" w:color="auto" w:fill="auto"/>
          </w:tcPr>
          <w:p w:rsidR="004D76F7" w:rsidRDefault="004D76F7" w:rsidP="004D76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5</w:t>
            </w:r>
          </w:p>
        </w:tc>
        <w:tc>
          <w:tcPr>
            <w:tcW w:w="959" w:type="dxa"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4D76F7" w:rsidRDefault="004D76F7" w:rsidP="004D76F7">
            <w:r w:rsidRPr="003F165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D76F7" w:rsidRDefault="004D76F7" w:rsidP="004D76F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D76F7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4D76F7" w:rsidRPr="004D76F7" w:rsidRDefault="004D76F7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4D76F7" w:rsidRDefault="004D76F7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4D76F7" w:rsidRDefault="004D76F7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4D76F7" w:rsidRDefault="004D76F7" w:rsidP="00E9681D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4D76F7" w:rsidRDefault="004D76F7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илизация в автоклаве</w:t>
            </w:r>
          </w:p>
        </w:tc>
        <w:tc>
          <w:tcPr>
            <w:tcW w:w="2684" w:type="dxa"/>
            <w:shd w:val="clear" w:color="auto" w:fill="auto"/>
          </w:tcPr>
          <w:p w:rsidR="004D76F7" w:rsidRDefault="004D76F7" w:rsidP="004D76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59" w:type="dxa"/>
            <w:shd w:val="clear" w:color="auto" w:fill="auto"/>
          </w:tcPr>
          <w:p w:rsidR="004D76F7" w:rsidRDefault="004D76F7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4D76F7" w:rsidRPr="00522F52" w:rsidRDefault="004D76F7" w:rsidP="00E9681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C302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4D76F7" w:rsidRDefault="004D76F7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4D76F7" w:rsidRDefault="004D76F7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5647F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05647F" w:rsidRPr="004D76F7" w:rsidRDefault="0005647F" w:rsidP="000564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5647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05647F" w:rsidRDefault="0005647F" w:rsidP="000564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2841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5647F" w:rsidRDefault="0005647F" w:rsidP="0005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05647F" w:rsidRPr="004D76F7" w:rsidRDefault="0005647F" w:rsidP="0005647F">
            <w:pPr>
              <w:rPr>
                <w:sz w:val="18"/>
                <w:szCs w:val="18"/>
              </w:rPr>
            </w:pPr>
            <w:proofErr w:type="spellStart"/>
            <w:r w:rsidRPr="004D76F7">
              <w:rPr>
                <w:sz w:val="18"/>
                <w:szCs w:val="18"/>
              </w:rPr>
              <w:t>Самопротравливающий</w:t>
            </w:r>
            <w:proofErr w:type="spellEnd"/>
            <w:r w:rsidRPr="004D76F7">
              <w:rPr>
                <w:sz w:val="18"/>
                <w:szCs w:val="18"/>
              </w:rPr>
              <w:t xml:space="preserve"> </w:t>
            </w:r>
            <w:proofErr w:type="spellStart"/>
            <w:r w:rsidRPr="004D76F7">
              <w:rPr>
                <w:sz w:val="18"/>
                <w:szCs w:val="18"/>
              </w:rPr>
              <w:t>праймер</w:t>
            </w:r>
            <w:proofErr w:type="spellEnd"/>
            <w:r w:rsidRPr="004D76F7">
              <w:rPr>
                <w:sz w:val="18"/>
                <w:szCs w:val="18"/>
              </w:rPr>
              <w:t xml:space="preserve"> для эмали</w:t>
            </w:r>
          </w:p>
        </w:tc>
        <w:tc>
          <w:tcPr>
            <w:tcW w:w="1969" w:type="dxa"/>
            <w:shd w:val="clear" w:color="auto" w:fill="auto"/>
          </w:tcPr>
          <w:p w:rsidR="0005647F" w:rsidRDefault="0005647F" w:rsidP="0005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исполнения</w:t>
            </w:r>
          </w:p>
        </w:tc>
        <w:tc>
          <w:tcPr>
            <w:tcW w:w="2684" w:type="dxa"/>
            <w:shd w:val="clear" w:color="auto" w:fill="auto"/>
          </w:tcPr>
          <w:p w:rsidR="0005647F" w:rsidRDefault="0005647F" w:rsidP="0005647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приц</w:t>
            </w:r>
          </w:p>
        </w:tc>
        <w:tc>
          <w:tcPr>
            <w:tcW w:w="959" w:type="dxa"/>
            <w:shd w:val="clear" w:color="auto" w:fill="auto"/>
          </w:tcPr>
          <w:p w:rsidR="0005647F" w:rsidRDefault="0005647F" w:rsidP="000564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5647F" w:rsidRDefault="0005647F" w:rsidP="0005647F">
            <w:r w:rsidRPr="00C00B7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05647F" w:rsidRDefault="0005647F" w:rsidP="000564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05647F" w:rsidRDefault="0005647F" w:rsidP="000564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0564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5647F" w:rsidRDefault="0005647F" w:rsidP="000564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5647F" w:rsidRDefault="0005647F" w:rsidP="000564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5647F" w:rsidRDefault="0005647F" w:rsidP="000564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5647F" w:rsidRPr="004D76F7" w:rsidRDefault="0005647F" w:rsidP="0005647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5647F" w:rsidRDefault="0005647F" w:rsidP="0005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тверждения</w:t>
            </w:r>
          </w:p>
        </w:tc>
        <w:tc>
          <w:tcPr>
            <w:tcW w:w="2684" w:type="dxa"/>
            <w:shd w:val="clear" w:color="auto" w:fill="auto"/>
          </w:tcPr>
          <w:p w:rsidR="0005647F" w:rsidRDefault="0005647F" w:rsidP="0005647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ветовое</w:t>
            </w:r>
          </w:p>
        </w:tc>
        <w:tc>
          <w:tcPr>
            <w:tcW w:w="959" w:type="dxa"/>
            <w:shd w:val="clear" w:color="auto" w:fill="auto"/>
          </w:tcPr>
          <w:p w:rsidR="0005647F" w:rsidRDefault="0005647F" w:rsidP="000564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5647F" w:rsidRDefault="0005647F" w:rsidP="0005647F">
            <w:r w:rsidRPr="00C00B7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5647F" w:rsidRDefault="0005647F" w:rsidP="000564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5647F" w:rsidRDefault="0005647F" w:rsidP="000564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564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5647F" w:rsidRDefault="0005647F" w:rsidP="0005647F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5647F" w:rsidRDefault="0005647F" w:rsidP="0005647F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5647F" w:rsidRDefault="0005647F" w:rsidP="0005647F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5647F" w:rsidRPr="004D76F7" w:rsidRDefault="0005647F" w:rsidP="0005647F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5647F" w:rsidRDefault="0005647F" w:rsidP="00056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нент адгезивной системы</w:t>
            </w:r>
          </w:p>
        </w:tc>
        <w:tc>
          <w:tcPr>
            <w:tcW w:w="2684" w:type="dxa"/>
            <w:shd w:val="clear" w:color="auto" w:fill="auto"/>
          </w:tcPr>
          <w:p w:rsidR="0005647F" w:rsidRDefault="0005647F" w:rsidP="0005647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дгезив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05647F" w:rsidRDefault="0005647F" w:rsidP="0005647F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5647F" w:rsidRDefault="0005647F" w:rsidP="0005647F">
            <w:r w:rsidRPr="00C00B7C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5647F" w:rsidRDefault="0005647F" w:rsidP="000564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5647F" w:rsidRDefault="0005647F" w:rsidP="0005647F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564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5647F" w:rsidRDefault="0005647F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5647F" w:rsidRDefault="0005647F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5647F" w:rsidRDefault="0005647F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5647F" w:rsidRPr="004D76F7" w:rsidRDefault="0005647F" w:rsidP="004D76F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5647F" w:rsidRDefault="0005647F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</w:t>
            </w:r>
          </w:p>
        </w:tc>
        <w:tc>
          <w:tcPr>
            <w:tcW w:w="2684" w:type="dxa"/>
            <w:shd w:val="clear" w:color="auto" w:fill="auto"/>
          </w:tcPr>
          <w:p w:rsidR="0005647F" w:rsidRDefault="0005647F" w:rsidP="004D76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1</w:t>
            </w:r>
          </w:p>
        </w:tc>
        <w:tc>
          <w:tcPr>
            <w:tcW w:w="959" w:type="dxa"/>
            <w:shd w:val="clear" w:color="auto" w:fill="auto"/>
          </w:tcPr>
          <w:p w:rsidR="0005647F" w:rsidRDefault="0005647F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рамм</w:t>
            </w:r>
          </w:p>
        </w:tc>
        <w:tc>
          <w:tcPr>
            <w:tcW w:w="3347" w:type="dxa"/>
            <w:shd w:val="clear" w:color="auto" w:fill="auto"/>
          </w:tcPr>
          <w:p w:rsidR="0005647F" w:rsidRPr="00BC302E" w:rsidRDefault="0005647F" w:rsidP="00E9681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165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05647F" w:rsidRDefault="0005647F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5647F" w:rsidRDefault="0005647F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5647F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5647F" w:rsidRDefault="0005647F" w:rsidP="00E9681D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5647F" w:rsidRDefault="0005647F" w:rsidP="00E9681D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5647F" w:rsidRDefault="0005647F" w:rsidP="00E9681D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5647F" w:rsidRPr="004D76F7" w:rsidRDefault="0005647F" w:rsidP="004D76F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5647F" w:rsidRDefault="0005647F" w:rsidP="00E96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</w:t>
            </w:r>
          </w:p>
        </w:tc>
        <w:tc>
          <w:tcPr>
            <w:tcW w:w="2684" w:type="dxa"/>
            <w:shd w:val="clear" w:color="auto" w:fill="auto"/>
          </w:tcPr>
          <w:p w:rsidR="0005647F" w:rsidRDefault="0005647F" w:rsidP="004D76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я работы с керамическими и металлическими брекетами</w:t>
            </w:r>
          </w:p>
        </w:tc>
        <w:tc>
          <w:tcPr>
            <w:tcW w:w="959" w:type="dxa"/>
            <w:shd w:val="clear" w:color="auto" w:fill="auto"/>
          </w:tcPr>
          <w:p w:rsidR="0005647F" w:rsidRDefault="0005647F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5647F" w:rsidRPr="00BC302E" w:rsidRDefault="0005647F" w:rsidP="00E9681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62CBE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5647F" w:rsidRDefault="0005647F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5647F" w:rsidRDefault="0005647F" w:rsidP="00E9681D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4F55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D94F55" w:rsidRDefault="00D94F55" w:rsidP="00D94F5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5647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lastRenderedPageBreak/>
              <w:t>13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D94F55" w:rsidRDefault="00D94F55" w:rsidP="00D94F5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4170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50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D94F55" w:rsidRPr="004D76F7" w:rsidRDefault="00D94F55" w:rsidP="00D9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стоматологический слепочный силиконовый</w:t>
            </w:r>
          </w:p>
        </w:tc>
        <w:tc>
          <w:tcPr>
            <w:tcW w:w="1969" w:type="dxa"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D94F55" w:rsidRDefault="00D94F55" w:rsidP="00D94F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4F55" w:rsidRDefault="00D94F55" w:rsidP="00D94F55">
            <w:r w:rsidRPr="00FB7B3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D94F5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4F55" w:rsidRPr="0005647F" w:rsidRDefault="00D94F55" w:rsidP="00D94F5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4F55" w:rsidRDefault="00D94F55" w:rsidP="00D94F5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набора</w:t>
            </w:r>
          </w:p>
        </w:tc>
        <w:tc>
          <w:tcPr>
            <w:tcW w:w="2684" w:type="dxa"/>
            <w:shd w:val="clear" w:color="auto" w:fill="auto"/>
          </w:tcPr>
          <w:p w:rsidR="00D94F55" w:rsidRDefault="00D94F55" w:rsidP="00D94F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азовый слой + катализатор</w:t>
            </w:r>
          </w:p>
        </w:tc>
        <w:tc>
          <w:tcPr>
            <w:tcW w:w="959" w:type="dxa"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4F55" w:rsidRDefault="00D94F55" w:rsidP="00D94F55">
            <w:r w:rsidRPr="00FB7B3F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4F5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4F55" w:rsidRPr="0005647F" w:rsidRDefault="00D94F55" w:rsidP="00D94F5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4F55" w:rsidRDefault="00D94F55" w:rsidP="00D94F5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базового слоя</w:t>
            </w:r>
          </w:p>
        </w:tc>
        <w:tc>
          <w:tcPr>
            <w:tcW w:w="2684" w:type="dxa"/>
            <w:shd w:val="clear" w:color="auto" w:fill="auto"/>
          </w:tcPr>
          <w:p w:rsidR="00D94F55" w:rsidRDefault="00D94F55" w:rsidP="00D94F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900</w:t>
            </w:r>
          </w:p>
        </w:tc>
        <w:tc>
          <w:tcPr>
            <w:tcW w:w="959" w:type="dxa"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D94F55" w:rsidRDefault="00D94F55" w:rsidP="00D94F55">
            <w:r w:rsidRPr="00F97E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4F5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4F55" w:rsidRPr="0005647F" w:rsidRDefault="00D94F55" w:rsidP="00D94F5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4F55" w:rsidRDefault="00D94F55" w:rsidP="00D94F5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катализатора</w:t>
            </w:r>
          </w:p>
        </w:tc>
        <w:tc>
          <w:tcPr>
            <w:tcW w:w="2684" w:type="dxa"/>
            <w:shd w:val="clear" w:color="auto" w:fill="auto"/>
          </w:tcPr>
          <w:p w:rsidR="00D94F55" w:rsidRDefault="00D94F55" w:rsidP="00D94F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140</w:t>
            </w:r>
          </w:p>
        </w:tc>
        <w:tc>
          <w:tcPr>
            <w:tcW w:w="959" w:type="dxa"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47" w:type="dxa"/>
            <w:shd w:val="clear" w:color="auto" w:fill="auto"/>
          </w:tcPr>
          <w:p w:rsidR="00D94F55" w:rsidRDefault="00D94F55" w:rsidP="00D94F55">
            <w:r w:rsidRPr="00F97E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4F5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4F55" w:rsidRPr="0005647F" w:rsidRDefault="00D94F55" w:rsidP="00D94F5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4F55" w:rsidRDefault="00D94F55" w:rsidP="00D94F5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ёрдость по </w:t>
            </w:r>
            <w:proofErr w:type="spellStart"/>
            <w:r>
              <w:rPr>
                <w:sz w:val="18"/>
                <w:szCs w:val="18"/>
              </w:rPr>
              <w:t>Шору</w:t>
            </w:r>
            <w:proofErr w:type="spellEnd"/>
          </w:p>
        </w:tc>
        <w:tc>
          <w:tcPr>
            <w:tcW w:w="2684" w:type="dxa"/>
            <w:shd w:val="clear" w:color="auto" w:fill="auto"/>
          </w:tcPr>
          <w:p w:rsidR="00D94F55" w:rsidRDefault="00D94F55" w:rsidP="00D94F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-67</w:t>
            </w:r>
          </w:p>
        </w:tc>
        <w:tc>
          <w:tcPr>
            <w:tcW w:w="959" w:type="dxa"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4F55" w:rsidRDefault="00D94F55" w:rsidP="00D94F55">
            <w:r w:rsidRPr="00AF44C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4F55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D94F55" w:rsidRPr="0005647F" w:rsidRDefault="00D94F55" w:rsidP="00D94F5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D94F55" w:rsidRDefault="00D94F55" w:rsidP="00D94F5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D94F55" w:rsidRDefault="00D94F55" w:rsidP="00D9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2684" w:type="dxa"/>
            <w:shd w:val="clear" w:color="auto" w:fill="auto"/>
          </w:tcPr>
          <w:p w:rsidR="00D94F55" w:rsidRDefault="00D94F55" w:rsidP="00D94F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иликоновый эластомер высокой вязкости </w:t>
            </w:r>
          </w:p>
        </w:tc>
        <w:tc>
          <w:tcPr>
            <w:tcW w:w="959" w:type="dxa"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D94F55" w:rsidRDefault="00D94F55" w:rsidP="00D94F55">
            <w:r w:rsidRPr="00AF44C5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94F55" w:rsidRDefault="00D94F55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8040A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98040A" w:rsidRPr="0005647F" w:rsidRDefault="0098040A" w:rsidP="0098040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98040A" w:rsidRDefault="0098040A" w:rsidP="0098040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1219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8040A" w:rsidRDefault="0098040A" w:rsidP="00980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1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98040A" w:rsidRDefault="0098040A" w:rsidP="0098040A">
            <w:pPr>
              <w:rPr>
                <w:sz w:val="18"/>
                <w:szCs w:val="18"/>
              </w:rPr>
            </w:pPr>
            <w:r w:rsidRPr="005117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Лигатура </w:t>
            </w:r>
            <w:proofErr w:type="spellStart"/>
            <w:r w:rsidRPr="005117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ртодонтическая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98040A" w:rsidRDefault="0098040A" w:rsidP="00980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лигатуры</w:t>
            </w:r>
          </w:p>
        </w:tc>
        <w:tc>
          <w:tcPr>
            <w:tcW w:w="2684" w:type="dxa"/>
            <w:shd w:val="clear" w:color="auto" w:fill="auto"/>
          </w:tcPr>
          <w:p w:rsidR="0098040A" w:rsidRDefault="0098040A" w:rsidP="0098040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бояши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8040A" w:rsidRDefault="0098040A" w:rsidP="0098040A">
            <w:r w:rsidRPr="00AA776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98040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8040A" w:rsidRDefault="0098040A" w:rsidP="0098040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8040A" w:rsidRDefault="0098040A" w:rsidP="0098040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8040A" w:rsidRDefault="0098040A" w:rsidP="0098040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8040A" w:rsidRPr="00511749" w:rsidRDefault="0098040A" w:rsidP="0098040A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98040A" w:rsidRDefault="0098040A" w:rsidP="00980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</w:t>
            </w:r>
          </w:p>
        </w:tc>
        <w:tc>
          <w:tcPr>
            <w:tcW w:w="2684" w:type="dxa"/>
            <w:shd w:val="clear" w:color="auto" w:fill="auto"/>
          </w:tcPr>
          <w:p w:rsidR="0098040A" w:rsidRDefault="0098040A" w:rsidP="009804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откая</w:t>
            </w:r>
          </w:p>
        </w:tc>
        <w:tc>
          <w:tcPr>
            <w:tcW w:w="959" w:type="dxa"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8040A" w:rsidRDefault="0098040A" w:rsidP="0098040A">
            <w:r w:rsidRPr="00AA776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8040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8040A" w:rsidRDefault="0098040A" w:rsidP="0098040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8040A" w:rsidRDefault="0098040A" w:rsidP="0098040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8040A" w:rsidRDefault="0098040A" w:rsidP="0098040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8040A" w:rsidRPr="00511749" w:rsidRDefault="0098040A" w:rsidP="0098040A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98040A" w:rsidRDefault="0098040A" w:rsidP="00980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ученные</w:t>
            </w:r>
          </w:p>
        </w:tc>
        <w:tc>
          <w:tcPr>
            <w:tcW w:w="2684" w:type="dxa"/>
            <w:shd w:val="clear" w:color="auto" w:fill="auto"/>
          </w:tcPr>
          <w:p w:rsidR="0098040A" w:rsidRDefault="0098040A" w:rsidP="009804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8040A" w:rsidRDefault="0098040A" w:rsidP="0098040A">
            <w:r w:rsidRPr="00AA776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8040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8040A" w:rsidRDefault="0098040A" w:rsidP="0098040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8040A" w:rsidRDefault="0098040A" w:rsidP="0098040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8040A" w:rsidRDefault="0098040A" w:rsidP="0098040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8040A" w:rsidRPr="00511749" w:rsidRDefault="0098040A" w:rsidP="0098040A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98040A" w:rsidRDefault="0098040A" w:rsidP="00980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сечения</w:t>
            </w:r>
          </w:p>
        </w:tc>
        <w:tc>
          <w:tcPr>
            <w:tcW w:w="2684" w:type="dxa"/>
            <w:shd w:val="clear" w:color="auto" w:fill="auto"/>
          </w:tcPr>
          <w:p w:rsidR="0098040A" w:rsidRDefault="0098040A" w:rsidP="009804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2</w:t>
            </w:r>
          </w:p>
        </w:tc>
        <w:tc>
          <w:tcPr>
            <w:tcW w:w="959" w:type="dxa"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8040A" w:rsidRDefault="0098040A" w:rsidP="0098040A">
            <w:r w:rsidRPr="00AA776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8040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8040A" w:rsidRDefault="0098040A" w:rsidP="0098040A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8040A" w:rsidRDefault="0098040A" w:rsidP="0098040A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8040A" w:rsidRDefault="0098040A" w:rsidP="0098040A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8040A" w:rsidRPr="00511749" w:rsidRDefault="0098040A" w:rsidP="0098040A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98040A" w:rsidRDefault="0098040A" w:rsidP="00980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98040A" w:rsidRDefault="0098040A" w:rsidP="009804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959" w:type="dxa"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98040A" w:rsidRDefault="0098040A" w:rsidP="0098040A">
            <w:r w:rsidRPr="00AA7767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8040A" w:rsidRDefault="0098040A" w:rsidP="0098040A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8040A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98040A" w:rsidRDefault="0098040A" w:rsidP="00D94F55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98040A" w:rsidRDefault="0098040A" w:rsidP="00D94F55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8040A" w:rsidRDefault="0098040A" w:rsidP="00D94F5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98040A" w:rsidRPr="00511749" w:rsidRDefault="0098040A" w:rsidP="00D94F55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98040A" w:rsidRDefault="0098040A" w:rsidP="00D9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2684" w:type="dxa"/>
            <w:shd w:val="clear" w:color="auto" w:fill="auto"/>
          </w:tcPr>
          <w:p w:rsidR="0098040A" w:rsidRDefault="0098040A" w:rsidP="00D94F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100</w:t>
            </w:r>
          </w:p>
        </w:tc>
        <w:tc>
          <w:tcPr>
            <w:tcW w:w="959" w:type="dxa"/>
            <w:shd w:val="clear" w:color="auto" w:fill="auto"/>
          </w:tcPr>
          <w:p w:rsidR="0098040A" w:rsidRDefault="0098040A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98040A" w:rsidRPr="00AF44C5" w:rsidRDefault="0098040A" w:rsidP="00D94F5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7E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98040A" w:rsidRDefault="0098040A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8040A" w:rsidRDefault="0098040A" w:rsidP="00D94F55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30311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C30311" w:rsidRDefault="00C30311" w:rsidP="00A56F8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C30311" w:rsidRDefault="00C30311" w:rsidP="00A56F8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C30311" w:rsidRDefault="00C30311" w:rsidP="00A56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30311" w:rsidRDefault="00C30311" w:rsidP="00A56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юля, смешивающая тип 3</w:t>
            </w:r>
          </w:p>
        </w:tc>
        <w:tc>
          <w:tcPr>
            <w:tcW w:w="1969" w:type="dxa"/>
            <w:shd w:val="clear" w:color="auto" w:fill="auto"/>
          </w:tcPr>
          <w:p w:rsidR="00C30311" w:rsidRDefault="00C30311" w:rsidP="00A56F8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684" w:type="dxa"/>
            <w:shd w:val="clear" w:color="auto" w:fill="auto"/>
          </w:tcPr>
          <w:p w:rsidR="00C30311" w:rsidRDefault="00C30311" w:rsidP="00A56F8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сительные</w:t>
            </w:r>
          </w:p>
        </w:tc>
        <w:tc>
          <w:tcPr>
            <w:tcW w:w="959" w:type="dxa"/>
            <w:shd w:val="clear" w:color="auto" w:fill="auto"/>
          </w:tcPr>
          <w:p w:rsidR="00C30311" w:rsidRDefault="00C30311" w:rsidP="00A56F8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30311" w:rsidRDefault="00C30311" w:rsidP="00A56F83">
            <w:r w:rsidRPr="00857C8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C30311" w:rsidRDefault="00C30311" w:rsidP="00A56F8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C30311" w:rsidRDefault="00C30311" w:rsidP="00A56F8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C3031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30311" w:rsidRDefault="00C30311" w:rsidP="00A56F8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30311" w:rsidRDefault="00C30311" w:rsidP="00A56F8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30311" w:rsidRDefault="00C30311" w:rsidP="00A56F8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30311" w:rsidRDefault="00C30311" w:rsidP="00A56F8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30311" w:rsidRDefault="00C30311" w:rsidP="00A56F8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C30311" w:rsidRDefault="00C30311" w:rsidP="00A56F8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C30311" w:rsidRDefault="00C30311" w:rsidP="00A56F8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30311" w:rsidRDefault="00C30311" w:rsidP="00A56F83">
            <w:r w:rsidRPr="00857C8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30311" w:rsidRDefault="00C30311" w:rsidP="00A56F8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30311" w:rsidRDefault="00C30311" w:rsidP="00A56F8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3031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30311" w:rsidRDefault="00C30311" w:rsidP="00A56F83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30311" w:rsidRDefault="00C30311" w:rsidP="00A56F83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30311" w:rsidRDefault="00C30311" w:rsidP="00A56F83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30311" w:rsidRDefault="00C30311" w:rsidP="00A56F83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30311" w:rsidRDefault="00C30311" w:rsidP="00A56F8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C30311" w:rsidRDefault="00C30311" w:rsidP="00A56F8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25</w:t>
            </w:r>
          </w:p>
        </w:tc>
        <w:tc>
          <w:tcPr>
            <w:tcW w:w="959" w:type="dxa"/>
            <w:shd w:val="clear" w:color="auto" w:fill="auto"/>
          </w:tcPr>
          <w:p w:rsidR="00C30311" w:rsidRDefault="00C30311" w:rsidP="00A56F83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C30311" w:rsidRPr="0093679A" w:rsidRDefault="00C30311" w:rsidP="00A56F8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C30311" w:rsidRDefault="00C30311" w:rsidP="00A56F8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30311" w:rsidRDefault="00C30311" w:rsidP="00A56F83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3031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30311" w:rsidRDefault="00C30311" w:rsidP="00C3031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30311" w:rsidRDefault="00C30311" w:rsidP="00C3031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30311" w:rsidRDefault="00C30311" w:rsidP="00C3031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30311" w:rsidRDefault="00C30311" w:rsidP="00C3031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30311" w:rsidRDefault="00C30311" w:rsidP="00C3031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порция</w:t>
            </w:r>
          </w:p>
        </w:tc>
        <w:tc>
          <w:tcPr>
            <w:tcW w:w="2684" w:type="dxa"/>
            <w:shd w:val="clear" w:color="auto" w:fill="auto"/>
          </w:tcPr>
          <w:p w:rsidR="00C30311" w:rsidRDefault="00C30311" w:rsidP="00C3031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:1</w:t>
            </w:r>
          </w:p>
        </w:tc>
        <w:tc>
          <w:tcPr>
            <w:tcW w:w="959" w:type="dxa"/>
            <w:shd w:val="clear" w:color="auto" w:fill="auto"/>
          </w:tcPr>
          <w:p w:rsidR="00C30311" w:rsidRDefault="00C30311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30311" w:rsidRDefault="00C30311" w:rsidP="00C30311">
            <w:r w:rsidRPr="00470DA1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30311" w:rsidRDefault="00C30311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30311" w:rsidRDefault="00C30311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30311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C30311" w:rsidRDefault="00C30311" w:rsidP="00C3031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C30311" w:rsidRDefault="00C30311" w:rsidP="00C3031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30311" w:rsidRDefault="00C30311" w:rsidP="00C3031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C30311" w:rsidRDefault="00C30311" w:rsidP="00C3031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C30311" w:rsidRDefault="00C30311" w:rsidP="00C3031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вместимость с картриджем</w:t>
            </w:r>
          </w:p>
        </w:tc>
        <w:tc>
          <w:tcPr>
            <w:tcW w:w="2684" w:type="dxa"/>
            <w:shd w:val="clear" w:color="auto" w:fill="auto"/>
          </w:tcPr>
          <w:p w:rsidR="00C30311" w:rsidRPr="00C30311" w:rsidRDefault="00C30311" w:rsidP="00C30311">
            <w:pPr>
              <w:rPr>
                <w:sz w:val="18"/>
                <w:szCs w:val="18"/>
              </w:rPr>
            </w:pPr>
            <w:r w:rsidRPr="00C30311">
              <w:rPr>
                <w:sz w:val="18"/>
                <w:szCs w:val="18"/>
              </w:rPr>
              <w:t> </w:t>
            </w:r>
            <w:proofErr w:type="spellStart"/>
            <w:r w:rsidRPr="00C30311">
              <w:rPr>
                <w:sz w:val="18"/>
                <w:szCs w:val="18"/>
              </w:rPr>
              <w:t>LuxaBit</w:t>
            </w:r>
            <w:proofErr w:type="spellEnd"/>
          </w:p>
          <w:p w:rsidR="00C30311" w:rsidRPr="00C30311" w:rsidRDefault="00C30311" w:rsidP="00C30311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:rsidR="00C30311" w:rsidRDefault="00C30311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C30311" w:rsidRDefault="00C30311" w:rsidP="00C30311">
            <w:r w:rsidRPr="00470DA1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C30311" w:rsidRDefault="00C30311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C30311" w:rsidRDefault="00C30311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F2DF3" w:rsidRPr="000F431A" w:rsidTr="00F561E2">
        <w:trPr>
          <w:trHeight w:val="456"/>
        </w:trPr>
        <w:tc>
          <w:tcPr>
            <w:tcW w:w="486" w:type="dxa"/>
            <w:vMerge w:val="restart"/>
            <w:shd w:val="clear" w:color="auto" w:fill="auto"/>
            <w:noWrap/>
          </w:tcPr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="001978B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 w:val="restart"/>
            <w:shd w:val="clear" w:color="auto" w:fill="auto"/>
            <w:noWrap/>
          </w:tcPr>
          <w:p w:rsidR="000F2DF3" w:rsidRDefault="000F2DF3" w:rsidP="00C3031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  <w:t>28177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F2DF3" w:rsidRDefault="000F2DF3" w:rsidP="00C30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.11.19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0F2DF3" w:rsidRDefault="000F2DF3" w:rsidP="00C30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юля, смешивающая тип 4</w:t>
            </w:r>
          </w:p>
        </w:tc>
        <w:tc>
          <w:tcPr>
            <w:tcW w:w="1969" w:type="dxa"/>
            <w:shd w:val="clear" w:color="auto" w:fill="auto"/>
          </w:tcPr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2684" w:type="dxa"/>
            <w:shd w:val="clear" w:color="auto" w:fill="auto"/>
          </w:tcPr>
          <w:p w:rsidR="000F2DF3" w:rsidRDefault="000F2DF3" w:rsidP="00C3031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сительные</w:t>
            </w:r>
          </w:p>
        </w:tc>
        <w:tc>
          <w:tcPr>
            <w:tcW w:w="959" w:type="dxa"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F2DF3" w:rsidRDefault="000F2DF3" w:rsidP="00C30311">
            <w:r w:rsidRPr="00857C8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0F2DF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F2DF3" w:rsidRDefault="000F2DF3" w:rsidP="00C3031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F2DF3" w:rsidRDefault="000F2DF3" w:rsidP="00C3031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F2DF3" w:rsidRDefault="000F2DF3" w:rsidP="00C3031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орма поставки</w:t>
            </w:r>
          </w:p>
        </w:tc>
        <w:tc>
          <w:tcPr>
            <w:tcW w:w="2684" w:type="dxa"/>
            <w:shd w:val="clear" w:color="auto" w:fill="auto"/>
          </w:tcPr>
          <w:p w:rsidR="000F2DF3" w:rsidRDefault="000F2DF3" w:rsidP="00C3031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959" w:type="dxa"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F2DF3" w:rsidRDefault="000F2DF3" w:rsidP="00C30311">
            <w:r w:rsidRPr="00857C82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F2DF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F2DF3" w:rsidRDefault="000F2DF3" w:rsidP="00C3031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F2DF3" w:rsidRDefault="000F2DF3" w:rsidP="00C3031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F2DF3" w:rsidRDefault="000F2DF3" w:rsidP="00C3031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в наборе</w:t>
            </w:r>
          </w:p>
        </w:tc>
        <w:tc>
          <w:tcPr>
            <w:tcW w:w="2684" w:type="dxa"/>
            <w:shd w:val="clear" w:color="auto" w:fill="auto"/>
          </w:tcPr>
          <w:p w:rsidR="000F2DF3" w:rsidRDefault="000F2DF3" w:rsidP="00C3031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≥50</w:t>
            </w:r>
          </w:p>
        </w:tc>
        <w:tc>
          <w:tcPr>
            <w:tcW w:w="959" w:type="dxa"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3347" w:type="dxa"/>
            <w:shd w:val="clear" w:color="auto" w:fill="auto"/>
          </w:tcPr>
          <w:p w:rsidR="000F2DF3" w:rsidRPr="0093679A" w:rsidRDefault="000F2DF3" w:rsidP="00C3031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367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79" w:type="dxa"/>
            <w:vMerge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F2DF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F2DF3" w:rsidRDefault="000F2DF3" w:rsidP="00C3031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F2DF3" w:rsidRDefault="000F2DF3" w:rsidP="00C3031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F2DF3" w:rsidRDefault="000F2DF3" w:rsidP="00C3031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порция</w:t>
            </w:r>
          </w:p>
        </w:tc>
        <w:tc>
          <w:tcPr>
            <w:tcW w:w="2684" w:type="dxa"/>
            <w:shd w:val="clear" w:color="auto" w:fill="auto"/>
          </w:tcPr>
          <w:p w:rsidR="000F2DF3" w:rsidRDefault="000F2DF3" w:rsidP="00C3031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:1</w:t>
            </w:r>
          </w:p>
        </w:tc>
        <w:tc>
          <w:tcPr>
            <w:tcW w:w="959" w:type="dxa"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F2DF3" w:rsidRDefault="000F2DF3" w:rsidP="00C30311">
            <w:r w:rsidRPr="00470DA1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F2DF3" w:rsidRPr="000F431A" w:rsidTr="00F561E2">
        <w:trPr>
          <w:trHeight w:val="456"/>
        </w:trPr>
        <w:tc>
          <w:tcPr>
            <w:tcW w:w="486" w:type="dxa"/>
            <w:vMerge/>
            <w:shd w:val="clear" w:color="auto" w:fill="auto"/>
            <w:noWrap/>
          </w:tcPr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noWrap/>
          </w:tcPr>
          <w:p w:rsidR="000F2DF3" w:rsidRDefault="000F2DF3" w:rsidP="00C30311">
            <w:pPr>
              <w:rPr>
                <w:rFonts w:asciiTheme="minorHAnsi" w:hAnsiTheme="minorHAnsi"/>
                <w:color w:val="1E1E1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F2DF3" w:rsidRDefault="000F2DF3" w:rsidP="00C30311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0F2DF3" w:rsidRDefault="000F2DF3" w:rsidP="00C30311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F2DF3" w:rsidRDefault="000F2DF3" w:rsidP="00C3031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вместимость с картриджем</w:t>
            </w:r>
          </w:p>
        </w:tc>
        <w:tc>
          <w:tcPr>
            <w:tcW w:w="2684" w:type="dxa"/>
            <w:shd w:val="clear" w:color="auto" w:fill="auto"/>
          </w:tcPr>
          <w:p w:rsidR="000F2DF3" w:rsidRPr="001978B7" w:rsidRDefault="000F2DF3" w:rsidP="00C30311">
            <w:pPr>
              <w:rPr>
                <w:sz w:val="18"/>
                <w:szCs w:val="18"/>
                <w:lang w:val="en-US"/>
              </w:rPr>
            </w:pPr>
            <w:r w:rsidRPr="00C30311">
              <w:rPr>
                <w:sz w:val="18"/>
                <w:szCs w:val="18"/>
                <w:lang w:val="en-US"/>
              </w:rPr>
              <w:t> </w:t>
            </w:r>
            <w:r w:rsidRPr="001978B7">
              <w:rPr>
                <w:sz w:val="18"/>
                <w:szCs w:val="18"/>
                <w:lang w:val="en-US"/>
              </w:rPr>
              <w:t xml:space="preserve">O-Bite </w:t>
            </w:r>
            <w:r w:rsidRPr="00C30311">
              <w:rPr>
                <w:sz w:val="18"/>
                <w:szCs w:val="18"/>
              </w:rPr>
              <w:t>и</w:t>
            </w:r>
            <w:r w:rsidRPr="001978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8B7">
              <w:rPr>
                <w:sz w:val="18"/>
                <w:szCs w:val="18"/>
                <w:lang w:val="en-US"/>
              </w:rPr>
              <w:t>Silagum</w:t>
            </w:r>
            <w:proofErr w:type="spellEnd"/>
            <w:r w:rsidRPr="001978B7">
              <w:rPr>
                <w:sz w:val="18"/>
                <w:szCs w:val="18"/>
                <w:lang w:val="en-US"/>
              </w:rPr>
              <w:t xml:space="preserve"> Bite</w:t>
            </w:r>
          </w:p>
        </w:tc>
        <w:tc>
          <w:tcPr>
            <w:tcW w:w="959" w:type="dxa"/>
            <w:shd w:val="clear" w:color="auto" w:fill="auto"/>
          </w:tcPr>
          <w:p w:rsidR="000F2DF3" w:rsidRPr="00C30311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347" w:type="dxa"/>
            <w:shd w:val="clear" w:color="auto" w:fill="auto"/>
          </w:tcPr>
          <w:p w:rsidR="000F2DF3" w:rsidRDefault="000F2DF3" w:rsidP="00C30311">
            <w:r w:rsidRPr="00470DA1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79" w:type="dxa"/>
            <w:vMerge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F2DF3" w:rsidRDefault="000F2DF3" w:rsidP="00C30311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453BE4" w:rsidRDefault="00453BE4" w:rsidP="00E130E2">
      <w:pPr>
        <w:rPr>
          <w:rFonts w:cs="Times New Roman"/>
          <w:color w:val="000000" w:themeColor="text1"/>
        </w:rPr>
      </w:pPr>
    </w:p>
    <w:p w:rsidR="00A16567" w:rsidRPr="000F431A" w:rsidRDefault="00A16567" w:rsidP="00E130E2">
      <w:pPr>
        <w:rPr>
          <w:rFonts w:cs="Times New Roman"/>
          <w:color w:val="000000" w:themeColor="text1"/>
        </w:rPr>
      </w:pPr>
    </w:p>
    <w:p w:rsidR="001D34E8" w:rsidRPr="008379D8" w:rsidRDefault="001D34E8" w:rsidP="001D34E8">
      <w:pPr>
        <w:pStyle w:val="Con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Поставляемый товар должен быть новым (не был в употреблении, в ремонте, в том числе не был восстановлен, не была осуществлена замена составных частей, не были восстановлены потребительские свойства). </w:t>
      </w:r>
    </w:p>
    <w:p w:rsidR="002F521A" w:rsidRPr="004E4B26" w:rsidRDefault="002F521A" w:rsidP="002F521A">
      <w:pPr>
        <w:pStyle w:val="Con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B26">
        <w:rPr>
          <w:rFonts w:ascii="Times New Roman" w:hAnsi="Times New Roman" w:cs="Times New Roman"/>
          <w:color w:val="000000" w:themeColor="text1"/>
          <w:sz w:val="24"/>
          <w:szCs w:val="24"/>
        </w:rPr>
        <w:t>2.3. Срок и объем гарантии</w:t>
      </w:r>
    </w:p>
    <w:p w:rsidR="002F521A" w:rsidRPr="004E4B26" w:rsidRDefault="002F521A" w:rsidP="002F521A">
      <w:pPr>
        <w:pStyle w:val="Con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точный срок годности не менее 12 месяцев</w:t>
      </w:r>
      <w:r w:rsidR="00CC7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79FC" w:rsidRDefault="00CC79FC" w:rsidP="00CC79F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4283C">
        <w:rPr>
          <w:rFonts w:ascii="Times New Roman" w:hAnsi="Times New Roman" w:cs="Times New Roman"/>
          <w:b/>
          <w:bCs/>
          <w:sz w:val="24"/>
          <w:szCs w:val="24"/>
        </w:rPr>
        <w:t>. Место поставки:</w:t>
      </w:r>
      <w:r w:rsidRPr="00642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83C">
        <w:rPr>
          <w:rFonts w:ascii="Times New Roman" w:hAnsi="Times New Roman" w:cs="Times New Roman"/>
          <w:sz w:val="24"/>
          <w:szCs w:val="24"/>
        </w:rPr>
        <w:t>г. Москва, ул. Москворечье д. 20.</w:t>
      </w:r>
    </w:p>
    <w:p w:rsidR="00CC79FC" w:rsidRPr="008D27F1" w:rsidRDefault="00CC79FC" w:rsidP="00CC79F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20029">
        <w:rPr>
          <w:rFonts w:ascii="Times New Roman" w:hAnsi="Times New Roman" w:cs="Times New Roman"/>
          <w:b/>
          <w:sz w:val="24"/>
          <w:szCs w:val="24"/>
        </w:rPr>
        <w:t>. Срок постав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1DE">
        <w:rPr>
          <w:rFonts w:ascii="Times New Roman" w:hAnsi="Times New Roman" w:cs="Times New Roman"/>
          <w:sz w:val="24"/>
          <w:szCs w:val="24"/>
        </w:rPr>
        <w:t>с момента заключения контракта по 25.12.202</w:t>
      </w:r>
      <w:r w:rsidR="006A52BA">
        <w:rPr>
          <w:rFonts w:ascii="Times New Roman" w:hAnsi="Times New Roman" w:cs="Times New Roman"/>
          <w:sz w:val="24"/>
          <w:szCs w:val="24"/>
        </w:rPr>
        <w:t>6</w:t>
      </w:r>
      <w:r w:rsidR="00E921DE">
        <w:rPr>
          <w:rFonts w:ascii="Times New Roman" w:hAnsi="Times New Roman" w:cs="Times New Roman"/>
          <w:sz w:val="24"/>
          <w:szCs w:val="24"/>
        </w:rPr>
        <w:t xml:space="preserve"> г</w:t>
      </w:r>
      <w:r w:rsidRPr="00722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2280F">
        <w:rPr>
          <w:rFonts w:ascii="Times New Roman" w:hAnsi="Times New Roman" w:cs="Times New Roman"/>
          <w:sz w:val="24"/>
          <w:szCs w:val="24"/>
        </w:rPr>
        <w:t xml:space="preserve">оставка Товара осуществляется на основании заявок Заказчика в теч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28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Pr="0072280F">
        <w:rPr>
          <w:rFonts w:ascii="Times New Roman" w:hAnsi="Times New Roman" w:cs="Times New Roman"/>
          <w:sz w:val="24"/>
          <w:szCs w:val="24"/>
        </w:rPr>
        <w:t>) рабочих дней с даты поступления заявки силами Поставщика.</w:t>
      </w:r>
    </w:p>
    <w:p w:rsidR="00CC79FC" w:rsidRPr="0064283C" w:rsidRDefault="00CC79FC" w:rsidP="00CC79F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4283C">
        <w:rPr>
          <w:rFonts w:ascii="Times New Roman" w:hAnsi="Times New Roman" w:cs="Times New Roman"/>
          <w:b/>
          <w:bCs/>
          <w:sz w:val="24"/>
          <w:szCs w:val="24"/>
        </w:rPr>
        <w:t>. Условия поставки</w:t>
      </w:r>
    </w:p>
    <w:p w:rsidR="00CC79FC" w:rsidRDefault="00CC79FC" w:rsidP="00CC79F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4283C">
        <w:rPr>
          <w:rFonts w:ascii="Times New Roman" w:hAnsi="Times New Roman" w:cs="Times New Roman"/>
          <w:sz w:val="24"/>
          <w:szCs w:val="24"/>
        </w:rPr>
        <w:t xml:space="preserve">.1. Поставщик своими силами и за свой счет обеспечивает </w:t>
      </w:r>
      <w:r w:rsidRPr="0064283C">
        <w:rPr>
          <w:rFonts w:ascii="Times New Roman" w:eastAsia="Arial Unicode MS" w:hAnsi="Times New Roman" w:cs="Times New Roman"/>
          <w:sz w:val="24"/>
          <w:szCs w:val="24"/>
        </w:rPr>
        <w:t>доставку, разгрузку и совершить иные де</w:t>
      </w:r>
      <w:r>
        <w:rPr>
          <w:rFonts w:ascii="Times New Roman" w:eastAsia="Arial Unicode MS" w:hAnsi="Times New Roman" w:cs="Times New Roman"/>
          <w:sz w:val="24"/>
          <w:szCs w:val="24"/>
        </w:rPr>
        <w:t>йствия, необходимые для доставки товара</w:t>
      </w:r>
      <w:r w:rsidRPr="00642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9FC" w:rsidRDefault="00CC79FC" w:rsidP="00CC79F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оставление документов при поставке:</w:t>
      </w:r>
    </w:p>
    <w:p w:rsidR="00CC79FC" w:rsidRDefault="00CC79FC" w:rsidP="00CC79F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Копии регистрационных удостоверений Федеральной службы по надзору в сфере здравоохранения (Росздравнадзора) России, заверенных печатью Поставщика;</w:t>
      </w:r>
    </w:p>
    <w:p w:rsidR="00CC79FC" w:rsidRDefault="00CC79FC" w:rsidP="00CC79F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Копии сертификата соответствия или Декларации о соответствии, заверенных печатью Поставщика, на товар, подлежащий обязательной сертификации;</w:t>
      </w:r>
    </w:p>
    <w:p w:rsidR="00CC79FC" w:rsidRPr="0064283C" w:rsidRDefault="00CC79FC" w:rsidP="00CC79F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Паспорт качества товара от завода-изготовителя.</w:t>
      </w:r>
      <w:r w:rsidRPr="00642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4E8" w:rsidRPr="008379D8" w:rsidRDefault="001D34E8">
      <w:pPr>
        <w:rPr>
          <w:rFonts w:cs="Times New Roman"/>
          <w:color w:val="000000" w:themeColor="text1"/>
        </w:rPr>
      </w:pPr>
    </w:p>
    <w:sectPr w:rsidR="001D34E8" w:rsidRPr="008379D8" w:rsidSect="006831F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63844"/>
    <w:multiLevelType w:val="multilevel"/>
    <w:tmpl w:val="89B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062EE"/>
    <w:multiLevelType w:val="multilevel"/>
    <w:tmpl w:val="2F70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56328A"/>
    <w:multiLevelType w:val="hybridMultilevel"/>
    <w:tmpl w:val="C1D4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F2DA0"/>
    <w:multiLevelType w:val="hybridMultilevel"/>
    <w:tmpl w:val="DE14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A0EF9"/>
    <w:multiLevelType w:val="multilevel"/>
    <w:tmpl w:val="4B72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5D"/>
    <w:rsid w:val="00001A7E"/>
    <w:rsid w:val="00024F7D"/>
    <w:rsid w:val="000265AC"/>
    <w:rsid w:val="000305AB"/>
    <w:rsid w:val="00030664"/>
    <w:rsid w:val="00036130"/>
    <w:rsid w:val="00040A74"/>
    <w:rsid w:val="00041A2F"/>
    <w:rsid w:val="00044132"/>
    <w:rsid w:val="00050AE3"/>
    <w:rsid w:val="0005647F"/>
    <w:rsid w:val="00056F9E"/>
    <w:rsid w:val="00057C88"/>
    <w:rsid w:val="000712CC"/>
    <w:rsid w:val="00072FDF"/>
    <w:rsid w:val="00092934"/>
    <w:rsid w:val="00092EC9"/>
    <w:rsid w:val="000943FA"/>
    <w:rsid w:val="000979E4"/>
    <w:rsid w:val="000A1DBA"/>
    <w:rsid w:val="000A1F27"/>
    <w:rsid w:val="000A42DD"/>
    <w:rsid w:val="000A74B0"/>
    <w:rsid w:val="000B1E57"/>
    <w:rsid w:val="000B30C1"/>
    <w:rsid w:val="000B5A86"/>
    <w:rsid w:val="000B6B9E"/>
    <w:rsid w:val="000C2B8B"/>
    <w:rsid w:val="000D427A"/>
    <w:rsid w:val="000D496D"/>
    <w:rsid w:val="000E3769"/>
    <w:rsid w:val="000E4BE0"/>
    <w:rsid w:val="000E5C6A"/>
    <w:rsid w:val="000F2121"/>
    <w:rsid w:val="000F2DF3"/>
    <w:rsid w:val="000F2F84"/>
    <w:rsid w:val="000F431A"/>
    <w:rsid w:val="000F5243"/>
    <w:rsid w:val="000F7EE5"/>
    <w:rsid w:val="00100096"/>
    <w:rsid w:val="0010013A"/>
    <w:rsid w:val="00101213"/>
    <w:rsid w:val="0011183F"/>
    <w:rsid w:val="0011705B"/>
    <w:rsid w:val="00120AED"/>
    <w:rsid w:val="00125263"/>
    <w:rsid w:val="00125ED5"/>
    <w:rsid w:val="0013375C"/>
    <w:rsid w:val="00133908"/>
    <w:rsid w:val="00136113"/>
    <w:rsid w:val="001421F4"/>
    <w:rsid w:val="00144B4E"/>
    <w:rsid w:val="00145E22"/>
    <w:rsid w:val="00156F0D"/>
    <w:rsid w:val="00164D22"/>
    <w:rsid w:val="00165D9B"/>
    <w:rsid w:val="00174730"/>
    <w:rsid w:val="00193629"/>
    <w:rsid w:val="001978B7"/>
    <w:rsid w:val="001A103C"/>
    <w:rsid w:val="001A2674"/>
    <w:rsid w:val="001B009B"/>
    <w:rsid w:val="001B7568"/>
    <w:rsid w:val="001C2B6F"/>
    <w:rsid w:val="001C5185"/>
    <w:rsid w:val="001C5EC6"/>
    <w:rsid w:val="001D2E27"/>
    <w:rsid w:val="001D34E8"/>
    <w:rsid w:val="001D4AF1"/>
    <w:rsid w:val="001E0760"/>
    <w:rsid w:val="001E289E"/>
    <w:rsid w:val="001E3694"/>
    <w:rsid w:val="001F4E01"/>
    <w:rsid w:val="00200CD2"/>
    <w:rsid w:val="00201488"/>
    <w:rsid w:val="00201521"/>
    <w:rsid w:val="00202069"/>
    <w:rsid w:val="00204E2E"/>
    <w:rsid w:val="00205C68"/>
    <w:rsid w:val="00206614"/>
    <w:rsid w:val="00207A12"/>
    <w:rsid w:val="00215C74"/>
    <w:rsid w:val="00217287"/>
    <w:rsid w:val="002207E1"/>
    <w:rsid w:val="00231903"/>
    <w:rsid w:val="00231DC5"/>
    <w:rsid w:val="00240216"/>
    <w:rsid w:val="00242227"/>
    <w:rsid w:val="00245AE2"/>
    <w:rsid w:val="002508FE"/>
    <w:rsid w:val="00250CD7"/>
    <w:rsid w:val="002519D9"/>
    <w:rsid w:val="00253358"/>
    <w:rsid w:val="002715D2"/>
    <w:rsid w:val="00282BE6"/>
    <w:rsid w:val="00282D6C"/>
    <w:rsid w:val="00296087"/>
    <w:rsid w:val="002B2BFC"/>
    <w:rsid w:val="002B4431"/>
    <w:rsid w:val="002B703F"/>
    <w:rsid w:val="002D27E1"/>
    <w:rsid w:val="002D41F3"/>
    <w:rsid w:val="002D47EE"/>
    <w:rsid w:val="002D6F47"/>
    <w:rsid w:val="002D7A62"/>
    <w:rsid w:val="002F0CE0"/>
    <w:rsid w:val="002F521A"/>
    <w:rsid w:val="00301945"/>
    <w:rsid w:val="0030221A"/>
    <w:rsid w:val="003032F7"/>
    <w:rsid w:val="00326EE6"/>
    <w:rsid w:val="003278AF"/>
    <w:rsid w:val="00331E0A"/>
    <w:rsid w:val="00334877"/>
    <w:rsid w:val="00354EAA"/>
    <w:rsid w:val="0037018D"/>
    <w:rsid w:val="003730E3"/>
    <w:rsid w:val="0037468F"/>
    <w:rsid w:val="00376739"/>
    <w:rsid w:val="00380DB2"/>
    <w:rsid w:val="003845F2"/>
    <w:rsid w:val="003920A2"/>
    <w:rsid w:val="0039294D"/>
    <w:rsid w:val="003955D5"/>
    <w:rsid w:val="003B0082"/>
    <w:rsid w:val="003B0B43"/>
    <w:rsid w:val="003B1E8A"/>
    <w:rsid w:val="003B48E2"/>
    <w:rsid w:val="003B7718"/>
    <w:rsid w:val="003C06DA"/>
    <w:rsid w:val="003C0F93"/>
    <w:rsid w:val="003C4BE9"/>
    <w:rsid w:val="003E1295"/>
    <w:rsid w:val="003E1C70"/>
    <w:rsid w:val="003E21A6"/>
    <w:rsid w:val="003E331D"/>
    <w:rsid w:val="003E4A6B"/>
    <w:rsid w:val="003E53D7"/>
    <w:rsid w:val="0040101D"/>
    <w:rsid w:val="00402143"/>
    <w:rsid w:val="00403ED3"/>
    <w:rsid w:val="004048B5"/>
    <w:rsid w:val="00405E59"/>
    <w:rsid w:val="00411C7F"/>
    <w:rsid w:val="00415CA6"/>
    <w:rsid w:val="0042148C"/>
    <w:rsid w:val="00422BB0"/>
    <w:rsid w:val="00425E3A"/>
    <w:rsid w:val="00435598"/>
    <w:rsid w:val="00436FB2"/>
    <w:rsid w:val="00440BE3"/>
    <w:rsid w:val="004473BE"/>
    <w:rsid w:val="00451458"/>
    <w:rsid w:val="00453BE4"/>
    <w:rsid w:val="00456288"/>
    <w:rsid w:val="00457FD7"/>
    <w:rsid w:val="00460627"/>
    <w:rsid w:val="00461640"/>
    <w:rsid w:val="00467681"/>
    <w:rsid w:val="004700D4"/>
    <w:rsid w:val="004734AC"/>
    <w:rsid w:val="00477032"/>
    <w:rsid w:val="00485A0C"/>
    <w:rsid w:val="004A4B02"/>
    <w:rsid w:val="004A4F6A"/>
    <w:rsid w:val="004B2660"/>
    <w:rsid w:val="004B36EE"/>
    <w:rsid w:val="004D76F7"/>
    <w:rsid w:val="004E40D1"/>
    <w:rsid w:val="004E4B26"/>
    <w:rsid w:val="004F3554"/>
    <w:rsid w:val="004F6A48"/>
    <w:rsid w:val="004F773F"/>
    <w:rsid w:val="00512F94"/>
    <w:rsid w:val="005130C0"/>
    <w:rsid w:val="0052202F"/>
    <w:rsid w:val="00533226"/>
    <w:rsid w:val="00533416"/>
    <w:rsid w:val="005343F9"/>
    <w:rsid w:val="005406A5"/>
    <w:rsid w:val="00541901"/>
    <w:rsid w:val="005474AF"/>
    <w:rsid w:val="005508F5"/>
    <w:rsid w:val="00551357"/>
    <w:rsid w:val="0056748E"/>
    <w:rsid w:val="0056774B"/>
    <w:rsid w:val="005703BE"/>
    <w:rsid w:val="00572446"/>
    <w:rsid w:val="00573E0F"/>
    <w:rsid w:val="005744EA"/>
    <w:rsid w:val="00581309"/>
    <w:rsid w:val="005920F1"/>
    <w:rsid w:val="00593070"/>
    <w:rsid w:val="005A01D1"/>
    <w:rsid w:val="005A45B6"/>
    <w:rsid w:val="005A49B2"/>
    <w:rsid w:val="005B1BFE"/>
    <w:rsid w:val="005B5EBF"/>
    <w:rsid w:val="005B7E0B"/>
    <w:rsid w:val="005C0580"/>
    <w:rsid w:val="005C09BE"/>
    <w:rsid w:val="005C0AEE"/>
    <w:rsid w:val="005C6819"/>
    <w:rsid w:val="005C6A03"/>
    <w:rsid w:val="005C728B"/>
    <w:rsid w:val="005C75A2"/>
    <w:rsid w:val="005D16CA"/>
    <w:rsid w:val="005E0E2E"/>
    <w:rsid w:val="005E13C2"/>
    <w:rsid w:val="005E1F46"/>
    <w:rsid w:val="005E2A98"/>
    <w:rsid w:val="005E471E"/>
    <w:rsid w:val="005E7182"/>
    <w:rsid w:val="0060284B"/>
    <w:rsid w:val="00604A3A"/>
    <w:rsid w:val="00606073"/>
    <w:rsid w:val="00613614"/>
    <w:rsid w:val="00615619"/>
    <w:rsid w:val="00621541"/>
    <w:rsid w:val="0062797F"/>
    <w:rsid w:val="0063007F"/>
    <w:rsid w:val="00632887"/>
    <w:rsid w:val="00634DC9"/>
    <w:rsid w:val="00636F0D"/>
    <w:rsid w:val="00645E2D"/>
    <w:rsid w:val="00646F7E"/>
    <w:rsid w:val="00650455"/>
    <w:rsid w:val="006515F7"/>
    <w:rsid w:val="00651BA0"/>
    <w:rsid w:val="00661FF0"/>
    <w:rsid w:val="00663032"/>
    <w:rsid w:val="006659FB"/>
    <w:rsid w:val="00666BF7"/>
    <w:rsid w:val="006739FF"/>
    <w:rsid w:val="006831F6"/>
    <w:rsid w:val="00686A9A"/>
    <w:rsid w:val="006879ED"/>
    <w:rsid w:val="00691F95"/>
    <w:rsid w:val="006934B2"/>
    <w:rsid w:val="00695468"/>
    <w:rsid w:val="00695945"/>
    <w:rsid w:val="00696C3C"/>
    <w:rsid w:val="006A4A8C"/>
    <w:rsid w:val="006A52BA"/>
    <w:rsid w:val="006A53EF"/>
    <w:rsid w:val="006B1EAF"/>
    <w:rsid w:val="006B48A7"/>
    <w:rsid w:val="006B5F26"/>
    <w:rsid w:val="006C412F"/>
    <w:rsid w:val="006C4780"/>
    <w:rsid w:val="006D0A88"/>
    <w:rsid w:val="006D1841"/>
    <w:rsid w:val="006E3002"/>
    <w:rsid w:val="006E4910"/>
    <w:rsid w:val="006E680D"/>
    <w:rsid w:val="006F225F"/>
    <w:rsid w:val="00703537"/>
    <w:rsid w:val="007059AC"/>
    <w:rsid w:val="00706DA3"/>
    <w:rsid w:val="00713708"/>
    <w:rsid w:val="0071677D"/>
    <w:rsid w:val="00717632"/>
    <w:rsid w:val="00720CD6"/>
    <w:rsid w:val="007217B8"/>
    <w:rsid w:val="007254E3"/>
    <w:rsid w:val="007347EA"/>
    <w:rsid w:val="00740001"/>
    <w:rsid w:val="007426C8"/>
    <w:rsid w:val="00750E46"/>
    <w:rsid w:val="00760D14"/>
    <w:rsid w:val="007643BA"/>
    <w:rsid w:val="00765D5D"/>
    <w:rsid w:val="00765FB1"/>
    <w:rsid w:val="0077036D"/>
    <w:rsid w:val="007703A9"/>
    <w:rsid w:val="00771C52"/>
    <w:rsid w:val="007812D1"/>
    <w:rsid w:val="00782927"/>
    <w:rsid w:val="007870A3"/>
    <w:rsid w:val="007A7E60"/>
    <w:rsid w:val="007B2218"/>
    <w:rsid w:val="007C20BA"/>
    <w:rsid w:val="007C7633"/>
    <w:rsid w:val="007D2700"/>
    <w:rsid w:val="007D271C"/>
    <w:rsid w:val="007D5D40"/>
    <w:rsid w:val="007D695D"/>
    <w:rsid w:val="007D7744"/>
    <w:rsid w:val="007E3172"/>
    <w:rsid w:val="007F2548"/>
    <w:rsid w:val="007F3281"/>
    <w:rsid w:val="00801B75"/>
    <w:rsid w:val="00803167"/>
    <w:rsid w:val="008031E8"/>
    <w:rsid w:val="00804016"/>
    <w:rsid w:val="00806200"/>
    <w:rsid w:val="008275CF"/>
    <w:rsid w:val="008379D8"/>
    <w:rsid w:val="008423D9"/>
    <w:rsid w:val="00843AC5"/>
    <w:rsid w:val="00845858"/>
    <w:rsid w:val="00845EE9"/>
    <w:rsid w:val="008568A2"/>
    <w:rsid w:val="00870AA0"/>
    <w:rsid w:val="008721DD"/>
    <w:rsid w:val="00873570"/>
    <w:rsid w:val="008811F4"/>
    <w:rsid w:val="00882F2A"/>
    <w:rsid w:val="008920ED"/>
    <w:rsid w:val="008926DD"/>
    <w:rsid w:val="00893D45"/>
    <w:rsid w:val="008A0BCE"/>
    <w:rsid w:val="008A2489"/>
    <w:rsid w:val="008A59B9"/>
    <w:rsid w:val="008A69BB"/>
    <w:rsid w:val="008B0800"/>
    <w:rsid w:val="008B25CC"/>
    <w:rsid w:val="008C2958"/>
    <w:rsid w:val="008C4A36"/>
    <w:rsid w:val="008C629E"/>
    <w:rsid w:val="008C6B6E"/>
    <w:rsid w:val="008D42A5"/>
    <w:rsid w:val="008D4678"/>
    <w:rsid w:val="008D4E9A"/>
    <w:rsid w:val="008D5C91"/>
    <w:rsid w:val="008E0768"/>
    <w:rsid w:val="008E0CEE"/>
    <w:rsid w:val="008E233B"/>
    <w:rsid w:val="008E27D5"/>
    <w:rsid w:val="008E37DA"/>
    <w:rsid w:val="008F33F6"/>
    <w:rsid w:val="008F42E6"/>
    <w:rsid w:val="00901405"/>
    <w:rsid w:val="00906DC0"/>
    <w:rsid w:val="0091177F"/>
    <w:rsid w:val="009127BA"/>
    <w:rsid w:val="00912962"/>
    <w:rsid w:val="00913A9F"/>
    <w:rsid w:val="00917D41"/>
    <w:rsid w:val="00920D3E"/>
    <w:rsid w:val="00921CD7"/>
    <w:rsid w:val="00922611"/>
    <w:rsid w:val="00923237"/>
    <w:rsid w:val="009239A6"/>
    <w:rsid w:val="00924E79"/>
    <w:rsid w:val="00926A27"/>
    <w:rsid w:val="00930487"/>
    <w:rsid w:val="00932BCD"/>
    <w:rsid w:val="009353A3"/>
    <w:rsid w:val="009401FB"/>
    <w:rsid w:val="00944DE1"/>
    <w:rsid w:val="00947B0C"/>
    <w:rsid w:val="009562FE"/>
    <w:rsid w:val="00957F5C"/>
    <w:rsid w:val="00975788"/>
    <w:rsid w:val="0098040A"/>
    <w:rsid w:val="00980CA6"/>
    <w:rsid w:val="00981BBD"/>
    <w:rsid w:val="00990802"/>
    <w:rsid w:val="0099375C"/>
    <w:rsid w:val="0099504C"/>
    <w:rsid w:val="009A4D3A"/>
    <w:rsid w:val="009B21A0"/>
    <w:rsid w:val="009C17E2"/>
    <w:rsid w:val="009C51A0"/>
    <w:rsid w:val="009C551B"/>
    <w:rsid w:val="009D0A31"/>
    <w:rsid w:val="009D628B"/>
    <w:rsid w:val="009E0D06"/>
    <w:rsid w:val="009E33E7"/>
    <w:rsid w:val="009E6253"/>
    <w:rsid w:val="009F0786"/>
    <w:rsid w:val="009F1854"/>
    <w:rsid w:val="009F3B34"/>
    <w:rsid w:val="00A02D23"/>
    <w:rsid w:val="00A055F0"/>
    <w:rsid w:val="00A07172"/>
    <w:rsid w:val="00A0722F"/>
    <w:rsid w:val="00A1258B"/>
    <w:rsid w:val="00A12B78"/>
    <w:rsid w:val="00A16567"/>
    <w:rsid w:val="00A2462D"/>
    <w:rsid w:val="00A24F0A"/>
    <w:rsid w:val="00A30FBC"/>
    <w:rsid w:val="00A32310"/>
    <w:rsid w:val="00A36436"/>
    <w:rsid w:val="00A43CD1"/>
    <w:rsid w:val="00A44D18"/>
    <w:rsid w:val="00A47C04"/>
    <w:rsid w:val="00A50223"/>
    <w:rsid w:val="00A51360"/>
    <w:rsid w:val="00A5313A"/>
    <w:rsid w:val="00A56F83"/>
    <w:rsid w:val="00A63C20"/>
    <w:rsid w:val="00A64155"/>
    <w:rsid w:val="00A67F8D"/>
    <w:rsid w:val="00A77D41"/>
    <w:rsid w:val="00A80293"/>
    <w:rsid w:val="00A80C9D"/>
    <w:rsid w:val="00A86C10"/>
    <w:rsid w:val="00A90232"/>
    <w:rsid w:val="00A96FF0"/>
    <w:rsid w:val="00AC1B8E"/>
    <w:rsid w:val="00AC479E"/>
    <w:rsid w:val="00AC4B25"/>
    <w:rsid w:val="00AC5C7E"/>
    <w:rsid w:val="00AD1DA6"/>
    <w:rsid w:val="00AD3037"/>
    <w:rsid w:val="00AD4594"/>
    <w:rsid w:val="00AD59C6"/>
    <w:rsid w:val="00AD7FEB"/>
    <w:rsid w:val="00AE2065"/>
    <w:rsid w:val="00AE7213"/>
    <w:rsid w:val="00AF109F"/>
    <w:rsid w:val="00B05723"/>
    <w:rsid w:val="00B150BA"/>
    <w:rsid w:val="00B21808"/>
    <w:rsid w:val="00B40738"/>
    <w:rsid w:val="00B478C1"/>
    <w:rsid w:val="00B507B0"/>
    <w:rsid w:val="00B52936"/>
    <w:rsid w:val="00B537FF"/>
    <w:rsid w:val="00B56F0A"/>
    <w:rsid w:val="00B57FFE"/>
    <w:rsid w:val="00B6077A"/>
    <w:rsid w:val="00B61603"/>
    <w:rsid w:val="00B70DED"/>
    <w:rsid w:val="00B8159C"/>
    <w:rsid w:val="00B824D3"/>
    <w:rsid w:val="00B83E88"/>
    <w:rsid w:val="00B85D56"/>
    <w:rsid w:val="00B92935"/>
    <w:rsid w:val="00B93BC4"/>
    <w:rsid w:val="00B979DC"/>
    <w:rsid w:val="00BA2DB1"/>
    <w:rsid w:val="00BB3A5E"/>
    <w:rsid w:val="00BB7977"/>
    <w:rsid w:val="00BC28D9"/>
    <w:rsid w:val="00BC612F"/>
    <w:rsid w:val="00BD00B2"/>
    <w:rsid w:val="00BD3C89"/>
    <w:rsid w:val="00BE4202"/>
    <w:rsid w:val="00BE7C06"/>
    <w:rsid w:val="00BF2BE2"/>
    <w:rsid w:val="00BF56A9"/>
    <w:rsid w:val="00C0258F"/>
    <w:rsid w:val="00C14267"/>
    <w:rsid w:val="00C156B5"/>
    <w:rsid w:val="00C21479"/>
    <w:rsid w:val="00C30311"/>
    <w:rsid w:val="00C31C62"/>
    <w:rsid w:val="00C33EF2"/>
    <w:rsid w:val="00C34895"/>
    <w:rsid w:val="00C41E6F"/>
    <w:rsid w:val="00C473EC"/>
    <w:rsid w:val="00C47DD9"/>
    <w:rsid w:val="00C560AA"/>
    <w:rsid w:val="00C72DD8"/>
    <w:rsid w:val="00C736C6"/>
    <w:rsid w:val="00C73A9E"/>
    <w:rsid w:val="00C824D3"/>
    <w:rsid w:val="00C86228"/>
    <w:rsid w:val="00C90CA9"/>
    <w:rsid w:val="00C9373B"/>
    <w:rsid w:val="00C942AB"/>
    <w:rsid w:val="00C94AFB"/>
    <w:rsid w:val="00C97E87"/>
    <w:rsid w:val="00CA50B0"/>
    <w:rsid w:val="00CB1879"/>
    <w:rsid w:val="00CB76D0"/>
    <w:rsid w:val="00CC093C"/>
    <w:rsid w:val="00CC2403"/>
    <w:rsid w:val="00CC3E9D"/>
    <w:rsid w:val="00CC6357"/>
    <w:rsid w:val="00CC639B"/>
    <w:rsid w:val="00CC79FC"/>
    <w:rsid w:val="00CD52D7"/>
    <w:rsid w:val="00CD6B8E"/>
    <w:rsid w:val="00CE4154"/>
    <w:rsid w:val="00CE624E"/>
    <w:rsid w:val="00CE787A"/>
    <w:rsid w:val="00CF1545"/>
    <w:rsid w:val="00CF244B"/>
    <w:rsid w:val="00CF7E41"/>
    <w:rsid w:val="00D01CC1"/>
    <w:rsid w:val="00D04667"/>
    <w:rsid w:val="00D04C7F"/>
    <w:rsid w:val="00D06293"/>
    <w:rsid w:val="00D07605"/>
    <w:rsid w:val="00D15A99"/>
    <w:rsid w:val="00D226B5"/>
    <w:rsid w:val="00D31F12"/>
    <w:rsid w:val="00D356B5"/>
    <w:rsid w:val="00D3778D"/>
    <w:rsid w:val="00D42C0C"/>
    <w:rsid w:val="00D45D51"/>
    <w:rsid w:val="00D46DB0"/>
    <w:rsid w:val="00D54FCF"/>
    <w:rsid w:val="00D56BC6"/>
    <w:rsid w:val="00D7534D"/>
    <w:rsid w:val="00D76EAF"/>
    <w:rsid w:val="00D85A03"/>
    <w:rsid w:val="00D86A5A"/>
    <w:rsid w:val="00D90B9D"/>
    <w:rsid w:val="00D91D80"/>
    <w:rsid w:val="00D92473"/>
    <w:rsid w:val="00D94F55"/>
    <w:rsid w:val="00DA068B"/>
    <w:rsid w:val="00DA2C61"/>
    <w:rsid w:val="00DA566B"/>
    <w:rsid w:val="00DB0441"/>
    <w:rsid w:val="00DB635B"/>
    <w:rsid w:val="00DC0804"/>
    <w:rsid w:val="00DC0B95"/>
    <w:rsid w:val="00DC137D"/>
    <w:rsid w:val="00DC7003"/>
    <w:rsid w:val="00DD0EFA"/>
    <w:rsid w:val="00DD125E"/>
    <w:rsid w:val="00DD5BAA"/>
    <w:rsid w:val="00DD5E45"/>
    <w:rsid w:val="00DD60E2"/>
    <w:rsid w:val="00DD72F9"/>
    <w:rsid w:val="00DD7E95"/>
    <w:rsid w:val="00DE2271"/>
    <w:rsid w:val="00DE5903"/>
    <w:rsid w:val="00DE64EF"/>
    <w:rsid w:val="00DF081E"/>
    <w:rsid w:val="00DF74B5"/>
    <w:rsid w:val="00E020D5"/>
    <w:rsid w:val="00E0301D"/>
    <w:rsid w:val="00E06602"/>
    <w:rsid w:val="00E07A89"/>
    <w:rsid w:val="00E130E2"/>
    <w:rsid w:val="00E17C01"/>
    <w:rsid w:val="00E215CB"/>
    <w:rsid w:val="00E236FB"/>
    <w:rsid w:val="00E30759"/>
    <w:rsid w:val="00E33EC6"/>
    <w:rsid w:val="00E36EBA"/>
    <w:rsid w:val="00E45D64"/>
    <w:rsid w:val="00E47B89"/>
    <w:rsid w:val="00E60699"/>
    <w:rsid w:val="00E719DB"/>
    <w:rsid w:val="00E74312"/>
    <w:rsid w:val="00E75DD7"/>
    <w:rsid w:val="00E81A84"/>
    <w:rsid w:val="00E83A48"/>
    <w:rsid w:val="00E84B59"/>
    <w:rsid w:val="00E85731"/>
    <w:rsid w:val="00E90D19"/>
    <w:rsid w:val="00E921DE"/>
    <w:rsid w:val="00E930C6"/>
    <w:rsid w:val="00E9544C"/>
    <w:rsid w:val="00E956EB"/>
    <w:rsid w:val="00E96600"/>
    <w:rsid w:val="00E9681D"/>
    <w:rsid w:val="00EA6D41"/>
    <w:rsid w:val="00EB231F"/>
    <w:rsid w:val="00EB2D23"/>
    <w:rsid w:val="00EC2371"/>
    <w:rsid w:val="00ED4BFA"/>
    <w:rsid w:val="00EE14A4"/>
    <w:rsid w:val="00EE4F5F"/>
    <w:rsid w:val="00EE5C19"/>
    <w:rsid w:val="00EF169D"/>
    <w:rsid w:val="00EF1FC4"/>
    <w:rsid w:val="00F00C62"/>
    <w:rsid w:val="00F011A9"/>
    <w:rsid w:val="00F06835"/>
    <w:rsid w:val="00F112CF"/>
    <w:rsid w:val="00F12663"/>
    <w:rsid w:val="00F32AF2"/>
    <w:rsid w:val="00F32DA5"/>
    <w:rsid w:val="00F358D4"/>
    <w:rsid w:val="00F37184"/>
    <w:rsid w:val="00F42490"/>
    <w:rsid w:val="00F42B7B"/>
    <w:rsid w:val="00F47B7A"/>
    <w:rsid w:val="00F52388"/>
    <w:rsid w:val="00F561B2"/>
    <w:rsid w:val="00F561E2"/>
    <w:rsid w:val="00F647C2"/>
    <w:rsid w:val="00F67020"/>
    <w:rsid w:val="00F701E1"/>
    <w:rsid w:val="00F716AC"/>
    <w:rsid w:val="00F72981"/>
    <w:rsid w:val="00F754B1"/>
    <w:rsid w:val="00F805CF"/>
    <w:rsid w:val="00F84429"/>
    <w:rsid w:val="00F84CFF"/>
    <w:rsid w:val="00F86019"/>
    <w:rsid w:val="00F86C1A"/>
    <w:rsid w:val="00F87944"/>
    <w:rsid w:val="00F9007F"/>
    <w:rsid w:val="00F97291"/>
    <w:rsid w:val="00FA2212"/>
    <w:rsid w:val="00FA4E3B"/>
    <w:rsid w:val="00FA582A"/>
    <w:rsid w:val="00FB575A"/>
    <w:rsid w:val="00FC08D8"/>
    <w:rsid w:val="00FC5D06"/>
    <w:rsid w:val="00FC7CA4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6C54"/>
  <w15:docId w15:val="{DEFF54C2-0BDC-4C1A-98A7-5D938CE2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D5D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97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26A2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26A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65D5D"/>
    <w:pPr>
      <w:spacing w:line="240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1D3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754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36F0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C0804"/>
    <w:rPr>
      <w:color w:val="954F72"/>
      <w:u w:val="single"/>
    </w:rPr>
  </w:style>
  <w:style w:type="paragraph" w:customStyle="1" w:styleId="msonormal0">
    <w:name w:val="msonormal"/>
    <w:basedOn w:val="a"/>
    <w:rsid w:val="00DC08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C080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DC0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C0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C0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C08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C0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DC0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C0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C0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C0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C0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C080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C08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C08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C0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C08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C08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DC080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DC08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2B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2B7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303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itikamed.ru/ktru_detail/4537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96D5-682D-46B1-A93C-E444CB57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2</TotalTime>
  <Pages>42</Pages>
  <Words>14443</Words>
  <Characters>82326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orskay</dc:creator>
  <cp:keywords/>
  <dc:description/>
  <cp:lastModifiedBy>User</cp:lastModifiedBy>
  <cp:revision>73</cp:revision>
  <cp:lastPrinted>2026-03-26T06:04:00Z</cp:lastPrinted>
  <dcterms:created xsi:type="dcterms:W3CDTF">2026-05-19T09:25:00Z</dcterms:created>
  <dcterms:modified xsi:type="dcterms:W3CDTF">2026-06-05T06:35:00Z</dcterms:modified>
</cp:coreProperties>
</file>